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DD" w:rsidRDefault="00B44ADD" w:rsidP="00B44ADD">
      <w:pPr>
        <w:spacing w:after="200" w:line="276" w:lineRule="auto"/>
        <w:jc w:val="center"/>
        <w:rPr>
          <w:noProof/>
        </w:rPr>
      </w:pPr>
    </w:p>
    <w:p w:rsidR="00F84376" w:rsidRDefault="00F84376" w:rsidP="00B44ADD">
      <w:pPr>
        <w:spacing w:after="200" w:line="276" w:lineRule="auto"/>
        <w:jc w:val="center"/>
        <w:rPr>
          <w:noProof/>
        </w:rPr>
      </w:pPr>
    </w:p>
    <w:p w:rsidR="00F84376" w:rsidRDefault="00F84376" w:rsidP="00B44ADD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B44ADD" w:rsidRPr="0025472A" w:rsidRDefault="00B44ADD" w:rsidP="00B44AD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44ADD" w:rsidRPr="004C14FF" w:rsidRDefault="00B44ADD" w:rsidP="00B44AD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D24E2" w:rsidRDefault="000D24E2" w:rsidP="003147E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0D24E2" w:rsidRDefault="000D24E2" w:rsidP="003147E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0D24E2" w:rsidRDefault="00E07368" w:rsidP="00E0736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от 26 марта 2024 г. № 122</w:t>
      </w:r>
    </w:p>
    <w:p w:rsidR="000D24E2" w:rsidRDefault="00E07368" w:rsidP="00E0736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eastAsia="en-US"/>
        </w:rPr>
      </w:pPr>
      <w:proofErr w:type="spellStart"/>
      <w:r>
        <w:rPr>
          <w:bCs/>
          <w:color w:val="000000"/>
          <w:sz w:val="28"/>
          <w:szCs w:val="28"/>
          <w:lang w:eastAsia="en-US"/>
        </w:rPr>
        <w:t>г.Кызыл</w:t>
      </w:r>
      <w:proofErr w:type="spellEnd"/>
    </w:p>
    <w:p w:rsidR="000D24E2" w:rsidRPr="000D24E2" w:rsidRDefault="000D24E2" w:rsidP="003147E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0D24E2" w:rsidRDefault="005E03F9" w:rsidP="003147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0D24E2">
        <w:rPr>
          <w:b/>
          <w:bCs/>
          <w:color w:val="000000"/>
          <w:sz w:val="28"/>
          <w:szCs w:val="28"/>
          <w:lang w:eastAsia="en-US"/>
        </w:rPr>
        <w:t xml:space="preserve">О внесении изменений в государственную </w:t>
      </w:r>
    </w:p>
    <w:p w:rsidR="000D24E2" w:rsidRDefault="00AF1940" w:rsidP="003147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0D24E2">
        <w:rPr>
          <w:b/>
          <w:bCs/>
          <w:color w:val="000000"/>
          <w:sz w:val="28"/>
          <w:szCs w:val="28"/>
          <w:lang w:eastAsia="en-US"/>
        </w:rPr>
        <w:t>п</w:t>
      </w:r>
      <w:r w:rsidR="005E03F9" w:rsidRPr="000D24E2">
        <w:rPr>
          <w:b/>
          <w:bCs/>
          <w:color w:val="000000"/>
          <w:sz w:val="28"/>
          <w:szCs w:val="28"/>
          <w:lang w:eastAsia="en-US"/>
        </w:rPr>
        <w:t>рограмму</w:t>
      </w:r>
      <w:r w:rsidR="000D24E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5E03F9" w:rsidRPr="000D24E2">
        <w:rPr>
          <w:b/>
          <w:bCs/>
          <w:color w:val="000000"/>
          <w:sz w:val="28"/>
          <w:szCs w:val="28"/>
          <w:lang w:eastAsia="en-US"/>
        </w:rPr>
        <w:t>Республики Тыва</w:t>
      </w:r>
      <w:r w:rsidR="00A077D8" w:rsidRPr="000D24E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8C5665" w:rsidRPr="000D24E2">
        <w:rPr>
          <w:b/>
          <w:bCs/>
          <w:color w:val="000000"/>
          <w:sz w:val="28"/>
          <w:szCs w:val="28"/>
          <w:lang w:eastAsia="en-US"/>
        </w:rPr>
        <w:t>«</w:t>
      </w:r>
      <w:r w:rsidR="00E261F7" w:rsidRPr="000D24E2">
        <w:rPr>
          <w:b/>
          <w:bCs/>
          <w:color w:val="000000"/>
          <w:sz w:val="28"/>
          <w:szCs w:val="28"/>
          <w:lang w:eastAsia="en-US"/>
        </w:rPr>
        <w:t xml:space="preserve">Содействие </w:t>
      </w:r>
    </w:p>
    <w:p w:rsidR="005E03F9" w:rsidRPr="000D24E2" w:rsidRDefault="00E261F7" w:rsidP="003147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0D24E2">
        <w:rPr>
          <w:b/>
          <w:bCs/>
          <w:color w:val="000000"/>
          <w:sz w:val="28"/>
          <w:szCs w:val="28"/>
          <w:lang w:eastAsia="en-US"/>
        </w:rPr>
        <w:t>занятости населения на 2020-202</w:t>
      </w:r>
      <w:r w:rsidR="002E7BE9" w:rsidRPr="000D24E2">
        <w:rPr>
          <w:b/>
          <w:bCs/>
          <w:color w:val="000000"/>
          <w:sz w:val="28"/>
          <w:szCs w:val="28"/>
          <w:lang w:eastAsia="en-US"/>
        </w:rPr>
        <w:t>4</w:t>
      </w:r>
      <w:r w:rsidRPr="000D24E2">
        <w:rPr>
          <w:b/>
          <w:bCs/>
          <w:color w:val="000000"/>
          <w:sz w:val="28"/>
          <w:szCs w:val="28"/>
          <w:lang w:eastAsia="en-US"/>
        </w:rPr>
        <w:t xml:space="preserve"> годы</w:t>
      </w:r>
      <w:r w:rsidR="008C5665" w:rsidRPr="000D24E2">
        <w:rPr>
          <w:b/>
          <w:bCs/>
          <w:color w:val="000000"/>
          <w:sz w:val="28"/>
          <w:szCs w:val="28"/>
          <w:lang w:eastAsia="en-US"/>
        </w:rPr>
        <w:t>»</w:t>
      </w:r>
    </w:p>
    <w:p w:rsidR="005E03F9" w:rsidRDefault="005E03F9" w:rsidP="003147E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0D24E2" w:rsidRPr="000D24E2" w:rsidRDefault="000D24E2" w:rsidP="003147E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5E03F9" w:rsidRDefault="00DD1053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8C3685">
        <w:rPr>
          <w:color w:val="000000"/>
          <w:sz w:val="28"/>
          <w:szCs w:val="28"/>
          <w:lang w:eastAsia="en-US"/>
        </w:rPr>
        <w:t>В со</w:t>
      </w:r>
      <w:r w:rsidR="00246383">
        <w:rPr>
          <w:color w:val="000000"/>
          <w:sz w:val="28"/>
          <w:szCs w:val="28"/>
          <w:lang w:eastAsia="en-US"/>
        </w:rPr>
        <w:t xml:space="preserve">ответствии со статьей </w:t>
      </w:r>
      <w:r w:rsidRPr="008C3685">
        <w:rPr>
          <w:color w:val="000000"/>
          <w:sz w:val="28"/>
          <w:szCs w:val="28"/>
          <w:lang w:eastAsia="en-US"/>
        </w:rPr>
        <w:t>15 Конституционного закона Республики Тыва</w:t>
      </w:r>
      <w:r w:rsidR="00246383">
        <w:rPr>
          <w:color w:val="000000"/>
          <w:sz w:val="28"/>
          <w:szCs w:val="28"/>
          <w:lang w:eastAsia="en-US"/>
        </w:rPr>
        <w:t xml:space="preserve"> от 31 декабря 2003 г. № 95 ВХ-</w:t>
      </w:r>
      <w:r w:rsidR="00246383">
        <w:rPr>
          <w:color w:val="000000"/>
          <w:sz w:val="28"/>
          <w:szCs w:val="28"/>
          <w:lang w:val="en-US" w:eastAsia="en-US"/>
        </w:rPr>
        <w:t>I</w:t>
      </w:r>
      <w:r w:rsidRPr="008C3685">
        <w:rPr>
          <w:color w:val="000000"/>
          <w:sz w:val="28"/>
          <w:szCs w:val="28"/>
          <w:lang w:eastAsia="en-US"/>
        </w:rPr>
        <w:t xml:space="preserve"> «О Правительстве Республики Тыва» </w:t>
      </w:r>
      <w:r w:rsidR="005E03F9" w:rsidRPr="008C3685">
        <w:rPr>
          <w:color w:val="000000"/>
          <w:sz w:val="28"/>
          <w:szCs w:val="28"/>
          <w:lang w:eastAsia="en-US"/>
        </w:rPr>
        <w:t>Прав</w:t>
      </w:r>
      <w:r w:rsidR="005E03F9" w:rsidRPr="008C3685">
        <w:rPr>
          <w:color w:val="000000"/>
          <w:sz w:val="28"/>
          <w:szCs w:val="28"/>
          <w:lang w:eastAsia="en-US"/>
        </w:rPr>
        <w:t>и</w:t>
      </w:r>
      <w:r w:rsidR="005E03F9" w:rsidRPr="008C3685">
        <w:rPr>
          <w:color w:val="000000"/>
          <w:sz w:val="28"/>
          <w:szCs w:val="28"/>
          <w:lang w:eastAsia="en-US"/>
        </w:rPr>
        <w:t>тельство Республики Тыва ПОСТАНОВЛЯЕТ:</w:t>
      </w:r>
    </w:p>
    <w:p w:rsidR="00246383" w:rsidRPr="008C3685" w:rsidRDefault="00246383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383" w:rsidRDefault="005E03F9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8C3685">
        <w:rPr>
          <w:color w:val="000000"/>
          <w:sz w:val="28"/>
          <w:szCs w:val="28"/>
          <w:lang w:eastAsia="en-US"/>
        </w:rPr>
        <w:t xml:space="preserve">1. Внести в государственную </w:t>
      </w:r>
      <w:hyperlink r:id="rId8" w:anchor="Par43" w:history="1">
        <w:r w:rsidRPr="008C3685">
          <w:rPr>
            <w:rStyle w:val="a5"/>
            <w:color w:val="000000"/>
            <w:sz w:val="28"/>
            <w:szCs w:val="28"/>
            <w:u w:val="none"/>
            <w:lang w:eastAsia="en-US"/>
          </w:rPr>
          <w:t>программу</w:t>
        </w:r>
      </w:hyperlink>
      <w:r w:rsidRPr="008C3685">
        <w:rPr>
          <w:color w:val="000000"/>
          <w:sz w:val="28"/>
          <w:szCs w:val="28"/>
          <w:lang w:eastAsia="en-US"/>
        </w:rPr>
        <w:t xml:space="preserve"> Республики Тыва </w:t>
      </w:r>
      <w:r w:rsidR="008C5665" w:rsidRPr="008C3685">
        <w:rPr>
          <w:color w:val="000000"/>
          <w:sz w:val="28"/>
          <w:szCs w:val="28"/>
          <w:lang w:eastAsia="en-US"/>
        </w:rPr>
        <w:t>«</w:t>
      </w:r>
      <w:r w:rsidR="00E261F7" w:rsidRPr="008C3685">
        <w:rPr>
          <w:color w:val="000000"/>
          <w:sz w:val="28"/>
          <w:szCs w:val="28"/>
          <w:lang w:eastAsia="en-US"/>
        </w:rPr>
        <w:t>Содействие занятости населения на 2020-202</w:t>
      </w:r>
      <w:r w:rsidR="002E7BE9" w:rsidRPr="008C3685">
        <w:rPr>
          <w:color w:val="000000"/>
          <w:sz w:val="28"/>
          <w:szCs w:val="28"/>
          <w:lang w:eastAsia="en-US"/>
        </w:rPr>
        <w:t>4</w:t>
      </w:r>
      <w:r w:rsidR="00E261F7" w:rsidRPr="008C3685">
        <w:rPr>
          <w:color w:val="000000"/>
          <w:sz w:val="28"/>
          <w:szCs w:val="28"/>
          <w:lang w:eastAsia="en-US"/>
        </w:rPr>
        <w:t xml:space="preserve"> </w:t>
      </w:r>
      <w:r w:rsidRPr="008C3685">
        <w:rPr>
          <w:color w:val="000000"/>
          <w:sz w:val="28"/>
          <w:szCs w:val="28"/>
          <w:lang w:eastAsia="en-US"/>
        </w:rPr>
        <w:t>годы</w:t>
      </w:r>
      <w:r w:rsidR="008C5665" w:rsidRPr="008C3685">
        <w:rPr>
          <w:color w:val="000000"/>
          <w:sz w:val="28"/>
          <w:szCs w:val="28"/>
          <w:lang w:eastAsia="en-US"/>
        </w:rPr>
        <w:t>»</w:t>
      </w:r>
      <w:r w:rsidRPr="008C3685">
        <w:rPr>
          <w:color w:val="000000"/>
          <w:sz w:val="28"/>
          <w:szCs w:val="28"/>
          <w:lang w:eastAsia="en-US"/>
        </w:rPr>
        <w:t>, утвержденную постановлением Пр</w:t>
      </w:r>
      <w:r w:rsidRPr="008C3685">
        <w:rPr>
          <w:color w:val="000000"/>
          <w:sz w:val="28"/>
          <w:szCs w:val="28"/>
          <w:lang w:eastAsia="en-US"/>
        </w:rPr>
        <w:t>а</w:t>
      </w:r>
      <w:r w:rsidRPr="008C3685">
        <w:rPr>
          <w:color w:val="000000"/>
          <w:sz w:val="28"/>
          <w:szCs w:val="28"/>
          <w:lang w:eastAsia="en-US"/>
        </w:rPr>
        <w:t xml:space="preserve">вительства Республики Тыва от </w:t>
      </w:r>
      <w:r w:rsidR="00E261F7" w:rsidRPr="008C3685">
        <w:rPr>
          <w:color w:val="000000"/>
          <w:sz w:val="28"/>
          <w:szCs w:val="28"/>
          <w:lang w:eastAsia="en-US"/>
        </w:rPr>
        <w:t>22</w:t>
      </w:r>
      <w:r w:rsidR="005B7B45" w:rsidRPr="008C3685">
        <w:rPr>
          <w:color w:val="000000"/>
          <w:sz w:val="28"/>
          <w:szCs w:val="28"/>
          <w:lang w:eastAsia="en-US"/>
        </w:rPr>
        <w:t xml:space="preserve"> </w:t>
      </w:r>
      <w:r w:rsidR="00872210" w:rsidRPr="008C3685">
        <w:rPr>
          <w:color w:val="000000"/>
          <w:sz w:val="28"/>
          <w:szCs w:val="28"/>
          <w:lang w:eastAsia="en-US"/>
        </w:rPr>
        <w:t>ноября</w:t>
      </w:r>
      <w:r w:rsidR="00E261F7" w:rsidRPr="008C3685">
        <w:rPr>
          <w:color w:val="000000"/>
          <w:sz w:val="28"/>
          <w:szCs w:val="28"/>
          <w:lang w:eastAsia="en-US"/>
        </w:rPr>
        <w:t xml:space="preserve"> 20</w:t>
      </w:r>
      <w:r w:rsidR="00872210" w:rsidRPr="008C3685">
        <w:rPr>
          <w:color w:val="000000"/>
          <w:sz w:val="28"/>
          <w:szCs w:val="28"/>
          <w:lang w:eastAsia="en-US"/>
        </w:rPr>
        <w:t>19</w:t>
      </w:r>
      <w:r w:rsidR="006508C9" w:rsidRPr="008C3685">
        <w:rPr>
          <w:color w:val="000000"/>
          <w:sz w:val="28"/>
          <w:szCs w:val="28"/>
          <w:lang w:eastAsia="en-US"/>
        </w:rPr>
        <w:t xml:space="preserve"> </w:t>
      </w:r>
      <w:r w:rsidR="005B7B45" w:rsidRPr="008C3685">
        <w:rPr>
          <w:color w:val="000000"/>
          <w:sz w:val="28"/>
          <w:szCs w:val="28"/>
          <w:lang w:eastAsia="en-US"/>
        </w:rPr>
        <w:t xml:space="preserve">г. № </w:t>
      </w:r>
      <w:r w:rsidR="00872210" w:rsidRPr="008C3685">
        <w:rPr>
          <w:color w:val="000000"/>
          <w:sz w:val="28"/>
          <w:szCs w:val="28"/>
          <w:lang w:eastAsia="en-US"/>
        </w:rPr>
        <w:t>561</w:t>
      </w:r>
      <w:r w:rsidR="00B1228D" w:rsidRPr="008C3685">
        <w:rPr>
          <w:color w:val="000000"/>
          <w:sz w:val="28"/>
          <w:szCs w:val="28"/>
          <w:lang w:eastAsia="en-US"/>
        </w:rPr>
        <w:t xml:space="preserve"> (</w:t>
      </w:r>
      <w:r w:rsidRPr="008C3685">
        <w:rPr>
          <w:color w:val="000000"/>
          <w:sz w:val="28"/>
          <w:szCs w:val="28"/>
          <w:lang w:eastAsia="en-US"/>
        </w:rPr>
        <w:t>далее – Программа)</w:t>
      </w:r>
      <w:r w:rsidR="00B04A13" w:rsidRPr="008C3685">
        <w:rPr>
          <w:color w:val="000000"/>
          <w:sz w:val="28"/>
          <w:szCs w:val="28"/>
          <w:lang w:eastAsia="en-US"/>
        </w:rPr>
        <w:t>,</w:t>
      </w:r>
      <w:r w:rsidRPr="008C3685">
        <w:rPr>
          <w:color w:val="000000"/>
          <w:sz w:val="28"/>
          <w:szCs w:val="28"/>
          <w:lang w:eastAsia="en-US"/>
        </w:rPr>
        <w:t xml:space="preserve"> следующие и</w:t>
      </w:r>
      <w:r w:rsidRPr="008C3685">
        <w:rPr>
          <w:color w:val="000000"/>
          <w:sz w:val="28"/>
          <w:szCs w:val="28"/>
          <w:lang w:eastAsia="en-US"/>
        </w:rPr>
        <w:t>з</w:t>
      </w:r>
      <w:r w:rsidRPr="008C3685">
        <w:rPr>
          <w:color w:val="000000"/>
          <w:sz w:val="28"/>
          <w:szCs w:val="28"/>
          <w:lang w:eastAsia="en-US"/>
        </w:rPr>
        <w:t>менения:</w:t>
      </w:r>
    </w:p>
    <w:p w:rsidR="00D66362" w:rsidRDefault="007D2506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  <w:lang w:eastAsia="en-US"/>
        </w:rPr>
        <w:t xml:space="preserve">1) </w:t>
      </w:r>
      <w:r w:rsidR="00BB1E3E" w:rsidRPr="008C3685">
        <w:rPr>
          <w:color w:val="000000"/>
          <w:sz w:val="28"/>
          <w:szCs w:val="28"/>
          <w:lang w:eastAsia="en-US"/>
        </w:rPr>
        <w:t xml:space="preserve">в паспорте </w:t>
      </w:r>
      <w:r w:rsidR="002B1700" w:rsidRPr="008C3685">
        <w:rPr>
          <w:color w:val="000000"/>
          <w:sz w:val="28"/>
          <w:szCs w:val="28"/>
          <w:lang w:eastAsia="en-US"/>
        </w:rPr>
        <w:t>П</w:t>
      </w:r>
      <w:r w:rsidR="00BB1E3E" w:rsidRPr="008C3685">
        <w:rPr>
          <w:color w:val="000000"/>
          <w:sz w:val="28"/>
          <w:szCs w:val="28"/>
          <w:lang w:eastAsia="en-US"/>
        </w:rPr>
        <w:t>рограммы</w:t>
      </w:r>
      <w:r w:rsidR="00246383">
        <w:rPr>
          <w:color w:val="000000"/>
          <w:sz w:val="28"/>
          <w:szCs w:val="28"/>
          <w:lang w:eastAsia="en-US"/>
        </w:rPr>
        <w:t xml:space="preserve"> </w:t>
      </w:r>
      <w:r w:rsidR="00D66362" w:rsidRPr="008C3685">
        <w:rPr>
          <w:color w:val="000000"/>
          <w:sz w:val="28"/>
          <w:szCs w:val="28"/>
        </w:rPr>
        <w:t>позицию</w:t>
      </w:r>
      <w:r w:rsidR="00246383">
        <w:rPr>
          <w:color w:val="000000"/>
          <w:sz w:val="28"/>
          <w:szCs w:val="28"/>
        </w:rPr>
        <w:t xml:space="preserve"> «Объемы бюджетных ассигнований </w:t>
      </w:r>
      <w:r w:rsidR="00D66362" w:rsidRPr="008C3685">
        <w:rPr>
          <w:color w:val="000000"/>
          <w:sz w:val="28"/>
          <w:szCs w:val="28"/>
        </w:rPr>
        <w:t>Пр</w:t>
      </w:r>
      <w:r w:rsidR="00D66362" w:rsidRPr="008C3685">
        <w:rPr>
          <w:color w:val="000000"/>
          <w:sz w:val="28"/>
          <w:szCs w:val="28"/>
        </w:rPr>
        <w:t>о</w:t>
      </w:r>
      <w:r w:rsidR="00D66362" w:rsidRPr="008C3685">
        <w:rPr>
          <w:color w:val="000000"/>
          <w:sz w:val="28"/>
          <w:szCs w:val="28"/>
        </w:rPr>
        <w:t>граммы» изложить в следующей редакции:</w:t>
      </w:r>
    </w:p>
    <w:p w:rsidR="00937B2A" w:rsidRPr="008C3685" w:rsidRDefault="00937B2A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3"/>
        <w:gridCol w:w="358"/>
        <w:gridCol w:w="6898"/>
      </w:tblGrid>
      <w:tr w:rsidR="00D66362" w:rsidRPr="00583650" w:rsidTr="00583650">
        <w:trPr>
          <w:jc w:val="center"/>
        </w:trPr>
        <w:tc>
          <w:tcPr>
            <w:tcW w:w="2587" w:type="dxa"/>
            <w:shd w:val="clear" w:color="auto" w:fill="auto"/>
            <w:hideMark/>
          </w:tcPr>
          <w:p w:rsidR="00D66362" w:rsidRPr="00583650" w:rsidRDefault="00D66362" w:rsidP="003147E1">
            <w:pPr>
              <w:textAlignment w:val="baseline"/>
              <w:rPr>
                <w:color w:val="000000"/>
              </w:rPr>
            </w:pPr>
            <w:r w:rsidRPr="00583650">
              <w:rPr>
                <w:color w:val="000000"/>
              </w:rPr>
              <w:t>«Объемы бюдже</w:t>
            </w:r>
            <w:r w:rsidRPr="00583650">
              <w:rPr>
                <w:color w:val="000000"/>
              </w:rPr>
              <w:t>т</w:t>
            </w:r>
            <w:r w:rsidRPr="00583650">
              <w:rPr>
                <w:color w:val="000000"/>
              </w:rPr>
              <w:t>ных ассигнований Пр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граммы</w:t>
            </w:r>
          </w:p>
        </w:tc>
        <w:tc>
          <w:tcPr>
            <w:tcW w:w="378" w:type="dxa"/>
            <w:shd w:val="clear" w:color="auto" w:fill="auto"/>
            <w:hideMark/>
          </w:tcPr>
          <w:p w:rsidR="00D66362" w:rsidRPr="00583650" w:rsidRDefault="00D66362" w:rsidP="003147E1">
            <w:pPr>
              <w:jc w:val="center"/>
              <w:textAlignment w:val="baseline"/>
              <w:rPr>
                <w:color w:val="000000"/>
              </w:rPr>
            </w:pPr>
            <w:r w:rsidRPr="00583650">
              <w:rPr>
                <w:color w:val="000000"/>
              </w:rPr>
              <w:t>–</w:t>
            </w:r>
          </w:p>
        </w:tc>
        <w:tc>
          <w:tcPr>
            <w:tcW w:w="7512" w:type="dxa"/>
            <w:shd w:val="clear" w:color="auto" w:fill="auto"/>
            <w:hideMark/>
          </w:tcPr>
          <w:p w:rsidR="00D66362" w:rsidRPr="00583650" w:rsidRDefault="00D66362" w:rsidP="003147E1">
            <w:pPr>
              <w:jc w:val="both"/>
              <w:textAlignment w:val="baseline"/>
              <w:rPr>
                <w:color w:val="000000"/>
              </w:rPr>
            </w:pPr>
            <w:r w:rsidRPr="00583650">
              <w:rPr>
                <w:color w:val="000000"/>
              </w:rPr>
              <w:t>реализация мероприятий будет осуществляться за счет средств федерального, республиканского бюджетов и внебюджетных и</w:t>
            </w:r>
            <w:r w:rsidRPr="00583650">
              <w:rPr>
                <w:color w:val="000000"/>
              </w:rPr>
              <w:t>с</w:t>
            </w:r>
            <w:r w:rsidRPr="00583650">
              <w:rPr>
                <w:color w:val="000000"/>
              </w:rPr>
              <w:t>точников.</w:t>
            </w:r>
          </w:p>
          <w:p w:rsidR="002044D7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1" w:name="_Hlk49889351"/>
            <w:r w:rsidRPr="00583650">
              <w:rPr>
                <w:color w:val="000000"/>
              </w:rPr>
              <w:t>Общий объем финансирования Программы составляет</w:t>
            </w:r>
          </w:p>
          <w:p w:rsidR="00D66362" w:rsidRPr="00583650" w:rsidRDefault="00AB15AF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3 </w:t>
            </w:r>
            <w:r w:rsidR="00197057" w:rsidRPr="00583650">
              <w:rPr>
                <w:color w:val="000000"/>
              </w:rPr>
              <w:t>7</w:t>
            </w:r>
            <w:r w:rsidR="00041993" w:rsidRPr="00583650">
              <w:rPr>
                <w:color w:val="000000"/>
              </w:rPr>
              <w:t>1</w:t>
            </w:r>
            <w:r w:rsidR="00197057" w:rsidRPr="00583650">
              <w:rPr>
                <w:color w:val="000000"/>
              </w:rPr>
              <w:t>0</w:t>
            </w:r>
            <w:r w:rsidRPr="00583650">
              <w:rPr>
                <w:color w:val="000000"/>
              </w:rPr>
              <w:t xml:space="preserve"> </w:t>
            </w:r>
            <w:r w:rsidR="00041993" w:rsidRPr="00583650">
              <w:rPr>
                <w:color w:val="000000"/>
              </w:rPr>
              <w:t>402</w:t>
            </w:r>
            <w:r w:rsidRPr="00583650">
              <w:rPr>
                <w:color w:val="000000"/>
              </w:rPr>
              <w:t>,</w:t>
            </w:r>
            <w:r w:rsidR="00197057" w:rsidRPr="00583650">
              <w:rPr>
                <w:color w:val="000000"/>
              </w:rPr>
              <w:t>3</w:t>
            </w:r>
            <w:r w:rsidRPr="00583650">
              <w:rPr>
                <w:color w:val="000000"/>
              </w:rPr>
              <w:t xml:space="preserve"> </w:t>
            </w:r>
            <w:r w:rsidR="00D66362" w:rsidRPr="00583650">
              <w:rPr>
                <w:color w:val="000000"/>
              </w:rPr>
              <w:t>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 503 496,</w:t>
            </w:r>
            <w:r w:rsidR="0092711A" w:rsidRPr="00583650">
              <w:rPr>
                <w:color w:val="000000"/>
              </w:rPr>
              <w:t>7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1 г. – </w:t>
            </w:r>
            <w:r w:rsidR="00A82EB7" w:rsidRPr="00583650">
              <w:rPr>
                <w:color w:val="000000"/>
              </w:rPr>
              <w:t>557 240,1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6A6D86" w:rsidRPr="00583650">
              <w:rPr>
                <w:color w:val="000000"/>
              </w:rPr>
              <w:t>525 751,2</w:t>
            </w:r>
            <w:r w:rsidR="00BF1427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8F5158" w:rsidRPr="00583650">
              <w:rPr>
                <w:color w:val="000000"/>
              </w:rPr>
              <w:t>6</w:t>
            </w:r>
            <w:r w:rsidR="00197057" w:rsidRPr="00583650">
              <w:rPr>
                <w:color w:val="000000"/>
              </w:rPr>
              <w:t>9</w:t>
            </w:r>
            <w:r w:rsidR="00041993" w:rsidRPr="00583650">
              <w:rPr>
                <w:color w:val="000000"/>
              </w:rPr>
              <w:t>0</w:t>
            </w:r>
            <w:r w:rsidR="008F5158" w:rsidRPr="00583650">
              <w:rPr>
                <w:color w:val="000000"/>
              </w:rPr>
              <w:t> </w:t>
            </w:r>
            <w:r w:rsidR="00197057" w:rsidRPr="00583650">
              <w:rPr>
                <w:color w:val="000000"/>
              </w:rPr>
              <w:t>52</w:t>
            </w:r>
            <w:r w:rsidR="00041993" w:rsidRPr="00583650">
              <w:rPr>
                <w:color w:val="000000"/>
              </w:rPr>
              <w:t>8</w:t>
            </w:r>
            <w:r w:rsidR="008F5158" w:rsidRPr="00583650">
              <w:rPr>
                <w:color w:val="000000"/>
              </w:rPr>
              <w:t>,</w:t>
            </w:r>
            <w:r w:rsidR="00197057" w:rsidRPr="00583650">
              <w:rPr>
                <w:color w:val="000000"/>
              </w:rPr>
              <w:t>0</w:t>
            </w:r>
            <w:r w:rsidR="008F5158" w:rsidRPr="00583650">
              <w:rPr>
                <w:color w:val="000000"/>
              </w:rPr>
              <w:t xml:space="preserve"> </w:t>
            </w:r>
            <w:r w:rsidR="003E2053" w:rsidRPr="00583650">
              <w:rPr>
                <w:color w:val="000000"/>
              </w:rPr>
              <w:t>тыс. рублей;</w:t>
            </w:r>
          </w:p>
          <w:p w:rsidR="00A62B83" w:rsidRDefault="00246383" w:rsidP="003147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3E2053" w:rsidRPr="00583650">
              <w:rPr>
                <w:rFonts w:eastAsia="Calibri"/>
                <w:color w:val="000000"/>
              </w:rPr>
              <w:t xml:space="preserve"> </w:t>
            </w:r>
            <w:r w:rsidR="006A6D86" w:rsidRPr="00583650">
              <w:rPr>
                <w:rFonts w:eastAsia="Calibri"/>
                <w:color w:val="000000"/>
              </w:rPr>
              <w:t>433</w:t>
            </w:r>
            <w:r w:rsidR="00CD2879" w:rsidRPr="00583650">
              <w:rPr>
                <w:rFonts w:eastAsia="Calibri"/>
                <w:color w:val="000000"/>
              </w:rPr>
              <w:t> 386,3</w:t>
            </w:r>
            <w:r w:rsidR="003E2053" w:rsidRPr="00583650">
              <w:rPr>
                <w:color w:val="000000"/>
              </w:rPr>
              <w:t xml:space="preserve"> тыс. рублей.</w:t>
            </w:r>
          </w:p>
          <w:p w:rsidR="00B44ADD" w:rsidRPr="00583650" w:rsidRDefault="00B44ADD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2" w:name="_Hlk48583099"/>
            <w:bookmarkEnd w:id="1"/>
            <w:r w:rsidRPr="00583650">
              <w:rPr>
                <w:color w:val="000000"/>
              </w:rPr>
              <w:lastRenderedPageBreak/>
              <w:t>Объем финансирования за счет средств федерального бюджета соста</w:t>
            </w:r>
            <w:r w:rsidRPr="00583650">
              <w:rPr>
                <w:color w:val="000000"/>
              </w:rPr>
              <w:t>в</w:t>
            </w:r>
            <w:r w:rsidRPr="00583650">
              <w:rPr>
                <w:color w:val="000000"/>
              </w:rPr>
              <w:t xml:space="preserve">ляет </w:t>
            </w:r>
            <w:r w:rsidR="00EA078D" w:rsidRPr="00583650">
              <w:rPr>
                <w:color w:val="000000"/>
              </w:rPr>
              <w:t>2 9</w:t>
            </w:r>
            <w:r w:rsidR="00197057" w:rsidRPr="00583650">
              <w:rPr>
                <w:color w:val="000000"/>
              </w:rPr>
              <w:t>7</w:t>
            </w:r>
            <w:r w:rsidR="00F574E1" w:rsidRPr="00583650">
              <w:rPr>
                <w:color w:val="000000"/>
              </w:rPr>
              <w:t>6</w:t>
            </w:r>
            <w:r w:rsidR="00EA078D" w:rsidRPr="00583650">
              <w:rPr>
                <w:color w:val="000000"/>
              </w:rPr>
              <w:t> </w:t>
            </w:r>
            <w:r w:rsidR="00041993" w:rsidRPr="00583650">
              <w:rPr>
                <w:color w:val="000000"/>
              </w:rPr>
              <w:t>81</w:t>
            </w:r>
            <w:r w:rsidR="00197057" w:rsidRPr="00583650">
              <w:rPr>
                <w:color w:val="000000"/>
              </w:rPr>
              <w:t>3</w:t>
            </w:r>
            <w:r w:rsidR="00EA078D" w:rsidRPr="00583650">
              <w:rPr>
                <w:color w:val="000000"/>
              </w:rPr>
              <w:t>,</w:t>
            </w:r>
            <w:r w:rsidR="00F574E1" w:rsidRPr="00583650">
              <w:rPr>
                <w:color w:val="000000"/>
              </w:rPr>
              <w:t>8</w:t>
            </w:r>
            <w:r w:rsidRPr="00583650">
              <w:rPr>
                <w:color w:val="000000"/>
              </w:rPr>
              <w:t xml:space="preserve"> тыс. рублей, в том числе: 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 379 949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1 г. – </w:t>
            </w:r>
            <w:r w:rsidR="003E2053" w:rsidRPr="00583650">
              <w:rPr>
                <w:color w:val="000000"/>
              </w:rPr>
              <w:t>425 921,8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6A6D86" w:rsidRPr="00583650">
              <w:rPr>
                <w:color w:val="000000"/>
              </w:rPr>
              <w:t>387 209,5</w:t>
            </w:r>
            <w:r w:rsidR="00D66362" w:rsidRPr="00583650">
              <w:rPr>
                <w:color w:val="000000"/>
              </w:rPr>
              <w:t xml:space="preserve"> </w:t>
            </w:r>
            <w:r w:rsidR="003E2053" w:rsidRPr="00583650">
              <w:rPr>
                <w:color w:val="000000"/>
              </w:rPr>
              <w:t>тыс. рублей;</w:t>
            </w:r>
          </w:p>
          <w:p w:rsidR="003E205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3" w:name="_Hlk48583214"/>
            <w:bookmarkStart w:id="4" w:name="_Hlk49889422"/>
            <w:bookmarkEnd w:id="2"/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EA078D" w:rsidRPr="00583650">
              <w:rPr>
                <w:rFonts w:eastAsia="Calibri"/>
                <w:color w:val="000000"/>
              </w:rPr>
              <w:t>4</w:t>
            </w:r>
            <w:r w:rsidR="00197057" w:rsidRPr="00583650">
              <w:rPr>
                <w:rFonts w:eastAsia="Calibri"/>
                <w:color w:val="000000"/>
              </w:rPr>
              <w:t>9</w:t>
            </w:r>
            <w:r w:rsidR="00F574E1" w:rsidRPr="00583650">
              <w:rPr>
                <w:rFonts w:eastAsia="Calibri"/>
                <w:color w:val="000000"/>
              </w:rPr>
              <w:t>1</w:t>
            </w:r>
            <w:r w:rsidR="00EA078D" w:rsidRPr="00583650">
              <w:rPr>
                <w:rFonts w:eastAsia="Calibri"/>
                <w:color w:val="000000"/>
              </w:rPr>
              <w:t> </w:t>
            </w:r>
            <w:r w:rsidR="00041993" w:rsidRPr="00583650">
              <w:rPr>
                <w:rFonts w:eastAsia="Calibri"/>
                <w:color w:val="000000"/>
              </w:rPr>
              <w:t>7</w:t>
            </w:r>
            <w:r w:rsidR="00197057" w:rsidRPr="00583650">
              <w:rPr>
                <w:rFonts w:eastAsia="Calibri"/>
                <w:color w:val="000000"/>
              </w:rPr>
              <w:t>4</w:t>
            </w:r>
            <w:r w:rsidR="00041993" w:rsidRPr="00583650">
              <w:rPr>
                <w:rFonts w:eastAsia="Calibri"/>
                <w:color w:val="000000"/>
              </w:rPr>
              <w:t>4</w:t>
            </w:r>
            <w:r w:rsidR="00EA078D" w:rsidRPr="00583650">
              <w:rPr>
                <w:rFonts w:eastAsia="Calibri"/>
                <w:color w:val="000000"/>
              </w:rPr>
              <w:t>,</w:t>
            </w:r>
            <w:r w:rsidR="00F574E1" w:rsidRPr="00583650">
              <w:rPr>
                <w:rFonts w:eastAsia="Calibri"/>
                <w:color w:val="000000"/>
              </w:rPr>
              <w:t>3</w:t>
            </w:r>
            <w:r w:rsidR="003E2053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3E2053" w:rsidRPr="00583650">
              <w:rPr>
                <w:rFonts w:eastAsia="Calibri"/>
                <w:color w:val="000000"/>
              </w:rPr>
              <w:t xml:space="preserve"> </w:t>
            </w:r>
            <w:r w:rsidR="006A6D86" w:rsidRPr="00583650">
              <w:rPr>
                <w:rFonts w:eastAsia="Calibri"/>
                <w:color w:val="000000"/>
              </w:rPr>
              <w:t>291 989,2</w:t>
            </w:r>
            <w:r w:rsidR="003E2053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республиканского бю</w:t>
            </w:r>
            <w:r w:rsidRPr="00583650">
              <w:rPr>
                <w:color w:val="000000"/>
              </w:rPr>
              <w:t>д</w:t>
            </w:r>
            <w:r w:rsidRPr="00583650">
              <w:rPr>
                <w:color w:val="000000"/>
              </w:rPr>
              <w:t xml:space="preserve">жета Республики Тыва составляет </w:t>
            </w:r>
            <w:r w:rsidR="00D81FB7" w:rsidRPr="00583650">
              <w:rPr>
                <w:color w:val="000000"/>
              </w:rPr>
              <w:t>5</w:t>
            </w:r>
            <w:r w:rsidR="00197057" w:rsidRPr="00583650">
              <w:rPr>
                <w:color w:val="000000"/>
              </w:rPr>
              <w:t>9</w:t>
            </w:r>
            <w:r w:rsidR="00041993" w:rsidRPr="00583650">
              <w:rPr>
                <w:color w:val="000000"/>
              </w:rPr>
              <w:t>4</w:t>
            </w:r>
            <w:r w:rsidR="00D81FB7" w:rsidRPr="00583650">
              <w:rPr>
                <w:color w:val="000000"/>
              </w:rPr>
              <w:t> </w:t>
            </w:r>
            <w:r w:rsidR="00041993" w:rsidRPr="00583650">
              <w:rPr>
                <w:color w:val="000000"/>
              </w:rPr>
              <w:t>946</w:t>
            </w:r>
            <w:r w:rsidR="00D81FB7" w:rsidRPr="00583650">
              <w:rPr>
                <w:color w:val="000000"/>
              </w:rPr>
              <w:t>,</w:t>
            </w:r>
            <w:r w:rsidR="00197057" w:rsidRPr="00583650">
              <w:rPr>
                <w:color w:val="000000"/>
              </w:rPr>
              <w:t>7</w:t>
            </w:r>
            <w:r w:rsidR="00D81FB7" w:rsidRPr="00583650">
              <w:rPr>
                <w:color w:val="000000"/>
              </w:rPr>
              <w:t xml:space="preserve"> </w:t>
            </w:r>
            <w:r w:rsidRPr="00583650">
              <w:rPr>
                <w:color w:val="000000"/>
              </w:rPr>
              <w:t>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02 947,</w:t>
            </w:r>
            <w:r w:rsidR="003329E3" w:rsidRPr="00583650">
              <w:rPr>
                <w:color w:val="000000"/>
              </w:rPr>
              <w:t>7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1 г. – </w:t>
            </w:r>
            <w:r w:rsidR="004D1156" w:rsidRPr="00583650">
              <w:rPr>
                <w:color w:val="000000"/>
              </w:rPr>
              <w:t>110 718,3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6A6D86" w:rsidRPr="00583650">
              <w:rPr>
                <w:color w:val="000000"/>
              </w:rPr>
              <w:t xml:space="preserve">117 941,7 </w:t>
            </w:r>
            <w:r w:rsidR="004D1156" w:rsidRPr="00583650">
              <w:rPr>
                <w:color w:val="000000"/>
              </w:rPr>
              <w:t>тыс. рублей;</w:t>
            </w:r>
          </w:p>
          <w:bookmarkEnd w:id="3"/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197057" w:rsidRPr="00583650">
              <w:rPr>
                <w:rFonts w:eastAsia="Calibri"/>
                <w:color w:val="000000"/>
              </w:rPr>
              <w:t>14</w:t>
            </w:r>
            <w:r w:rsidR="00041993" w:rsidRPr="00583650">
              <w:rPr>
                <w:rFonts w:eastAsia="Calibri"/>
                <w:color w:val="000000"/>
              </w:rPr>
              <w:t>2</w:t>
            </w:r>
            <w:r w:rsidR="00D124B7" w:rsidRPr="00583650">
              <w:rPr>
                <w:rFonts w:eastAsia="Calibri"/>
                <w:color w:val="000000"/>
              </w:rPr>
              <w:t> </w:t>
            </w:r>
            <w:r w:rsidR="00041993" w:rsidRPr="00583650">
              <w:rPr>
                <w:rFonts w:eastAsia="Calibri"/>
                <w:color w:val="000000"/>
              </w:rPr>
              <w:t>5</w:t>
            </w:r>
            <w:r w:rsidR="00197057" w:rsidRPr="00583650">
              <w:rPr>
                <w:rFonts w:eastAsia="Calibri"/>
                <w:color w:val="000000"/>
              </w:rPr>
              <w:t>4</w:t>
            </w:r>
            <w:r w:rsidR="00041993" w:rsidRPr="00583650">
              <w:rPr>
                <w:rFonts w:eastAsia="Calibri"/>
                <w:color w:val="000000"/>
              </w:rPr>
              <w:t>1</w:t>
            </w:r>
            <w:r w:rsidR="00D124B7" w:rsidRPr="00583650">
              <w:rPr>
                <w:rFonts w:eastAsia="Calibri"/>
                <w:color w:val="000000"/>
              </w:rPr>
              <w:t>,</w:t>
            </w:r>
            <w:r w:rsidR="00197057" w:rsidRPr="00583650">
              <w:rPr>
                <w:rFonts w:eastAsia="Calibri"/>
                <w:color w:val="000000"/>
              </w:rPr>
              <w:t>9</w:t>
            </w:r>
            <w:r w:rsidR="00D81FB7" w:rsidRPr="00583650">
              <w:rPr>
                <w:color w:val="000000"/>
              </w:rPr>
              <w:t xml:space="preserve"> </w:t>
            </w:r>
            <w:r w:rsidR="004D1156" w:rsidRPr="00583650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D1156" w:rsidRPr="00583650">
              <w:rPr>
                <w:rFonts w:eastAsia="Calibri"/>
                <w:color w:val="000000"/>
              </w:rPr>
              <w:t xml:space="preserve"> </w:t>
            </w:r>
            <w:r w:rsidR="00CD2879" w:rsidRPr="00583650">
              <w:rPr>
                <w:rFonts w:eastAsia="Calibri"/>
                <w:color w:val="000000"/>
              </w:rPr>
              <w:t>120 797,1</w:t>
            </w:r>
            <w:r w:rsidR="004D1156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внебюджетных средств составл</w:t>
            </w: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 w:rsidR="00493D74"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7057"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9 411</w:t>
            </w: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97057"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D66362" w:rsidRPr="00583650" w:rsidRDefault="00246383" w:rsidP="003147E1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66362"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2020 г. – 20 600,0 тыс. рублей;</w:t>
            </w:r>
          </w:p>
          <w:p w:rsidR="00D66362" w:rsidRPr="00583650" w:rsidRDefault="00246383" w:rsidP="003147E1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66362"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2021 г. – 20 600,0 тыс. рублей;</w:t>
            </w:r>
          </w:p>
          <w:p w:rsidR="00D66362" w:rsidRPr="00583650" w:rsidRDefault="00246383" w:rsidP="003147E1">
            <w:pPr>
              <w:pStyle w:val="ConsPlusNormal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493D74" w:rsidRPr="00583650">
              <w:rPr>
                <w:rFonts w:ascii="Times New Roman" w:hAnsi="Times New Roman"/>
                <w:color w:val="000000"/>
                <w:sz w:val="24"/>
                <w:szCs w:val="24"/>
              </w:rPr>
              <w:t>2022 г. – 20 600,0 тыс. рублей;</w:t>
            </w:r>
          </w:p>
          <w:bookmarkEnd w:id="4"/>
          <w:p w:rsidR="00493D74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197057" w:rsidRPr="00583650">
              <w:rPr>
                <w:color w:val="000000"/>
              </w:rPr>
              <w:t>56 241</w:t>
            </w:r>
            <w:r w:rsidR="00493D74" w:rsidRPr="00583650">
              <w:rPr>
                <w:color w:val="000000"/>
              </w:rPr>
              <w:t>,</w:t>
            </w:r>
            <w:r w:rsidR="00197057" w:rsidRPr="00583650">
              <w:rPr>
                <w:color w:val="000000"/>
              </w:rPr>
              <w:t>8</w:t>
            </w:r>
            <w:r w:rsidR="00493D74" w:rsidRPr="00583650">
              <w:rPr>
                <w:color w:val="000000"/>
              </w:rPr>
              <w:t xml:space="preserve"> тыс. рублей</w:t>
            </w:r>
            <w:r w:rsidR="00493D74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161BB" w:rsidRPr="00583650">
              <w:rPr>
                <w:rFonts w:eastAsia="Calibri"/>
                <w:color w:val="000000"/>
              </w:rPr>
              <w:t xml:space="preserve"> </w:t>
            </w:r>
            <w:r w:rsidR="00493D74" w:rsidRPr="00583650">
              <w:rPr>
                <w:color w:val="000000"/>
              </w:rPr>
              <w:t>20 600,0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Финансирование по подпрограммам:</w:t>
            </w:r>
          </w:p>
          <w:p w:rsidR="00D66362" w:rsidRPr="00583650" w:rsidRDefault="003D4C78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щий</w:t>
            </w:r>
            <w:r w:rsidR="00D66362" w:rsidRPr="00583650">
              <w:rPr>
                <w:color w:val="000000"/>
              </w:rPr>
              <w:t xml:space="preserve"> объем финансирования подпрограммы </w:t>
            </w:r>
            <w:bookmarkStart w:id="5" w:name="_Hlk30090993"/>
            <w:r w:rsidR="00D66362" w:rsidRPr="00583650">
              <w:rPr>
                <w:color w:val="000000"/>
              </w:rPr>
              <w:t>1 «Улучшение условий и охраны труда в Республике Тыва»</w:t>
            </w:r>
            <w:bookmarkEnd w:id="5"/>
            <w:r w:rsidR="00D66362" w:rsidRPr="00583650">
              <w:rPr>
                <w:color w:val="000000"/>
              </w:rPr>
              <w:t xml:space="preserve"> составляет </w:t>
            </w:r>
            <w:r w:rsidR="00EA078D" w:rsidRPr="00583650">
              <w:rPr>
                <w:color w:val="000000"/>
              </w:rPr>
              <w:t>13</w:t>
            </w:r>
            <w:r w:rsidR="00197057" w:rsidRPr="00583650">
              <w:rPr>
                <w:color w:val="000000"/>
              </w:rPr>
              <w:t>9</w:t>
            </w:r>
            <w:r w:rsidR="00EA078D" w:rsidRPr="00583650">
              <w:rPr>
                <w:color w:val="000000"/>
              </w:rPr>
              <w:t> </w:t>
            </w:r>
            <w:r w:rsidR="00197057" w:rsidRPr="00583650">
              <w:rPr>
                <w:color w:val="000000"/>
              </w:rPr>
              <w:t>411</w:t>
            </w:r>
            <w:r w:rsidR="00EA078D" w:rsidRPr="00583650">
              <w:rPr>
                <w:color w:val="000000"/>
              </w:rPr>
              <w:t>,</w:t>
            </w:r>
            <w:r w:rsidR="00197057" w:rsidRPr="00583650">
              <w:rPr>
                <w:color w:val="000000"/>
              </w:rPr>
              <w:t>4</w:t>
            </w:r>
            <w:r w:rsidR="00D66362" w:rsidRPr="00583650">
              <w:rPr>
                <w:color w:val="000000"/>
              </w:rPr>
              <w:t xml:space="preserve"> 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21 100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1 г. – </w:t>
            </w:r>
            <w:r w:rsidR="00493D74" w:rsidRPr="00583650">
              <w:rPr>
                <w:color w:val="000000"/>
              </w:rPr>
              <w:t>20</w:t>
            </w:r>
            <w:r w:rsidR="00DB36D8" w:rsidRPr="00583650">
              <w:rPr>
                <w:color w:val="000000"/>
              </w:rPr>
              <w:t xml:space="preserve"> </w:t>
            </w:r>
            <w:r w:rsidR="00493D74" w:rsidRPr="00583650">
              <w:rPr>
                <w:color w:val="000000"/>
              </w:rPr>
              <w:t>869,6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1A0545" w:rsidRPr="00583650">
              <w:rPr>
                <w:color w:val="000000"/>
              </w:rPr>
              <w:t>20</w:t>
            </w:r>
            <w:r w:rsidR="00E17257" w:rsidRPr="00583650">
              <w:rPr>
                <w:color w:val="000000"/>
              </w:rPr>
              <w:t> 600,0</w:t>
            </w:r>
            <w:r w:rsidR="00BF1427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197057" w:rsidRPr="00583650">
              <w:rPr>
                <w:rFonts w:eastAsia="Calibri"/>
                <w:color w:val="000000"/>
              </w:rPr>
              <w:t>5</w:t>
            </w:r>
            <w:r w:rsidR="00CD2879" w:rsidRPr="00583650">
              <w:rPr>
                <w:rFonts w:eastAsia="Calibri"/>
                <w:color w:val="000000"/>
              </w:rPr>
              <w:t>6</w:t>
            </w:r>
            <w:r w:rsidR="00197057" w:rsidRPr="00583650">
              <w:rPr>
                <w:rFonts w:eastAsia="Calibri"/>
                <w:color w:val="000000"/>
              </w:rPr>
              <w:t xml:space="preserve"> 241</w:t>
            </w:r>
            <w:r w:rsidR="00CD2879" w:rsidRPr="00583650">
              <w:rPr>
                <w:rFonts w:eastAsia="Calibri"/>
                <w:color w:val="000000"/>
              </w:rPr>
              <w:t>,</w:t>
            </w:r>
            <w:r w:rsidR="00197057" w:rsidRPr="00583650">
              <w:rPr>
                <w:rFonts w:eastAsia="Calibri"/>
                <w:color w:val="000000"/>
              </w:rPr>
              <w:t>8</w:t>
            </w:r>
            <w:r w:rsidR="00493D74" w:rsidRPr="00583650">
              <w:rPr>
                <w:rFonts w:eastAsia="Calibri"/>
                <w:color w:val="000000"/>
              </w:rPr>
              <w:t xml:space="preserve"> тыс.</w:t>
            </w:r>
            <w:r w:rsidR="00DB36D8" w:rsidRPr="00583650">
              <w:rPr>
                <w:rFonts w:eastAsia="Calibri"/>
                <w:color w:val="000000"/>
              </w:rPr>
              <w:t xml:space="preserve"> </w:t>
            </w:r>
            <w:r w:rsidR="00493D74" w:rsidRPr="00583650">
              <w:rPr>
                <w:rFonts w:eastAsia="Calibri"/>
                <w:color w:val="000000"/>
              </w:rPr>
              <w:t>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CD2879" w:rsidRPr="00583650">
              <w:rPr>
                <w:rFonts w:eastAsia="Calibri"/>
                <w:color w:val="000000"/>
              </w:rPr>
              <w:t xml:space="preserve"> 20 600,0</w:t>
            </w:r>
            <w:r w:rsidR="00493D74" w:rsidRPr="00583650">
              <w:rPr>
                <w:rFonts w:eastAsia="Calibri"/>
                <w:color w:val="000000"/>
              </w:rPr>
              <w:t xml:space="preserve"> тыс.</w:t>
            </w:r>
            <w:r w:rsidR="00DB36D8" w:rsidRPr="00583650">
              <w:rPr>
                <w:rFonts w:eastAsia="Calibri"/>
                <w:color w:val="000000"/>
              </w:rPr>
              <w:t xml:space="preserve"> </w:t>
            </w:r>
            <w:r w:rsidR="00493D74" w:rsidRPr="00583650">
              <w:rPr>
                <w:rFonts w:eastAsia="Calibri"/>
                <w:color w:val="000000"/>
              </w:rPr>
              <w:t>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средств республиканского бюджета Республики Тыва, н</w:t>
            </w:r>
            <w:r w:rsidRPr="00583650">
              <w:rPr>
                <w:color w:val="000000"/>
              </w:rPr>
              <w:t>е</w:t>
            </w:r>
            <w:r w:rsidRPr="00583650">
              <w:rPr>
                <w:color w:val="000000"/>
              </w:rPr>
              <w:t>обх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димый для реализации подпрограммы, составляет </w:t>
            </w:r>
            <w:r w:rsidR="00CD2879" w:rsidRPr="00583650">
              <w:rPr>
                <w:color w:val="000000"/>
              </w:rPr>
              <w:t>769,6</w:t>
            </w:r>
            <w:r w:rsidRPr="00583650">
              <w:rPr>
                <w:color w:val="000000"/>
              </w:rPr>
              <w:t xml:space="preserve"> тыс. ру</w:t>
            </w:r>
            <w:r w:rsidRPr="00583650">
              <w:rPr>
                <w:color w:val="000000"/>
              </w:rPr>
              <w:t>б</w:t>
            </w:r>
            <w:r w:rsidRPr="00583650">
              <w:rPr>
                <w:color w:val="000000"/>
              </w:rPr>
              <w:t>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500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493D74" w:rsidRPr="00583650">
              <w:rPr>
                <w:color w:val="000000"/>
              </w:rPr>
              <w:t>2021 г. – 269,6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E17257" w:rsidRPr="00583650">
              <w:rPr>
                <w:color w:val="000000"/>
              </w:rPr>
              <w:t>0,0</w:t>
            </w:r>
            <w:r w:rsidR="00BF1427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CD2879" w:rsidRPr="00583650">
              <w:rPr>
                <w:rFonts w:eastAsia="Calibri"/>
                <w:color w:val="000000"/>
              </w:rPr>
              <w:t>0,0</w:t>
            </w:r>
            <w:r w:rsidR="00493D74" w:rsidRPr="00583650">
              <w:rPr>
                <w:rFonts w:eastAsia="Calibri"/>
                <w:color w:val="000000"/>
              </w:rPr>
              <w:t xml:space="preserve"> тыс.</w:t>
            </w:r>
            <w:r w:rsidR="00DB36D8" w:rsidRPr="00583650">
              <w:rPr>
                <w:rFonts w:eastAsia="Calibri"/>
                <w:color w:val="000000"/>
              </w:rPr>
              <w:t xml:space="preserve"> </w:t>
            </w:r>
            <w:r w:rsidR="00493D74" w:rsidRPr="00583650">
              <w:rPr>
                <w:rFonts w:eastAsia="Calibri"/>
                <w:color w:val="000000"/>
              </w:rPr>
              <w:t>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DB36D8" w:rsidRPr="00583650">
              <w:rPr>
                <w:rFonts w:eastAsia="Calibri"/>
                <w:color w:val="000000"/>
              </w:rPr>
              <w:t xml:space="preserve"> </w:t>
            </w:r>
            <w:r w:rsidR="00CD2879" w:rsidRPr="00583650">
              <w:rPr>
                <w:rFonts w:eastAsia="Calibri"/>
                <w:color w:val="000000"/>
              </w:rPr>
              <w:t>0,0</w:t>
            </w:r>
            <w:r w:rsidR="00493D74" w:rsidRPr="00583650">
              <w:rPr>
                <w:rFonts w:eastAsia="Calibri"/>
                <w:color w:val="000000"/>
              </w:rPr>
              <w:t xml:space="preserve"> тыс.</w:t>
            </w:r>
            <w:r w:rsidR="00DB36D8" w:rsidRPr="00583650">
              <w:rPr>
                <w:rFonts w:eastAsia="Calibri"/>
                <w:color w:val="000000"/>
              </w:rPr>
              <w:t xml:space="preserve"> </w:t>
            </w:r>
            <w:r w:rsidR="00493D74" w:rsidRPr="00583650">
              <w:rPr>
                <w:rFonts w:eastAsia="Calibri"/>
                <w:color w:val="000000"/>
              </w:rPr>
              <w:t>рублей.</w:t>
            </w:r>
          </w:p>
          <w:p w:rsidR="00430423" w:rsidRPr="00583650" w:rsidRDefault="0043042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внебюджетных средств Республики Тыва, необходимый для р</w:t>
            </w:r>
            <w:r w:rsidRPr="00583650">
              <w:rPr>
                <w:color w:val="000000"/>
              </w:rPr>
              <w:t>е</w:t>
            </w:r>
            <w:r w:rsidRPr="00583650">
              <w:rPr>
                <w:color w:val="000000"/>
              </w:rPr>
              <w:t>ализации подпрограммы, составляет 138 641,8 тыс. рублей, в том чи</w:t>
            </w:r>
            <w:r w:rsidRPr="00583650">
              <w:rPr>
                <w:color w:val="000000"/>
              </w:rPr>
              <w:t>с</w:t>
            </w:r>
            <w:r w:rsidRPr="00583650">
              <w:rPr>
                <w:color w:val="000000"/>
              </w:rPr>
              <w:t>ле:</w:t>
            </w:r>
          </w:p>
          <w:p w:rsidR="00430423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430423" w:rsidRPr="00583650">
              <w:rPr>
                <w:color w:val="000000"/>
              </w:rPr>
              <w:t>2020 г. – 20 600,0 тыс. рублей;</w:t>
            </w:r>
          </w:p>
          <w:p w:rsidR="00430423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430423" w:rsidRPr="00583650">
              <w:rPr>
                <w:color w:val="000000"/>
              </w:rPr>
              <w:t>2021 г. – 2</w:t>
            </w:r>
            <w:r w:rsidR="00041993" w:rsidRPr="00583650">
              <w:rPr>
                <w:color w:val="000000"/>
              </w:rPr>
              <w:t xml:space="preserve">0 </w:t>
            </w:r>
            <w:r w:rsidR="00430423" w:rsidRPr="00583650">
              <w:rPr>
                <w:color w:val="000000"/>
              </w:rPr>
              <w:t>6</w:t>
            </w:r>
            <w:r w:rsidR="00041993" w:rsidRPr="00583650">
              <w:rPr>
                <w:color w:val="000000"/>
              </w:rPr>
              <w:t>00</w:t>
            </w:r>
            <w:r w:rsidR="00430423" w:rsidRPr="00583650">
              <w:rPr>
                <w:color w:val="000000"/>
              </w:rPr>
              <w:t>,</w:t>
            </w:r>
            <w:r w:rsidR="00041993" w:rsidRPr="00583650">
              <w:rPr>
                <w:color w:val="000000"/>
              </w:rPr>
              <w:t>0</w:t>
            </w:r>
            <w:r w:rsidR="00430423" w:rsidRPr="00583650">
              <w:rPr>
                <w:color w:val="000000"/>
              </w:rPr>
              <w:t xml:space="preserve"> тыс. рублей;</w:t>
            </w:r>
          </w:p>
          <w:p w:rsidR="00430423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430423" w:rsidRPr="00583650">
              <w:rPr>
                <w:color w:val="000000"/>
              </w:rPr>
              <w:t xml:space="preserve">2022 г. – </w:t>
            </w:r>
            <w:r w:rsidR="00041993" w:rsidRPr="00583650">
              <w:rPr>
                <w:color w:val="000000"/>
              </w:rPr>
              <w:t>2</w:t>
            </w:r>
            <w:r w:rsidR="00430423" w:rsidRPr="00583650">
              <w:rPr>
                <w:color w:val="000000"/>
              </w:rPr>
              <w:t>0</w:t>
            </w:r>
            <w:r w:rsidR="00041993" w:rsidRPr="00583650">
              <w:rPr>
                <w:color w:val="000000"/>
              </w:rPr>
              <w:t xml:space="preserve"> 600</w:t>
            </w:r>
            <w:r w:rsidR="00BF1427">
              <w:rPr>
                <w:color w:val="000000"/>
              </w:rPr>
              <w:t>,0 тыс. рублей;</w:t>
            </w:r>
          </w:p>
          <w:p w:rsidR="0043042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430423" w:rsidRPr="00583650">
              <w:rPr>
                <w:rFonts w:eastAsia="Calibri"/>
                <w:color w:val="000000"/>
              </w:rPr>
              <w:t xml:space="preserve">2023 г. – </w:t>
            </w:r>
            <w:r w:rsidR="00041993" w:rsidRPr="00583650">
              <w:rPr>
                <w:rFonts w:eastAsia="Calibri"/>
                <w:color w:val="000000"/>
              </w:rPr>
              <w:t>56 241</w:t>
            </w:r>
            <w:r w:rsidR="00430423" w:rsidRPr="00583650">
              <w:rPr>
                <w:rFonts w:eastAsia="Calibri"/>
                <w:color w:val="000000"/>
              </w:rPr>
              <w:t>,</w:t>
            </w:r>
            <w:r w:rsidR="00041993" w:rsidRPr="00583650">
              <w:rPr>
                <w:rFonts w:eastAsia="Calibri"/>
                <w:color w:val="000000"/>
              </w:rPr>
              <w:t>8</w:t>
            </w:r>
            <w:r w:rsidR="00430423" w:rsidRPr="00583650">
              <w:rPr>
                <w:rFonts w:eastAsia="Calibri"/>
                <w:color w:val="000000"/>
              </w:rPr>
              <w:t xml:space="preserve"> тыс. рублей;</w:t>
            </w:r>
          </w:p>
          <w:p w:rsidR="0043042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430423" w:rsidRPr="00583650">
              <w:rPr>
                <w:rFonts w:eastAsia="Calibri"/>
                <w:color w:val="000000"/>
              </w:rPr>
              <w:t xml:space="preserve">2024 г. – </w:t>
            </w:r>
            <w:r w:rsidR="00041993" w:rsidRPr="00583650">
              <w:rPr>
                <w:rFonts w:eastAsia="Calibri"/>
                <w:color w:val="000000"/>
              </w:rPr>
              <w:t>2</w:t>
            </w:r>
            <w:r w:rsidR="00430423" w:rsidRPr="00583650">
              <w:rPr>
                <w:rFonts w:eastAsia="Calibri"/>
                <w:color w:val="000000"/>
              </w:rPr>
              <w:t>0</w:t>
            </w:r>
            <w:r w:rsidR="00041993" w:rsidRPr="00583650">
              <w:rPr>
                <w:rFonts w:eastAsia="Calibri"/>
                <w:color w:val="000000"/>
              </w:rPr>
              <w:t xml:space="preserve"> 600</w:t>
            </w:r>
            <w:r w:rsidR="00430423" w:rsidRPr="00583650">
              <w:rPr>
                <w:rFonts w:eastAsia="Calibri"/>
                <w:color w:val="000000"/>
              </w:rPr>
              <w:t>,0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6" w:name="_Hlk49889486"/>
            <w:r w:rsidRPr="00583650">
              <w:rPr>
                <w:color w:val="000000"/>
              </w:rPr>
              <w:t xml:space="preserve">Общий объем финансирования подпрограммы 2 «Снижение напряженности на рынке труда» составляет </w:t>
            </w:r>
            <w:r w:rsidR="00EA078D" w:rsidRPr="00583650">
              <w:rPr>
                <w:color w:val="000000"/>
              </w:rPr>
              <w:t>1</w:t>
            </w:r>
            <w:r w:rsidR="00430423" w:rsidRPr="00583650">
              <w:rPr>
                <w:color w:val="000000"/>
              </w:rPr>
              <w:t>34</w:t>
            </w:r>
            <w:r w:rsidR="00EA078D" w:rsidRPr="00583650">
              <w:rPr>
                <w:color w:val="000000"/>
              </w:rPr>
              <w:t> </w:t>
            </w:r>
            <w:r w:rsidR="00FD1E57" w:rsidRPr="00583650">
              <w:rPr>
                <w:color w:val="000000"/>
              </w:rPr>
              <w:t>9</w:t>
            </w:r>
            <w:r w:rsidR="00430423" w:rsidRPr="00583650">
              <w:rPr>
                <w:color w:val="000000"/>
              </w:rPr>
              <w:t>9</w:t>
            </w:r>
            <w:r w:rsidR="00FD1E57" w:rsidRPr="00583650">
              <w:rPr>
                <w:color w:val="000000"/>
              </w:rPr>
              <w:t>4</w:t>
            </w:r>
            <w:r w:rsidR="00EA078D" w:rsidRPr="00583650">
              <w:rPr>
                <w:color w:val="000000"/>
              </w:rPr>
              <w:t>,</w:t>
            </w:r>
            <w:r w:rsidR="00430423" w:rsidRPr="00583650">
              <w:rPr>
                <w:color w:val="000000"/>
              </w:rPr>
              <w:t>6</w:t>
            </w:r>
            <w:r w:rsidR="00EA078D" w:rsidRPr="00583650">
              <w:rPr>
                <w:color w:val="000000"/>
              </w:rPr>
              <w:t xml:space="preserve"> </w:t>
            </w:r>
            <w:r w:rsidRPr="00583650">
              <w:rPr>
                <w:color w:val="000000"/>
              </w:rPr>
              <w:t>тыс. ру</w:t>
            </w:r>
            <w:r w:rsidRPr="00583650">
              <w:rPr>
                <w:color w:val="000000"/>
              </w:rPr>
              <w:t>б</w:t>
            </w:r>
            <w:r w:rsidRPr="00583650">
              <w:rPr>
                <w:color w:val="000000"/>
              </w:rPr>
              <w:t>лей, в том чи</w:t>
            </w:r>
            <w:r w:rsidRPr="00583650">
              <w:rPr>
                <w:color w:val="000000"/>
              </w:rPr>
              <w:t>с</w:t>
            </w:r>
            <w:r w:rsidRPr="00583650">
              <w:rPr>
                <w:color w:val="000000"/>
              </w:rPr>
              <w:t>ле по годам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40 406,7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1 г. – </w:t>
            </w:r>
            <w:r w:rsidR="00AF28D1" w:rsidRPr="00583650">
              <w:rPr>
                <w:color w:val="000000"/>
              </w:rPr>
              <w:t>6 533,9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lastRenderedPageBreak/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C279E1" w:rsidRPr="00583650">
              <w:rPr>
                <w:color w:val="000000"/>
              </w:rPr>
              <w:t>48 264,2</w:t>
            </w:r>
            <w:r w:rsidR="00D66362" w:rsidRPr="00583650">
              <w:rPr>
                <w:color w:val="000000"/>
              </w:rPr>
              <w:t xml:space="preserve"> </w:t>
            </w:r>
            <w:r w:rsidR="000258CB" w:rsidRPr="00583650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7" w:name="_Hlk49889553"/>
            <w:bookmarkEnd w:id="6"/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430423" w:rsidRPr="00583650">
              <w:rPr>
                <w:rFonts w:eastAsia="Calibri"/>
                <w:color w:val="000000"/>
              </w:rPr>
              <w:t>32</w:t>
            </w:r>
            <w:r w:rsidR="00FD1E57" w:rsidRPr="00583650">
              <w:rPr>
                <w:rFonts w:eastAsia="Calibri"/>
                <w:color w:val="000000"/>
              </w:rPr>
              <w:t xml:space="preserve"> </w:t>
            </w:r>
            <w:r w:rsidR="00430423" w:rsidRPr="00583650">
              <w:rPr>
                <w:rFonts w:eastAsia="Calibri"/>
                <w:color w:val="000000"/>
              </w:rPr>
              <w:t>859</w:t>
            </w:r>
            <w:r w:rsidR="00BF1E86" w:rsidRPr="00583650">
              <w:rPr>
                <w:rFonts w:eastAsia="Calibri"/>
                <w:color w:val="000000"/>
              </w:rPr>
              <w:t>,</w:t>
            </w:r>
            <w:r w:rsidR="00430423" w:rsidRPr="00583650">
              <w:rPr>
                <w:rFonts w:eastAsia="Calibri"/>
                <w:color w:val="000000"/>
              </w:rPr>
              <w:t>8</w:t>
            </w:r>
            <w:r w:rsidR="000258CB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0258CB" w:rsidRPr="00583650">
              <w:rPr>
                <w:rFonts w:eastAsia="Calibri"/>
                <w:color w:val="000000"/>
              </w:rPr>
              <w:t xml:space="preserve"> </w:t>
            </w:r>
            <w:r w:rsidR="00487EA8" w:rsidRPr="00583650">
              <w:rPr>
                <w:rFonts w:eastAsia="Calibri"/>
                <w:color w:val="000000"/>
              </w:rPr>
              <w:t>6 930,0</w:t>
            </w:r>
            <w:r w:rsidR="000258CB" w:rsidRPr="00583650">
              <w:rPr>
                <w:color w:val="000000"/>
              </w:rPr>
              <w:t xml:space="preserve"> </w:t>
            </w:r>
            <w:r w:rsidR="00DA7EAA" w:rsidRPr="00583650">
              <w:rPr>
                <w:color w:val="000000"/>
              </w:rPr>
              <w:t>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федерального бюджета соста</w:t>
            </w:r>
            <w:r w:rsidRPr="00583650">
              <w:rPr>
                <w:color w:val="000000"/>
              </w:rPr>
              <w:t>в</w:t>
            </w:r>
            <w:r w:rsidRPr="00583650">
              <w:rPr>
                <w:color w:val="000000"/>
              </w:rPr>
              <w:t xml:space="preserve">ляет </w:t>
            </w:r>
            <w:r w:rsidR="00BF1E86" w:rsidRPr="00583650">
              <w:rPr>
                <w:color w:val="000000"/>
              </w:rPr>
              <w:t>11</w:t>
            </w:r>
            <w:r w:rsidR="00FD1E57" w:rsidRPr="00583650">
              <w:rPr>
                <w:color w:val="000000"/>
              </w:rPr>
              <w:t>1</w:t>
            </w:r>
            <w:r w:rsidR="00BF1E86" w:rsidRPr="00583650">
              <w:rPr>
                <w:color w:val="000000"/>
              </w:rPr>
              <w:t> </w:t>
            </w:r>
            <w:r w:rsidR="00FD1E57" w:rsidRPr="00583650">
              <w:rPr>
                <w:color w:val="000000"/>
              </w:rPr>
              <w:t>285</w:t>
            </w:r>
            <w:r w:rsidR="00BF1E86" w:rsidRPr="00583650">
              <w:rPr>
                <w:color w:val="000000"/>
              </w:rPr>
              <w:t>,6</w:t>
            </w:r>
            <w:r w:rsidRPr="00583650">
              <w:rPr>
                <w:color w:val="000000"/>
              </w:rPr>
              <w:t xml:space="preserve"> тыс. рублей, в том числе: 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33 870,2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0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A919CE" w:rsidRPr="00583650">
              <w:rPr>
                <w:color w:val="000000"/>
              </w:rPr>
              <w:t xml:space="preserve">2022 г. – </w:t>
            </w:r>
            <w:r w:rsidR="007B3A75" w:rsidRPr="00583650">
              <w:rPr>
                <w:color w:val="000000"/>
              </w:rPr>
              <w:t>46 274,8</w:t>
            </w:r>
            <w:r w:rsidR="00A919CE" w:rsidRPr="00583650">
              <w:rPr>
                <w:color w:val="000000"/>
              </w:rPr>
              <w:t xml:space="preserve"> тыс. рублей</w:t>
            </w:r>
            <w:r w:rsidR="00DA7EAA" w:rsidRPr="00583650">
              <w:rPr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BF1E86" w:rsidRPr="00583650">
              <w:rPr>
                <w:rFonts w:eastAsia="Calibri"/>
                <w:color w:val="000000"/>
              </w:rPr>
              <w:t>3</w:t>
            </w:r>
            <w:r w:rsidR="00FD1E57" w:rsidRPr="00583650">
              <w:rPr>
                <w:rFonts w:eastAsia="Calibri"/>
                <w:color w:val="000000"/>
              </w:rPr>
              <w:t>1</w:t>
            </w:r>
            <w:r w:rsidR="00BF1E86" w:rsidRPr="00583650">
              <w:rPr>
                <w:rFonts w:eastAsia="Calibri"/>
                <w:color w:val="000000"/>
              </w:rPr>
              <w:t> </w:t>
            </w:r>
            <w:r w:rsidR="00FD1E57" w:rsidRPr="00583650">
              <w:rPr>
                <w:rFonts w:eastAsia="Calibri"/>
                <w:color w:val="000000"/>
              </w:rPr>
              <w:t>140</w:t>
            </w:r>
            <w:r w:rsidR="00BF1E86" w:rsidRPr="00583650">
              <w:rPr>
                <w:rFonts w:eastAsia="Calibri"/>
                <w:color w:val="000000"/>
              </w:rPr>
              <w:t>,6</w:t>
            </w:r>
            <w:r w:rsidR="00487EA8" w:rsidRPr="00583650">
              <w:rPr>
                <w:rFonts w:eastAsia="Calibri"/>
                <w:color w:val="000000"/>
              </w:rPr>
              <w:t xml:space="preserve"> тыс. </w:t>
            </w:r>
            <w:r w:rsidR="00FC4E9E" w:rsidRPr="00583650">
              <w:rPr>
                <w:rFonts w:eastAsia="Calibri"/>
                <w:color w:val="000000"/>
              </w:rPr>
              <w:t>рублей</w:t>
            </w:r>
            <w:r w:rsidR="00DA7EAA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DA7EAA" w:rsidRPr="00583650">
              <w:rPr>
                <w:rFonts w:eastAsia="Calibri"/>
                <w:color w:val="000000"/>
              </w:rPr>
              <w:t xml:space="preserve"> 0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республиканского бю</w:t>
            </w:r>
            <w:r w:rsidRPr="00583650">
              <w:rPr>
                <w:color w:val="000000"/>
              </w:rPr>
              <w:t>д</w:t>
            </w:r>
            <w:r w:rsidRPr="00583650">
              <w:rPr>
                <w:color w:val="000000"/>
              </w:rPr>
              <w:t>жета с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ставляет </w:t>
            </w:r>
            <w:r w:rsidR="00194F2C" w:rsidRPr="00583650">
              <w:rPr>
                <w:color w:val="000000"/>
              </w:rPr>
              <w:t>23 </w:t>
            </w:r>
            <w:r w:rsidR="0019751C" w:rsidRPr="00583650">
              <w:rPr>
                <w:color w:val="000000"/>
              </w:rPr>
              <w:t>70</w:t>
            </w:r>
            <w:r w:rsidR="00194F2C" w:rsidRPr="00583650">
              <w:rPr>
                <w:color w:val="000000"/>
              </w:rPr>
              <w:t>9,</w:t>
            </w:r>
            <w:r w:rsidR="0019751C" w:rsidRPr="00583650">
              <w:rPr>
                <w:color w:val="000000"/>
              </w:rPr>
              <w:t>0</w:t>
            </w:r>
            <w:r w:rsidR="00194F2C" w:rsidRPr="00583650">
              <w:rPr>
                <w:color w:val="000000"/>
              </w:rPr>
              <w:t xml:space="preserve"> </w:t>
            </w:r>
            <w:r w:rsidRPr="00583650">
              <w:rPr>
                <w:color w:val="000000"/>
              </w:rPr>
              <w:t>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6 536,5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</w:t>
            </w:r>
            <w:r w:rsidR="0041787C" w:rsidRPr="00583650">
              <w:rPr>
                <w:color w:val="000000"/>
              </w:rPr>
              <w:t>1 г. – 6 533,9 тыс. рублей;</w:t>
            </w:r>
          </w:p>
          <w:p w:rsidR="00695938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695938" w:rsidRPr="00583650">
              <w:rPr>
                <w:color w:val="000000"/>
              </w:rPr>
              <w:t xml:space="preserve">2022 г. – </w:t>
            </w:r>
            <w:r w:rsidR="00C279E1" w:rsidRPr="00583650">
              <w:rPr>
                <w:color w:val="000000"/>
              </w:rPr>
              <w:t>1 989,4</w:t>
            </w:r>
            <w:r w:rsidR="00695938" w:rsidRPr="00583650">
              <w:rPr>
                <w:color w:val="000000"/>
              </w:rPr>
              <w:t xml:space="preserve"> тыс. рублей;</w:t>
            </w:r>
          </w:p>
          <w:p w:rsidR="00695938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695938" w:rsidRPr="00583650">
              <w:rPr>
                <w:rFonts w:eastAsia="Calibri"/>
                <w:color w:val="000000"/>
              </w:rPr>
              <w:t xml:space="preserve">2023 г. – </w:t>
            </w:r>
            <w:r w:rsidR="00BF1E86" w:rsidRPr="00583650">
              <w:rPr>
                <w:rFonts w:eastAsia="Calibri"/>
                <w:color w:val="000000"/>
              </w:rPr>
              <w:t>1 </w:t>
            </w:r>
            <w:r w:rsidR="0019751C" w:rsidRPr="00583650">
              <w:rPr>
                <w:rFonts w:eastAsia="Calibri"/>
                <w:color w:val="000000"/>
              </w:rPr>
              <w:t>71</w:t>
            </w:r>
            <w:r w:rsidR="00BF1E86" w:rsidRPr="00583650">
              <w:rPr>
                <w:rFonts w:eastAsia="Calibri"/>
                <w:color w:val="000000"/>
              </w:rPr>
              <w:t>9,</w:t>
            </w:r>
            <w:r w:rsidR="0019751C" w:rsidRPr="00583650">
              <w:rPr>
                <w:rFonts w:eastAsia="Calibri"/>
                <w:color w:val="000000"/>
              </w:rPr>
              <w:t>2</w:t>
            </w:r>
            <w:r w:rsidR="00695938" w:rsidRPr="00583650">
              <w:rPr>
                <w:color w:val="000000"/>
              </w:rPr>
              <w:t xml:space="preserve"> тыс. рублей;</w:t>
            </w:r>
          </w:p>
          <w:p w:rsidR="00695938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695938" w:rsidRPr="00583650">
              <w:rPr>
                <w:rFonts w:eastAsia="Calibri"/>
                <w:color w:val="000000"/>
              </w:rPr>
              <w:t>2024 г. – 6</w:t>
            </w:r>
            <w:r w:rsidR="00487EA8" w:rsidRPr="00583650">
              <w:rPr>
                <w:rFonts w:eastAsia="Calibri"/>
                <w:color w:val="000000"/>
              </w:rPr>
              <w:t xml:space="preserve"> 930,0 </w:t>
            </w:r>
            <w:r w:rsidR="00695938" w:rsidRPr="00583650">
              <w:rPr>
                <w:color w:val="000000"/>
              </w:rPr>
              <w:t>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щий объем финансирования подпрограммы 3 «Содействие з</w:t>
            </w:r>
            <w:r w:rsidRPr="00583650">
              <w:rPr>
                <w:color w:val="000000"/>
              </w:rPr>
              <w:t>а</w:t>
            </w:r>
            <w:r w:rsidRPr="00583650">
              <w:rPr>
                <w:color w:val="000000"/>
              </w:rPr>
              <w:t>нят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сти населения» за счет средств республиканского бюджета составляет </w:t>
            </w:r>
            <w:r w:rsidR="00567F0C" w:rsidRPr="00583650">
              <w:rPr>
                <w:color w:val="000000"/>
              </w:rPr>
              <w:t>81 </w:t>
            </w:r>
            <w:r w:rsidR="0019751C" w:rsidRPr="00583650">
              <w:rPr>
                <w:color w:val="000000"/>
              </w:rPr>
              <w:t>27</w:t>
            </w:r>
            <w:r w:rsidR="00567F0C" w:rsidRPr="00583650">
              <w:rPr>
                <w:color w:val="000000"/>
              </w:rPr>
              <w:t>1,0</w:t>
            </w:r>
            <w:r w:rsidRPr="00583650">
              <w:rPr>
                <w:color w:val="000000"/>
              </w:rPr>
              <w:t xml:space="preserve"> тыс. рублей, в том числе по годам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4 587,6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16 753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5D5086" w:rsidRPr="00583650">
              <w:rPr>
                <w:color w:val="000000"/>
              </w:rPr>
              <w:t>16 204,0</w:t>
            </w:r>
            <w:r w:rsidR="00D66362" w:rsidRPr="00583650">
              <w:rPr>
                <w:color w:val="000000"/>
              </w:rPr>
              <w:t xml:space="preserve"> </w:t>
            </w:r>
            <w:r w:rsidR="0059292F" w:rsidRPr="00583650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8" w:name="_Hlk48585051"/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567F0C" w:rsidRPr="00583650">
              <w:rPr>
                <w:rFonts w:eastAsia="Calibri"/>
                <w:color w:val="000000"/>
              </w:rPr>
              <w:t>16 8</w:t>
            </w:r>
            <w:r w:rsidR="0019751C" w:rsidRPr="00583650">
              <w:rPr>
                <w:rFonts w:eastAsia="Calibri"/>
                <w:color w:val="000000"/>
              </w:rPr>
              <w:t>46</w:t>
            </w:r>
            <w:r w:rsidR="00567F0C" w:rsidRPr="00583650">
              <w:rPr>
                <w:rFonts w:eastAsia="Calibri"/>
                <w:color w:val="000000"/>
              </w:rPr>
              <w:t>,3</w:t>
            </w:r>
            <w:r w:rsidR="0059292F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5D5086" w:rsidRPr="00583650">
              <w:rPr>
                <w:rFonts w:eastAsia="Calibri"/>
                <w:color w:val="000000"/>
              </w:rPr>
              <w:t xml:space="preserve"> </w:t>
            </w:r>
            <w:r w:rsidR="00944B0B" w:rsidRPr="00583650">
              <w:rPr>
                <w:rFonts w:eastAsia="Calibri"/>
                <w:color w:val="000000"/>
              </w:rPr>
              <w:t>16 880,0</w:t>
            </w:r>
            <w:r w:rsidR="0059292F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щий объем финансирования подпрограммы 4 «Обеспечение соц</w:t>
            </w:r>
            <w:r w:rsidRPr="00583650">
              <w:rPr>
                <w:color w:val="000000"/>
              </w:rPr>
              <w:t>и</w:t>
            </w:r>
            <w:r w:rsidRPr="00583650">
              <w:rPr>
                <w:color w:val="000000"/>
              </w:rPr>
              <w:t>альной поддержки безработных граждан» за счет средств федеральн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го бюджета составляет </w:t>
            </w:r>
            <w:r w:rsidR="00944B0B" w:rsidRPr="00583650">
              <w:rPr>
                <w:color w:val="000000"/>
              </w:rPr>
              <w:t>2 6</w:t>
            </w:r>
            <w:r w:rsidR="00ED171D" w:rsidRPr="00583650">
              <w:rPr>
                <w:color w:val="000000"/>
              </w:rPr>
              <w:t>48</w:t>
            </w:r>
            <w:r w:rsidR="00944B0B" w:rsidRPr="00583650">
              <w:rPr>
                <w:color w:val="000000"/>
              </w:rPr>
              <w:t> </w:t>
            </w:r>
            <w:r w:rsidR="00ED171D" w:rsidRPr="00583650">
              <w:rPr>
                <w:color w:val="000000"/>
              </w:rPr>
              <w:t>248</w:t>
            </w:r>
            <w:r w:rsidR="00944B0B" w:rsidRPr="00583650">
              <w:rPr>
                <w:color w:val="000000"/>
              </w:rPr>
              <w:t>,</w:t>
            </w:r>
            <w:r w:rsidR="003C012B" w:rsidRPr="00583650">
              <w:rPr>
                <w:color w:val="000000"/>
              </w:rPr>
              <w:t>8</w:t>
            </w:r>
            <w:r w:rsidR="00EB45BB" w:rsidRPr="00583650">
              <w:rPr>
                <w:color w:val="000000"/>
              </w:rPr>
              <w:t xml:space="preserve"> </w:t>
            </w:r>
            <w:r w:rsidRPr="00583650">
              <w:rPr>
                <w:color w:val="000000"/>
              </w:rPr>
              <w:t>тыс. рублей, в том числе по г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дам: </w:t>
            </w:r>
            <w:r w:rsidR="006812E0" w:rsidRPr="00583650">
              <w:rPr>
                <w:color w:val="000000"/>
              </w:rPr>
              <w:t xml:space="preserve"> 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 312 526,2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1 г. – </w:t>
            </w:r>
            <w:r w:rsidR="00EB45BB" w:rsidRPr="00583650">
              <w:rPr>
                <w:color w:val="000000"/>
              </w:rPr>
              <w:t>409 781,8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944B0B" w:rsidRPr="00583650">
              <w:rPr>
                <w:color w:val="000000"/>
              </w:rPr>
              <w:t>326 082,9</w:t>
            </w:r>
            <w:r w:rsidR="00EB45BB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9" w:name="_Hlk48585267"/>
            <w:bookmarkEnd w:id="8"/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ED171D" w:rsidRPr="00583650">
              <w:rPr>
                <w:rFonts w:eastAsia="Calibri"/>
                <w:color w:val="000000"/>
              </w:rPr>
              <w:t>312</w:t>
            </w:r>
            <w:r w:rsidR="00944B0B" w:rsidRPr="00583650">
              <w:rPr>
                <w:color w:val="000000"/>
              </w:rPr>
              <w:t> </w:t>
            </w:r>
            <w:r w:rsidR="006400D5" w:rsidRPr="00583650">
              <w:rPr>
                <w:color w:val="000000"/>
              </w:rPr>
              <w:t>1</w:t>
            </w:r>
            <w:r w:rsidR="00ED171D" w:rsidRPr="00583650">
              <w:rPr>
                <w:color w:val="000000"/>
              </w:rPr>
              <w:t>68</w:t>
            </w:r>
            <w:r w:rsidR="00944B0B" w:rsidRPr="00583650">
              <w:rPr>
                <w:color w:val="000000"/>
              </w:rPr>
              <w:t>,</w:t>
            </w:r>
            <w:r w:rsidR="006400D5" w:rsidRPr="00583650">
              <w:rPr>
                <w:color w:val="000000"/>
              </w:rPr>
              <w:t>7</w:t>
            </w:r>
            <w:r w:rsidR="00EB45BB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C0A9C" w:rsidRPr="00583650">
              <w:rPr>
                <w:rFonts w:eastAsia="Calibri"/>
                <w:color w:val="000000"/>
              </w:rPr>
              <w:t xml:space="preserve"> </w:t>
            </w:r>
            <w:r w:rsidR="00944B0B" w:rsidRPr="00583650">
              <w:rPr>
                <w:color w:val="000000"/>
              </w:rPr>
              <w:t>287 689,2</w:t>
            </w:r>
            <w:r w:rsidR="00EB45BB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щий объем финансирования подпрограммы 5 «Обеспечение де</w:t>
            </w:r>
            <w:r w:rsidRPr="00583650">
              <w:rPr>
                <w:color w:val="000000"/>
              </w:rPr>
              <w:t>я</w:t>
            </w:r>
            <w:r w:rsidRPr="00583650">
              <w:rPr>
                <w:color w:val="000000"/>
              </w:rPr>
              <w:t xml:space="preserve">тельности центров занятости населения» составляет </w:t>
            </w:r>
            <w:r w:rsidR="00AA7CE3" w:rsidRPr="00583650">
              <w:rPr>
                <w:color w:val="000000"/>
              </w:rPr>
              <w:t>511</w:t>
            </w:r>
            <w:r w:rsidR="00567F0C" w:rsidRPr="00583650">
              <w:rPr>
                <w:color w:val="000000"/>
              </w:rPr>
              <w:t> </w:t>
            </w:r>
            <w:r w:rsidR="00AA7CE3" w:rsidRPr="00583650">
              <w:rPr>
                <w:color w:val="000000"/>
              </w:rPr>
              <w:t>460</w:t>
            </w:r>
            <w:r w:rsidR="00567F0C" w:rsidRPr="00583650">
              <w:rPr>
                <w:color w:val="000000"/>
              </w:rPr>
              <w:t>,</w:t>
            </w:r>
            <w:r w:rsidR="00AA7CE3" w:rsidRPr="00583650">
              <w:rPr>
                <w:color w:val="000000"/>
              </w:rPr>
              <w:t>8</w:t>
            </w:r>
            <w:r w:rsidR="004C0A9C" w:rsidRPr="00583650">
              <w:rPr>
                <w:color w:val="000000"/>
              </w:rPr>
              <w:t xml:space="preserve"> </w:t>
            </w:r>
            <w:r w:rsidRPr="00583650">
              <w:rPr>
                <w:color w:val="000000"/>
              </w:rPr>
              <w:t xml:space="preserve">тыс. рублей, в том числе по годам: </w:t>
            </w:r>
          </w:p>
          <w:p w:rsidR="00D66362" w:rsidRPr="00583650" w:rsidRDefault="00246383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95 094,8 тыс. рублей;</w:t>
            </w:r>
          </w:p>
          <w:p w:rsidR="00D66362" w:rsidRPr="00583650" w:rsidRDefault="00246383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92</w:t>
            </w:r>
            <w:r w:rsidR="003E4BCD" w:rsidRPr="00583650">
              <w:rPr>
                <w:color w:val="000000"/>
              </w:rPr>
              <w:t> 301,8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944B0B" w:rsidRPr="00583650">
              <w:rPr>
                <w:color w:val="000000"/>
              </w:rPr>
              <w:t>98 819,1</w:t>
            </w:r>
            <w:r w:rsidR="005926A2" w:rsidRPr="00583650">
              <w:rPr>
                <w:color w:val="000000"/>
              </w:rPr>
              <w:t xml:space="preserve"> </w:t>
            </w:r>
            <w:r w:rsidR="00F334A8" w:rsidRPr="00583650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3C012B" w:rsidRPr="00583650">
              <w:rPr>
                <w:rFonts w:eastAsia="Calibri"/>
                <w:color w:val="000000"/>
              </w:rPr>
              <w:t>1</w:t>
            </w:r>
            <w:r w:rsidR="00AA7CE3" w:rsidRPr="00583650">
              <w:rPr>
                <w:rFonts w:eastAsia="Calibri"/>
                <w:color w:val="000000"/>
              </w:rPr>
              <w:t>25</w:t>
            </w:r>
            <w:r w:rsidR="003C012B" w:rsidRPr="00583650">
              <w:rPr>
                <w:rFonts w:eastAsia="Calibri"/>
                <w:color w:val="000000"/>
              </w:rPr>
              <w:t> </w:t>
            </w:r>
            <w:r w:rsidR="00032427" w:rsidRPr="00583650">
              <w:rPr>
                <w:rFonts w:eastAsia="Calibri"/>
                <w:color w:val="000000"/>
              </w:rPr>
              <w:t>600</w:t>
            </w:r>
            <w:r w:rsidR="00567F0C" w:rsidRPr="00583650">
              <w:rPr>
                <w:rFonts w:eastAsia="Calibri"/>
                <w:color w:val="000000"/>
              </w:rPr>
              <w:t>,</w:t>
            </w:r>
            <w:r w:rsidR="00032427" w:rsidRPr="00583650">
              <w:rPr>
                <w:rFonts w:eastAsia="Calibri"/>
                <w:color w:val="000000"/>
              </w:rPr>
              <w:t>8</w:t>
            </w:r>
            <w:r w:rsidR="00F334A8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F334A8" w:rsidRPr="00583650">
              <w:rPr>
                <w:rFonts w:eastAsia="Calibri"/>
                <w:color w:val="000000"/>
              </w:rPr>
              <w:t xml:space="preserve"> </w:t>
            </w:r>
            <w:r w:rsidR="00944B0B" w:rsidRPr="00583650">
              <w:rPr>
                <w:rFonts w:eastAsia="Calibri"/>
                <w:color w:val="000000"/>
              </w:rPr>
              <w:t>99 644,3</w:t>
            </w:r>
            <w:r w:rsidR="00F334A8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федерального бюджета соста</w:t>
            </w:r>
            <w:r w:rsidRPr="00583650">
              <w:rPr>
                <w:color w:val="000000"/>
              </w:rPr>
              <w:t>в</w:t>
            </w:r>
            <w:r w:rsidRPr="00583650">
              <w:rPr>
                <w:color w:val="000000"/>
              </w:rPr>
              <w:t xml:space="preserve">ляет </w:t>
            </w:r>
            <w:r w:rsidR="00944B0B" w:rsidRPr="00583650">
              <w:rPr>
                <w:color w:val="000000"/>
              </w:rPr>
              <w:t>3</w:t>
            </w:r>
            <w:r w:rsidR="00032427" w:rsidRPr="00583650">
              <w:rPr>
                <w:color w:val="000000"/>
              </w:rPr>
              <w:t>5</w:t>
            </w:r>
            <w:r w:rsidR="00944B0B" w:rsidRPr="00583650">
              <w:rPr>
                <w:color w:val="000000"/>
              </w:rPr>
              <w:t> </w:t>
            </w:r>
            <w:r w:rsidR="003E7CDF" w:rsidRPr="00583650">
              <w:rPr>
                <w:color w:val="000000"/>
              </w:rPr>
              <w:t>2</w:t>
            </w:r>
            <w:r w:rsidR="00032427" w:rsidRPr="00583650">
              <w:rPr>
                <w:color w:val="000000"/>
              </w:rPr>
              <w:t>02</w:t>
            </w:r>
            <w:r w:rsidR="00944B0B" w:rsidRPr="00583650">
              <w:rPr>
                <w:color w:val="000000"/>
              </w:rPr>
              <w:t>,</w:t>
            </w:r>
            <w:r w:rsidR="003E7CDF" w:rsidRPr="00583650">
              <w:rPr>
                <w:color w:val="000000"/>
              </w:rPr>
              <w:t>7</w:t>
            </w:r>
            <w:r w:rsidR="004C0A9C" w:rsidRPr="00583650">
              <w:rPr>
                <w:color w:val="000000"/>
              </w:rPr>
              <w:t xml:space="preserve"> </w:t>
            </w:r>
            <w:r w:rsidRPr="00583650">
              <w:rPr>
                <w:color w:val="000000"/>
              </w:rPr>
              <w:t xml:space="preserve">тыс. рублей, в том числе: 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4 959,2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1 г. – </w:t>
            </w:r>
            <w:r w:rsidR="006856C5" w:rsidRPr="00583650">
              <w:rPr>
                <w:color w:val="000000"/>
              </w:rPr>
              <w:t>6 240,0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944B0B" w:rsidRPr="00583650">
              <w:rPr>
                <w:color w:val="000000"/>
              </w:rPr>
              <w:t>4 951,8</w:t>
            </w:r>
            <w:r w:rsidR="005926A2" w:rsidRPr="00583650">
              <w:rPr>
                <w:color w:val="000000"/>
              </w:rPr>
              <w:t xml:space="preserve"> </w:t>
            </w:r>
            <w:r w:rsidR="00FF581A" w:rsidRPr="00583650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944B0B" w:rsidRPr="00583650">
              <w:rPr>
                <w:rFonts w:eastAsia="Calibri"/>
                <w:color w:val="000000"/>
              </w:rPr>
              <w:t>4 </w:t>
            </w:r>
            <w:r w:rsidR="006400D5" w:rsidRPr="00583650">
              <w:rPr>
                <w:rFonts w:eastAsia="Calibri"/>
                <w:color w:val="000000"/>
              </w:rPr>
              <w:t>7</w:t>
            </w:r>
            <w:r w:rsidR="00032427" w:rsidRPr="00583650">
              <w:rPr>
                <w:rFonts w:eastAsia="Calibri"/>
                <w:color w:val="000000"/>
              </w:rPr>
              <w:t>51</w:t>
            </w:r>
            <w:r w:rsidR="00944B0B" w:rsidRPr="00583650">
              <w:rPr>
                <w:rFonts w:eastAsia="Calibri"/>
                <w:color w:val="000000"/>
              </w:rPr>
              <w:t>,</w:t>
            </w:r>
            <w:r w:rsidR="006400D5" w:rsidRPr="00583650">
              <w:rPr>
                <w:rFonts w:eastAsia="Calibri"/>
                <w:color w:val="000000"/>
              </w:rPr>
              <w:t>7</w:t>
            </w:r>
            <w:r w:rsidR="00FF581A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FF581A" w:rsidRPr="00583650">
              <w:rPr>
                <w:rFonts w:eastAsia="Calibri"/>
                <w:color w:val="000000"/>
              </w:rPr>
              <w:t xml:space="preserve"> </w:t>
            </w:r>
            <w:r w:rsidR="00944B0B" w:rsidRPr="00583650">
              <w:rPr>
                <w:rFonts w:eastAsia="Calibri"/>
                <w:color w:val="000000"/>
              </w:rPr>
              <w:t>4 300,0</w:t>
            </w:r>
            <w:r w:rsidR="00FF581A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республиканского бю</w:t>
            </w:r>
            <w:r w:rsidRPr="00583650">
              <w:rPr>
                <w:color w:val="000000"/>
              </w:rPr>
              <w:t>д</w:t>
            </w:r>
            <w:r w:rsidRPr="00583650">
              <w:rPr>
                <w:color w:val="000000"/>
              </w:rPr>
              <w:t>жета с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ставляет </w:t>
            </w:r>
            <w:r w:rsidR="00567F0C" w:rsidRPr="00583650">
              <w:rPr>
                <w:color w:val="000000"/>
              </w:rPr>
              <w:t>4</w:t>
            </w:r>
            <w:r w:rsidR="00032427" w:rsidRPr="00583650">
              <w:rPr>
                <w:color w:val="000000"/>
              </w:rPr>
              <w:t>76</w:t>
            </w:r>
            <w:r w:rsidR="00567F0C" w:rsidRPr="00583650">
              <w:rPr>
                <w:color w:val="000000"/>
              </w:rPr>
              <w:t> </w:t>
            </w:r>
            <w:r w:rsidR="00032427" w:rsidRPr="00583650">
              <w:rPr>
                <w:color w:val="000000"/>
              </w:rPr>
              <w:t>2</w:t>
            </w:r>
            <w:r w:rsidR="00430423" w:rsidRPr="00583650">
              <w:rPr>
                <w:color w:val="000000"/>
              </w:rPr>
              <w:t>8</w:t>
            </w:r>
            <w:r w:rsidR="00567F0C" w:rsidRPr="00583650">
              <w:rPr>
                <w:color w:val="000000"/>
              </w:rPr>
              <w:t>8,</w:t>
            </w:r>
            <w:r w:rsidR="00032427" w:rsidRPr="00583650">
              <w:rPr>
                <w:color w:val="000000"/>
              </w:rPr>
              <w:t>1</w:t>
            </w:r>
            <w:r w:rsidR="006856C5" w:rsidRPr="00583650">
              <w:rPr>
                <w:color w:val="000000"/>
              </w:rPr>
              <w:t xml:space="preserve"> </w:t>
            </w:r>
            <w:r w:rsidRPr="00583650">
              <w:rPr>
                <w:color w:val="000000"/>
              </w:rPr>
              <w:t>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80 135,6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lastRenderedPageBreak/>
              <w:t xml:space="preserve">в </w:t>
            </w:r>
            <w:r w:rsidR="00D66362" w:rsidRPr="00583650">
              <w:rPr>
                <w:color w:val="000000"/>
              </w:rPr>
              <w:t>2021 г. – 86</w:t>
            </w:r>
            <w:r w:rsidR="006856C5" w:rsidRPr="00583650">
              <w:rPr>
                <w:color w:val="000000"/>
              </w:rPr>
              <w:t> 061,8</w:t>
            </w:r>
            <w:r w:rsidR="00D66362" w:rsidRPr="00583650">
              <w:rPr>
                <w:color w:val="000000"/>
              </w:rPr>
              <w:t xml:space="preserve">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944B0B" w:rsidRPr="00583650">
              <w:rPr>
                <w:color w:val="000000"/>
              </w:rPr>
              <w:t>93 867,3</w:t>
            </w:r>
            <w:r w:rsidR="00D66362" w:rsidRPr="00583650">
              <w:rPr>
                <w:color w:val="000000"/>
              </w:rPr>
              <w:t xml:space="preserve"> </w:t>
            </w:r>
            <w:r w:rsidR="00722DAA" w:rsidRPr="00583650">
              <w:rPr>
                <w:color w:val="000000"/>
              </w:rPr>
              <w:t>тыс. рублей;</w:t>
            </w:r>
          </w:p>
          <w:bookmarkEnd w:id="9"/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567F0C" w:rsidRPr="00583650">
              <w:rPr>
                <w:rFonts w:eastAsia="Calibri"/>
                <w:color w:val="000000"/>
              </w:rPr>
              <w:t>1</w:t>
            </w:r>
            <w:r w:rsidR="00032427" w:rsidRPr="00583650">
              <w:rPr>
                <w:rFonts w:eastAsia="Calibri"/>
                <w:color w:val="000000"/>
              </w:rPr>
              <w:t>2</w:t>
            </w:r>
            <w:r w:rsidR="00567F0C" w:rsidRPr="00583650">
              <w:rPr>
                <w:rFonts w:eastAsia="Calibri"/>
                <w:color w:val="000000"/>
              </w:rPr>
              <w:t>0 </w:t>
            </w:r>
            <w:r w:rsidR="00032427" w:rsidRPr="00583650">
              <w:rPr>
                <w:rFonts w:eastAsia="Calibri"/>
                <w:color w:val="000000"/>
              </w:rPr>
              <w:t>8</w:t>
            </w:r>
            <w:r w:rsidR="00430423" w:rsidRPr="00583650">
              <w:rPr>
                <w:rFonts w:eastAsia="Calibri"/>
                <w:color w:val="000000"/>
              </w:rPr>
              <w:t>7</w:t>
            </w:r>
            <w:r w:rsidR="00567F0C" w:rsidRPr="00583650">
              <w:rPr>
                <w:rFonts w:eastAsia="Calibri"/>
                <w:color w:val="000000"/>
              </w:rPr>
              <w:t>9,</w:t>
            </w:r>
            <w:r w:rsidR="00032427" w:rsidRPr="00583650">
              <w:rPr>
                <w:rFonts w:eastAsia="Calibri"/>
                <w:color w:val="000000"/>
              </w:rPr>
              <w:t xml:space="preserve">1 </w:t>
            </w:r>
            <w:r w:rsidR="00722DAA" w:rsidRPr="00583650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722DAA" w:rsidRPr="00583650">
              <w:rPr>
                <w:rFonts w:eastAsia="Calibri"/>
                <w:color w:val="000000"/>
              </w:rPr>
              <w:t xml:space="preserve"> </w:t>
            </w:r>
            <w:r w:rsidR="00944B0B" w:rsidRPr="00583650">
              <w:rPr>
                <w:rFonts w:eastAsia="Calibri"/>
                <w:color w:val="000000"/>
              </w:rPr>
              <w:t>95 344,3</w:t>
            </w:r>
            <w:r w:rsidR="00722DAA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Общий объем финансирования подпрограммы 6 «Сопровождение инвалидов молодого возраста при трудоустройстве» за счет средств республиканского бюджета составляет </w:t>
            </w:r>
            <w:r w:rsidR="00283061" w:rsidRPr="00583650">
              <w:rPr>
                <w:color w:val="000000"/>
              </w:rPr>
              <w:t>6</w:t>
            </w:r>
            <w:r w:rsidR="00313941" w:rsidRPr="00583650">
              <w:rPr>
                <w:color w:val="000000"/>
              </w:rPr>
              <w:t> </w:t>
            </w:r>
            <w:r w:rsidR="00D52EFC" w:rsidRPr="00583650">
              <w:rPr>
                <w:color w:val="000000"/>
              </w:rPr>
              <w:t>660</w:t>
            </w:r>
            <w:r w:rsidR="00313941" w:rsidRPr="00583650">
              <w:rPr>
                <w:color w:val="000000"/>
              </w:rPr>
              <w:t>,</w:t>
            </w:r>
            <w:r w:rsidR="00D52EFC" w:rsidRPr="00583650">
              <w:rPr>
                <w:color w:val="000000"/>
              </w:rPr>
              <w:t>7</w:t>
            </w:r>
            <w:r w:rsidRPr="00583650">
              <w:rPr>
                <w:color w:val="000000"/>
              </w:rPr>
              <w:t xml:space="preserve"> тыс. ру</w:t>
            </w:r>
            <w:r w:rsidRPr="00583650">
              <w:rPr>
                <w:color w:val="000000"/>
              </w:rPr>
              <w:t>б</w:t>
            </w:r>
            <w:r w:rsidRPr="00583650">
              <w:rPr>
                <w:color w:val="000000"/>
              </w:rPr>
              <w:t>лей, в том числе по г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дам: </w:t>
            </w:r>
          </w:p>
          <w:p w:rsidR="00D66362" w:rsidRPr="00583650" w:rsidRDefault="00246383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 000,0 тыс. рублей;</w:t>
            </w:r>
          </w:p>
          <w:p w:rsidR="00D66362" w:rsidRPr="00583650" w:rsidRDefault="00246383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1 000,0 тыс. рублей;</w:t>
            </w:r>
          </w:p>
          <w:p w:rsidR="00D66362" w:rsidRPr="00583650" w:rsidRDefault="00246383" w:rsidP="003147E1">
            <w:pPr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620F28" w:rsidRPr="00583650">
              <w:rPr>
                <w:color w:val="000000"/>
              </w:rPr>
              <w:t>1 453,8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10" w:name="_Hlk65145688"/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313941" w:rsidRPr="00583650">
              <w:rPr>
                <w:rFonts w:eastAsia="Calibri"/>
                <w:color w:val="000000"/>
              </w:rPr>
              <w:t>1 6</w:t>
            </w:r>
            <w:r w:rsidR="00D52EFC" w:rsidRPr="00583650">
              <w:rPr>
                <w:rFonts w:eastAsia="Calibri"/>
                <w:color w:val="000000"/>
              </w:rPr>
              <w:t>46</w:t>
            </w:r>
            <w:r w:rsidR="00313941" w:rsidRPr="00583650">
              <w:rPr>
                <w:rFonts w:eastAsia="Calibri"/>
                <w:color w:val="000000"/>
              </w:rPr>
              <w:t>,0</w:t>
            </w:r>
            <w:r w:rsidR="00620F28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620F28" w:rsidRPr="00583650">
              <w:rPr>
                <w:rFonts w:eastAsia="Calibri"/>
                <w:color w:val="000000"/>
              </w:rPr>
              <w:t xml:space="preserve"> 1</w:t>
            </w:r>
            <w:r w:rsidR="00313941" w:rsidRPr="00583650">
              <w:rPr>
                <w:rFonts w:eastAsia="Calibri"/>
                <w:color w:val="000000"/>
              </w:rPr>
              <w:t> 561,0</w:t>
            </w:r>
            <w:r w:rsidR="00620F28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щий объем финансирования подпрограммы 7 «Организация профессионального обучения и дополнительного професси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нального о</w:t>
            </w:r>
            <w:r w:rsidRPr="00583650">
              <w:rPr>
                <w:color w:val="000000"/>
              </w:rPr>
              <w:t>б</w:t>
            </w:r>
            <w:r w:rsidRPr="00583650">
              <w:rPr>
                <w:color w:val="000000"/>
              </w:rPr>
              <w:t xml:space="preserve">разования граждан в возрасте 50-ти лет и старше, а также лиц </w:t>
            </w:r>
            <w:proofErr w:type="spellStart"/>
            <w:r w:rsidRPr="00583650">
              <w:rPr>
                <w:color w:val="000000"/>
              </w:rPr>
              <w:t>предпе</w:t>
            </w:r>
            <w:r w:rsidRPr="00583650">
              <w:rPr>
                <w:color w:val="000000"/>
              </w:rPr>
              <w:t>н</w:t>
            </w:r>
            <w:r w:rsidRPr="00583650">
              <w:rPr>
                <w:color w:val="000000"/>
              </w:rPr>
              <w:t>сионного</w:t>
            </w:r>
            <w:proofErr w:type="spellEnd"/>
            <w:r w:rsidRPr="00583650">
              <w:rPr>
                <w:color w:val="000000"/>
              </w:rPr>
              <w:t xml:space="preserve"> возраста» составляет 3 929,0 тыс. рублей, в том числе по г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дам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3 929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0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F275F0" w:rsidRPr="00583650">
              <w:rPr>
                <w:color w:val="000000"/>
              </w:rPr>
              <w:t>0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4F5487" w:rsidRPr="00583650">
              <w:rPr>
                <w:rFonts w:eastAsia="Calibri"/>
                <w:color w:val="000000"/>
              </w:rPr>
              <w:t>0</w:t>
            </w:r>
            <w:r w:rsidR="00F275F0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F5487" w:rsidRPr="00583650">
              <w:rPr>
                <w:rFonts w:eastAsia="Calibri"/>
                <w:color w:val="000000"/>
              </w:rPr>
              <w:t xml:space="preserve"> 0</w:t>
            </w:r>
            <w:r w:rsidR="00F275F0" w:rsidRPr="00583650">
              <w:rPr>
                <w:rFonts w:eastAsia="Calibri"/>
                <w:color w:val="000000"/>
              </w:rPr>
              <w:t>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федерального бюджета соста</w:t>
            </w:r>
            <w:r w:rsidRPr="00583650">
              <w:rPr>
                <w:color w:val="000000"/>
              </w:rPr>
              <w:t>в</w:t>
            </w:r>
            <w:r w:rsidRPr="00583650">
              <w:rPr>
                <w:color w:val="000000"/>
              </w:rPr>
              <w:t xml:space="preserve">ляет 3 889,7 тыс. рублей, в том числе: </w:t>
            </w:r>
          </w:p>
          <w:bookmarkEnd w:id="7"/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3 889,7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0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EE0F11" w:rsidRPr="00583650">
              <w:rPr>
                <w:color w:val="000000"/>
              </w:rPr>
              <w:t>2022 г. – 0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4F5487" w:rsidRPr="00583650">
              <w:rPr>
                <w:rFonts w:eastAsia="Calibri"/>
                <w:color w:val="000000"/>
              </w:rPr>
              <w:t>0</w:t>
            </w:r>
            <w:r w:rsidR="00EE0F11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F5487" w:rsidRPr="00583650">
              <w:rPr>
                <w:rFonts w:eastAsia="Calibri"/>
                <w:color w:val="000000"/>
              </w:rPr>
              <w:t xml:space="preserve"> 0</w:t>
            </w:r>
            <w:r w:rsidR="00EE0F11" w:rsidRPr="00583650">
              <w:rPr>
                <w:rFonts w:eastAsia="Calibri"/>
                <w:color w:val="000000"/>
              </w:rPr>
              <w:t>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республиканского бю</w:t>
            </w:r>
            <w:r w:rsidRPr="00583650">
              <w:rPr>
                <w:color w:val="000000"/>
              </w:rPr>
              <w:t>д</w:t>
            </w:r>
            <w:r w:rsidRPr="00583650">
              <w:rPr>
                <w:color w:val="000000"/>
              </w:rPr>
              <w:t>жета с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ставляет 39,3 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39,3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0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2 г. –</w:t>
            </w:r>
            <w:r w:rsidR="00EE0F11" w:rsidRPr="00583650">
              <w:rPr>
                <w:color w:val="000000"/>
              </w:rPr>
              <w:t xml:space="preserve"> 0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11" w:name="_Hlk65145695"/>
            <w:bookmarkEnd w:id="10"/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4F5487" w:rsidRPr="00583650">
              <w:rPr>
                <w:rFonts w:eastAsia="Calibri"/>
                <w:color w:val="000000"/>
              </w:rPr>
              <w:t>0</w:t>
            </w:r>
            <w:r w:rsidR="00EE0F11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F5487" w:rsidRPr="00583650">
              <w:rPr>
                <w:rFonts w:eastAsia="Calibri"/>
                <w:color w:val="000000"/>
              </w:rPr>
              <w:t xml:space="preserve"> 0</w:t>
            </w:r>
            <w:r w:rsidR="00EE0F11" w:rsidRPr="00583650">
              <w:rPr>
                <w:rFonts w:eastAsia="Calibri"/>
                <w:color w:val="000000"/>
              </w:rPr>
              <w:t>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Общий объем финансирования подпрограммы 8 </w:t>
            </w:r>
            <w:bookmarkStart w:id="12" w:name="_Hlk30001652"/>
            <w:r w:rsidRPr="00583650">
              <w:rPr>
                <w:color w:val="000000"/>
              </w:rPr>
              <w:t>«Организация пер</w:t>
            </w:r>
            <w:r w:rsidRPr="00583650">
              <w:rPr>
                <w:color w:val="000000"/>
              </w:rPr>
              <w:t>е</w:t>
            </w:r>
            <w:r w:rsidRPr="00583650">
              <w:rPr>
                <w:color w:val="000000"/>
              </w:rPr>
              <w:t>обучения и повышения квалификации женщин, находящихся в о</w:t>
            </w:r>
            <w:r w:rsidRPr="00583650">
              <w:rPr>
                <w:color w:val="000000"/>
              </w:rPr>
              <w:t>т</w:t>
            </w:r>
            <w:r w:rsidRPr="00583650">
              <w:rPr>
                <w:color w:val="000000"/>
              </w:rPr>
              <w:t>пуске по уходу за ребенком в возрасте до трех лет, а также женщин, име</w:t>
            </w:r>
            <w:r w:rsidRPr="00583650">
              <w:rPr>
                <w:color w:val="000000"/>
              </w:rPr>
              <w:t>ю</w:t>
            </w:r>
            <w:r w:rsidRPr="00583650">
              <w:rPr>
                <w:color w:val="000000"/>
              </w:rPr>
              <w:t>щих детей дошкольного возраста, не состоящих в трудовых отношениях и обратившихся в органы службы занят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сти» </w:t>
            </w:r>
            <w:bookmarkEnd w:id="12"/>
            <w:r w:rsidRPr="00583650">
              <w:rPr>
                <w:color w:val="000000"/>
              </w:rPr>
              <w:t>составляет 4 163,3 тыс. рублей, в том числе по годам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4 163,33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0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8D1B97" w:rsidRPr="00583650">
              <w:rPr>
                <w:color w:val="000000"/>
              </w:rPr>
              <w:t>2022 г. – 0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4F5487" w:rsidRPr="00583650">
              <w:rPr>
                <w:rFonts w:eastAsia="Calibri"/>
                <w:color w:val="000000"/>
              </w:rPr>
              <w:t>0</w:t>
            </w:r>
            <w:r w:rsidR="008D1B97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F5487" w:rsidRPr="00583650">
              <w:rPr>
                <w:rFonts w:eastAsia="Calibri"/>
                <w:color w:val="000000"/>
              </w:rPr>
              <w:t xml:space="preserve"> 0</w:t>
            </w:r>
            <w:r w:rsidR="008D1B97" w:rsidRPr="00583650">
              <w:rPr>
                <w:rFonts w:eastAsia="Calibri"/>
                <w:color w:val="000000"/>
              </w:rPr>
              <w:t>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федерального бюджета соста</w:t>
            </w:r>
            <w:r w:rsidRPr="00583650">
              <w:rPr>
                <w:color w:val="000000"/>
              </w:rPr>
              <w:t>в</w:t>
            </w:r>
            <w:r w:rsidRPr="00583650">
              <w:rPr>
                <w:color w:val="000000"/>
              </w:rPr>
              <w:t xml:space="preserve">ляет 4 121,7 тыс. рублей, в том числе: 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4 121,7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0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lastRenderedPageBreak/>
              <w:t xml:space="preserve">в </w:t>
            </w:r>
            <w:r w:rsidR="008D1B97" w:rsidRPr="00583650">
              <w:rPr>
                <w:color w:val="000000"/>
              </w:rPr>
              <w:t>2022 г. – 0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4F5487" w:rsidRPr="00583650">
              <w:rPr>
                <w:rFonts w:eastAsia="Calibri"/>
                <w:color w:val="000000"/>
              </w:rPr>
              <w:t>0</w:t>
            </w:r>
            <w:r w:rsidR="008D1B97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F5487" w:rsidRPr="00583650">
              <w:rPr>
                <w:rFonts w:eastAsia="Calibri"/>
                <w:color w:val="000000"/>
              </w:rPr>
              <w:t xml:space="preserve"> 0</w:t>
            </w:r>
            <w:r w:rsidR="008D1B97" w:rsidRPr="00583650">
              <w:rPr>
                <w:rFonts w:eastAsia="Calibri"/>
                <w:color w:val="000000"/>
              </w:rPr>
              <w:t>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республиканского бю</w:t>
            </w:r>
            <w:r w:rsidRPr="00583650">
              <w:rPr>
                <w:color w:val="000000"/>
              </w:rPr>
              <w:t>д</w:t>
            </w:r>
            <w:r w:rsidRPr="00583650">
              <w:rPr>
                <w:color w:val="000000"/>
              </w:rPr>
              <w:t>жета с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ставляет 41,6 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41,6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0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E13880" w:rsidRPr="00583650">
              <w:rPr>
                <w:color w:val="000000"/>
              </w:rPr>
              <w:t>2022 г. – 0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13" w:name="_Hlk65145704"/>
            <w:bookmarkEnd w:id="11"/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4F5487" w:rsidRPr="00583650">
              <w:rPr>
                <w:rFonts w:eastAsia="Calibri"/>
                <w:color w:val="000000"/>
              </w:rPr>
              <w:t>0</w:t>
            </w:r>
            <w:r w:rsidR="00E13880" w:rsidRPr="00583650">
              <w:rPr>
                <w:rFonts w:eastAsia="Calibri"/>
                <w:color w:val="000000"/>
              </w:rPr>
              <w:t>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4F5487" w:rsidRPr="00583650">
              <w:rPr>
                <w:rFonts w:eastAsia="Calibri"/>
                <w:color w:val="000000"/>
              </w:rPr>
              <w:t xml:space="preserve"> 0</w:t>
            </w:r>
            <w:r w:rsidR="00E13880" w:rsidRPr="00583650">
              <w:rPr>
                <w:rFonts w:eastAsia="Calibri"/>
                <w:color w:val="000000"/>
              </w:rPr>
              <w:t>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щий объем финансирования подпрограммы 9 «</w:t>
            </w:r>
            <w:r w:rsidR="00283061" w:rsidRPr="00583650">
              <w:rPr>
                <w:color w:val="000000"/>
              </w:rPr>
              <w:t>Повышение эффективности службы занятости</w:t>
            </w:r>
            <w:r w:rsidR="00BC2722" w:rsidRPr="00583650">
              <w:rPr>
                <w:color w:val="000000"/>
              </w:rPr>
              <w:t xml:space="preserve"> в Республике Тыва</w:t>
            </w:r>
            <w:r w:rsidRPr="00583650">
              <w:rPr>
                <w:color w:val="000000"/>
              </w:rPr>
              <w:t>» составл</w:t>
            </w:r>
            <w:r w:rsidRPr="00583650">
              <w:rPr>
                <w:color w:val="000000"/>
              </w:rPr>
              <w:t>я</w:t>
            </w:r>
            <w:r w:rsidRPr="00583650">
              <w:rPr>
                <w:color w:val="000000"/>
              </w:rPr>
              <w:t xml:space="preserve">ет </w:t>
            </w:r>
            <w:r w:rsidR="00C31277" w:rsidRPr="00583650">
              <w:rPr>
                <w:color w:val="000000"/>
              </w:rPr>
              <w:t>180</w:t>
            </w:r>
            <w:r w:rsidR="00567F0C" w:rsidRPr="00583650">
              <w:rPr>
                <w:color w:val="000000"/>
              </w:rPr>
              <w:t> 232,6</w:t>
            </w:r>
            <w:r w:rsidRPr="00583650">
              <w:rPr>
                <w:color w:val="000000"/>
              </w:rPr>
              <w:t xml:space="preserve"> тыс. рублей, в том числе по годам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0 688,9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10 000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C279E1" w:rsidRPr="00583650">
              <w:rPr>
                <w:color w:val="000000"/>
              </w:rPr>
              <w:t>14 327,2</w:t>
            </w:r>
            <w:r w:rsidR="00D66362" w:rsidRPr="00583650">
              <w:rPr>
                <w:color w:val="000000"/>
              </w:rPr>
              <w:t xml:space="preserve"> </w:t>
            </w:r>
            <w:r w:rsidR="00BF1427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567F0C" w:rsidRPr="00583650">
              <w:rPr>
                <w:rFonts w:eastAsia="Calibri"/>
                <w:color w:val="000000"/>
              </w:rPr>
              <w:t>145 134,7</w:t>
            </w:r>
            <w:r w:rsidR="00FE65D5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9E2B95" w:rsidRPr="00583650">
              <w:rPr>
                <w:rFonts w:eastAsia="Calibri"/>
                <w:color w:val="000000"/>
              </w:rPr>
              <w:t xml:space="preserve"> </w:t>
            </w:r>
            <w:r w:rsidR="00D31829" w:rsidRPr="00583650">
              <w:rPr>
                <w:rFonts w:eastAsia="Calibri"/>
                <w:color w:val="000000"/>
              </w:rPr>
              <w:t>81,8</w:t>
            </w:r>
            <w:r w:rsidR="00FE65D5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федерального бюджета соста</w:t>
            </w:r>
            <w:r w:rsidRPr="00583650">
              <w:rPr>
                <w:color w:val="000000"/>
              </w:rPr>
              <w:t>в</w:t>
            </w:r>
            <w:r w:rsidRPr="00583650">
              <w:rPr>
                <w:color w:val="000000"/>
              </w:rPr>
              <w:t xml:space="preserve">ляет </w:t>
            </w:r>
            <w:r w:rsidR="00D31829" w:rsidRPr="00583650">
              <w:rPr>
                <w:color w:val="000000"/>
              </w:rPr>
              <w:t>174 065,3</w:t>
            </w:r>
            <w:r w:rsidRPr="00583650">
              <w:rPr>
                <w:color w:val="000000"/>
              </w:rPr>
              <w:t xml:space="preserve"> тыс. рублей, в том числе: 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0 582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9 900,0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</w:t>
            </w:r>
            <w:r w:rsidR="00BF1427">
              <w:rPr>
                <w:color w:val="000000"/>
              </w:rPr>
              <w:t>2 г. – 9 900,0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D31829" w:rsidRPr="00583650">
              <w:rPr>
                <w:rFonts w:eastAsia="Calibri"/>
                <w:color w:val="000000"/>
              </w:rPr>
              <w:t>143 683,3</w:t>
            </w:r>
            <w:r w:rsidR="00FE65D5" w:rsidRPr="00583650">
              <w:rPr>
                <w:color w:val="000000"/>
              </w:rPr>
              <w:t xml:space="preserve"> 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9E2B95" w:rsidRPr="00583650">
              <w:rPr>
                <w:rFonts w:eastAsia="Calibri"/>
                <w:color w:val="000000"/>
              </w:rPr>
              <w:t xml:space="preserve"> </w:t>
            </w:r>
            <w:r w:rsidR="00D31829" w:rsidRPr="00583650">
              <w:rPr>
                <w:rFonts w:eastAsia="Calibri"/>
                <w:color w:val="000000"/>
              </w:rPr>
              <w:t>0</w:t>
            </w:r>
            <w:r w:rsidR="00FE65D5" w:rsidRPr="00583650">
              <w:rPr>
                <w:color w:val="000000"/>
              </w:rPr>
              <w:t xml:space="preserve"> тыс. рублей.</w:t>
            </w:r>
          </w:p>
          <w:p w:rsidR="00D66362" w:rsidRPr="00583650" w:rsidRDefault="00D6636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за счет средств республиканского бю</w:t>
            </w:r>
            <w:r w:rsidRPr="00583650">
              <w:rPr>
                <w:color w:val="000000"/>
              </w:rPr>
              <w:t>д</w:t>
            </w:r>
            <w:r w:rsidRPr="00583650">
              <w:rPr>
                <w:color w:val="000000"/>
              </w:rPr>
              <w:t>жета с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 xml:space="preserve">ставляет </w:t>
            </w:r>
            <w:r w:rsidR="00567F0C" w:rsidRPr="00583650">
              <w:rPr>
                <w:color w:val="000000"/>
              </w:rPr>
              <w:t>6 167,3</w:t>
            </w:r>
            <w:r w:rsidRPr="00583650">
              <w:rPr>
                <w:color w:val="000000"/>
              </w:rPr>
              <w:t xml:space="preserve"> тыс. рублей, в том числе: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0 г. – 106,9 тыс. рублей;</w:t>
            </w:r>
          </w:p>
          <w:p w:rsidR="00D66362" w:rsidRPr="00583650" w:rsidRDefault="00246383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>2021 г. – 100,0 тыс. рублей;</w:t>
            </w:r>
          </w:p>
          <w:p w:rsidR="00D66362" w:rsidRPr="00583650" w:rsidRDefault="00246383" w:rsidP="003147E1">
            <w:pPr>
              <w:jc w:val="both"/>
              <w:textAlignment w:val="baseline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</w:t>
            </w:r>
            <w:r w:rsidR="00D66362" w:rsidRPr="00583650">
              <w:rPr>
                <w:color w:val="000000"/>
              </w:rPr>
              <w:t xml:space="preserve">2022 г. – </w:t>
            </w:r>
            <w:r w:rsidR="00C279E1" w:rsidRPr="00583650">
              <w:rPr>
                <w:color w:val="000000"/>
              </w:rPr>
              <w:t>4 427,2</w:t>
            </w:r>
            <w:r w:rsidR="00BF1427">
              <w:rPr>
                <w:color w:val="000000"/>
              </w:rPr>
              <w:t xml:space="preserve"> тыс. рублей;</w:t>
            </w:r>
          </w:p>
          <w:bookmarkEnd w:id="13"/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 xml:space="preserve">2023 г. – </w:t>
            </w:r>
            <w:r w:rsidR="00567F0C" w:rsidRPr="00583650">
              <w:rPr>
                <w:rFonts w:eastAsia="Calibri"/>
                <w:color w:val="000000"/>
              </w:rPr>
              <w:t>1 451,4</w:t>
            </w:r>
            <w:r w:rsidR="009E2B95" w:rsidRPr="00583650">
              <w:rPr>
                <w:rFonts w:eastAsia="Calibri"/>
                <w:color w:val="000000"/>
              </w:rPr>
              <w:t xml:space="preserve"> </w:t>
            </w:r>
            <w:r w:rsidR="00FE65D5" w:rsidRPr="00583650">
              <w:rPr>
                <w:color w:val="000000"/>
              </w:rPr>
              <w:t>тыс. рублей;</w:t>
            </w:r>
          </w:p>
          <w:p w:rsidR="00A62B83" w:rsidRPr="00583650" w:rsidRDefault="00246383" w:rsidP="003147E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3650">
              <w:rPr>
                <w:color w:val="000000"/>
              </w:rPr>
              <w:t>в</w:t>
            </w:r>
            <w:r w:rsidRPr="00583650">
              <w:rPr>
                <w:rFonts w:eastAsia="Calibri"/>
                <w:color w:val="000000"/>
              </w:rPr>
              <w:t xml:space="preserve"> </w:t>
            </w:r>
            <w:r w:rsidR="00A62B83" w:rsidRPr="00583650">
              <w:rPr>
                <w:rFonts w:eastAsia="Calibri"/>
                <w:color w:val="000000"/>
              </w:rPr>
              <w:t>2024 г. –</w:t>
            </w:r>
            <w:r w:rsidR="009E2B95" w:rsidRPr="00583650">
              <w:rPr>
                <w:rFonts w:eastAsia="Calibri"/>
                <w:color w:val="000000"/>
              </w:rPr>
              <w:t xml:space="preserve"> </w:t>
            </w:r>
            <w:r w:rsidR="00D31829" w:rsidRPr="00583650">
              <w:rPr>
                <w:rFonts w:eastAsia="Calibri"/>
                <w:color w:val="000000"/>
              </w:rPr>
              <w:t>81,8</w:t>
            </w:r>
            <w:r w:rsidR="00FE65D5" w:rsidRPr="00583650">
              <w:rPr>
                <w:color w:val="000000"/>
              </w:rPr>
              <w:t xml:space="preserve"> тыс. рублей.</w:t>
            </w:r>
          </w:p>
          <w:p w:rsidR="001B59E0" w:rsidRPr="00583650" w:rsidRDefault="00D66362" w:rsidP="003147E1">
            <w:pPr>
              <w:jc w:val="both"/>
              <w:textAlignment w:val="baseline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Программы может быть уточнен в п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рядке, установленном законом о республиканском бюджете Ре</w:t>
            </w:r>
            <w:r w:rsidRPr="00583650">
              <w:rPr>
                <w:color w:val="000000"/>
              </w:rPr>
              <w:t>с</w:t>
            </w:r>
            <w:r w:rsidRPr="00583650">
              <w:rPr>
                <w:color w:val="000000"/>
              </w:rPr>
              <w:t>публики Тыва на соответствующий финансовый год, исходя из возможностей респу</w:t>
            </w:r>
            <w:r w:rsidRPr="00583650">
              <w:rPr>
                <w:color w:val="000000"/>
              </w:rPr>
              <w:t>б</w:t>
            </w:r>
            <w:r w:rsidRPr="00583650">
              <w:rPr>
                <w:color w:val="000000"/>
              </w:rPr>
              <w:t>лика</w:t>
            </w:r>
            <w:r w:rsidR="002237D4" w:rsidRPr="00583650">
              <w:rPr>
                <w:color w:val="000000"/>
              </w:rPr>
              <w:t>нского бюджета Республики Тыва»</w:t>
            </w:r>
            <w:r w:rsidR="00246383" w:rsidRPr="00583650">
              <w:rPr>
                <w:color w:val="000000"/>
              </w:rPr>
              <w:t>;</w:t>
            </w:r>
          </w:p>
          <w:p w:rsidR="00937B2A" w:rsidRPr="00583650" w:rsidRDefault="00937B2A" w:rsidP="003147E1">
            <w:pPr>
              <w:jc w:val="both"/>
              <w:textAlignment w:val="baseline"/>
              <w:rPr>
                <w:color w:val="000000"/>
              </w:rPr>
            </w:pPr>
          </w:p>
        </w:tc>
      </w:tr>
    </w:tbl>
    <w:p w:rsidR="00FB0CF2" w:rsidRPr="001509AA" w:rsidRDefault="007D2506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509AA">
        <w:rPr>
          <w:bCs/>
          <w:color w:val="000000"/>
          <w:sz w:val="28"/>
          <w:szCs w:val="28"/>
        </w:rPr>
        <w:lastRenderedPageBreak/>
        <w:t xml:space="preserve">2) </w:t>
      </w:r>
      <w:r w:rsidR="00F17501" w:rsidRPr="001509AA">
        <w:rPr>
          <w:bCs/>
          <w:color w:val="000000"/>
          <w:sz w:val="28"/>
          <w:szCs w:val="28"/>
        </w:rPr>
        <w:t>раздел</w:t>
      </w:r>
      <w:r w:rsidR="00A00445" w:rsidRPr="001509AA">
        <w:rPr>
          <w:color w:val="000000"/>
          <w:sz w:val="28"/>
          <w:szCs w:val="28"/>
        </w:rPr>
        <w:t xml:space="preserve"> </w:t>
      </w:r>
      <w:r w:rsidR="00A00445" w:rsidRPr="001509AA">
        <w:rPr>
          <w:color w:val="000000"/>
          <w:sz w:val="28"/>
          <w:szCs w:val="28"/>
          <w:lang w:val="en-US"/>
        </w:rPr>
        <w:t>IV</w:t>
      </w:r>
      <w:r w:rsidR="00650FCA" w:rsidRPr="001509AA">
        <w:rPr>
          <w:color w:val="000000"/>
          <w:sz w:val="28"/>
          <w:szCs w:val="28"/>
        </w:rPr>
        <w:t xml:space="preserve"> П</w:t>
      </w:r>
      <w:r w:rsidR="00A00445" w:rsidRPr="001509AA">
        <w:rPr>
          <w:color w:val="000000"/>
          <w:sz w:val="28"/>
          <w:szCs w:val="28"/>
        </w:rPr>
        <w:t>рограммы изложить в следующей редакции:</w:t>
      </w:r>
    </w:p>
    <w:p w:rsidR="00650FCA" w:rsidRPr="001509AA" w:rsidRDefault="00650FCA" w:rsidP="003147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09AA">
        <w:rPr>
          <w:sz w:val="28"/>
          <w:szCs w:val="28"/>
        </w:rPr>
        <w:t>«IV. Обоснование финансовых и материальных затрат</w:t>
      </w:r>
    </w:p>
    <w:p w:rsidR="00650FCA" w:rsidRPr="001509AA" w:rsidRDefault="00650FCA" w:rsidP="003147E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C1BD5" w:rsidRPr="001509AA" w:rsidRDefault="00EC1BD5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Реализация мероприятий будет осуществляться за счет средств федерал</w:t>
      </w:r>
      <w:r w:rsidRPr="001509AA">
        <w:rPr>
          <w:color w:val="000000"/>
          <w:sz w:val="28"/>
          <w:szCs w:val="28"/>
        </w:rPr>
        <w:t>ь</w:t>
      </w:r>
      <w:r w:rsidRPr="001509AA">
        <w:rPr>
          <w:color w:val="000000"/>
          <w:sz w:val="28"/>
          <w:szCs w:val="28"/>
        </w:rPr>
        <w:t>ного, республиканского бюджетов и внебюджетных источников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Общий объем финансирования </w:t>
      </w:r>
      <w:r w:rsidR="00FF6506" w:rsidRPr="001509AA">
        <w:rPr>
          <w:color w:val="000000"/>
          <w:sz w:val="28"/>
          <w:szCs w:val="28"/>
        </w:rPr>
        <w:t xml:space="preserve">Программы составляет </w:t>
      </w:r>
      <w:r w:rsidR="004374C7" w:rsidRPr="001509AA">
        <w:rPr>
          <w:color w:val="000000"/>
          <w:sz w:val="28"/>
          <w:szCs w:val="28"/>
        </w:rPr>
        <w:t>3 </w:t>
      </w:r>
      <w:r w:rsidR="00105285" w:rsidRPr="001509AA">
        <w:rPr>
          <w:color w:val="000000"/>
          <w:sz w:val="28"/>
          <w:szCs w:val="28"/>
        </w:rPr>
        <w:t>710</w:t>
      </w:r>
      <w:r w:rsidR="004374C7" w:rsidRPr="001509AA">
        <w:rPr>
          <w:color w:val="000000"/>
          <w:sz w:val="28"/>
          <w:szCs w:val="28"/>
        </w:rPr>
        <w:t> </w:t>
      </w:r>
      <w:r w:rsidR="00105285" w:rsidRPr="001509AA">
        <w:rPr>
          <w:color w:val="000000"/>
          <w:sz w:val="28"/>
          <w:szCs w:val="28"/>
        </w:rPr>
        <w:t>4</w:t>
      </w:r>
      <w:r w:rsidR="004374C7" w:rsidRPr="001509AA">
        <w:rPr>
          <w:color w:val="000000"/>
          <w:sz w:val="28"/>
          <w:szCs w:val="28"/>
        </w:rPr>
        <w:t>0</w:t>
      </w:r>
      <w:r w:rsidR="00105285" w:rsidRPr="001509AA">
        <w:rPr>
          <w:color w:val="000000"/>
          <w:sz w:val="28"/>
          <w:szCs w:val="28"/>
        </w:rPr>
        <w:t>2</w:t>
      </w:r>
      <w:r w:rsidR="004374C7" w:rsidRPr="001509AA">
        <w:rPr>
          <w:color w:val="000000"/>
          <w:sz w:val="28"/>
          <w:szCs w:val="28"/>
        </w:rPr>
        <w:t>,</w:t>
      </w:r>
      <w:r w:rsidR="00105285" w:rsidRPr="001509AA">
        <w:rPr>
          <w:color w:val="000000"/>
          <w:sz w:val="28"/>
          <w:szCs w:val="28"/>
        </w:rPr>
        <w:t>3</w:t>
      </w:r>
      <w:r w:rsidR="004374C7" w:rsidRPr="001509AA">
        <w:rPr>
          <w:color w:val="000000"/>
          <w:sz w:val="28"/>
          <w:szCs w:val="28"/>
        </w:rPr>
        <w:t xml:space="preserve"> </w:t>
      </w:r>
      <w:r w:rsidRPr="001509AA">
        <w:rPr>
          <w:color w:val="000000"/>
          <w:sz w:val="28"/>
          <w:szCs w:val="28"/>
        </w:rPr>
        <w:t>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 503 496,7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557 240,1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BF1427">
        <w:rPr>
          <w:color w:val="000000"/>
          <w:sz w:val="28"/>
          <w:szCs w:val="28"/>
        </w:rPr>
        <w:t>2022 г. – 525 751,2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FF6506" w:rsidRPr="001509AA">
        <w:rPr>
          <w:color w:val="000000"/>
          <w:sz w:val="28"/>
          <w:szCs w:val="28"/>
        </w:rPr>
        <w:t xml:space="preserve">2023 г. – </w:t>
      </w:r>
      <w:r w:rsidR="004374C7" w:rsidRPr="001509AA">
        <w:rPr>
          <w:color w:val="000000"/>
          <w:sz w:val="28"/>
          <w:szCs w:val="28"/>
        </w:rPr>
        <w:t>6</w:t>
      </w:r>
      <w:r w:rsidR="00105285" w:rsidRPr="001509AA">
        <w:rPr>
          <w:color w:val="000000"/>
          <w:sz w:val="28"/>
          <w:szCs w:val="28"/>
        </w:rPr>
        <w:t>90 528</w:t>
      </w:r>
      <w:r w:rsidR="004374C7" w:rsidRPr="001509AA">
        <w:rPr>
          <w:color w:val="000000"/>
          <w:sz w:val="28"/>
          <w:szCs w:val="28"/>
        </w:rPr>
        <w:t>,</w:t>
      </w:r>
      <w:r w:rsidR="00105285" w:rsidRPr="001509AA">
        <w:rPr>
          <w:color w:val="000000"/>
          <w:sz w:val="28"/>
          <w:szCs w:val="28"/>
        </w:rPr>
        <w:t>0</w:t>
      </w:r>
      <w:r w:rsidR="004374C7" w:rsidRPr="001509AA">
        <w:rPr>
          <w:color w:val="000000"/>
          <w:sz w:val="28"/>
          <w:szCs w:val="28"/>
        </w:rPr>
        <w:t xml:space="preserve"> </w:t>
      </w:r>
      <w:r w:rsidR="00E040F9" w:rsidRPr="001509AA">
        <w:rPr>
          <w:color w:val="000000"/>
          <w:sz w:val="28"/>
          <w:szCs w:val="28"/>
        </w:rPr>
        <w:t>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433 386,3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lastRenderedPageBreak/>
        <w:t>Объем финансирования за счет средств федеральног</w:t>
      </w:r>
      <w:r w:rsidR="00FF6506" w:rsidRPr="001509AA">
        <w:rPr>
          <w:color w:val="000000"/>
          <w:sz w:val="28"/>
          <w:szCs w:val="28"/>
        </w:rPr>
        <w:t xml:space="preserve">о бюджета составляет </w:t>
      </w:r>
      <w:r w:rsidR="004374C7" w:rsidRPr="001509AA">
        <w:rPr>
          <w:color w:val="000000"/>
          <w:sz w:val="28"/>
          <w:szCs w:val="28"/>
        </w:rPr>
        <w:t>2 9</w:t>
      </w:r>
      <w:r w:rsidR="00105285" w:rsidRPr="001509AA">
        <w:rPr>
          <w:color w:val="000000"/>
          <w:sz w:val="28"/>
          <w:szCs w:val="28"/>
        </w:rPr>
        <w:t>7</w:t>
      </w:r>
      <w:r w:rsidR="004374C7" w:rsidRPr="001509AA">
        <w:rPr>
          <w:color w:val="000000"/>
          <w:sz w:val="28"/>
          <w:szCs w:val="28"/>
        </w:rPr>
        <w:t>6 8</w:t>
      </w:r>
      <w:r w:rsidR="00105285" w:rsidRPr="001509AA">
        <w:rPr>
          <w:color w:val="000000"/>
          <w:sz w:val="28"/>
          <w:szCs w:val="28"/>
        </w:rPr>
        <w:t>13</w:t>
      </w:r>
      <w:r w:rsidR="004374C7" w:rsidRPr="001509AA">
        <w:rPr>
          <w:color w:val="000000"/>
          <w:sz w:val="28"/>
          <w:szCs w:val="28"/>
        </w:rPr>
        <w:t xml:space="preserve">,8 </w:t>
      </w:r>
      <w:r w:rsidRPr="001509AA">
        <w:rPr>
          <w:color w:val="000000"/>
          <w:sz w:val="28"/>
          <w:szCs w:val="28"/>
        </w:rPr>
        <w:t xml:space="preserve">тыс. рублей, в том числе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 379 949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425 921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387 209,5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</w:t>
      </w:r>
      <w:r w:rsidR="00FF6506" w:rsidRPr="001509AA">
        <w:rPr>
          <w:color w:val="000000"/>
          <w:sz w:val="28"/>
          <w:szCs w:val="28"/>
        </w:rPr>
        <w:t xml:space="preserve"> </w:t>
      </w:r>
      <w:r w:rsidR="004374C7" w:rsidRPr="001509AA">
        <w:rPr>
          <w:color w:val="000000"/>
          <w:sz w:val="28"/>
          <w:szCs w:val="28"/>
        </w:rPr>
        <w:t>4</w:t>
      </w:r>
      <w:r w:rsidR="00105285" w:rsidRPr="001509AA">
        <w:rPr>
          <w:color w:val="000000"/>
          <w:sz w:val="28"/>
          <w:szCs w:val="28"/>
        </w:rPr>
        <w:t>9</w:t>
      </w:r>
      <w:r w:rsidR="004374C7" w:rsidRPr="001509AA">
        <w:rPr>
          <w:color w:val="000000"/>
          <w:sz w:val="28"/>
          <w:szCs w:val="28"/>
        </w:rPr>
        <w:t>1 </w:t>
      </w:r>
      <w:r w:rsidR="00105285" w:rsidRPr="001509AA">
        <w:rPr>
          <w:color w:val="000000"/>
          <w:sz w:val="28"/>
          <w:szCs w:val="28"/>
        </w:rPr>
        <w:t>744</w:t>
      </w:r>
      <w:r w:rsidR="004374C7" w:rsidRPr="001509AA">
        <w:rPr>
          <w:color w:val="000000"/>
          <w:sz w:val="28"/>
          <w:szCs w:val="28"/>
        </w:rPr>
        <w:t xml:space="preserve">,3 </w:t>
      </w:r>
      <w:r w:rsidR="00E040F9" w:rsidRPr="001509AA">
        <w:rPr>
          <w:color w:val="000000"/>
          <w:sz w:val="28"/>
          <w:szCs w:val="28"/>
        </w:rPr>
        <w:t>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291 989,2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республиканского бюджета Ре</w:t>
      </w:r>
      <w:r w:rsidRPr="001509AA">
        <w:rPr>
          <w:color w:val="000000"/>
          <w:sz w:val="28"/>
          <w:szCs w:val="28"/>
        </w:rPr>
        <w:t>с</w:t>
      </w:r>
      <w:r w:rsidRPr="001509AA">
        <w:rPr>
          <w:color w:val="000000"/>
          <w:sz w:val="28"/>
          <w:szCs w:val="28"/>
        </w:rPr>
        <w:t>публики Тыва с</w:t>
      </w:r>
      <w:r w:rsidRPr="001509AA">
        <w:rPr>
          <w:color w:val="000000"/>
          <w:sz w:val="28"/>
          <w:szCs w:val="28"/>
        </w:rPr>
        <w:t>о</w:t>
      </w:r>
      <w:r w:rsidRPr="001509AA">
        <w:rPr>
          <w:color w:val="000000"/>
          <w:sz w:val="28"/>
          <w:szCs w:val="28"/>
        </w:rPr>
        <w:t>ст</w:t>
      </w:r>
      <w:r w:rsidR="00FF6506" w:rsidRPr="001509AA">
        <w:rPr>
          <w:color w:val="000000"/>
          <w:sz w:val="28"/>
          <w:szCs w:val="28"/>
        </w:rPr>
        <w:t xml:space="preserve">авляет </w:t>
      </w:r>
      <w:r w:rsidR="004374C7" w:rsidRPr="001509AA">
        <w:rPr>
          <w:color w:val="000000"/>
          <w:sz w:val="28"/>
          <w:szCs w:val="28"/>
        </w:rPr>
        <w:t>5</w:t>
      </w:r>
      <w:r w:rsidR="00105285" w:rsidRPr="001509AA">
        <w:rPr>
          <w:color w:val="000000"/>
          <w:sz w:val="28"/>
          <w:szCs w:val="28"/>
        </w:rPr>
        <w:t>9</w:t>
      </w:r>
      <w:r w:rsidR="004374C7" w:rsidRPr="001509AA">
        <w:rPr>
          <w:color w:val="000000"/>
          <w:sz w:val="28"/>
          <w:szCs w:val="28"/>
        </w:rPr>
        <w:t>4 </w:t>
      </w:r>
      <w:r w:rsidR="00105285" w:rsidRPr="001509AA">
        <w:rPr>
          <w:color w:val="000000"/>
          <w:sz w:val="28"/>
          <w:szCs w:val="28"/>
        </w:rPr>
        <w:t>94</w:t>
      </w:r>
      <w:r w:rsidR="004374C7" w:rsidRPr="001509AA">
        <w:rPr>
          <w:color w:val="000000"/>
          <w:sz w:val="28"/>
          <w:szCs w:val="28"/>
        </w:rPr>
        <w:t>6,</w:t>
      </w:r>
      <w:r w:rsidR="00105285" w:rsidRPr="001509AA">
        <w:rPr>
          <w:color w:val="000000"/>
          <w:sz w:val="28"/>
          <w:szCs w:val="28"/>
        </w:rPr>
        <w:t>7</w:t>
      </w:r>
      <w:r w:rsidR="004374C7" w:rsidRPr="001509AA">
        <w:rPr>
          <w:color w:val="000000"/>
          <w:sz w:val="28"/>
          <w:szCs w:val="28"/>
        </w:rPr>
        <w:t xml:space="preserve"> </w:t>
      </w:r>
      <w:r w:rsidRPr="001509AA">
        <w:rPr>
          <w:color w:val="000000"/>
          <w:sz w:val="28"/>
          <w:szCs w:val="28"/>
        </w:rPr>
        <w:t>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02 947,7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110 718,3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117 941,7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FF6506" w:rsidRPr="001509AA">
        <w:rPr>
          <w:color w:val="000000"/>
          <w:sz w:val="28"/>
          <w:szCs w:val="28"/>
        </w:rPr>
        <w:t xml:space="preserve">2023 г. – </w:t>
      </w:r>
      <w:r w:rsidR="007052DE" w:rsidRPr="001509AA">
        <w:rPr>
          <w:color w:val="000000"/>
          <w:sz w:val="28"/>
          <w:szCs w:val="28"/>
        </w:rPr>
        <w:t>1</w:t>
      </w:r>
      <w:r w:rsidR="00105285" w:rsidRPr="001509AA">
        <w:rPr>
          <w:color w:val="000000"/>
          <w:sz w:val="28"/>
          <w:szCs w:val="28"/>
        </w:rPr>
        <w:t>42</w:t>
      </w:r>
      <w:r w:rsidR="007052DE" w:rsidRPr="001509AA">
        <w:rPr>
          <w:color w:val="000000"/>
          <w:sz w:val="28"/>
          <w:szCs w:val="28"/>
        </w:rPr>
        <w:t> </w:t>
      </w:r>
      <w:r w:rsidR="00105285" w:rsidRPr="001509AA">
        <w:rPr>
          <w:color w:val="000000"/>
          <w:sz w:val="28"/>
          <w:szCs w:val="28"/>
        </w:rPr>
        <w:t>54</w:t>
      </w:r>
      <w:r w:rsidR="007052DE" w:rsidRPr="001509AA">
        <w:rPr>
          <w:color w:val="000000"/>
          <w:sz w:val="28"/>
          <w:szCs w:val="28"/>
        </w:rPr>
        <w:t>1,</w:t>
      </w:r>
      <w:r w:rsidR="00105285" w:rsidRPr="001509AA">
        <w:rPr>
          <w:color w:val="000000"/>
          <w:sz w:val="28"/>
          <w:szCs w:val="28"/>
        </w:rPr>
        <w:t>9</w:t>
      </w:r>
      <w:r w:rsidR="00E040F9" w:rsidRPr="001509AA">
        <w:rPr>
          <w:color w:val="000000"/>
          <w:sz w:val="28"/>
          <w:szCs w:val="28"/>
        </w:rPr>
        <w:t>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120 797,1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внебюджетных средств составляет 13</w:t>
      </w:r>
      <w:r w:rsidR="006E7FB5" w:rsidRPr="001509AA">
        <w:rPr>
          <w:color w:val="000000"/>
          <w:sz w:val="28"/>
          <w:szCs w:val="28"/>
        </w:rPr>
        <w:t>8 641</w:t>
      </w:r>
      <w:r w:rsidRPr="001509AA">
        <w:rPr>
          <w:color w:val="000000"/>
          <w:sz w:val="28"/>
          <w:szCs w:val="28"/>
        </w:rPr>
        <w:t>,</w:t>
      </w:r>
      <w:r w:rsidR="006E7FB5" w:rsidRPr="001509AA">
        <w:rPr>
          <w:color w:val="000000"/>
          <w:sz w:val="28"/>
          <w:szCs w:val="28"/>
        </w:rPr>
        <w:t>8</w:t>
      </w:r>
      <w:r w:rsidRPr="001509AA">
        <w:rPr>
          <w:color w:val="000000"/>
          <w:sz w:val="28"/>
          <w:szCs w:val="28"/>
        </w:rPr>
        <w:t xml:space="preserve"> тыс. ру</w:t>
      </w:r>
      <w:r w:rsidRPr="001509AA">
        <w:rPr>
          <w:color w:val="000000"/>
          <w:sz w:val="28"/>
          <w:szCs w:val="28"/>
        </w:rPr>
        <w:t>б</w:t>
      </w:r>
      <w:r w:rsidRPr="001509AA">
        <w:rPr>
          <w:color w:val="000000"/>
          <w:sz w:val="28"/>
          <w:szCs w:val="28"/>
        </w:rPr>
        <w:t>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20 6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20 6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20 6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 xml:space="preserve">2023 г. – </w:t>
      </w:r>
      <w:r w:rsidR="006E7FB5" w:rsidRPr="001509AA">
        <w:rPr>
          <w:color w:val="000000"/>
          <w:sz w:val="28"/>
          <w:szCs w:val="28"/>
        </w:rPr>
        <w:t>56</w:t>
      </w:r>
      <w:r w:rsidR="00E040F9" w:rsidRPr="001509AA">
        <w:rPr>
          <w:color w:val="000000"/>
          <w:sz w:val="28"/>
          <w:szCs w:val="28"/>
        </w:rPr>
        <w:t xml:space="preserve"> </w:t>
      </w:r>
      <w:r w:rsidR="006E7FB5" w:rsidRPr="001509AA">
        <w:rPr>
          <w:color w:val="000000"/>
          <w:sz w:val="28"/>
          <w:szCs w:val="28"/>
        </w:rPr>
        <w:t>241</w:t>
      </w:r>
      <w:r w:rsidR="00E040F9" w:rsidRPr="001509AA">
        <w:rPr>
          <w:color w:val="000000"/>
          <w:sz w:val="28"/>
          <w:szCs w:val="28"/>
        </w:rPr>
        <w:t>,</w:t>
      </w:r>
      <w:r w:rsidR="006E7FB5" w:rsidRPr="001509AA">
        <w:rPr>
          <w:color w:val="000000"/>
          <w:sz w:val="28"/>
          <w:szCs w:val="28"/>
        </w:rPr>
        <w:t>8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20 600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Финансирование по подпрограммам: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Общий объем финансирования подпрограммы 1 «Улучшение условий и охраны труда в Республике Тыва» составляет </w:t>
      </w:r>
      <w:r w:rsidR="00FF6506" w:rsidRPr="001509AA">
        <w:rPr>
          <w:color w:val="000000"/>
          <w:sz w:val="28"/>
          <w:szCs w:val="28"/>
        </w:rPr>
        <w:t>13</w:t>
      </w:r>
      <w:r w:rsidR="00D52EFC" w:rsidRPr="001509AA">
        <w:rPr>
          <w:color w:val="000000"/>
          <w:sz w:val="28"/>
          <w:szCs w:val="28"/>
        </w:rPr>
        <w:t>9</w:t>
      </w:r>
      <w:r w:rsidR="00FF6506" w:rsidRPr="001509AA">
        <w:rPr>
          <w:color w:val="000000"/>
          <w:sz w:val="28"/>
          <w:szCs w:val="28"/>
        </w:rPr>
        <w:t> </w:t>
      </w:r>
      <w:r w:rsidR="00D52EFC" w:rsidRPr="001509AA">
        <w:rPr>
          <w:color w:val="000000"/>
          <w:sz w:val="28"/>
          <w:szCs w:val="28"/>
        </w:rPr>
        <w:t>411</w:t>
      </w:r>
      <w:r w:rsidR="00FF6506" w:rsidRPr="001509AA">
        <w:rPr>
          <w:color w:val="000000"/>
          <w:sz w:val="28"/>
          <w:szCs w:val="28"/>
        </w:rPr>
        <w:t>,</w:t>
      </w:r>
      <w:r w:rsidR="00D52EFC" w:rsidRPr="001509AA">
        <w:rPr>
          <w:color w:val="000000"/>
          <w:sz w:val="28"/>
          <w:szCs w:val="28"/>
        </w:rPr>
        <w:t>4</w:t>
      </w:r>
      <w:r w:rsidR="00FF6506" w:rsidRPr="001509AA">
        <w:rPr>
          <w:color w:val="000000"/>
          <w:sz w:val="28"/>
          <w:szCs w:val="28"/>
        </w:rPr>
        <w:t xml:space="preserve"> </w:t>
      </w:r>
      <w:r w:rsidRPr="001509AA">
        <w:rPr>
          <w:color w:val="000000"/>
          <w:sz w:val="28"/>
          <w:szCs w:val="28"/>
        </w:rPr>
        <w:t>тыс. рублей, в том чи</w:t>
      </w:r>
      <w:r w:rsidRPr="001509AA">
        <w:rPr>
          <w:color w:val="000000"/>
          <w:sz w:val="28"/>
          <w:szCs w:val="28"/>
        </w:rPr>
        <w:t>с</w:t>
      </w:r>
      <w:r w:rsidRPr="001509AA">
        <w:rPr>
          <w:color w:val="000000"/>
          <w:sz w:val="28"/>
          <w:szCs w:val="28"/>
        </w:rPr>
        <w:t>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21 1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20 869,6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824D73">
        <w:rPr>
          <w:color w:val="000000"/>
          <w:sz w:val="28"/>
          <w:szCs w:val="28"/>
        </w:rPr>
        <w:t>2022 г. – 20 6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 xml:space="preserve">2023 г. – </w:t>
      </w:r>
      <w:r w:rsidR="00D52EFC" w:rsidRPr="001509AA">
        <w:rPr>
          <w:color w:val="000000"/>
          <w:sz w:val="28"/>
          <w:szCs w:val="28"/>
        </w:rPr>
        <w:t>56</w:t>
      </w:r>
      <w:r w:rsidR="00E040F9" w:rsidRPr="001509AA">
        <w:rPr>
          <w:color w:val="000000"/>
          <w:sz w:val="28"/>
          <w:szCs w:val="28"/>
        </w:rPr>
        <w:t> </w:t>
      </w:r>
      <w:r w:rsidR="00D52EFC" w:rsidRPr="001509AA">
        <w:rPr>
          <w:color w:val="000000"/>
          <w:sz w:val="28"/>
          <w:szCs w:val="28"/>
        </w:rPr>
        <w:t>241</w:t>
      </w:r>
      <w:r w:rsidR="00E040F9" w:rsidRPr="001509AA">
        <w:rPr>
          <w:color w:val="000000"/>
          <w:sz w:val="28"/>
          <w:szCs w:val="28"/>
        </w:rPr>
        <w:t>,</w:t>
      </w:r>
      <w:r w:rsidR="00D52EFC" w:rsidRPr="001509AA">
        <w:rPr>
          <w:color w:val="000000"/>
          <w:sz w:val="28"/>
          <w:szCs w:val="28"/>
        </w:rPr>
        <w:t>8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20 600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средств республиканского бюджета Республики Тыва, необход</w:t>
      </w:r>
      <w:r w:rsidRPr="001509AA">
        <w:rPr>
          <w:color w:val="000000"/>
          <w:sz w:val="28"/>
          <w:szCs w:val="28"/>
        </w:rPr>
        <w:t>и</w:t>
      </w:r>
      <w:r w:rsidRPr="001509AA">
        <w:rPr>
          <w:color w:val="000000"/>
          <w:sz w:val="28"/>
          <w:szCs w:val="28"/>
        </w:rPr>
        <w:t>мый для ре</w:t>
      </w:r>
      <w:r w:rsidRPr="001509AA">
        <w:rPr>
          <w:color w:val="000000"/>
          <w:sz w:val="28"/>
          <w:szCs w:val="28"/>
        </w:rPr>
        <w:t>а</w:t>
      </w:r>
      <w:r w:rsidRPr="001509AA">
        <w:rPr>
          <w:color w:val="000000"/>
          <w:sz w:val="28"/>
          <w:szCs w:val="28"/>
        </w:rPr>
        <w:t>лизации подпрограммы, составляет 769,6 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5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269,6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824D73">
        <w:rPr>
          <w:color w:val="000000"/>
          <w:sz w:val="28"/>
          <w:szCs w:val="28"/>
        </w:rPr>
        <w:t>2022 г. – 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2 «Снижение напряженн</w:t>
      </w:r>
      <w:r w:rsidRPr="001509AA">
        <w:rPr>
          <w:color w:val="000000"/>
          <w:sz w:val="28"/>
          <w:szCs w:val="28"/>
        </w:rPr>
        <w:t>о</w:t>
      </w:r>
      <w:r w:rsidRPr="001509AA">
        <w:rPr>
          <w:color w:val="000000"/>
          <w:sz w:val="28"/>
          <w:szCs w:val="28"/>
        </w:rPr>
        <w:t>сти на р</w:t>
      </w:r>
      <w:r w:rsidR="00FF6506" w:rsidRPr="001509AA">
        <w:rPr>
          <w:color w:val="000000"/>
          <w:sz w:val="28"/>
          <w:szCs w:val="28"/>
        </w:rPr>
        <w:t>ынке тр</w:t>
      </w:r>
      <w:r w:rsidR="00FF6506" w:rsidRPr="001509AA">
        <w:rPr>
          <w:color w:val="000000"/>
          <w:sz w:val="28"/>
          <w:szCs w:val="28"/>
        </w:rPr>
        <w:t>у</w:t>
      </w:r>
      <w:r w:rsidR="00FF6506" w:rsidRPr="001509AA">
        <w:rPr>
          <w:color w:val="000000"/>
          <w:sz w:val="28"/>
          <w:szCs w:val="28"/>
        </w:rPr>
        <w:t xml:space="preserve">да» составляет </w:t>
      </w:r>
      <w:r w:rsidR="004374C7" w:rsidRPr="001509AA">
        <w:rPr>
          <w:color w:val="000000"/>
          <w:sz w:val="28"/>
          <w:szCs w:val="28"/>
        </w:rPr>
        <w:t>1</w:t>
      </w:r>
      <w:r w:rsidR="00F10CC8" w:rsidRPr="001509AA">
        <w:rPr>
          <w:color w:val="000000"/>
          <w:sz w:val="28"/>
          <w:szCs w:val="28"/>
        </w:rPr>
        <w:t>3</w:t>
      </w:r>
      <w:r w:rsidR="004374C7" w:rsidRPr="001509AA">
        <w:rPr>
          <w:color w:val="000000"/>
          <w:sz w:val="28"/>
          <w:szCs w:val="28"/>
        </w:rPr>
        <w:t>4 </w:t>
      </w:r>
      <w:r w:rsidR="00F10CC8" w:rsidRPr="001509AA">
        <w:rPr>
          <w:color w:val="000000"/>
          <w:sz w:val="28"/>
          <w:szCs w:val="28"/>
        </w:rPr>
        <w:t>994</w:t>
      </w:r>
      <w:r w:rsidR="004374C7" w:rsidRPr="001509AA">
        <w:rPr>
          <w:color w:val="000000"/>
          <w:sz w:val="28"/>
          <w:szCs w:val="28"/>
        </w:rPr>
        <w:t>,</w:t>
      </w:r>
      <w:r w:rsidR="00F10CC8" w:rsidRPr="001509AA">
        <w:rPr>
          <w:color w:val="000000"/>
          <w:sz w:val="28"/>
          <w:szCs w:val="28"/>
        </w:rPr>
        <w:t>6</w:t>
      </w:r>
      <w:r w:rsidR="004374C7" w:rsidRPr="001509AA">
        <w:rPr>
          <w:color w:val="000000"/>
          <w:sz w:val="28"/>
          <w:szCs w:val="28"/>
        </w:rPr>
        <w:t xml:space="preserve"> </w:t>
      </w:r>
      <w:r w:rsidRPr="001509AA">
        <w:rPr>
          <w:color w:val="000000"/>
          <w:sz w:val="28"/>
          <w:szCs w:val="28"/>
        </w:rPr>
        <w:t>тыс. рублей, в том числе по годам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40 406,7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6 533,9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lastRenderedPageBreak/>
        <w:t xml:space="preserve">в </w:t>
      </w:r>
      <w:r w:rsidR="00E040F9" w:rsidRPr="001509AA">
        <w:rPr>
          <w:color w:val="000000"/>
          <w:sz w:val="28"/>
          <w:szCs w:val="28"/>
        </w:rPr>
        <w:t>2022 г. – 48 264,2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</w:t>
      </w:r>
      <w:r w:rsidR="00FF6506" w:rsidRPr="001509AA">
        <w:rPr>
          <w:color w:val="000000"/>
          <w:sz w:val="28"/>
          <w:szCs w:val="28"/>
        </w:rPr>
        <w:t xml:space="preserve"> </w:t>
      </w:r>
      <w:r w:rsidR="004374C7" w:rsidRPr="001509AA">
        <w:rPr>
          <w:color w:val="000000"/>
          <w:sz w:val="28"/>
          <w:szCs w:val="28"/>
        </w:rPr>
        <w:t>3</w:t>
      </w:r>
      <w:r w:rsidR="00F10CC8" w:rsidRPr="001509AA">
        <w:rPr>
          <w:color w:val="000000"/>
          <w:sz w:val="28"/>
          <w:szCs w:val="28"/>
        </w:rPr>
        <w:t>2</w:t>
      </w:r>
      <w:r w:rsidR="004374C7" w:rsidRPr="001509AA">
        <w:rPr>
          <w:color w:val="000000"/>
          <w:sz w:val="28"/>
          <w:szCs w:val="28"/>
        </w:rPr>
        <w:t> </w:t>
      </w:r>
      <w:r w:rsidR="00F10CC8" w:rsidRPr="001509AA">
        <w:rPr>
          <w:color w:val="000000"/>
          <w:sz w:val="28"/>
          <w:szCs w:val="28"/>
        </w:rPr>
        <w:t>859</w:t>
      </w:r>
      <w:r w:rsidR="004374C7" w:rsidRPr="001509AA">
        <w:rPr>
          <w:color w:val="000000"/>
          <w:sz w:val="28"/>
          <w:szCs w:val="28"/>
        </w:rPr>
        <w:t>,</w:t>
      </w:r>
      <w:r w:rsidR="00F10CC8" w:rsidRPr="001509AA">
        <w:rPr>
          <w:color w:val="000000"/>
          <w:sz w:val="28"/>
          <w:szCs w:val="28"/>
        </w:rPr>
        <w:t>8</w:t>
      </w:r>
      <w:r w:rsidR="004374C7" w:rsidRPr="001509AA">
        <w:rPr>
          <w:color w:val="000000"/>
          <w:sz w:val="28"/>
          <w:szCs w:val="28"/>
        </w:rPr>
        <w:t xml:space="preserve"> </w:t>
      </w:r>
      <w:r w:rsidR="00E040F9" w:rsidRPr="001509AA">
        <w:rPr>
          <w:color w:val="000000"/>
          <w:sz w:val="28"/>
          <w:szCs w:val="28"/>
        </w:rPr>
        <w:t>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6 930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фед</w:t>
      </w:r>
      <w:r w:rsidR="00FF6506" w:rsidRPr="001509AA">
        <w:rPr>
          <w:color w:val="000000"/>
          <w:sz w:val="28"/>
          <w:szCs w:val="28"/>
        </w:rPr>
        <w:t>ерального бюджета составляет 11</w:t>
      </w:r>
      <w:r w:rsidR="00F10CC8" w:rsidRPr="001509AA">
        <w:rPr>
          <w:color w:val="000000"/>
          <w:sz w:val="28"/>
          <w:szCs w:val="28"/>
        </w:rPr>
        <w:t>1</w:t>
      </w:r>
      <w:r w:rsidR="00FF6506" w:rsidRPr="001509AA">
        <w:rPr>
          <w:color w:val="000000"/>
          <w:sz w:val="28"/>
          <w:szCs w:val="28"/>
        </w:rPr>
        <w:t> </w:t>
      </w:r>
      <w:r w:rsidR="00F10CC8" w:rsidRPr="001509AA">
        <w:rPr>
          <w:color w:val="000000"/>
          <w:sz w:val="28"/>
          <w:szCs w:val="28"/>
        </w:rPr>
        <w:t>285</w:t>
      </w:r>
      <w:r w:rsidR="00FF6506" w:rsidRPr="001509AA">
        <w:rPr>
          <w:color w:val="000000"/>
          <w:sz w:val="28"/>
          <w:szCs w:val="28"/>
        </w:rPr>
        <w:t>,6</w:t>
      </w:r>
      <w:r w:rsidRPr="001509AA">
        <w:rPr>
          <w:color w:val="000000"/>
          <w:sz w:val="28"/>
          <w:szCs w:val="28"/>
        </w:rPr>
        <w:t xml:space="preserve"> тыс. рублей, в том числе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33 870,2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46 274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FF6506" w:rsidRPr="001509AA">
        <w:rPr>
          <w:color w:val="000000"/>
          <w:sz w:val="28"/>
          <w:szCs w:val="28"/>
        </w:rPr>
        <w:t>2023 г. – 3</w:t>
      </w:r>
      <w:r w:rsidR="00F10CC8" w:rsidRPr="001509AA">
        <w:rPr>
          <w:color w:val="000000"/>
          <w:sz w:val="28"/>
          <w:szCs w:val="28"/>
        </w:rPr>
        <w:t>1</w:t>
      </w:r>
      <w:r w:rsidR="00FF6506" w:rsidRPr="001509AA">
        <w:rPr>
          <w:color w:val="000000"/>
          <w:sz w:val="28"/>
          <w:szCs w:val="28"/>
        </w:rPr>
        <w:t> </w:t>
      </w:r>
      <w:r w:rsidR="00F10CC8" w:rsidRPr="001509AA">
        <w:rPr>
          <w:color w:val="000000"/>
          <w:sz w:val="28"/>
          <w:szCs w:val="28"/>
        </w:rPr>
        <w:t>140</w:t>
      </w:r>
      <w:r w:rsidR="00FF6506" w:rsidRPr="001509AA">
        <w:rPr>
          <w:color w:val="000000"/>
          <w:sz w:val="28"/>
          <w:szCs w:val="28"/>
        </w:rPr>
        <w:t>,6</w:t>
      </w:r>
      <w:r w:rsidR="00E040F9" w:rsidRPr="001509AA">
        <w:rPr>
          <w:color w:val="000000"/>
          <w:sz w:val="28"/>
          <w:szCs w:val="28"/>
        </w:rPr>
        <w:t xml:space="preserve"> тыс. </w:t>
      </w:r>
      <w:r w:rsidR="00667E51" w:rsidRPr="001509AA">
        <w:rPr>
          <w:color w:val="000000"/>
          <w:sz w:val="28"/>
          <w:szCs w:val="28"/>
        </w:rPr>
        <w:t>рублей</w:t>
      </w:r>
      <w:r w:rsidR="00E040F9" w:rsidRPr="001509AA">
        <w:rPr>
          <w:color w:val="000000"/>
          <w:sz w:val="28"/>
          <w:szCs w:val="28"/>
        </w:rPr>
        <w:t>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республиканског</w:t>
      </w:r>
      <w:r w:rsidR="00FF6506" w:rsidRPr="001509AA">
        <w:rPr>
          <w:color w:val="000000"/>
          <w:sz w:val="28"/>
          <w:szCs w:val="28"/>
        </w:rPr>
        <w:t>о бюджета с</w:t>
      </w:r>
      <w:r w:rsidR="00FF6506" w:rsidRPr="001509AA">
        <w:rPr>
          <w:color w:val="000000"/>
          <w:sz w:val="28"/>
          <w:szCs w:val="28"/>
        </w:rPr>
        <w:t>о</w:t>
      </w:r>
      <w:r w:rsidR="00FF6506" w:rsidRPr="001509AA">
        <w:rPr>
          <w:color w:val="000000"/>
          <w:sz w:val="28"/>
          <w:szCs w:val="28"/>
        </w:rPr>
        <w:t>ставляет 23 </w:t>
      </w:r>
      <w:r w:rsidR="00F10CC8" w:rsidRPr="001509AA">
        <w:rPr>
          <w:color w:val="000000"/>
          <w:sz w:val="28"/>
          <w:szCs w:val="28"/>
        </w:rPr>
        <w:t>7</w:t>
      </w:r>
      <w:r w:rsidR="00FF6506" w:rsidRPr="001509AA">
        <w:rPr>
          <w:color w:val="000000"/>
          <w:sz w:val="28"/>
          <w:szCs w:val="28"/>
        </w:rPr>
        <w:t>0</w:t>
      </w:r>
      <w:r w:rsidR="00F10CC8" w:rsidRPr="001509AA">
        <w:rPr>
          <w:color w:val="000000"/>
          <w:sz w:val="28"/>
          <w:szCs w:val="28"/>
        </w:rPr>
        <w:t>9</w:t>
      </w:r>
      <w:r w:rsidR="00FF6506" w:rsidRPr="001509AA">
        <w:rPr>
          <w:color w:val="000000"/>
          <w:sz w:val="28"/>
          <w:szCs w:val="28"/>
        </w:rPr>
        <w:t>,</w:t>
      </w:r>
      <w:r w:rsidR="00F10CC8" w:rsidRPr="001509AA">
        <w:rPr>
          <w:color w:val="000000"/>
          <w:sz w:val="28"/>
          <w:szCs w:val="28"/>
        </w:rPr>
        <w:t>0</w:t>
      </w:r>
      <w:r w:rsidRPr="001509AA">
        <w:rPr>
          <w:color w:val="000000"/>
          <w:sz w:val="28"/>
          <w:szCs w:val="28"/>
        </w:rPr>
        <w:t xml:space="preserve"> 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6 536,5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6 533,9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1 989,4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FF6506" w:rsidRPr="001509AA">
        <w:rPr>
          <w:color w:val="000000"/>
          <w:sz w:val="28"/>
          <w:szCs w:val="28"/>
        </w:rPr>
        <w:t>2023 г. – 1 </w:t>
      </w:r>
      <w:r w:rsidR="00F10CC8" w:rsidRPr="001509AA">
        <w:rPr>
          <w:color w:val="000000"/>
          <w:sz w:val="28"/>
          <w:szCs w:val="28"/>
        </w:rPr>
        <w:t>7</w:t>
      </w:r>
      <w:r w:rsidR="00FF6506" w:rsidRPr="001509AA">
        <w:rPr>
          <w:color w:val="000000"/>
          <w:sz w:val="28"/>
          <w:szCs w:val="28"/>
        </w:rPr>
        <w:t>1</w:t>
      </w:r>
      <w:r w:rsidR="00F10CC8" w:rsidRPr="001509AA">
        <w:rPr>
          <w:color w:val="000000"/>
          <w:sz w:val="28"/>
          <w:szCs w:val="28"/>
        </w:rPr>
        <w:t>9</w:t>
      </w:r>
      <w:r w:rsidR="00FF6506" w:rsidRPr="001509AA">
        <w:rPr>
          <w:color w:val="000000"/>
          <w:sz w:val="28"/>
          <w:szCs w:val="28"/>
        </w:rPr>
        <w:t>,</w:t>
      </w:r>
      <w:r w:rsidR="00F10CC8" w:rsidRPr="001509AA">
        <w:rPr>
          <w:color w:val="000000"/>
          <w:sz w:val="28"/>
          <w:szCs w:val="28"/>
        </w:rPr>
        <w:t>2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6 930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3 «Содействие занятости населения» за счет средств республиканс</w:t>
      </w:r>
      <w:r w:rsidR="00FF6506" w:rsidRPr="001509AA">
        <w:rPr>
          <w:color w:val="000000"/>
          <w:sz w:val="28"/>
          <w:szCs w:val="28"/>
        </w:rPr>
        <w:t>кого бюджета составляет 81 </w:t>
      </w:r>
      <w:r w:rsidR="00FF12F0" w:rsidRPr="001509AA">
        <w:rPr>
          <w:color w:val="000000"/>
          <w:sz w:val="28"/>
          <w:szCs w:val="28"/>
        </w:rPr>
        <w:t>27</w:t>
      </w:r>
      <w:r w:rsidR="00A722E8" w:rsidRPr="001509AA">
        <w:rPr>
          <w:color w:val="000000"/>
          <w:sz w:val="28"/>
          <w:szCs w:val="28"/>
        </w:rPr>
        <w:t>1</w:t>
      </w:r>
      <w:r w:rsidR="00FF6506" w:rsidRPr="001509AA">
        <w:rPr>
          <w:color w:val="000000"/>
          <w:sz w:val="28"/>
          <w:szCs w:val="28"/>
        </w:rPr>
        <w:t>,</w:t>
      </w:r>
      <w:r w:rsidR="00A722E8" w:rsidRPr="001509AA">
        <w:rPr>
          <w:color w:val="000000"/>
          <w:sz w:val="28"/>
          <w:szCs w:val="28"/>
        </w:rPr>
        <w:t>0</w:t>
      </w:r>
      <w:r w:rsidRPr="001509AA">
        <w:rPr>
          <w:color w:val="000000"/>
          <w:sz w:val="28"/>
          <w:szCs w:val="28"/>
        </w:rPr>
        <w:t xml:space="preserve"> тыс. рублей, в том числе по г</w:t>
      </w:r>
      <w:r w:rsidRPr="001509AA">
        <w:rPr>
          <w:color w:val="000000"/>
          <w:sz w:val="28"/>
          <w:szCs w:val="28"/>
        </w:rPr>
        <w:t>о</w:t>
      </w:r>
      <w:r w:rsidRPr="001509AA">
        <w:rPr>
          <w:color w:val="000000"/>
          <w:sz w:val="28"/>
          <w:szCs w:val="28"/>
        </w:rPr>
        <w:t>дам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4 587,6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16 753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16 204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FF6506" w:rsidRPr="001509AA">
        <w:rPr>
          <w:color w:val="000000"/>
          <w:sz w:val="28"/>
          <w:szCs w:val="28"/>
        </w:rPr>
        <w:t>2023 г. – 16 8</w:t>
      </w:r>
      <w:r w:rsidR="00FF12F0" w:rsidRPr="001509AA">
        <w:rPr>
          <w:color w:val="000000"/>
          <w:sz w:val="28"/>
          <w:szCs w:val="28"/>
        </w:rPr>
        <w:t>46</w:t>
      </w:r>
      <w:r w:rsidR="00FF6506" w:rsidRPr="001509AA">
        <w:rPr>
          <w:color w:val="000000"/>
          <w:sz w:val="28"/>
          <w:szCs w:val="28"/>
        </w:rPr>
        <w:t>,3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16 880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4 «Обеспечение социал</w:t>
      </w:r>
      <w:r w:rsidRPr="001509AA">
        <w:rPr>
          <w:color w:val="000000"/>
          <w:sz w:val="28"/>
          <w:szCs w:val="28"/>
        </w:rPr>
        <w:t>ь</w:t>
      </w:r>
      <w:r w:rsidRPr="001509AA">
        <w:rPr>
          <w:color w:val="000000"/>
          <w:sz w:val="28"/>
          <w:szCs w:val="28"/>
        </w:rPr>
        <w:t>ной поддержки бе</w:t>
      </w:r>
      <w:r w:rsidRPr="001509AA">
        <w:rPr>
          <w:color w:val="000000"/>
          <w:sz w:val="28"/>
          <w:szCs w:val="28"/>
        </w:rPr>
        <w:t>з</w:t>
      </w:r>
      <w:r w:rsidRPr="001509AA">
        <w:rPr>
          <w:color w:val="000000"/>
          <w:sz w:val="28"/>
          <w:szCs w:val="28"/>
        </w:rPr>
        <w:t xml:space="preserve">работных граждан» за счет средств федерального бюджета составляет </w:t>
      </w:r>
      <w:r w:rsidR="003C7BB0" w:rsidRPr="001509AA">
        <w:rPr>
          <w:color w:val="000000"/>
          <w:sz w:val="28"/>
          <w:szCs w:val="28"/>
        </w:rPr>
        <w:t>2 6</w:t>
      </w:r>
      <w:r w:rsidR="00913CDC" w:rsidRPr="001509AA">
        <w:rPr>
          <w:color w:val="000000"/>
          <w:sz w:val="28"/>
          <w:szCs w:val="28"/>
        </w:rPr>
        <w:t>48</w:t>
      </w:r>
      <w:r w:rsidR="003C7BB0" w:rsidRPr="001509AA">
        <w:rPr>
          <w:color w:val="000000"/>
          <w:sz w:val="28"/>
          <w:szCs w:val="28"/>
        </w:rPr>
        <w:t> </w:t>
      </w:r>
      <w:r w:rsidR="00913CDC" w:rsidRPr="001509AA">
        <w:rPr>
          <w:color w:val="000000"/>
          <w:sz w:val="28"/>
          <w:szCs w:val="28"/>
        </w:rPr>
        <w:t>248</w:t>
      </w:r>
      <w:r w:rsidR="003C7BB0" w:rsidRPr="001509AA">
        <w:rPr>
          <w:color w:val="000000"/>
          <w:sz w:val="28"/>
          <w:szCs w:val="28"/>
        </w:rPr>
        <w:t xml:space="preserve">,8 </w:t>
      </w:r>
      <w:r w:rsidRPr="001509AA">
        <w:rPr>
          <w:color w:val="000000"/>
          <w:sz w:val="28"/>
          <w:szCs w:val="28"/>
        </w:rPr>
        <w:t xml:space="preserve">тыс. рублей, в том числе по годам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 312 526,2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409 781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326 082,9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 xml:space="preserve">2023 г. – </w:t>
      </w:r>
      <w:r w:rsidR="00913CDC" w:rsidRPr="001509AA">
        <w:rPr>
          <w:color w:val="000000"/>
          <w:sz w:val="28"/>
          <w:szCs w:val="28"/>
        </w:rPr>
        <w:t>312</w:t>
      </w:r>
      <w:r w:rsidR="00E040F9" w:rsidRPr="001509AA">
        <w:rPr>
          <w:color w:val="000000"/>
          <w:sz w:val="28"/>
          <w:szCs w:val="28"/>
        </w:rPr>
        <w:t> </w:t>
      </w:r>
      <w:r w:rsidR="002705BF" w:rsidRPr="001509AA">
        <w:rPr>
          <w:color w:val="000000"/>
          <w:sz w:val="28"/>
          <w:szCs w:val="28"/>
        </w:rPr>
        <w:t>1</w:t>
      </w:r>
      <w:r w:rsidR="00913CDC" w:rsidRPr="001509AA">
        <w:rPr>
          <w:color w:val="000000"/>
          <w:sz w:val="28"/>
          <w:szCs w:val="28"/>
        </w:rPr>
        <w:t>68</w:t>
      </w:r>
      <w:r w:rsidR="00E040F9" w:rsidRPr="001509AA">
        <w:rPr>
          <w:color w:val="000000"/>
          <w:sz w:val="28"/>
          <w:szCs w:val="28"/>
        </w:rPr>
        <w:t>,</w:t>
      </w:r>
      <w:r w:rsidR="002705BF" w:rsidRPr="001509AA">
        <w:rPr>
          <w:color w:val="000000"/>
          <w:sz w:val="28"/>
          <w:szCs w:val="28"/>
        </w:rPr>
        <w:t>7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287 689,2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5 «Обеспечение деятел</w:t>
      </w:r>
      <w:r w:rsidRPr="001509AA">
        <w:rPr>
          <w:color w:val="000000"/>
          <w:sz w:val="28"/>
          <w:szCs w:val="28"/>
        </w:rPr>
        <w:t>ь</w:t>
      </w:r>
      <w:r w:rsidRPr="001509AA">
        <w:rPr>
          <w:color w:val="000000"/>
          <w:sz w:val="28"/>
          <w:szCs w:val="28"/>
        </w:rPr>
        <w:t>ности центров зан</w:t>
      </w:r>
      <w:r w:rsidR="00263BC1" w:rsidRPr="001509AA">
        <w:rPr>
          <w:color w:val="000000"/>
          <w:sz w:val="28"/>
          <w:szCs w:val="28"/>
        </w:rPr>
        <w:t xml:space="preserve">ятости населения» составляет </w:t>
      </w:r>
      <w:r w:rsidR="00F10CC8" w:rsidRPr="001509AA">
        <w:rPr>
          <w:color w:val="000000"/>
          <w:sz w:val="28"/>
          <w:szCs w:val="28"/>
        </w:rPr>
        <w:t>51</w:t>
      </w:r>
      <w:r w:rsidR="001A25FB" w:rsidRPr="001509AA">
        <w:rPr>
          <w:color w:val="000000"/>
          <w:sz w:val="28"/>
          <w:szCs w:val="28"/>
        </w:rPr>
        <w:t>1</w:t>
      </w:r>
      <w:r w:rsidR="00263BC1" w:rsidRPr="001509AA">
        <w:rPr>
          <w:color w:val="000000"/>
          <w:sz w:val="28"/>
          <w:szCs w:val="28"/>
        </w:rPr>
        <w:t> </w:t>
      </w:r>
      <w:r w:rsidR="00F10CC8" w:rsidRPr="001509AA">
        <w:rPr>
          <w:color w:val="000000"/>
          <w:sz w:val="28"/>
          <w:szCs w:val="28"/>
        </w:rPr>
        <w:t>46</w:t>
      </w:r>
      <w:r w:rsidR="001A25FB" w:rsidRPr="001509AA">
        <w:rPr>
          <w:color w:val="000000"/>
          <w:sz w:val="28"/>
          <w:szCs w:val="28"/>
        </w:rPr>
        <w:t>0</w:t>
      </w:r>
      <w:r w:rsidR="00263BC1" w:rsidRPr="001509AA">
        <w:rPr>
          <w:color w:val="000000"/>
          <w:sz w:val="28"/>
          <w:szCs w:val="28"/>
        </w:rPr>
        <w:t>,</w:t>
      </w:r>
      <w:r w:rsidR="00F10CC8" w:rsidRPr="001509AA">
        <w:rPr>
          <w:color w:val="000000"/>
          <w:sz w:val="28"/>
          <w:szCs w:val="28"/>
        </w:rPr>
        <w:t>8</w:t>
      </w:r>
      <w:r w:rsidRPr="001509AA">
        <w:rPr>
          <w:color w:val="000000"/>
          <w:sz w:val="28"/>
          <w:szCs w:val="28"/>
        </w:rPr>
        <w:t xml:space="preserve"> тыс. рублей, в том числе по годам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95 094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92 301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98 819,1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263BC1" w:rsidRPr="001509AA">
        <w:rPr>
          <w:color w:val="000000"/>
          <w:sz w:val="28"/>
          <w:szCs w:val="28"/>
        </w:rPr>
        <w:t>2023 г. – 1</w:t>
      </w:r>
      <w:r w:rsidR="00F10CC8" w:rsidRPr="001509AA">
        <w:rPr>
          <w:color w:val="000000"/>
          <w:sz w:val="28"/>
          <w:szCs w:val="28"/>
        </w:rPr>
        <w:t>2</w:t>
      </w:r>
      <w:r w:rsidR="001A25FB" w:rsidRPr="001509AA">
        <w:rPr>
          <w:color w:val="000000"/>
          <w:sz w:val="28"/>
          <w:szCs w:val="28"/>
        </w:rPr>
        <w:t>5</w:t>
      </w:r>
      <w:r w:rsidR="00263BC1" w:rsidRPr="001509AA">
        <w:rPr>
          <w:color w:val="000000"/>
          <w:sz w:val="28"/>
          <w:szCs w:val="28"/>
        </w:rPr>
        <w:t> </w:t>
      </w:r>
      <w:r w:rsidR="00F10CC8" w:rsidRPr="001509AA">
        <w:rPr>
          <w:color w:val="000000"/>
          <w:sz w:val="28"/>
          <w:szCs w:val="28"/>
        </w:rPr>
        <w:t>6</w:t>
      </w:r>
      <w:r w:rsidR="001A25FB" w:rsidRPr="001509AA">
        <w:rPr>
          <w:color w:val="000000"/>
          <w:sz w:val="28"/>
          <w:szCs w:val="28"/>
        </w:rPr>
        <w:t>00</w:t>
      </w:r>
      <w:r w:rsidR="00263BC1" w:rsidRPr="001509AA">
        <w:rPr>
          <w:color w:val="000000"/>
          <w:sz w:val="28"/>
          <w:szCs w:val="28"/>
        </w:rPr>
        <w:t>,</w:t>
      </w:r>
      <w:r w:rsidR="00F10CC8" w:rsidRPr="001509AA">
        <w:rPr>
          <w:color w:val="000000"/>
          <w:sz w:val="28"/>
          <w:szCs w:val="28"/>
        </w:rPr>
        <w:t>8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lastRenderedPageBreak/>
        <w:t xml:space="preserve">в </w:t>
      </w:r>
      <w:r w:rsidR="00E040F9" w:rsidRPr="001509AA">
        <w:rPr>
          <w:color w:val="000000"/>
          <w:sz w:val="28"/>
          <w:szCs w:val="28"/>
        </w:rPr>
        <w:t>2024 г. – 99 644,3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феде</w:t>
      </w:r>
      <w:r w:rsidR="00E95C82" w:rsidRPr="001509AA">
        <w:rPr>
          <w:color w:val="000000"/>
          <w:sz w:val="28"/>
          <w:szCs w:val="28"/>
        </w:rPr>
        <w:t>рального бюджета составляет 3</w:t>
      </w:r>
      <w:r w:rsidR="00164052" w:rsidRPr="001509AA">
        <w:rPr>
          <w:color w:val="000000"/>
          <w:sz w:val="28"/>
          <w:szCs w:val="28"/>
        </w:rPr>
        <w:t>5</w:t>
      </w:r>
      <w:r w:rsidR="00E95C82" w:rsidRPr="001509AA">
        <w:rPr>
          <w:color w:val="000000"/>
          <w:sz w:val="28"/>
          <w:szCs w:val="28"/>
        </w:rPr>
        <w:t> 2</w:t>
      </w:r>
      <w:r w:rsidR="001A25FB" w:rsidRPr="001509AA">
        <w:rPr>
          <w:color w:val="000000"/>
          <w:sz w:val="28"/>
          <w:szCs w:val="28"/>
        </w:rPr>
        <w:t>0</w:t>
      </w:r>
      <w:r w:rsidR="00164052" w:rsidRPr="001509AA">
        <w:rPr>
          <w:color w:val="000000"/>
          <w:sz w:val="28"/>
          <w:szCs w:val="28"/>
        </w:rPr>
        <w:t>2</w:t>
      </w:r>
      <w:r w:rsidRPr="001509AA">
        <w:rPr>
          <w:color w:val="000000"/>
          <w:sz w:val="28"/>
          <w:szCs w:val="28"/>
        </w:rPr>
        <w:t>,</w:t>
      </w:r>
      <w:r w:rsidR="00E95C82" w:rsidRPr="001509AA">
        <w:rPr>
          <w:color w:val="000000"/>
          <w:sz w:val="28"/>
          <w:szCs w:val="28"/>
        </w:rPr>
        <w:t>7</w:t>
      </w:r>
      <w:r w:rsidRPr="001509AA">
        <w:rPr>
          <w:color w:val="000000"/>
          <w:sz w:val="28"/>
          <w:szCs w:val="28"/>
        </w:rPr>
        <w:t xml:space="preserve"> тыс. рублей, в том числе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4 959,2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6 24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4 951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4 </w:t>
      </w:r>
      <w:r w:rsidR="001A25FB" w:rsidRPr="001509AA">
        <w:rPr>
          <w:color w:val="000000"/>
          <w:sz w:val="28"/>
          <w:szCs w:val="28"/>
        </w:rPr>
        <w:t>75</w:t>
      </w:r>
      <w:r w:rsidR="00164052" w:rsidRPr="001509AA">
        <w:rPr>
          <w:color w:val="000000"/>
          <w:sz w:val="28"/>
          <w:szCs w:val="28"/>
        </w:rPr>
        <w:t>1</w:t>
      </w:r>
      <w:r w:rsidR="00E040F9" w:rsidRPr="001509AA">
        <w:rPr>
          <w:color w:val="000000"/>
          <w:sz w:val="28"/>
          <w:szCs w:val="28"/>
        </w:rPr>
        <w:t>,</w:t>
      </w:r>
      <w:r w:rsidR="00E95C82" w:rsidRPr="001509AA">
        <w:rPr>
          <w:color w:val="000000"/>
          <w:sz w:val="28"/>
          <w:szCs w:val="28"/>
        </w:rPr>
        <w:t>7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4 300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республиканского бюдж</w:t>
      </w:r>
      <w:r w:rsidR="00263BC1" w:rsidRPr="001509AA">
        <w:rPr>
          <w:color w:val="000000"/>
          <w:sz w:val="28"/>
          <w:szCs w:val="28"/>
        </w:rPr>
        <w:t>ета с</w:t>
      </w:r>
      <w:r w:rsidR="00263BC1" w:rsidRPr="001509AA">
        <w:rPr>
          <w:color w:val="000000"/>
          <w:sz w:val="28"/>
          <w:szCs w:val="28"/>
        </w:rPr>
        <w:t>о</w:t>
      </w:r>
      <w:r w:rsidR="00263BC1" w:rsidRPr="001509AA">
        <w:rPr>
          <w:color w:val="000000"/>
          <w:sz w:val="28"/>
          <w:szCs w:val="28"/>
        </w:rPr>
        <w:t>ставляет 4</w:t>
      </w:r>
      <w:r w:rsidR="00164052" w:rsidRPr="001509AA">
        <w:rPr>
          <w:color w:val="000000"/>
          <w:sz w:val="28"/>
          <w:szCs w:val="28"/>
        </w:rPr>
        <w:t>7</w:t>
      </w:r>
      <w:r w:rsidR="00A722E8" w:rsidRPr="001509AA">
        <w:rPr>
          <w:color w:val="000000"/>
          <w:sz w:val="28"/>
          <w:szCs w:val="28"/>
        </w:rPr>
        <w:t>6</w:t>
      </w:r>
      <w:r w:rsidR="00263BC1" w:rsidRPr="001509AA">
        <w:rPr>
          <w:color w:val="000000"/>
          <w:sz w:val="28"/>
          <w:szCs w:val="28"/>
        </w:rPr>
        <w:t> </w:t>
      </w:r>
      <w:r w:rsidR="00A722E8" w:rsidRPr="001509AA">
        <w:rPr>
          <w:color w:val="000000"/>
          <w:sz w:val="28"/>
          <w:szCs w:val="28"/>
        </w:rPr>
        <w:t>288</w:t>
      </w:r>
      <w:r w:rsidR="00263BC1" w:rsidRPr="001509AA">
        <w:rPr>
          <w:color w:val="000000"/>
          <w:sz w:val="28"/>
          <w:szCs w:val="28"/>
        </w:rPr>
        <w:t>,</w:t>
      </w:r>
      <w:r w:rsidR="00164052" w:rsidRPr="001509AA">
        <w:rPr>
          <w:color w:val="000000"/>
          <w:sz w:val="28"/>
          <w:szCs w:val="28"/>
        </w:rPr>
        <w:t>1</w:t>
      </w:r>
      <w:r w:rsidRPr="001509AA">
        <w:rPr>
          <w:color w:val="000000"/>
          <w:sz w:val="28"/>
          <w:szCs w:val="28"/>
        </w:rPr>
        <w:t xml:space="preserve"> 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80 135,6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86 061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93 867,3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263BC1" w:rsidRPr="001509AA">
        <w:rPr>
          <w:color w:val="000000"/>
          <w:sz w:val="28"/>
          <w:szCs w:val="28"/>
        </w:rPr>
        <w:t xml:space="preserve">2023 г. – </w:t>
      </w:r>
      <w:r w:rsidR="002705BF" w:rsidRPr="001509AA">
        <w:rPr>
          <w:color w:val="000000"/>
          <w:sz w:val="28"/>
          <w:szCs w:val="28"/>
        </w:rPr>
        <w:t>1</w:t>
      </w:r>
      <w:r w:rsidR="00A722E8" w:rsidRPr="001509AA">
        <w:rPr>
          <w:color w:val="000000"/>
          <w:sz w:val="28"/>
          <w:szCs w:val="28"/>
        </w:rPr>
        <w:t>20 879</w:t>
      </w:r>
      <w:r w:rsidR="00263BC1" w:rsidRPr="001509AA">
        <w:rPr>
          <w:color w:val="000000"/>
          <w:sz w:val="28"/>
          <w:szCs w:val="28"/>
        </w:rPr>
        <w:t>,</w:t>
      </w:r>
      <w:r w:rsidR="00164052" w:rsidRPr="001509AA">
        <w:rPr>
          <w:color w:val="000000"/>
          <w:sz w:val="28"/>
          <w:szCs w:val="28"/>
        </w:rPr>
        <w:t>1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95 344,3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6 «Сопровождение инв</w:t>
      </w:r>
      <w:r w:rsidRPr="001509AA">
        <w:rPr>
          <w:color w:val="000000"/>
          <w:sz w:val="28"/>
          <w:szCs w:val="28"/>
        </w:rPr>
        <w:t>а</w:t>
      </w:r>
      <w:r w:rsidRPr="001509AA">
        <w:rPr>
          <w:color w:val="000000"/>
          <w:sz w:val="28"/>
          <w:szCs w:val="28"/>
        </w:rPr>
        <w:t>лидов молодого возраста при трудоустройстве» за счет средств республика</w:t>
      </w:r>
      <w:r w:rsidRPr="001509AA">
        <w:rPr>
          <w:color w:val="000000"/>
          <w:sz w:val="28"/>
          <w:szCs w:val="28"/>
        </w:rPr>
        <w:t>н</w:t>
      </w:r>
      <w:r w:rsidRPr="001509AA">
        <w:rPr>
          <w:color w:val="000000"/>
          <w:sz w:val="28"/>
          <w:szCs w:val="28"/>
        </w:rPr>
        <w:t>ского бюджета составляет 6 </w:t>
      </w:r>
      <w:r w:rsidR="00405A2D" w:rsidRPr="001509AA">
        <w:rPr>
          <w:color w:val="000000"/>
          <w:sz w:val="28"/>
          <w:szCs w:val="28"/>
        </w:rPr>
        <w:t>660</w:t>
      </w:r>
      <w:r w:rsidRPr="001509AA">
        <w:rPr>
          <w:color w:val="000000"/>
          <w:sz w:val="28"/>
          <w:szCs w:val="28"/>
        </w:rPr>
        <w:t>,</w:t>
      </w:r>
      <w:r w:rsidR="00405A2D" w:rsidRPr="001509AA">
        <w:rPr>
          <w:color w:val="000000"/>
          <w:sz w:val="28"/>
          <w:szCs w:val="28"/>
        </w:rPr>
        <w:t>7</w:t>
      </w:r>
      <w:r w:rsidRPr="001509AA">
        <w:rPr>
          <w:color w:val="000000"/>
          <w:sz w:val="28"/>
          <w:szCs w:val="28"/>
        </w:rPr>
        <w:t xml:space="preserve"> тыс. рублей, в том числе по годам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 0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1 0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1 453,8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1 </w:t>
      </w:r>
      <w:r w:rsidR="00405A2D" w:rsidRPr="001509AA">
        <w:rPr>
          <w:color w:val="000000"/>
          <w:sz w:val="28"/>
          <w:szCs w:val="28"/>
        </w:rPr>
        <w:t>64</w:t>
      </w:r>
      <w:r w:rsidR="00E040F9" w:rsidRPr="001509AA">
        <w:rPr>
          <w:color w:val="000000"/>
          <w:sz w:val="28"/>
          <w:szCs w:val="28"/>
        </w:rPr>
        <w:t>5,</w:t>
      </w:r>
      <w:r w:rsidR="00405A2D" w:rsidRPr="001509AA">
        <w:rPr>
          <w:color w:val="000000"/>
          <w:sz w:val="28"/>
          <w:szCs w:val="28"/>
        </w:rPr>
        <w:t>9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1 561,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7 «Организация професс</w:t>
      </w:r>
      <w:r w:rsidRPr="001509AA">
        <w:rPr>
          <w:color w:val="000000"/>
          <w:sz w:val="28"/>
          <w:szCs w:val="28"/>
        </w:rPr>
        <w:t>и</w:t>
      </w:r>
      <w:r w:rsidRPr="001509AA">
        <w:rPr>
          <w:color w:val="000000"/>
          <w:sz w:val="28"/>
          <w:szCs w:val="28"/>
        </w:rPr>
        <w:t>онального обучения и дополнительного профессионального образования гра</w:t>
      </w:r>
      <w:r w:rsidRPr="001509AA">
        <w:rPr>
          <w:color w:val="000000"/>
          <w:sz w:val="28"/>
          <w:szCs w:val="28"/>
        </w:rPr>
        <w:t>ж</w:t>
      </w:r>
      <w:r w:rsidRPr="001509AA">
        <w:rPr>
          <w:color w:val="000000"/>
          <w:sz w:val="28"/>
          <w:szCs w:val="28"/>
        </w:rPr>
        <w:t xml:space="preserve">дан в возрасте 50-ти лет и старше, а также лиц </w:t>
      </w:r>
      <w:proofErr w:type="spellStart"/>
      <w:r w:rsidRPr="001509AA">
        <w:rPr>
          <w:color w:val="000000"/>
          <w:sz w:val="28"/>
          <w:szCs w:val="28"/>
        </w:rPr>
        <w:t>предпенсионного</w:t>
      </w:r>
      <w:proofErr w:type="spellEnd"/>
      <w:r w:rsidRPr="001509AA">
        <w:rPr>
          <w:color w:val="000000"/>
          <w:sz w:val="28"/>
          <w:szCs w:val="28"/>
        </w:rPr>
        <w:t xml:space="preserve"> возраста» с</w:t>
      </w:r>
      <w:r w:rsidRPr="001509AA">
        <w:rPr>
          <w:color w:val="000000"/>
          <w:sz w:val="28"/>
          <w:szCs w:val="28"/>
        </w:rPr>
        <w:t>о</w:t>
      </w:r>
      <w:r w:rsidRPr="001509AA">
        <w:rPr>
          <w:color w:val="000000"/>
          <w:sz w:val="28"/>
          <w:szCs w:val="28"/>
        </w:rPr>
        <w:t>ставляет 3 929,0 тыс. рублей, в том числе по годам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3 929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федерального бюджета составляет 3 889,7 тыс. ру</w:t>
      </w:r>
      <w:r w:rsidRPr="001509AA">
        <w:rPr>
          <w:color w:val="000000"/>
          <w:sz w:val="28"/>
          <w:szCs w:val="28"/>
        </w:rPr>
        <w:t>б</w:t>
      </w:r>
      <w:r w:rsidRPr="001509AA">
        <w:rPr>
          <w:color w:val="000000"/>
          <w:sz w:val="28"/>
          <w:szCs w:val="28"/>
        </w:rPr>
        <w:t xml:space="preserve">лей, в том числе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3 889,7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lastRenderedPageBreak/>
        <w:t>Объем финансирования за счет средств республиканского бюджета с</w:t>
      </w:r>
      <w:r w:rsidRPr="001509AA">
        <w:rPr>
          <w:color w:val="000000"/>
          <w:sz w:val="28"/>
          <w:szCs w:val="28"/>
        </w:rPr>
        <w:t>о</w:t>
      </w:r>
      <w:r w:rsidRPr="001509AA">
        <w:rPr>
          <w:color w:val="000000"/>
          <w:sz w:val="28"/>
          <w:szCs w:val="28"/>
        </w:rPr>
        <w:t>ставляет 39,3 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39,3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8 «Организация переоб</w:t>
      </w:r>
      <w:r w:rsidRPr="001509AA">
        <w:rPr>
          <w:color w:val="000000"/>
          <w:sz w:val="28"/>
          <w:szCs w:val="28"/>
        </w:rPr>
        <w:t>у</w:t>
      </w:r>
      <w:r w:rsidRPr="001509AA">
        <w:rPr>
          <w:color w:val="000000"/>
          <w:sz w:val="28"/>
          <w:szCs w:val="28"/>
        </w:rPr>
        <w:t>чения и пов</w:t>
      </w:r>
      <w:r w:rsidRPr="001509AA">
        <w:rPr>
          <w:color w:val="000000"/>
          <w:sz w:val="28"/>
          <w:szCs w:val="28"/>
        </w:rPr>
        <w:t>ы</w:t>
      </w:r>
      <w:r w:rsidRPr="001509AA">
        <w:rPr>
          <w:color w:val="000000"/>
          <w:sz w:val="28"/>
          <w:szCs w:val="28"/>
        </w:rPr>
        <w:t>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» составляет 4 163,3 тыс. рублей, в том числе по годам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4 163,33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федерального бюджета составляет 4 121,7 тыс. ру</w:t>
      </w:r>
      <w:r w:rsidRPr="001509AA">
        <w:rPr>
          <w:color w:val="000000"/>
          <w:sz w:val="28"/>
          <w:szCs w:val="28"/>
        </w:rPr>
        <w:t>б</w:t>
      </w:r>
      <w:r w:rsidRPr="001509AA">
        <w:rPr>
          <w:color w:val="000000"/>
          <w:sz w:val="28"/>
          <w:szCs w:val="28"/>
        </w:rPr>
        <w:t xml:space="preserve">лей, в том числе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4 121,7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республиканского бюджета с</w:t>
      </w:r>
      <w:r w:rsidRPr="001509AA">
        <w:rPr>
          <w:color w:val="000000"/>
          <w:sz w:val="28"/>
          <w:szCs w:val="28"/>
        </w:rPr>
        <w:t>о</w:t>
      </w:r>
      <w:r w:rsidRPr="001509AA">
        <w:rPr>
          <w:color w:val="000000"/>
          <w:sz w:val="28"/>
          <w:szCs w:val="28"/>
        </w:rPr>
        <w:t>ставляет 41,6 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41,6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0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щий объем финансирования подпрограммы 9 «Повышение эффекти</w:t>
      </w:r>
      <w:r w:rsidRPr="001509AA">
        <w:rPr>
          <w:color w:val="000000"/>
          <w:sz w:val="28"/>
          <w:szCs w:val="28"/>
        </w:rPr>
        <w:t>в</w:t>
      </w:r>
      <w:r w:rsidRPr="001509AA">
        <w:rPr>
          <w:color w:val="000000"/>
          <w:sz w:val="28"/>
          <w:szCs w:val="28"/>
        </w:rPr>
        <w:t>ности службы зан</w:t>
      </w:r>
      <w:r w:rsidRPr="001509AA">
        <w:rPr>
          <w:color w:val="000000"/>
          <w:sz w:val="28"/>
          <w:szCs w:val="28"/>
        </w:rPr>
        <w:t>я</w:t>
      </w:r>
      <w:r w:rsidRPr="001509AA">
        <w:rPr>
          <w:color w:val="000000"/>
          <w:sz w:val="28"/>
          <w:szCs w:val="28"/>
        </w:rPr>
        <w:t>тости в Респу</w:t>
      </w:r>
      <w:r w:rsidR="00263BC1" w:rsidRPr="001509AA">
        <w:rPr>
          <w:color w:val="000000"/>
          <w:sz w:val="28"/>
          <w:szCs w:val="28"/>
        </w:rPr>
        <w:t>блике Тыва» составляет 180 232,6</w:t>
      </w:r>
      <w:r w:rsidRPr="001509AA">
        <w:rPr>
          <w:color w:val="000000"/>
          <w:sz w:val="28"/>
          <w:szCs w:val="28"/>
        </w:rPr>
        <w:t xml:space="preserve"> тыс. рублей, в том числе по годам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0 688,9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10 0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2 г. – 14 327,2 ты</w:t>
      </w:r>
      <w:r w:rsidR="00824D73">
        <w:rPr>
          <w:color w:val="000000"/>
          <w:sz w:val="28"/>
          <w:szCs w:val="28"/>
        </w:rPr>
        <w:t>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263BC1" w:rsidRPr="001509AA">
        <w:rPr>
          <w:color w:val="000000"/>
          <w:sz w:val="28"/>
          <w:szCs w:val="28"/>
        </w:rPr>
        <w:t>2023 г. – 145 134,7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81,8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lastRenderedPageBreak/>
        <w:t xml:space="preserve">Объем финансирования за счет средств федерального бюджета составляет 174 065,3 тыс. рублей, в том числе: 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0 582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9 9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 xml:space="preserve">2022 </w:t>
      </w:r>
      <w:r w:rsidR="00824D73">
        <w:rPr>
          <w:color w:val="000000"/>
          <w:sz w:val="28"/>
          <w:szCs w:val="28"/>
        </w:rPr>
        <w:t>г. – 9 9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3 г. – 143 683,3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0 тыс. рублей.</w:t>
      </w:r>
    </w:p>
    <w:p w:rsidR="00E040F9" w:rsidRPr="001509AA" w:rsidRDefault="00E040F9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за счет средств республикан</w:t>
      </w:r>
      <w:r w:rsidR="00263BC1" w:rsidRPr="001509AA">
        <w:rPr>
          <w:color w:val="000000"/>
          <w:sz w:val="28"/>
          <w:szCs w:val="28"/>
        </w:rPr>
        <w:t>ского бюджета с</w:t>
      </w:r>
      <w:r w:rsidR="00263BC1" w:rsidRPr="001509AA">
        <w:rPr>
          <w:color w:val="000000"/>
          <w:sz w:val="28"/>
          <w:szCs w:val="28"/>
        </w:rPr>
        <w:t>о</w:t>
      </w:r>
      <w:r w:rsidR="00263BC1" w:rsidRPr="001509AA">
        <w:rPr>
          <w:color w:val="000000"/>
          <w:sz w:val="28"/>
          <w:szCs w:val="28"/>
        </w:rPr>
        <w:t>ставляет 6 167,3</w:t>
      </w:r>
      <w:r w:rsidRPr="001509AA">
        <w:rPr>
          <w:color w:val="000000"/>
          <w:sz w:val="28"/>
          <w:szCs w:val="28"/>
        </w:rPr>
        <w:t xml:space="preserve"> тыс. рублей, в том числе: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0 г. – 106,9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1 г. – 100,0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824D73">
        <w:rPr>
          <w:color w:val="000000"/>
          <w:sz w:val="28"/>
          <w:szCs w:val="28"/>
        </w:rPr>
        <w:t>2022 г. – 4 427,2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7D23A7" w:rsidRPr="001509AA">
        <w:rPr>
          <w:color w:val="000000"/>
          <w:sz w:val="28"/>
          <w:szCs w:val="28"/>
        </w:rPr>
        <w:t>2023 г. – 1 451,4</w:t>
      </w:r>
      <w:r w:rsidR="00E040F9" w:rsidRPr="001509AA">
        <w:rPr>
          <w:color w:val="000000"/>
          <w:sz w:val="28"/>
          <w:szCs w:val="28"/>
        </w:rPr>
        <w:t xml:space="preserve"> тыс. рублей;</w:t>
      </w:r>
    </w:p>
    <w:p w:rsidR="00E040F9" w:rsidRPr="001509AA" w:rsidRDefault="00650FC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 xml:space="preserve">в </w:t>
      </w:r>
      <w:r w:rsidR="00E040F9" w:rsidRPr="001509AA">
        <w:rPr>
          <w:color w:val="000000"/>
          <w:sz w:val="28"/>
          <w:szCs w:val="28"/>
        </w:rPr>
        <w:t>2024 г. – 81,8 тыс. рублей.</w:t>
      </w:r>
    </w:p>
    <w:p w:rsidR="00546CBD" w:rsidRPr="001509AA" w:rsidRDefault="00131B5A" w:rsidP="003147E1">
      <w:pPr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09AA">
        <w:rPr>
          <w:color w:val="000000"/>
          <w:sz w:val="28"/>
          <w:szCs w:val="28"/>
        </w:rPr>
        <w:t>Объем финансирования Программы может быть уточнен в порядке, уст</w:t>
      </w:r>
      <w:r w:rsidRPr="001509AA">
        <w:rPr>
          <w:color w:val="000000"/>
          <w:sz w:val="28"/>
          <w:szCs w:val="28"/>
        </w:rPr>
        <w:t>а</w:t>
      </w:r>
      <w:r w:rsidRPr="001509AA">
        <w:rPr>
          <w:color w:val="000000"/>
          <w:sz w:val="28"/>
          <w:szCs w:val="28"/>
        </w:rPr>
        <w:t>новленном законом о республиканском бюджете Республики Тыва на соотве</w:t>
      </w:r>
      <w:r w:rsidRPr="001509AA">
        <w:rPr>
          <w:color w:val="000000"/>
          <w:sz w:val="28"/>
          <w:szCs w:val="28"/>
        </w:rPr>
        <w:t>т</w:t>
      </w:r>
      <w:r w:rsidRPr="001509AA">
        <w:rPr>
          <w:color w:val="000000"/>
          <w:sz w:val="28"/>
          <w:szCs w:val="28"/>
        </w:rPr>
        <w:t>ствующий финансовый год, исходя из возможностей республиканского бюдж</w:t>
      </w:r>
      <w:r w:rsidRPr="001509AA">
        <w:rPr>
          <w:color w:val="000000"/>
          <w:sz w:val="28"/>
          <w:szCs w:val="28"/>
        </w:rPr>
        <w:t>е</w:t>
      </w:r>
      <w:r w:rsidR="00FC4E9E" w:rsidRPr="001509AA">
        <w:rPr>
          <w:color w:val="000000"/>
          <w:sz w:val="28"/>
          <w:szCs w:val="28"/>
        </w:rPr>
        <w:t>та Республики Тыва.»;</w:t>
      </w:r>
    </w:p>
    <w:p w:rsidR="00650FCA" w:rsidRPr="001509AA" w:rsidRDefault="007D2506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1509AA">
        <w:rPr>
          <w:color w:val="000000"/>
          <w:sz w:val="28"/>
          <w:szCs w:val="28"/>
          <w:lang w:eastAsia="en-US"/>
        </w:rPr>
        <w:t xml:space="preserve">3) </w:t>
      </w:r>
      <w:r w:rsidR="00650FCA" w:rsidRPr="001509AA">
        <w:rPr>
          <w:color w:val="000000"/>
          <w:sz w:val="28"/>
          <w:szCs w:val="28"/>
          <w:lang w:eastAsia="en-US"/>
        </w:rPr>
        <w:t>в подпрограмме</w:t>
      </w:r>
      <w:r w:rsidR="005F369E" w:rsidRPr="001509AA">
        <w:rPr>
          <w:color w:val="000000"/>
          <w:sz w:val="28"/>
          <w:szCs w:val="28"/>
          <w:lang w:eastAsia="en-US"/>
        </w:rPr>
        <w:t xml:space="preserve"> 4</w:t>
      </w:r>
      <w:r w:rsidR="00650FCA" w:rsidRPr="001509AA">
        <w:rPr>
          <w:color w:val="000000"/>
          <w:sz w:val="28"/>
          <w:szCs w:val="28"/>
          <w:lang w:eastAsia="en-US"/>
        </w:rPr>
        <w:t xml:space="preserve"> </w:t>
      </w:r>
      <w:r w:rsidR="005F369E" w:rsidRPr="001509AA">
        <w:rPr>
          <w:color w:val="000000"/>
          <w:sz w:val="28"/>
          <w:szCs w:val="28"/>
          <w:lang w:eastAsia="en-US"/>
        </w:rPr>
        <w:t>«Обеспечение социальной</w:t>
      </w:r>
      <w:r w:rsidR="00650FCA" w:rsidRPr="001509AA">
        <w:rPr>
          <w:color w:val="000000"/>
          <w:sz w:val="28"/>
          <w:szCs w:val="28"/>
          <w:lang w:eastAsia="en-US"/>
        </w:rPr>
        <w:t xml:space="preserve"> поддержки безработных гра</w:t>
      </w:r>
      <w:r w:rsidR="00650FCA" w:rsidRPr="001509AA">
        <w:rPr>
          <w:color w:val="000000"/>
          <w:sz w:val="28"/>
          <w:szCs w:val="28"/>
          <w:lang w:eastAsia="en-US"/>
        </w:rPr>
        <w:t>ж</w:t>
      </w:r>
      <w:r w:rsidR="00650FCA" w:rsidRPr="001509AA">
        <w:rPr>
          <w:color w:val="000000"/>
          <w:sz w:val="28"/>
          <w:szCs w:val="28"/>
          <w:lang w:eastAsia="en-US"/>
        </w:rPr>
        <w:t>дан»:</w:t>
      </w:r>
    </w:p>
    <w:p w:rsidR="007D2506" w:rsidRDefault="007D2506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1509AA">
        <w:rPr>
          <w:bCs/>
          <w:color w:val="000000"/>
          <w:sz w:val="28"/>
          <w:szCs w:val="28"/>
        </w:rPr>
        <w:t xml:space="preserve">позицию «Объемы бюджетных ассигнований Подпрограммы» </w:t>
      </w:r>
      <w:r w:rsidR="00650FCA" w:rsidRPr="001509AA">
        <w:rPr>
          <w:bCs/>
          <w:color w:val="000000"/>
          <w:sz w:val="28"/>
          <w:szCs w:val="28"/>
        </w:rPr>
        <w:t xml:space="preserve">паспорта </w:t>
      </w:r>
      <w:r w:rsidR="007D0911" w:rsidRPr="001509AA">
        <w:rPr>
          <w:bCs/>
          <w:color w:val="000000"/>
          <w:sz w:val="28"/>
          <w:szCs w:val="28"/>
        </w:rPr>
        <w:t>по</w:t>
      </w:r>
      <w:r w:rsidR="007D0911" w:rsidRPr="001509AA">
        <w:rPr>
          <w:bCs/>
          <w:color w:val="000000"/>
          <w:sz w:val="28"/>
          <w:szCs w:val="28"/>
        </w:rPr>
        <w:t>д</w:t>
      </w:r>
      <w:r w:rsidR="007D0911" w:rsidRPr="001509AA">
        <w:rPr>
          <w:bCs/>
          <w:color w:val="000000"/>
          <w:sz w:val="28"/>
          <w:szCs w:val="28"/>
        </w:rPr>
        <w:t xml:space="preserve">программы </w:t>
      </w:r>
      <w:r w:rsidRPr="001509AA">
        <w:rPr>
          <w:bCs/>
          <w:color w:val="000000"/>
          <w:sz w:val="28"/>
          <w:szCs w:val="28"/>
        </w:rPr>
        <w:t>изложить в следующей редакции:</w:t>
      </w:r>
    </w:p>
    <w:p w:rsidR="00FC14C3" w:rsidRPr="00937B2A" w:rsidRDefault="00FC14C3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427"/>
        <w:gridCol w:w="6661"/>
      </w:tblGrid>
      <w:tr w:rsidR="007D2506" w:rsidRPr="00583650" w:rsidTr="00583650">
        <w:trPr>
          <w:trHeight w:val="20"/>
          <w:jc w:val="center"/>
        </w:trPr>
        <w:tc>
          <w:tcPr>
            <w:tcW w:w="2551" w:type="dxa"/>
            <w:shd w:val="clear" w:color="auto" w:fill="auto"/>
            <w:hideMark/>
          </w:tcPr>
          <w:p w:rsidR="007D2506" w:rsidRPr="00583650" w:rsidRDefault="007D2506" w:rsidP="003147E1">
            <w:pPr>
              <w:textAlignment w:val="baseline"/>
              <w:rPr>
                <w:color w:val="000000"/>
              </w:rPr>
            </w:pPr>
            <w:r w:rsidRPr="00583650">
              <w:rPr>
                <w:color w:val="000000"/>
              </w:rPr>
              <w:t>«Объемы бюдже</w:t>
            </w:r>
            <w:r w:rsidRPr="00583650">
              <w:rPr>
                <w:color w:val="000000"/>
              </w:rPr>
              <w:t>т</w:t>
            </w:r>
            <w:r w:rsidRPr="00583650">
              <w:rPr>
                <w:color w:val="000000"/>
              </w:rPr>
              <w:t>ных ассигнований Подпр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7D2506" w:rsidRPr="00583650" w:rsidRDefault="007D2506" w:rsidP="003147E1">
            <w:pPr>
              <w:jc w:val="center"/>
              <w:textAlignment w:val="baseline"/>
              <w:rPr>
                <w:color w:val="000000"/>
              </w:rPr>
            </w:pPr>
            <w:r w:rsidRPr="00583650">
              <w:rPr>
                <w:color w:val="000000"/>
              </w:rPr>
              <w:t>–</w:t>
            </w:r>
          </w:p>
        </w:tc>
        <w:tc>
          <w:tcPr>
            <w:tcW w:w="6661" w:type="dxa"/>
            <w:shd w:val="clear" w:color="auto" w:fill="auto"/>
            <w:hideMark/>
          </w:tcPr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планируемые финансовые затраты на реализацию Подпр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граммы в 2020-2024 годах составят 2 6</w:t>
            </w:r>
            <w:r w:rsidR="001A25FB" w:rsidRPr="00583650">
              <w:rPr>
                <w:color w:val="000000"/>
              </w:rPr>
              <w:t>48</w:t>
            </w:r>
            <w:r w:rsidRPr="00583650">
              <w:rPr>
                <w:color w:val="000000"/>
              </w:rPr>
              <w:t xml:space="preserve"> </w:t>
            </w:r>
            <w:r w:rsidR="001A25FB" w:rsidRPr="00583650">
              <w:rPr>
                <w:color w:val="000000"/>
              </w:rPr>
              <w:t>248</w:t>
            </w:r>
            <w:r w:rsidRPr="00583650">
              <w:rPr>
                <w:color w:val="000000"/>
              </w:rPr>
              <w:t>,8 тыс. ру</w:t>
            </w:r>
            <w:r w:rsidRPr="00583650">
              <w:rPr>
                <w:color w:val="000000"/>
              </w:rPr>
              <w:t>б</w:t>
            </w:r>
            <w:r w:rsidRPr="00583650">
              <w:rPr>
                <w:color w:val="000000"/>
              </w:rPr>
              <w:t>лей, в том числе:</w:t>
            </w:r>
          </w:p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в 2020 г. – 1 312 526,2 тыс. рублей;</w:t>
            </w:r>
          </w:p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в 2021 г. – 409 781,8 тыс. рублей;</w:t>
            </w:r>
          </w:p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в 2022 г. – 326 082,9 тыс. рублей;</w:t>
            </w:r>
          </w:p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 xml:space="preserve">в 2023 г. – </w:t>
            </w:r>
            <w:r w:rsidR="001A25FB" w:rsidRPr="00583650">
              <w:rPr>
                <w:color w:val="000000"/>
              </w:rPr>
              <w:t>312</w:t>
            </w:r>
            <w:r w:rsidRPr="00583650">
              <w:rPr>
                <w:color w:val="000000"/>
              </w:rPr>
              <w:t xml:space="preserve"> 1</w:t>
            </w:r>
            <w:r w:rsidR="001A25FB" w:rsidRPr="00583650">
              <w:rPr>
                <w:color w:val="000000"/>
              </w:rPr>
              <w:t>68</w:t>
            </w:r>
            <w:r w:rsidRPr="00583650">
              <w:rPr>
                <w:color w:val="000000"/>
              </w:rPr>
              <w:t>,7 тыс. рублей;</w:t>
            </w:r>
          </w:p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в 2024 г. – 287 689,2 тыс. рублей.</w:t>
            </w:r>
          </w:p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650">
              <w:rPr>
                <w:color w:val="000000"/>
              </w:rPr>
              <w:t>Объем финансирования Подпрограммы может быть уто</w:t>
            </w:r>
            <w:r w:rsidRPr="00583650">
              <w:rPr>
                <w:color w:val="000000"/>
              </w:rPr>
              <w:t>ч</w:t>
            </w:r>
            <w:r w:rsidRPr="00583650">
              <w:rPr>
                <w:color w:val="000000"/>
              </w:rPr>
              <w:t>нен в порядке, установленном законом о республиканском бюджете Республики Тыва на соответствующий финансовый год, исх</w:t>
            </w:r>
            <w:r w:rsidRPr="00583650">
              <w:rPr>
                <w:color w:val="000000"/>
              </w:rPr>
              <w:t>о</w:t>
            </w:r>
            <w:r w:rsidRPr="00583650">
              <w:rPr>
                <w:color w:val="000000"/>
              </w:rPr>
              <w:t>дя из возможностей республик</w:t>
            </w:r>
            <w:r w:rsidR="007D0911" w:rsidRPr="00583650">
              <w:rPr>
                <w:color w:val="000000"/>
              </w:rPr>
              <w:t>анского бюджета Республики Т</w:t>
            </w:r>
            <w:r w:rsidR="007D0911" w:rsidRPr="00583650">
              <w:rPr>
                <w:color w:val="000000"/>
              </w:rPr>
              <w:t>ы</w:t>
            </w:r>
            <w:r w:rsidR="007D0911" w:rsidRPr="00583650">
              <w:rPr>
                <w:color w:val="000000"/>
              </w:rPr>
              <w:t>ва</w:t>
            </w:r>
            <w:r w:rsidRPr="00583650">
              <w:rPr>
                <w:color w:val="000000"/>
              </w:rPr>
              <w:t>»;</w:t>
            </w:r>
          </w:p>
          <w:p w:rsidR="007D2506" w:rsidRPr="00583650" w:rsidRDefault="007D2506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D2506" w:rsidRPr="00FC14C3" w:rsidRDefault="007D2506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раздел </w:t>
      </w:r>
      <w:r w:rsidRPr="00FC14C3">
        <w:rPr>
          <w:color w:val="000000"/>
          <w:sz w:val="28"/>
          <w:szCs w:val="28"/>
          <w:lang w:val="en-US"/>
        </w:rPr>
        <w:t>IV</w:t>
      </w:r>
      <w:r w:rsidRPr="00FC14C3">
        <w:rPr>
          <w:color w:val="000000"/>
          <w:sz w:val="28"/>
          <w:szCs w:val="28"/>
        </w:rPr>
        <w:t xml:space="preserve"> подпрограммы изложить в следующей редакции:</w:t>
      </w:r>
    </w:p>
    <w:p w:rsidR="007D0911" w:rsidRPr="00FC14C3" w:rsidRDefault="007D0911" w:rsidP="003147E1">
      <w:pPr>
        <w:widowControl w:val="0"/>
        <w:autoSpaceDE w:val="0"/>
        <w:autoSpaceDN w:val="0"/>
        <w:adjustRightInd w:val="0"/>
        <w:spacing w:line="360" w:lineRule="atLeast"/>
        <w:jc w:val="center"/>
        <w:rPr>
          <w:bCs/>
          <w:color w:val="000000"/>
          <w:sz w:val="28"/>
          <w:szCs w:val="28"/>
        </w:rPr>
      </w:pPr>
      <w:r w:rsidRPr="00FC14C3">
        <w:rPr>
          <w:bCs/>
          <w:color w:val="000000"/>
          <w:sz w:val="28"/>
          <w:szCs w:val="28"/>
        </w:rPr>
        <w:t>«IV. Обоснование финансовых и материальных затрат</w:t>
      </w:r>
    </w:p>
    <w:p w:rsidR="007D0911" w:rsidRPr="00FC14C3" w:rsidRDefault="007D0911" w:rsidP="003147E1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166405" w:rsidRPr="00FC14C3" w:rsidRDefault="00166405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Планируемые финансовые затраты за счет средств федерального бюджета на реализацию Подпрограммы составят 2 6</w:t>
      </w:r>
      <w:r w:rsidR="00C638C4" w:rsidRPr="00FC14C3">
        <w:rPr>
          <w:color w:val="000000"/>
          <w:sz w:val="28"/>
          <w:szCs w:val="28"/>
        </w:rPr>
        <w:t>48</w:t>
      </w:r>
      <w:r w:rsidRPr="00FC14C3">
        <w:rPr>
          <w:color w:val="000000"/>
          <w:sz w:val="28"/>
          <w:szCs w:val="28"/>
        </w:rPr>
        <w:t xml:space="preserve"> </w:t>
      </w:r>
      <w:r w:rsidR="00C638C4" w:rsidRPr="00FC14C3">
        <w:rPr>
          <w:color w:val="000000"/>
          <w:sz w:val="28"/>
          <w:szCs w:val="28"/>
        </w:rPr>
        <w:t>248</w:t>
      </w:r>
      <w:r w:rsidRPr="00FC14C3">
        <w:rPr>
          <w:color w:val="000000"/>
          <w:sz w:val="28"/>
          <w:szCs w:val="28"/>
        </w:rPr>
        <w:t>,</w:t>
      </w:r>
      <w:proofErr w:type="gramStart"/>
      <w:r w:rsidRPr="00FC14C3">
        <w:rPr>
          <w:color w:val="000000"/>
          <w:sz w:val="28"/>
          <w:szCs w:val="28"/>
        </w:rPr>
        <w:t>8</w:t>
      </w:r>
      <w:r w:rsidRPr="00FC14C3">
        <w:rPr>
          <w:color w:val="000000"/>
        </w:rPr>
        <w:t xml:space="preserve"> </w:t>
      </w:r>
      <w:r w:rsidRPr="00FC14C3">
        <w:rPr>
          <w:color w:val="000000"/>
          <w:sz w:val="28"/>
          <w:szCs w:val="28"/>
        </w:rPr>
        <w:t xml:space="preserve"> тыс.</w:t>
      </w:r>
      <w:proofErr w:type="gramEnd"/>
      <w:r w:rsidRPr="00FC14C3">
        <w:rPr>
          <w:color w:val="000000"/>
          <w:sz w:val="28"/>
          <w:szCs w:val="28"/>
        </w:rPr>
        <w:t xml:space="preserve"> рублей, в том числе:</w:t>
      </w:r>
    </w:p>
    <w:p w:rsidR="00166405" w:rsidRPr="00FC14C3" w:rsidRDefault="00166405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 2020 г. – 1 312 526,2 тыс. рублей;</w:t>
      </w:r>
    </w:p>
    <w:p w:rsidR="00166405" w:rsidRPr="00FC14C3" w:rsidRDefault="00166405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lastRenderedPageBreak/>
        <w:t>в 2021 г. – 409 781,8 тыс. рублей;</w:t>
      </w:r>
    </w:p>
    <w:p w:rsidR="00166405" w:rsidRPr="00FC14C3" w:rsidRDefault="00166405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 2022 г. – 326 082,9 тыс. рублей;</w:t>
      </w:r>
    </w:p>
    <w:p w:rsidR="00166405" w:rsidRPr="00FC14C3" w:rsidRDefault="00166405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2023 г. – </w:t>
      </w:r>
      <w:r w:rsidR="00C638C4" w:rsidRPr="00FC14C3">
        <w:rPr>
          <w:color w:val="000000"/>
          <w:sz w:val="28"/>
          <w:szCs w:val="28"/>
        </w:rPr>
        <w:t>312</w:t>
      </w:r>
      <w:r w:rsidRPr="00FC14C3">
        <w:rPr>
          <w:color w:val="000000"/>
          <w:sz w:val="28"/>
          <w:szCs w:val="28"/>
        </w:rPr>
        <w:t xml:space="preserve"> 1</w:t>
      </w:r>
      <w:r w:rsidR="00C638C4" w:rsidRPr="00FC14C3">
        <w:rPr>
          <w:color w:val="000000"/>
          <w:sz w:val="28"/>
          <w:szCs w:val="28"/>
        </w:rPr>
        <w:t>68</w:t>
      </w:r>
      <w:r w:rsidRPr="00FC14C3">
        <w:rPr>
          <w:color w:val="000000"/>
          <w:sz w:val="28"/>
          <w:szCs w:val="28"/>
        </w:rPr>
        <w:t>,7 тыс. рублей;</w:t>
      </w:r>
    </w:p>
    <w:p w:rsidR="007D2506" w:rsidRPr="00FC14C3" w:rsidRDefault="00166405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 2024 г. – 287 689,2 тыс. рублей.»</w:t>
      </w:r>
      <w:r w:rsidR="007D2506" w:rsidRPr="00FC14C3">
        <w:rPr>
          <w:color w:val="000000"/>
          <w:sz w:val="28"/>
          <w:szCs w:val="28"/>
        </w:rPr>
        <w:t>;</w:t>
      </w:r>
    </w:p>
    <w:p w:rsidR="00C327C2" w:rsidRPr="00FC14C3" w:rsidRDefault="00166405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  <w:lang w:eastAsia="en-US"/>
        </w:rPr>
        <w:t xml:space="preserve">4) </w:t>
      </w:r>
      <w:r w:rsidR="00C327C2" w:rsidRPr="00FC14C3">
        <w:rPr>
          <w:color w:val="000000"/>
          <w:sz w:val="28"/>
          <w:szCs w:val="28"/>
          <w:lang w:eastAsia="en-US"/>
        </w:rPr>
        <w:t xml:space="preserve">в </w:t>
      </w:r>
      <w:r w:rsidR="007D0911" w:rsidRPr="00FC14C3">
        <w:rPr>
          <w:color w:val="000000"/>
          <w:sz w:val="28"/>
          <w:szCs w:val="28"/>
          <w:lang w:eastAsia="en-US"/>
        </w:rPr>
        <w:t>подпрограмме</w:t>
      </w:r>
      <w:r w:rsidR="00C327C2" w:rsidRPr="00FC14C3">
        <w:rPr>
          <w:color w:val="000000"/>
          <w:sz w:val="28"/>
          <w:szCs w:val="28"/>
          <w:lang w:eastAsia="en-US"/>
        </w:rPr>
        <w:t xml:space="preserve"> 5 «Обеспечение деятельности центров занятости нас</w:t>
      </w:r>
      <w:r w:rsidR="00C327C2" w:rsidRPr="00FC14C3">
        <w:rPr>
          <w:color w:val="000000"/>
          <w:sz w:val="28"/>
          <w:szCs w:val="28"/>
          <w:lang w:eastAsia="en-US"/>
        </w:rPr>
        <w:t>е</w:t>
      </w:r>
      <w:r w:rsidR="00C327C2" w:rsidRPr="00FC14C3">
        <w:rPr>
          <w:color w:val="000000"/>
          <w:sz w:val="28"/>
          <w:szCs w:val="28"/>
          <w:lang w:eastAsia="en-US"/>
        </w:rPr>
        <w:t>ления»:</w:t>
      </w:r>
    </w:p>
    <w:p w:rsidR="00C40CCF" w:rsidRPr="008C3685" w:rsidRDefault="00C327C2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FC14C3">
        <w:rPr>
          <w:bCs/>
          <w:color w:val="000000"/>
          <w:sz w:val="28"/>
          <w:szCs w:val="28"/>
        </w:rPr>
        <w:t>позицию «Объемы бюджетных ассигнований Подпрограммы</w:t>
      </w:r>
      <w:r w:rsidRPr="008C3685">
        <w:rPr>
          <w:bCs/>
          <w:color w:val="000000"/>
          <w:sz w:val="28"/>
          <w:szCs w:val="28"/>
        </w:rPr>
        <w:t xml:space="preserve">» </w:t>
      </w:r>
      <w:r w:rsidR="007D0911">
        <w:rPr>
          <w:bCs/>
          <w:color w:val="000000"/>
          <w:sz w:val="28"/>
          <w:szCs w:val="28"/>
        </w:rPr>
        <w:t>паспорта</w:t>
      </w:r>
      <w:r w:rsidR="007D0911" w:rsidRPr="007D0911">
        <w:rPr>
          <w:bCs/>
          <w:color w:val="000000"/>
          <w:sz w:val="28"/>
          <w:szCs w:val="28"/>
        </w:rPr>
        <w:t xml:space="preserve"> по</w:t>
      </w:r>
      <w:r w:rsidR="007D0911" w:rsidRPr="007D0911">
        <w:rPr>
          <w:bCs/>
          <w:color w:val="000000"/>
          <w:sz w:val="28"/>
          <w:szCs w:val="28"/>
        </w:rPr>
        <w:t>д</w:t>
      </w:r>
      <w:r w:rsidR="007D0911" w:rsidRPr="007D0911">
        <w:rPr>
          <w:bCs/>
          <w:color w:val="000000"/>
          <w:sz w:val="28"/>
          <w:szCs w:val="28"/>
        </w:rPr>
        <w:t xml:space="preserve">программы </w:t>
      </w:r>
      <w:r w:rsidRPr="008C3685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95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0"/>
        <w:gridCol w:w="399"/>
        <w:gridCol w:w="6602"/>
      </w:tblGrid>
      <w:tr w:rsidR="00C327C2" w:rsidRPr="00583650" w:rsidTr="00583650">
        <w:trPr>
          <w:trHeight w:val="20"/>
          <w:jc w:val="center"/>
        </w:trPr>
        <w:tc>
          <w:tcPr>
            <w:tcW w:w="2520" w:type="dxa"/>
            <w:shd w:val="clear" w:color="auto" w:fill="auto"/>
            <w:hideMark/>
          </w:tcPr>
          <w:p w:rsidR="00C327C2" w:rsidRPr="00583650" w:rsidRDefault="00DA1418" w:rsidP="003147E1">
            <w:pPr>
              <w:textAlignment w:val="baseline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>«</w:t>
            </w:r>
            <w:r w:rsidR="00C327C2" w:rsidRPr="00583650">
              <w:rPr>
                <w:color w:val="000000"/>
                <w:szCs w:val="22"/>
              </w:rPr>
              <w:t>Объемы бюдже</w:t>
            </w:r>
            <w:r w:rsidR="00C327C2" w:rsidRPr="00583650">
              <w:rPr>
                <w:color w:val="000000"/>
                <w:szCs w:val="22"/>
              </w:rPr>
              <w:t>т</w:t>
            </w:r>
            <w:r w:rsidR="00C327C2" w:rsidRPr="00583650">
              <w:rPr>
                <w:color w:val="000000"/>
                <w:szCs w:val="22"/>
              </w:rPr>
              <w:t>ных ассигнований Подпр</w:t>
            </w:r>
            <w:r w:rsidR="00C327C2" w:rsidRPr="00583650">
              <w:rPr>
                <w:color w:val="000000"/>
                <w:szCs w:val="22"/>
              </w:rPr>
              <w:t>о</w:t>
            </w:r>
            <w:r w:rsidR="00C327C2" w:rsidRPr="00583650">
              <w:rPr>
                <w:color w:val="000000"/>
                <w:szCs w:val="22"/>
              </w:rPr>
              <w:t>граммы</w:t>
            </w:r>
          </w:p>
        </w:tc>
        <w:tc>
          <w:tcPr>
            <w:tcW w:w="399" w:type="dxa"/>
            <w:shd w:val="clear" w:color="auto" w:fill="auto"/>
            <w:hideMark/>
          </w:tcPr>
          <w:p w:rsidR="00C327C2" w:rsidRPr="00583650" w:rsidRDefault="00C327C2" w:rsidP="003147E1">
            <w:pPr>
              <w:jc w:val="center"/>
              <w:textAlignment w:val="baseline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>–</w:t>
            </w:r>
          </w:p>
        </w:tc>
        <w:tc>
          <w:tcPr>
            <w:tcW w:w="6602" w:type="dxa"/>
            <w:shd w:val="clear" w:color="auto" w:fill="auto"/>
            <w:hideMark/>
          </w:tcPr>
          <w:p w:rsidR="00C327C2" w:rsidRPr="00583650" w:rsidRDefault="004F5175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>общий объем финансирования Подпрограммы составляет</w:t>
            </w:r>
            <w:r w:rsidR="00C327C2" w:rsidRPr="00583650">
              <w:rPr>
                <w:color w:val="000000"/>
                <w:szCs w:val="22"/>
              </w:rPr>
              <w:t xml:space="preserve"> </w:t>
            </w:r>
            <w:r w:rsidR="006D39A2" w:rsidRPr="00583650">
              <w:rPr>
                <w:color w:val="000000"/>
                <w:szCs w:val="22"/>
              </w:rPr>
              <w:t>51</w:t>
            </w:r>
            <w:r w:rsidR="00AE2DF4" w:rsidRPr="00583650">
              <w:rPr>
                <w:color w:val="000000"/>
                <w:szCs w:val="22"/>
              </w:rPr>
              <w:t>1</w:t>
            </w:r>
            <w:r w:rsidR="00D46AD1" w:rsidRPr="00583650">
              <w:rPr>
                <w:color w:val="000000"/>
                <w:szCs w:val="22"/>
              </w:rPr>
              <w:t> </w:t>
            </w:r>
            <w:r w:rsidR="006D39A2" w:rsidRPr="00583650">
              <w:rPr>
                <w:color w:val="000000"/>
                <w:szCs w:val="22"/>
              </w:rPr>
              <w:t>46</w:t>
            </w:r>
            <w:r w:rsidR="00AE2DF4" w:rsidRPr="00583650">
              <w:rPr>
                <w:color w:val="000000"/>
                <w:szCs w:val="22"/>
              </w:rPr>
              <w:t>0</w:t>
            </w:r>
            <w:r w:rsidR="00D46AD1" w:rsidRPr="00583650">
              <w:rPr>
                <w:color w:val="000000"/>
                <w:szCs w:val="22"/>
              </w:rPr>
              <w:t>,</w:t>
            </w:r>
            <w:r w:rsidR="006D39A2" w:rsidRPr="00583650">
              <w:rPr>
                <w:color w:val="000000"/>
                <w:szCs w:val="22"/>
              </w:rPr>
              <w:t>8</w:t>
            </w:r>
            <w:r w:rsidR="00D46AD1" w:rsidRPr="00583650">
              <w:rPr>
                <w:color w:val="000000"/>
                <w:szCs w:val="22"/>
              </w:rPr>
              <w:t xml:space="preserve"> </w:t>
            </w:r>
            <w:r w:rsidRPr="00583650">
              <w:rPr>
                <w:color w:val="000000"/>
                <w:szCs w:val="22"/>
              </w:rPr>
              <w:t xml:space="preserve">тыс. рублей, </w:t>
            </w:r>
            <w:r w:rsidR="00C327C2" w:rsidRPr="00583650">
              <w:rPr>
                <w:color w:val="000000"/>
                <w:szCs w:val="22"/>
              </w:rPr>
              <w:t>в том числе:</w:t>
            </w:r>
          </w:p>
          <w:p w:rsidR="00C327C2" w:rsidRPr="00583650" w:rsidRDefault="00C327C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 xml:space="preserve">в 2020 г. – </w:t>
            </w:r>
            <w:r w:rsidR="004F5175" w:rsidRPr="00583650">
              <w:rPr>
                <w:color w:val="000000"/>
                <w:szCs w:val="22"/>
              </w:rPr>
              <w:t>95 094,8</w:t>
            </w:r>
            <w:r w:rsidRPr="00583650">
              <w:rPr>
                <w:color w:val="000000"/>
                <w:szCs w:val="22"/>
              </w:rPr>
              <w:t xml:space="preserve"> тыс. рублей;</w:t>
            </w:r>
          </w:p>
          <w:p w:rsidR="00C327C2" w:rsidRPr="00583650" w:rsidRDefault="00C327C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 xml:space="preserve">в 2021 г. – </w:t>
            </w:r>
            <w:r w:rsidR="004F5175" w:rsidRPr="00583650">
              <w:rPr>
                <w:color w:val="000000"/>
                <w:szCs w:val="22"/>
              </w:rPr>
              <w:t>92 301,8</w:t>
            </w:r>
            <w:r w:rsidRPr="00583650">
              <w:rPr>
                <w:color w:val="000000"/>
                <w:szCs w:val="22"/>
              </w:rPr>
              <w:t xml:space="preserve"> тыс. рублей;</w:t>
            </w:r>
          </w:p>
          <w:p w:rsidR="00C327C2" w:rsidRPr="00583650" w:rsidRDefault="00C327C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 xml:space="preserve">в 2022 г. – </w:t>
            </w:r>
            <w:r w:rsidR="00240742" w:rsidRPr="00583650">
              <w:rPr>
                <w:color w:val="000000"/>
                <w:szCs w:val="22"/>
              </w:rPr>
              <w:t>98 819,1</w:t>
            </w:r>
            <w:r w:rsidR="000C212A" w:rsidRPr="00583650">
              <w:rPr>
                <w:color w:val="000000"/>
                <w:szCs w:val="22"/>
              </w:rPr>
              <w:t xml:space="preserve"> </w:t>
            </w:r>
            <w:r w:rsidRPr="00583650">
              <w:rPr>
                <w:color w:val="000000"/>
                <w:szCs w:val="22"/>
              </w:rPr>
              <w:t>тыс. рублей;</w:t>
            </w:r>
          </w:p>
          <w:p w:rsidR="00C327C2" w:rsidRPr="00583650" w:rsidRDefault="00C327C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 xml:space="preserve">в 2023 г. – </w:t>
            </w:r>
            <w:r w:rsidR="00D46AD1" w:rsidRPr="00583650">
              <w:rPr>
                <w:color w:val="000000"/>
                <w:szCs w:val="22"/>
              </w:rPr>
              <w:t>1</w:t>
            </w:r>
            <w:r w:rsidR="006D39A2" w:rsidRPr="00583650">
              <w:rPr>
                <w:color w:val="000000"/>
                <w:szCs w:val="22"/>
                <w:lang w:val="en-US"/>
              </w:rPr>
              <w:t>2</w:t>
            </w:r>
            <w:r w:rsidR="00AE2DF4" w:rsidRPr="00583650">
              <w:rPr>
                <w:color w:val="000000"/>
                <w:szCs w:val="22"/>
              </w:rPr>
              <w:t>5</w:t>
            </w:r>
            <w:r w:rsidR="00D46AD1" w:rsidRPr="00583650">
              <w:rPr>
                <w:color w:val="000000"/>
                <w:szCs w:val="22"/>
              </w:rPr>
              <w:t> </w:t>
            </w:r>
            <w:r w:rsidR="006D39A2" w:rsidRPr="00583650">
              <w:rPr>
                <w:color w:val="000000"/>
                <w:szCs w:val="22"/>
                <w:lang w:val="en-US"/>
              </w:rPr>
              <w:t>6</w:t>
            </w:r>
            <w:r w:rsidR="00AE2DF4" w:rsidRPr="00583650">
              <w:rPr>
                <w:color w:val="000000"/>
                <w:szCs w:val="22"/>
              </w:rPr>
              <w:t>00</w:t>
            </w:r>
            <w:r w:rsidR="00D46AD1" w:rsidRPr="00583650">
              <w:rPr>
                <w:color w:val="000000"/>
                <w:szCs w:val="22"/>
              </w:rPr>
              <w:t>,</w:t>
            </w:r>
            <w:r w:rsidR="006D39A2" w:rsidRPr="00583650">
              <w:rPr>
                <w:color w:val="000000"/>
                <w:szCs w:val="22"/>
                <w:lang w:val="en-US"/>
              </w:rPr>
              <w:t>8</w:t>
            </w:r>
            <w:r w:rsidR="00D46AD1" w:rsidRPr="00583650">
              <w:rPr>
                <w:color w:val="000000"/>
                <w:szCs w:val="22"/>
              </w:rPr>
              <w:t xml:space="preserve"> </w:t>
            </w:r>
            <w:r w:rsidRPr="00583650">
              <w:rPr>
                <w:color w:val="000000"/>
                <w:szCs w:val="22"/>
              </w:rPr>
              <w:t>тыс. рублей;</w:t>
            </w:r>
          </w:p>
          <w:p w:rsidR="00C327C2" w:rsidRPr="00583650" w:rsidRDefault="00C327C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 xml:space="preserve">в 2024 г. – </w:t>
            </w:r>
            <w:r w:rsidR="00240742" w:rsidRPr="00583650">
              <w:rPr>
                <w:color w:val="000000"/>
                <w:szCs w:val="22"/>
              </w:rPr>
              <w:t>99 644,3</w:t>
            </w:r>
            <w:r w:rsidRPr="00583650">
              <w:rPr>
                <w:color w:val="000000"/>
                <w:szCs w:val="22"/>
              </w:rPr>
              <w:t xml:space="preserve"> тыс. рублей.</w:t>
            </w:r>
          </w:p>
          <w:p w:rsidR="004E0FE1" w:rsidRPr="00583650" w:rsidRDefault="00C327C2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583650">
              <w:rPr>
                <w:color w:val="000000"/>
                <w:szCs w:val="22"/>
              </w:rPr>
              <w:t>Объем финансирования Подпрограммы может быть уто</w:t>
            </w:r>
            <w:r w:rsidRPr="00583650">
              <w:rPr>
                <w:color w:val="000000"/>
                <w:szCs w:val="22"/>
              </w:rPr>
              <w:t>ч</w:t>
            </w:r>
            <w:r w:rsidRPr="00583650">
              <w:rPr>
                <w:color w:val="000000"/>
                <w:szCs w:val="22"/>
              </w:rPr>
              <w:t>нен в порядке, установленном законом о республ</w:t>
            </w:r>
            <w:r w:rsidRPr="00583650">
              <w:rPr>
                <w:color w:val="000000"/>
                <w:szCs w:val="22"/>
              </w:rPr>
              <w:t>и</w:t>
            </w:r>
            <w:r w:rsidRPr="00583650">
              <w:rPr>
                <w:color w:val="000000"/>
                <w:szCs w:val="22"/>
              </w:rPr>
              <w:t>канском бюджете Республики Тыва на соответствующий финансовый год, исх</w:t>
            </w:r>
            <w:r w:rsidRPr="00583650">
              <w:rPr>
                <w:color w:val="000000"/>
                <w:szCs w:val="22"/>
              </w:rPr>
              <w:t>о</w:t>
            </w:r>
            <w:r w:rsidRPr="00583650">
              <w:rPr>
                <w:color w:val="000000"/>
                <w:szCs w:val="22"/>
              </w:rPr>
              <w:t>дя из возможностей республиканского бюджета Республики Т</w:t>
            </w:r>
            <w:r w:rsidRPr="00583650">
              <w:rPr>
                <w:color w:val="000000"/>
                <w:szCs w:val="22"/>
              </w:rPr>
              <w:t>ы</w:t>
            </w:r>
            <w:r w:rsidRPr="00583650">
              <w:rPr>
                <w:color w:val="000000"/>
                <w:szCs w:val="22"/>
              </w:rPr>
              <w:t>ва</w:t>
            </w:r>
            <w:r w:rsidR="00DA1418" w:rsidRPr="00583650">
              <w:rPr>
                <w:color w:val="000000"/>
                <w:szCs w:val="22"/>
              </w:rPr>
              <w:t>»;</w:t>
            </w:r>
          </w:p>
          <w:p w:rsidR="004E2A19" w:rsidRPr="00583650" w:rsidRDefault="004E2A19" w:rsidP="003147E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</w:p>
        </w:tc>
      </w:tr>
    </w:tbl>
    <w:p w:rsidR="001B5D5B" w:rsidRPr="00FC14C3" w:rsidRDefault="001B5D5B" w:rsidP="003147E1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раздел </w:t>
      </w:r>
      <w:r w:rsidRPr="00FC14C3">
        <w:rPr>
          <w:color w:val="000000"/>
          <w:sz w:val="28"/>
          <w:szCs w:val="28"/>
          <w:lang w:val="en-US"/>
        </w:rPr>
        <w:t>IV</w:t>
      </w:r>
      <w:r w:rsidRPr="00FC14C3">
        <w:rPr>
          <w:color w:val="000000"/>
          <w:sz w:val="28"/>
          <w:szCs w:val="28"/>
        </w:rPr>
        <w:t xml:space="preserve"> подпрограммы изложить в следующей редакции:</w:t>
      </w:r>
    </w:p>
    <w:p w:rsidR="007D0911" w:rsidRPr="00FC14C3" w:rsidRDefault="007D0911" w:rsidP="003147E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C14C3">
        <w:rPr>
          <w:bCs/>
          <w:color w:val="000000"/>
          <w:sz w:val="28"/>
          <w:szCs w:val="28"/>
        </w:rPr>
        <w:t>«IV. Обоснование финансовых и материальных затрат</w:t>
      </w:r>
    </w:p>
    <w:p w:rsidR="007D0911" w:rsidRPr="00FC14C3" w:rsidRDefault="007D0911" w:rsidP="003147E1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B5D5B" w:rsidRPr="00FC14C3" w:rsidRDefault="001B5D5B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Источниками финансирования мероприятий Подпрограммы являются средства республиканского и федерального бюджетов Республики Тыва.</w:t>
      </w:r>
    </w:p>
    <w:p w:rsidR="00B63E93" w:rsidRPr="00FC14C3" w:rsidRDefault="00B63E93" w:rsidP="003147E1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Общий объем финансирования подпрограммы 5 «Обеспечение деятел</w:t>
      </w:r>
      <w:r w:rsidRPr="00FC14C3">
        <w:rPr>
          <w:color w:val="000000"/>
          <w:sz w:val="28"/>
          <w:szCs w:val="28"/>
        </w:rPr>
        <w:t>ь</w:t>
      </w:r>
      <w:r w:rsidRPr="00FC14C3">
        <w:rPr>
          <w:color w:val="000000"/>
          <w:sz w:val="28"/>
          <w:szCs w:val="28"/>
        </w:rPr>
        <w:t xml:space="preserve">ности центров занятости населения» составляет </w:t>
      </w:r>
      <w:r w:rsidR="006D39A2" w:rsidRPr="00FC14C3">
        <w:rPr>
          <w:color w:val="000000"/>
          <w:sz w:val="28"/>
          <w:szCs w:val="28"/>
        </w:rPr>
        <w:t>51</w:t>
      </w:r>
      <w:r w:rsidR="007D5FB6" w:rsidRPr="00FC14C3">
        <w:rPr>
          <w:color w:val="000000"/>
          <w:sz w:val="28"/>
          <w:szCs w:val="28"/>
        </w:rPr>
        <w:t>1</w:t>
      </w:r>
      <w:r w:rsidR="002650C2" w:rsidRPr="00FC14C3">
        <w:rPr>
          <w:color w:val="000000"/>
          <w:sz w:val="28"/>
          <w:szCs w:val="28"/>
        </w:rPr>
        <w:t> </w:t>
      </w:r>
      <w:r w:rsidR="006D39A2" w:rsidRPr="00FC14C3">
        <w:rPr>
          <w:color w:val="000000"/>
          <w:sz w:val="28"/>
          <w:szCs w:val="28"/>
        </w:rPr>
        <w:t>46</w:t>
      </w:r>
      <w:r w:rsidR="007D5FB6" w:rsidRPr="00FC14C3">
        <w:rPr>
          <w:color w:val="000000"/>
          <w:sz w:val="28"/>
          <w:szCs w:val="28"/>
        </w:rPr>
        <w:t>0</w:t>
      </w:r>
      <w:r w:rsidR="002650C2" w:rsidRPr="00FC14C3">
        <w:rPr>
          <w:color w:val="000000"/>
          <w:sz w:val="28"/>
          <w:szCs w:val="28"/>
        </w:rPr>
        <w:t>,</w:t>
      </w:r>
      <w:r w:rsidR="006D39A2" w:rsidRPr="00FC14C3">
        <w:rPr>
          <w:color w:val="000000"/>
          <w:sz w:val="28"/>
          <w:szCs w:val="28"/>
        </w:rPr>
        <w:t>8</w:t>
      </w:r>
      <w:r w:rsidR="002650C2" w:rsidRPr="00FC14C3">
        <w:rPr>
          <w:color w:val="000000"/>
          <w:sz w:val="28"/>
          <w:szCs w:val="28"/>
        </w:rPr>
        <w:t xml:space="preserve"> </w:t>
      </w:r>
      <w:r w:rsidRPr="00FC14C3">
        <w:rPr>
          <w:color w:val="000000"/>
          <w:sz w:val="28"/>
          <w:szCs w:val="28"/>
        </w:rPr>
        <w:t>тыс. рублей, в том числе по г</w:t>
      </w:r>
      <w:r w:rsidRPr="00FC14C3">
        <w:rPr>
          <w:color w:val="000000"/>
          <w:sz w:val="28"/>
          <w:szCs w:val="28"/>
        </w:rPr>
        <w:t>о</w:t>
      </w:r>
      <w:r w:rsidRPr="00FC14C3">
        <w:rPr>
          <w:color w:val="000000"/>
          <w:sz w:val="28"/>
          <w:szCs w:val="28"/>
        </w:rPr>
        <w:t xml:space="preserve">дам: </w:t>
      </w:r>
    </w:p>
    <w:p w:rsidR="00B63E93" w:rsidRPr="00FC14C3" w:rsidRDefault="007D0911" w:rsidP="003147E1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>2020 г. – 95 094,8 тыс. рублей;</w:t>
      </w:r>
    </w:p>
    <w:p w:rsidR="00B63E93" w:rsidRPr="00FC14C3" w:rsidRDefault="007D0911" w:rsidP="003147E1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>2021 г. – 92 301,8 тыс. рублей;</w:t>
      </w:r>
    </w:p>
    <w:p w:rsidR="00B63E93" w:rsidRPr="00FC14C3" w:rsidRDefault="007D0911" w:rsidP="003147E1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 xml:space="preserve">2022 г. – </w:t>
      </w:r>
      <w:r w:rsidR="00F12F3E" w:rsidRPr="00FC14C3">
        <w:rPr>
          <w:color w:val="000000"/>
          <w:sz w:val="28"/>
          <w:szCs w:val="28"/>
        </w:rPr>
        <w:t>98 819,1</w:t>
      </w:r>
      <w:r w:rsidR="00B63E93" w:rsidRPr="00FC14C3">
        <w:rPr>
          <w:color w:val="000000"/>
          <w:sz w:val="28"/>
          <w:szCs w:val="28"/>
        </w:rPr>
        <w:t xml:space="preserve">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</w:t>
      </w:r>
      <w:r w:rsidRPr="00FC14C3">
        <w:rPr>
          <w:rFonts w:eastAsia="Calibri"/>
          <w:color w:val="000000"/>
          <w:sz w:val="28"/>
          <w:szCs w:val="28"/>
        </w:rPr>
        <w:t xml:space="preserve"> </w:t>
      </w:r>
      <w:r w:rsidR="00B63E93" w:rsidRPr="00FC14C3">
        <w:rPr>
          <w:rFonts w:eastAsia="Calibri"/>
          <w:color w:val="000000"/>
          <w:sz w:val="28"/>
          <w:szCs w:val="28"/>
        </w:rPr>
        <w:t xml:space="preserve">2023 г. – </w:t>
      </w:r>
      <w:r w:rsidR="002650C2" w:rsidRPr="00FC14C3">
        <w:rPr>
          <w:color w:val="000000"/>
          <w:sz w:val="28"/>
          <w:szCs w:val="28"/>
        </w:rPr>
        <w:t>1</w:t>
      </w:r>
      <w:r w:rsidR="006D39A2" w:rsidRPr="00FC14C3">
        <w:rPr>
          <w:color w:val="000000"/>
          <w:sz w:val="28"/>
          <w:szCs w:val="28"/>
        </w:rPr>
        <w:t>2</w:t>
      </w:r>
      <w:r w:rsidR="007D5FB6" w:rsidRPr="00FC14C3">
        <w:rPr>
          <w:color w:val="000000"/>
          <w:sz w:val="28"/>
          <w:szCs w:val="28"/>
        </w:rPr>
        <w:t>5 600</w:t>
      </w:r>
      <w:r w:rsidR="002650C2" w:rsidRPr="00FC14C3">
        <w:rPr>
          <w:color w:val="000000"/>
          <w:sz w:val="28"/>
          <w:szCs w:val="28"/>
        </w:rPr>
        <w:t>,</w:t>
      </w:r>
      <w:r w:rsidR="006D39A2" w:rsidRPr="00FC14C3">
        <w:rPr>
          <w:color w:val="000000"/>
          <w:sz w:val="28"/>
          <w:szCs w:val="28"/>
        </w:rPr>
        <w:t>8</w:t>
      </w:r>
      <w:r w:rsidR="002650C2" w:rsidRPr="00FC14C3">
        <w:rPr>
          <w:color w:val="000000"/>
          <w:sz w:val="28"/>
          <w:szCs w:val="28"/>
        </w:rPr>
        <w:t xml:space="preserve"> </w:t>
      </w:r>
      <w:r w:rsidR="00B63E93" w:rsidRPr="00FC14C3">
        <w:rPr>
          <w:color w:val="000000"/>
          <w:sz w:val="28"/>
          <w:szCs w:val="28"/>
        </w:rPr>
        <w:t>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</w:t>
      </w:r>
      <w:r w:rsidRPr="00FC14C3">
        <w:rPr>
          <w:rFonts w:eastAsia="Calibri"/>
          <w:color w:val="000000"/>
          <w:sz w:val="28"/>
          <w:szCs w:val="28"/>
        </w:rPr>
        <w:t xml:space="preserve"> </w:t>
      </w:r>
      <w:r w:rsidR="00B63E93" w:rsidRPr="00FC14C3">
        <w:rPr>
          <w:rFonts w:eastAsia="Calibri"/>
          <w:color w:val="000000"/>
          <w:sz w:val="28"/>
          <w:szCs w:val="28"/>
        </w:rPr>
        <w:t xml:space="preserve">2024 г. – </w:t>
      </w:r>
      <w:r w:rsidR="00F12F3E" w:rsidRPr="00FC14C3">
        <w:rPr>
          <w:rFonts w:eastAsia="Calibri"/>
          <w:color w:val="000000"/>
          <w:sz w:val="28"/>
          <w:szCs w:val="28"/>
        </w:rPr>
        <w:t>99 644,3</w:t>
      </w:r>
      <w:r w:rsidR="00B63E93" w:rsidRPr="00FC14C3">
        <w:rPr>
          <w:color w:val="000000"/>
          <w:sz w:val="28"/>
          <w:szCs w:val="28"/>
        </w:rPr>
        <w:t xml:space="preserve"> тыс. рублей.</w:t>
      </w:r>
    </w:p>
    <w:p w:rsidR="00B63E93" w:rsidRPr="00FC14C3" w:rsidRDefault="00B63E93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Объем финансирования за счет средств федерального бюджета составляет </w:t>
      </w:r>
      <w:r w:rsidR="002650C2" w:rsidRPr="00FC14C3">
        <w:rPr>
          <w:color w:val="000000"/>
          <w:sz w:val="28"/>
          <w:szCs w:val="28"/>
        </w:rPr>
        <w:t>3</w:t>
      </w:r>
      <w:r w:rsidR="006D39A2" w:rsidRPr="00FC14C3">
        <w:rPr>
          <w:color w:val="000000"/>
          <w:sz w:val="28"/>
          <w:szCs w:val="28"/>
        </w:rPr>
        <w:t>5</w:t>
      </w:r>
      <w:r w:rsidR="002650C2" w:rsidRPr="00FC14C3">
        <w:rPr>
          <w:color w:val="000000"/>
          <w:sz w:val="28"/>
          <w:szCs w:val="28"/>
        </w:rPr>
        <w:t> 2</w:t>
      </w:r>
      <w:r w:rsidR="007D5FB6" w:rsidRPr="00FC14C3">
        <w:rPr>
          <w:color w:val="000000"/>
          <w:sz w:val="28"/>
          <w:szCs w:val="28"/>
        </w:rPr>
        <w:t>0</w:t>
      </w:r>
      <w:r w:rsidR="006D39A2" w:rsidRPr="00FC14C3">
        <w:rPr>
          <w:color w:val="000000"/>
          <w:sz w:val="28"/>
          <w:szCs w:val="28"/>
        </w:rPr>
        <w:t>2</w:t>
      </w:r>
      <w:r w:rsidR="002650C2" w:rsidRPr="00FC14C3">
        <w:rPr>
          <w:color w:val="000000"/>
          <w:sz w:val="28"/>
          <w:szCs w:val="28"/>
        </w:rPr>
        <w:t xml:space="preserve">,7 </w:t>
      </w:r>
      <w:r w:rsidRPr="00FC14C3">
        <w:rPr>
          <w:color w:val="000000"/>
          <w:sz w:val="28"/>
          <w:szCs w:val="28"/>
        </w:rPr>
        <w:t xml:space="preserve">тыс. рублей, в том числе: 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>2020 г. – 14 959,2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>2021 г. – 6 240,0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 xml:space="preserve">2022 г. – </w:t>
      </w:r>
      <w:r w:rsidR="00F12F3E" w:rsidRPr="00FC14C3">
        <w:rPr>
          <w:color w:val="000000"/>
          <w:sz w:val="28"/>
          <w:szCs w:val="28"/>
        </w:rPr>
        <w:t>4 951,8</w:t>
      </w:r>
      <w:r w:rsidR="00B63E93" w:rsidRPr="00FC14C3">
        <w:rPr>
          <w:color w:val="000000"/>
          <w:sz w:val="28"/>
          <w:szCs w:val="28"/>
        </w:rPr>
        <w:t xml:space="preserve">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</w:t>
      </w:r>
      <w:r w:rsidRPr="00FC14C3">
        <w:rPr>
          <w:rFonts w:eastAsia="Calibri"/>
          <w:color w:val="000000"/>
          <w:sz w:val="28"/>
          <w:szCs w:val="28"/>
        </w:rPr>
        <w:t xml:space="preserve"> </w:t>
      </w:r>
      <w:r w:rsidR="00B63E93" w:rsidRPr="00FC14C3">
        <w:rPr>
          <w:rFonts w:eastAsia="Calibri"/>
          <w:color w:val="000000"/>
          <w:sz w:val="28"/>
          <w:szCs w:val="28"/>
        </w:rPr>
        <w:t xml:space="preserve">2023 г. – </w:t>
      </w:r>
      <w:r w:rsidR="00F12F3E" w:rsidRPr="00FC14C3">
        <w:rPr>
          <w:rFonts w:eastAsia="Calibri"/>
          <w:color w:val="000000"/>
          <w:sz w:val="28"/>
          <w:szCs w:val="28"/>
        </w:rPr>
        <w:t xml:space="preserve">4 </w:t>
      </w:r>
      <w:r w:rsidR="007D5FB6" w:rsidRPr="00FC14C3">
        <w:rPr>
          <w:rFonts w:eastAsia="Calibri"/>
          <w:color w:val="000000"/>
          <w:sz w:val="28"/>
          <w:szCs w:val="28"/>
        </w:rPr>
        <w:t>75</w:t>
      </w:r>
      <w:r w:rsidR="006D39A2" w:rsidRPr="00FC14C3">
        <w:rPr>
          <w:rFonts w:eastAsia="Calibri"/>
          <w:color w:val="000000"/>
          <w:sz w:val="28"/>
          <w:szCs w:val="28"/>
        </w:rPr>
        <w:t>1</w:t>
      </w:r>
      <w:r w:rsidR="00F12F3E" w:rsidRPr="00FC14C3">
        <w:rPr>
          <w:rFonts w:eastAsia="Calibri"/>
          <w:color w:val="000000"/>
          <w:sz w:val="28"/>
          <w:szCs w:val="28"/>
        </w:rPr>
        <w:t>,</w:t>
      </w:r>
      <w:r w:rsidR="00DA2ED0" w:rsidRPr="00FC14C3">
        <w:rPr>
          <w:rFonts w:eastAsia="Calibri"/>
          <w:color w:val="000000"/>
          <w:sz w:val="28"/>
          <w:szCs w:val="28"/>
        </w:rPr>
        <w:t>7</w:t>
      </w:r>
      <w:r w:rsidR="00B63E93" w:rsidRPr="00FC14C3">
        <w:rPr>
          <w:color w:val="000000"/>
          <w:sz w:val="28"/>
          <w:szCs w:val="28"/>
        </w:rPr>
        <w:t xml:space="preserve">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</w:t>
      </w:r>
      <w:r w:rsidRPr="00FC14C3">
        <w:rPr>
          <w:rFonts w:eastAsia="Calibri"/>
          <w:color w:val="000000"/>
          <w:sz w:val="28"/>
          <w:szCs w:val="28"/>
        </w:rPr>
        <w:t xml:space="preserve"> </w:t>
      </w:r>
      <w:r w:rsidR="00B63E93" w:rsidRPr="00FC14C3">
        <w:rPr>
          <w:rFonts w:eastAsia="Calibri"/>
          <w:color w:val="000000"/>
          <w:sz w:val="28"/>
          <w:szCs w:val="28"/>
        </w:rPr>
        <w:t xml:space="preserve">2024 г. – </w:t>
      </w:r>
      <w:r w:rsidR="00F12F3E" w:rsidRPr="00FC14C3">
        <w:rPr>
          <w:rFonts w:eastAsia="Calibri"/>
          <w:color w:val="000000"/>
          <w:sz w:val="28"/>
          <w:szCs w:val="28"/>
        </w:rPr>
        <w:t>4 300,0</w:t>
      </w:r>
      <w:r w:rsidR="00B63E93" w:rsidRPr="00FC14C3">
        <w:rPr>
          <w:color w:val="000000"/>
          <w:sz w:val="28"/>
          <w:szCs w:val="28"/>
        </w:rPr>
        <w:t xml:space="preserve"> тыс. рублей.</w:t>
      </w:r>
    </w:p>
    <w:p w:rsidR="00B63E93" w:rsidRPr="00FC14C3" w:rsidRDefault="00B63E93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Объем финансирования за счет средств республиканского бюджета с</w:t>
      </w:r>
      <w:r w:rsidRPr="00FC14C3">
        <w:rPr>
          <w:color w:val="000000"/>
          <w:sz w:val="28"/>
          <w:szCs w:val="28"/>
        </w:rPr>
        <w:t>о</w:t>
      </w:r>
      <w:r w:rsidRPr="00FC14C3">
        <w:rPr>
          <w:color w:val="000000"/>
          <w:sz w:val="28"/>
          <w:szCs w:val="28"/>
        </w:rPr>
        <w:t xml:space="preserve">ставляет </w:t>
      </w:r>
      <w:r w:rsidR="002650C2" w:rsidRPr="00FC14C3">
        <w:rPr>
          <w:color w:val="000000"/>
          <w:sz w:val="28"/>
          <w:szCs w:val="28"/>
        </w:rPr>
        <w:t>4</w:t>
      </w:r>
      <w:r w:rsidR="000941DC" w:rsidRPr="00FC14C3">
        <w:rPr>
          <w:color w:val="000000"/>
          <w:sz w:val="28"/>
          <w:szCs w:val="28"/>
        </w:rPr>
        <w:t>7</w:t>
      </w:r>
      <w:r w:rsidR="00D52499" w:rsidRPr="00FC14C3">
        <w:rPr>
          <w:color w:val="000000"/>
          <w:sz w:val="28"/>
          <w:szCs w:val="28"/>
        </w:rPr>
        <w:t>6</w:t>
      </w:r>
      <w:r w:rsidR="002650C2" w:rsidRPr="00FC14C3">
        <w:rPr>
          <w:color w:val="000000"/>
          <w:sz w:val="28"/>
          <w:szCs w:val="28"/>
        </w:rPr>
        <w:t> </w:t>
      </w:r>
      <w:r w:rsidR="00D52499" w:rsidRPr="00FC14C3">
        <w:rPr>
          <w:color w:val="000000"/>
          <w:sz w:val="28"/>
          <w:szCs w:val="28"/>
        </w:rPr>
        <w:t>288</w:t>
      </w:r>
      <w:r w:rsidR="002650C2" w:rsidRPr="00FC14C3">
        <w:rPr>
          <w:color w:val="000000"/>
          <w:sz w:val="28"/>
          <w:szCs w:val="28"/>
        </w:rPr>
        <w:t>,</w:t>
      </w:r>
      <w:r w:rsidR="000941DC" w:rsidRPr="00FC14C3">
        <w:rPr>
          <w:color w:val="000000"/>
          <w:sz w:val="28"/>
          <w:szCs w:val="28"/>
        </w:rPr>
        <w:t>1</w:t>
      </w:r>
      <w:r w:rsidR="002650C2" w:rsidRPr="00FC14C3">
        <w:rPr>
          <w:color w:val="000000"/>
          <w:sz w:val="28"/>
          <w:szCs w:val="28"/>
        </w:rPr>
        <w:t xml:space="preserve"> </w:t>
      </w:r>
      <w:r w:rsidRPr="00FC14C3">
        <w:rPr>
          <w:color w:val="000000"/>
          <w:sz w:val="28"/>
          <w:szCs w:val="28"/>
        </w:rPr>
        <w:t>тыс. рублей, в том числе: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lastRenderedPageBreak/>
        <w:t xml:space="preserve">в </w:t>
      </w:r>
      <w:r w:rsidR="00B63E93" w:rsidRPr="00FC14C3">
        <w:rPr>
          <w:color w:val="000000"/>
          <w:sz w:val="28"/>
          <w:szCs w:val="28"/>
        </w:rPr>
        <w:t>2020 г. – 80 135,6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>2021 г. – 86 061,8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 xml:space="preserve">в </w:t>
      </w:r>
      <w:r w:rsidR="00B63E93" w:rsidRPr="00FC14C3">
        <w:rPr>
          <w:color w:val="000000"/>
          <w:sz w:val="28"/>
          <w:szCs w:val="28"/>
        </w:rPr>
        <w:t xml:space="preserve">2022 г. – </w:t>
      </w:r>
      <w:r w:rsidR="00F12F3E" w:rsidRPr="00FC14C3">
        <w:rPr>
          <w:color w:val="000000"/>
          <w:sz w:val="28"/>
          <w:szCs w:val="28"/>
        </w:rPr>
        <w:t>93 867,3</w:t>
      </w:r>
      <w:r w:rsidR="00B63E93" w:rsidRPr="00FC14C3">
        <w:rPr>
          <w:color w:val="000000"/>
          <w:sz w:val="28"/>
          <w:szCs w:val="28"/>
        </w:rPr>
        <w:t xml:space="preserve"> тыс. рублей;</w:t>
      </w:r>
    </w:p>
    <w:p w:rsidR="00B63E93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</w:t>
      </w:r>
      <w:r w:rsidRPr="00FC14C3">
        <w:rPr>
          <w:rFonts w:eastAsia="Calibri"/>
          <w:color w:val="000000"/>
          <w:sz w:val="28"/>
          <w:szCs w:val="28"/>
        </w:rPr>
        <w:t xml:space="preserve"> </w:t>
      </w:r>
      <w:r w:rsidR="00B63E93" w:rsidRPr="00FC14C3">
        <w:rPr>
          <w:rFonts w:eastAsia="Calibri"/>
          <w:color w:val="000000"/>
          <w:sz w:val="28"/>
          <w:szCs w:val="28"/>
        </w:rPr>
        <w:t xml:space="preserve">2023 г. – </w:t>
      </w:r>
      <w:r w:rsidR="00DA2ED0" w:rsidRPr="00FC14C3">
        <w:rPr>
          <w:rFonts w:eastAsia="Calibri"/>
          <w:color w:val="000000"/>
          <w:sz w:val="28"/>
          <w:szCs w:val="28"/>
        </w:rPr>
        <w:t>1</w:t>
      </w:r>
      <w:r w:rsidR="00D52499" w:rsidRPr="00FC14C3">
        <w:rPr>
          <w:rFonts w:eastAsia="Calibri"/>
          <w:color w:val="000000"/>
          <w:sz w:val="28"/>
          <w:szCs w:val="28"/>
        </w:rPr>
        <w:t>20</w:t>
      </w:r>
      <w:r w:rsidR="00DA2ED0" w:rsidRPr="00FC14C3">
        <w:rPr>
          <w:rFonts w:eastAsia="Calibri"/>
          <w:color w:val="000000"/>
          <w:sz w:val="28"/>
          <w:szCs w:val="28"/>
        </w:rPr>
        <w:t> </w:t>
      </w:r>
      <w:r w:rsidR="000941DC" w:rsidRPr="00FC14C3">
        <w:rPr>
          <w:rFonts w:eastAsia="Calibri"/>
          <w:color w:val="000000"/>
          <w:sz w:val="28"/>
          <w:szCs w:val="28"/>
        </w:rPr>
        <w:t>8</w:t>
      </w:r>
      <w:r w:rsidR="00D52499" w:rsidRPr="00FC14C3">
        <w:rPr>
          <w:rFonts w:eastAsia="Calibri"/>
          <w:color w:val="000000"/>
          <w:sz w:val="28"/>
          <w:szCs w:val="28"/>
        </w:rPr>
        <w:t>79</w:t>
      </w:r>
      <w:r w:rsidR="00593A9D" w:rsidRPr="00FC14C3">
        <w:rPr>
          <w:rFonts w:eastAsia="Calibri"/>
          <w:color w:val="000000"/>
          <w:sz w:val="28"/>
          <w:szCs w:val="28"/>
        </w:rPr>
        <w:t>,</w:t>
      </w:r>
      <w:r w:rsidR="000941DC" w:rsidRPr="00FC14C3">
        <w:rPr>
          <w:rFonts w:eastAsia="Calibri"/>
          <w:color w:val="000000"/>
          <w:sz w:val="28"/>
          <w:szCs w:val="28"/>
        </w:rPr>
        <w:t>1</w:t>
      </w:r>
      <w:r w:rsidR="00B63E93" w:rsidRPr="00FC14C3">
        <w:rPr>
          <w:color w:val="000000"/>
          <w:sz w:val="28"/>
          <w:szCs w:val="28"/>
        </w:rPr>
        <w:t xml:space="preserve"> тыс. рублей;</w:t>
      </w:r>
    </w:p>
    <w:p w:rsidR="00F12F3E" w:rsidRPr="00FC14C3" w:rsidRDefault="007D091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C14C3">
        <w:rPr>
          <w:color w:val="000000"/>
          <w:sz w:val="28"/>
          <w:szCs w:val="28"/>
        </w:rPr>
        <w:t>в</w:t>
      </w:r>
      <w:r w:rsidRPr="00FC14C3">
        <w:rPr>
          <w:rFonts w:eastAsia="Calibri"/>
          <w:color w:val="000000"/>
          <w:sz w:val="28"/>
          <w:szCs w:val="28"/>
        </w:rPr>
        <w:t xml:space="preserve"> </w:t>
      </w:r>
      <w:r w:rsidR="00B63E93" w:rsidRPr="00FC14C3">
        <w:rPr>
          <w:rFonts w:eastAsia="Calibri"/>
          <w:color w:val="000000"/>
          <w:sz w:val="28"/>
          <w:szCs w:val="28"/>
        </w:rPr>
        <w:t xml:space="preserve">2024 г. – </w:t>
      </w:r>
      <w:r w:rsidR="00F12F3E" w:rsidRPr="00FC14C3">
        <w:rPr>
          <w:rFonts w:eastAsia="Calibri"/>
          <w:color w:val="000000"/>
          <w:sz w:val="28"/>
          <w:szCs w:val="28"/>
        </w:rPr>
        <w:t>95 344,3</w:t>
      </w:r>
      <w:r w:rsidR="00B63E93" w:rsidRPr="00FC14C3">
        <w:rPr>
          <w:color w:val="000000"/>
          <w:sz w:val="28"/>
          <w:szCs w:val="28"/>
        </w:rPr>
        <w:t xml:space="preserve"> тыс. рублей.</w:t>
      </w:r>
      <w:r w:rsidR="00985320" w:rsidRPr="00FC14C3">
        <w:rPr>
          <w:color w:val="000000"/>
          <w:sz w:val="28"/>
          <w:szCs w:val="28"/>
        </w:rPr>
        <w:t>»;</w:t>
      </w:r>
    </w:p>
    <w:p w:rsidR="00FD0E55" w:rsidRPr="008C3685" w:rsidRDefault="00FD0E55" w:rsidP="003147E1">
      <w:pPr>
        <w:tabs>
          <w:tab w:val="left" w:pos="851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п</w:t>
      </w:r>
      <w:r w:rsidRPr="008C3685">
        <w:rPr>
          <w:color w:val="000000"/>
          <w:sz w:val="28"/>
          <w:szCs w:val="28"/>
        </w:rPr>
        <w:t>риложение № 1 к Программе изложить в следующей редакции:</w:t>
      </w:r>
    </w:p>
    <w:p w:rsidR="00DA1418" w:rsidRDefault="00DA1418" w:rsidP="003147E1">
      <w:pPr>
        <w:tabs>
          <w:tab w:val="left" w:pos="1485"/>
        </w:tabs>
        <w:spacing w:line="360" w:lineRule="atLeast"/>
        <w:ind w:firstLine="709"/>
        <w:rPr>
          <w:color w:val="000000"/>
          <w:sz w:val="28"/>
          <w:szCs w:val="28"/>
        </w:rPr>
      </w:pPr>
    </w:p>
    <w:p w:rsidR="00FD0E55" w:rsidRDefault="00FD0E55" w:rsidP="003147E1">
      <w:pPr>
        <w:tabs>
          <w:tab w:val="left" w:pos="1485"/>
        </w:tabs>
        <w:spacing w:line="360" w:lineRule="atLeast"/>
        <w:ind w:firstLine="709"/>
        <w:rPr>
          <w:color w:val="000000"/>
          <w:sz w:val="28"/>
          <w:szCs w:val="28"/>
        </w:rPr>
      </w:pPr>
    </w:p>
    <w:p w:rsidR="00FD0E55" w:rsidRPr="008C3685" w:rsidRDefault="00FD0E55" w:rsidP="003147E1">
      <w:pPr>
        <w:tabs>
          <w:tab w:val="left" w:pos="1485"/>
        </w:tabs>
        <w:spacing w:line="360" w:lineRule="atLeast"/>
        <w:ind w:firstLine="709"/>
        <w:rPr>
          <w:color w:val="000000"/>
          <w:sz w:val="27"/>
          <w:szCs w:val="27"/>
        </w:rPr>
        <w:sectPr w:rsidR="00FD0E55" w:rsidRPr="008C3685" w:rsidSect="003147E1">
          <w:headerReference w:type="even" r:id="rId9"/>
          <w:headerReference w:type="default" r:id="rId10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8E0B59" w:rsidRPr="00FD0E55" w:rsidRDefault="002A5FF1" w:rsidP="003147E1">
      <w:pPr>
        <w:autoSpaceDE w:val="0"/>
        <w:autoSpaceDN w:val="0"/>
        <w:adjustRightInd w:val="0"/>
        <w:ind w:left="10773"/>
        <w:jc w:val="center"/>
        <w:outlineLvl w:val="0"/>
        <w:rPr>
          <w:color w:val="000000"/>
          <w:sz w:val="28"/>
          <w:szCs w:val="28"/>
        </w:rPr>
      </w:pPr>
      <w:r w:rsidRPr="00FD0E55">
        <w:rPr>
          <w:color w:val="000000"/>
          <w:sz w:val="28"/>
          <w:szCs w:val="28"/>
        </w:rPr>
        <w:lastRenderedPageBreak/>
        <w:t>«</w:t>
      </w:r>
      <w:r w:rsidR="00D912B0" w:rsidRPr="00FD0E55">
        <w:rPr>
          <w:color w:val="000000"/>
          <w:sz w:val="28"/>
          <w:szCs w:val="28"/>
        </w:rPr>
        <w:t>Приложение №</w:t>
      </w:r>
      <w:r w:rsidR="008E0B59" w:rsidRPr="00FD0E55">
        <w:rPr>
          <w:color w:val="000000"/>
          <w:sz w:val="28"/>
          <w:szCs w:val="28"/>
        </w:rPr>
        <w:t xml:space="preserve"> 1</w:t>
      </w:r>
    </w:p>
    <w:p w:rsidR="008E0B59" w:rsidRPr="00FD0E55" w:rsidRDefault="008E0B59" w:rsidP="003147E1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FD0E55">
        <w:rPr>
          <w:color w:val="000000"/>
          <w:sz w:val="28"/>
          <w:szCs w:val="28"/>
        </w:rPr>
        <w:t>к государственной программе</w:t>
      </w:r>
    </w:p>
    <w:p w:rsidR="00A86119" w:rsidRPr="00FD0E55" w:rsidRDefault="008E0B59" w:rsidP="003147E1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FD0E55">
        <w:rPr>
          <w:color w:val="000000"/>
          <w:sz w:val="28"/>
          <w:szCs w:val="28"/>
        </w:rPr>
        <w:t xml:space="preserve">Республики Тыва </w:t>
      </w:r>
      <w:r w:rsidR="00743481" w:rsidRPr="00FD0E55">
        <w:rPr>
          <w:color w:val="000000"/>
          <w:sz w:val="28"/>
          <w:szCs w:val="28"/>
        </w:rPr>
        <w:t>«</w:t>
      </w:r>
      <w:r w:rsidR="00A86119" w:rsidRPr="00FD0E55">
        <w:rPr>
          <w:color w:val="000000"/>
          <w:sz w:val="28"/>
          <w:szCs w:val="28"/>
        </w:rPr>
        <w:t>Содействие</w:t>
      </w:r>
    </w:p>
    <w:p w:rsidR="008E0B59" w:rsidRPr="00FD0E55" w:rsidRDefault="00A86119" w:rsidP="003147E1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FD0E55">
        <w:rPr>
          <w:color w:val="000000"/>
          <w:sz w:val="28"/>
          <w:szCs w:val="28"/>
        </w:rPr>
        <w:t>занятости населения на 2020-</w:t>
      </w:r>
      <w:r w:rsidR="007E533A" w:rsidRPr="00FD0E55">
        <w:rPr>
          <w:color w:val="000000"/>
          <w:sz w:val="28"/>
          <w:szCs w:val="28"/>
        </w:rPr>
        <w:t>2024</w:t>
      </w:r>
      <w:r w:rsidR="008E0B59" w:rsidRPr="00FD0E55">
        <w:rPr>
          <w:color w:val="000000"/>
          <w:sz w:val="28"/>
          <w:szCs w:val="28"/>
        </w:rPr>
        <w:t xml:space="preserve"> годы</w:t>
      </w:r>
      <w:r w:rsidR="00743481" w:rsidRPr="00FD0E55">
        <w:rPr>
          <w:color w:val="000000"/>
          <w:sz w:val="28"/>
          <w:szCs w:val="28"/>
        </w:rPr>
        <w:t>»</w:t>
      </w:r>
    </w:p>
    <w:p w:rsidR="008E0B59" w:rsidRDefault="008E0B59" w:rsidP="003147E1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</w:p>
    <w:p w:rsidR="00FD0E55" w:rsidRPr="00FD0E55" w:rsidRDefault="00FD0E55" w:rsidP="003147E1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</w:p>
    <w:p w:rsidR="008752D1" w:rsidRPr="00FD0E55" w:rsidRDefault="008752D1" w:rsidP="003147E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D0E55">
        <w:rPr>
          <w:b/>
          <w:color w:val="000000"/>
          <w:sz w:val="28"/>
          <w:szCs w:val="28"/>
        </w:rPr>
        <w:t>П</w:t>
      </w:r>
      <w:r w:rsidR="00FD0E55">
        <w:rPr>
          <w:b/>
          <w:color w:val="000000"/>
          <w:sz w:val="28"/>
          <w:szCs w:val="28"/>
        </w:rPr>
        <w:t xml:space="preserve"> </w:t>
      </w:r>
      <w:r w:rsidRPr="00FD0E55">
        <w:rPr>
          <w:b/>
          <w:color w:val="000000"/>
          <w:sz w:val="28"/>
          <w:szCs w:val="28"/>
        </w:rPr>
        <w:t>Е</w:t>
      </w:r>
      <w:r w:rsidR="00FD0E55">
        <w:rPr>
          <w:b/>
          <w:color w:val="000000"/>
          <w:sz w:val="28"/>
          <w:szCs w:val="28"/>
        </w:rPr>
        <w:t xml:space="preserve"> </w:t>
      </w:r>
      <w:r w:rsidRPr="00FD0E55">
        <w:rPr>
          <w:b/>
          <w:color w:val="000000"/>
          <w:sz w:val="28"/>
          <w:szCs w:val="28"/>
        </w:rPr>
        <w:t>Р</w:t>
      </w:r>
      <w:r w:rsidR="00FD0E55">
        <w:rPr>
          <w:b/>
          <w:color w:val="000000"/>
          <w:sz w:val="28"/>
          <w:szCs w:val="28"/>
        </w:rPr>
        <w:t xml:space="preserve"> </w:t>
      </w:r>
      <w:r w:rsidRPr="00FD0E55">
        <w:rPr>
          <w:b/>
          <w:color w:val="000000"/>
          <w:sz w:val="28"/>
          <w:szCs w:val="28"/>
        </w:rPr>
        <w:t>Е</w:t>
      </w:r>
      <w:r w:rsidR="00FD0E55">
        <w:rPr>
          <w:b/>
          <w:color w:val="000000"/>
          <w:sz w:val="28"/>
          <w:szCs w:val="28"/>
        </w:rPr>
        <w:t xml:space="preserve"> </w:t>
      </w:r>
      <w:r w:rsidRPr="00FD0E55">
        <w:rPr>
          <w:b/>
          <w:color w:val="000000"/>
          <w:sz w:val="28"/>
          <w:szCs w:val="28"/>
        </w:rPr>
        <w:t>Ч</w:t>
      </w:r>
      <w:r w:rsidR="00FD0E55">
        <w:rPr>
          <w:b/>
          <w:color w:val="000000"/>
          <w:sz w:val="28"/>
          <w:szCs w:val="28"/>
        </w:rPr>
        <w:t xml:space="preserve"> </w:t>
      </w:r>
      <w:r w:rsidRPr="00FD0E55">
        <w:rPr>
          <w:b/>
          <w:color w:val="000000"/>
          <w:sz w:val="28"/>
          <w:szCs w:val="28"/>
        </w:rPr>
        <w:t>Е</w:t>
      </w:r>
      <w:r w:rsidR="00FD0E55">
        <w:rPr>
          <w:b/>
          <w:color w:val="000000"/>
          <w:sz w:val="28"/>
          <w:szCs w:val="28"/>
        </w:rPr>
        <w:t xml:space="preserve"> </w:t>
      </w:r>
      <w:r w:rsidRPr="00FD0E55">
        <w:rPr>
          <w:b/>
          <w:color w:val="000000"/>
          <w:sz w:val="28"/>
          <w:szCs w:val="28"/>
        </w:rPr>
        <w:t>Н</w:t>
      </w:r>
      <w:r w:rsidR="00FD0E55">
        <w:rPr>
          <w:b/>
          <w:color w:val="000000"/>
          <w:sz w:val="28"/>
          <w:szCs w:val="28"/>
        </w:rPr>
        <w:t xml:space="preserve"> </w:t>
      </w:r>
      <w:r w:rsidRPr="00FD0E55">
        <w:rPr>
          <w:b/>
          <w:color w:val="000000"/>
          <w:sz w:val="28"/>
          <w:szCs w:val="28"/>
        </w:rPr>
        <w:t>Ь</w:t>
      </w:r>
    </w:p>
    <w:p w:rsidR="00FD0E55" w:rsidRDefault="008752D1" w:rsidP="003147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D0E55">
        <w:rPr>
          <w:color w:val="000000"/>
          <w:sz w:val="28"/>
          <w:szCs w:val="28"/>
        </w:rPr>
        <w:t>основных мероприятий государственной</w:t>
      </w:r>
      <w:r w:rsidR="00FD0E55">
        <w:rPr>
          <w:color w:val="000000"/>
          <w:sz w:val="28"/>
          <w:szCs w:val="28"/>
        </w:rPr>
        <w:t xml:space="preserve"> </w:t>
      </w:r>
      <w:r w:rsidRPr="00FD0E55">
        <w:rPr>
          <w:color w:val="000000"/>
          <w:sz w:val="28"/>
          <w:szCs w:val="28"/>
        </w:rPr>
        <w:t xml:space="preserve">программы </w:t>
      </w:r>
      <w:r w:rsidR="007525E6" w:rsidRPr="00FD0E55">
        <w:rPr>
          <w:color w:val="000000"/>
          <w:sz w:val="28"/>
          <w:szCs w:val="28"/>
        </w:rPr>
        <w:t>Республики Тыва</w:t>
      </w:r>
    </w:p>
    <w:p w:rsidR="008752D1" w:rsidRPr="00FD0E55" w:rsidRDefault="007525E6" w:rsidP="003147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D0E55">
        <w:rPr>
          <w:color w:val="000000"/>
          <w:sz w:val="28"/>
          <w:szCs w:val="28"/>
        </w:rPr>
        <w:t>«</w:t>
      </w:r>
      <w:r w:rsidR="00AA35B8" w:rsidRPr="00FD0E55">
        <w:rPr>
          <w:color w:val="000000"/>
          <w:sz w:val="28"/>
          <w:szCs w:val="28"/>
        </w:rPr>
        <w:t>Содействие з</w:t>
      </w:r>
      <w:r w:rsidR="00AB7F2D" w:rsidRPr="00FD0E55">
        <w:rPr>
          <w:color w:val="000000"/>
          <w:sz w:val="28"/>
          <w:szCs w:val="28"/>
        </w:rPr>
        <w:t>анятост</w:t>
      </w:r>
      <w:r w:rsidR="00AA35B8" w:rsidRPr="00FD0E55">
        <w:rPr>
          <w:color w:val="000000"/>
          <w:sz w:val="28"/>
          <w:szCs w:val="28"/>
        </w:rPr>
        <w:t>и населения</w:t>
      </w:r>
      <w:r w:rsidR="00AB7F2D" w:rsidRPr="00FD0E55">
        <w:rPr>
          <w:color w:val="000000"/>
          <w:sz w:val="28"/>
          <w:szCs w:val="28"/>
        </w:rPr>
        <w:t xml:space="preserve"> на 20</w:t>
      </w:r>
      <w:r w:rsidR="00AA35B8" w:rsidRPr="00FD0E55">
        <w:rPr>
          <w:color w:val="000000"/>
          <w:sz w:val="28"/>
          <w:szCs w:val="28"/>
        </w:rPr>
        <w:t>20</w:t>
      </w:r>
      <w:r w:rsidR="00AB7F2D" w:rsidRPr="00FD0E55">
        <w:rPr>
          <w:color w:val="000000"/>
          <w:sz w:val="28"/>
          <w:szCs w:val="28"/>
        </w:rPr>
        <w:t>-</w:t>
      </w:r>
      <w:r w:rsidR="007E533A" w:rsidRPr="00FD0E55">
        <w:rPr>
          <w:color w:val="000000"/>
          <w:sz w:val="28"/>
          <w:szCs w:val="28"/>
        </w:rPr>
        <w:t>2024</w:t>
      </w:r>
      <w:r w:rsidR="00AB7F2D" w:rsidRPr="00FD0E55">
        <w:rPr>
          <w:color w:val="000000"/>
          <w:sz w:val="28"/>
          <w:szCs w:val="28"/>
        </w:rPr>
        <w:t xml:space="preserve"> годы»</w:t>
      </w:r>
    </w:p>
    <w:p w:rsidR="008752D1" w:rsidRPr="00FD0E55" w:rsidRDefault="008752D1" w:rsidP="003147E1">
      <w:pPr>
        <w:autoSpaceDE w:val="0"/>
        <w:autoSpaceDN w:val="0"/>
        <w:adjustRightInd w:val="0"/>
        <w:ind w:firstLine="540"/>
        <w:jc w:val="center"/>
        <w:outlineLvl w:val="0"/>
        <w:rPr>
          <w:color w:val="000000"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8"/>
        <w:gridCol w:w="1529"/>
        <w:gridCol w:w="1134"/>
        <w:gridCol w:w="992"/>
        <w:gridCol w:w="993"/>
        <w:gridCol w:w="992"/>
        <w:gridCol w:w="992"/>
        <w:gridCol w:w="992"/>
        <w:gridCol w:w="1134"/>
        <w:gridCol w:w="3342"/>
        <w:gridCol w:w="1812"/>
      </w:tblGrid>
      <w:tr w:rsidR="003147E1" w:rsidRPr="00583650" w:rsidTr="00583650">
        <w:trPr>
          <w:trHeight w:val="20"/>
        </w:trPr>
        <w:tc>
          <w:tcPr>
            <w:tcW w:w="2248" w:type="dxa"/>
            <w:vMerge w:val="restart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Наименование по</w:t>
            </w:r>
            <w:r w:rsidRPr="00583650">
              <w:rPr>
                <w:bCs/>
                <w:color w:val="000000"/>
                <w:sz w:val="23"/>
                <w:szCs w:val="23"/>
              </w:rPr>
              <w:t>д</w:t>
            </w:r>
            <w:r w:rsidRPr="00583650">
              <w:rPr>
                <w:bCs/>
                <w:color w:val="000000"/>
                <w:sz w:val="23"/>
                <w:szCs w:val="23"/>
              </w:rPr>
              <w:t>программы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Источники финансиров</w:t>
            </w:r>
            <w:r w:rsidRPr="00583650">
              <w:rPr>
                <w:bCs/>
                <w:color w:val="000000"/>
                <w:sz w:val="23"/>
                <w:szCs w:val="23"/>
              </w:rPr>
              <w:t>а</w:t>
            </w:r>
            <w:r w:rsidRPr="00583650">
              <w:rPr>
                <w:bCs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 xml:space="preserve">Объем </w:t>
            </w:r>
            <w:r w:rsidR="00FD0E55" w:rsidRPr="00583650">
              <w:rPr>
                <w:bCs/>
                <w:color w:val="000000"/>
                <w:sz w:val="23"/>
                <w:szCs w:val="23"/>
              </w:rPr>
              <w:t>финанс</w:t>
            </w:r>
            <w:r w:rsidR="00FD0E55" w:rsidRPr="00583650">
              <w:rPr>
                <w:bCs/>
                <w:color w:val="000000"/>
                <w:sz w:val="23"/>
                <w:szCs w:val="23"/>
              </w:rPr>
              <w:t>и</w:t>
            </w:r>
            <w:r w:rsidR="00FD0E55" w:rsidRPr="00583650">
              <w:rPr>
                <w:bCs/>
                <w:color w:val="000000"/>
                <w:sz w:val="23"/>
                <w:szCs w:val="23"/>
              </w:rPr>
              <w:t>ров</w:t>
            </w:r>
            <w:r w:rsidR="00FD0E55" w:rsidRPr="00583650">
              <w:rPr>
                <w:bCs/>
                <w:color w:val="000000"/>
                <w:sz w:val="23"/>
                <w:szCs w:val="23"/>
              </w:rPr>
              <w:t>а</w:t>
            </w:r>
            <w:r w:rsidR="00FD0E55" w:rsidRPr="00583650">
              <w:rPr>
                <w:bCs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в том числе по годам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Сроки исполн</w:t>
            </w:r>
            <w:r w:rsidRPr="00583650">
              <w:rPr>
                <w:bCs/>
                <w:color w:val="000000"/>
                <w:sz w:val="23"/>
                <w:szCs w:val="23"/>
              </w:rPr>
              <w:t>е</w:t>
            </w:r>
            <w:r w:rsidRPr="00583650">
              <w:rPr>
                <w:bCs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Результаты реализации мер</w:t>
            </w:r>
            <w:r w:rsidRPr="00583650">
              <w:rPr>
                <w:bCs/>
                <w:color w:val="000000"/>
                <w:sz w:val="23"/>
                <w:szCs w:val="23"/>
              </w:rPr>
              <w:t>о</w:t>
            </w:r>
            <w:r w:rsidRPr="00583650">
              <w:rPr>
                <w:bCs/>
                <w:color w:val="000000"/>
                <w:sz w:val="23"/>
                <w:szCs w:val="23"/>
              </w:rPr>
              <w:t>приятий (достижение плановых показ</w:t>
            </w:r>
            <w:r w:rsidRPr="00583650">
              <w:rPr>
                <w:bCs/>
                <w:color w:val="000000"/>
                <w:sz w:val="23"/>
                <w:szCs w:val="23"/>
              </w:rPr>
              <w:t>а</w:t>
            </w:r>
            <w:r w:rsidRPr="00583650">
              <w:rPr>
                <w:bCs/>
                <w:color w:val="000000"/>
                <w:sz w:val="23"/>
                <w:szCs w:val="23"/>
              </w:rPr>
              <w:t>телей)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Ответстве</w:t>
            </w:r>
            <w:r w:rsidRPr="00583650">
              <w:rPr>
                <w:bCs/>
                <w:color w:val="000000"/>
                <w:sz w:val="23"/>
                <w:szCs w:val="23"/>
              </w:rPr>
              <w:t>н</w:t>
            </w:r>
            <w:r w:rsidRPr="00583650">
              <w:rPr>
                <w:bCs/>
                <w:color w:val="000000"/>
                <w:sz w:val="23"/>
                <w:szCs w:val="23"/>
              </w:rPr>
              <w:t>ные за испо</w:t>
            </w:r>
            <w:r w:rsidRPr="00583650">
              <w:rPr>
                <w:bCs/>
                <w:color w:val="000000"/>
                <w:sz w:val="23"/>
                <w:szCs w:val="23"/>
              </w:rPr>
              <w:t>л</w:t>
            </w:r>
            <w:r w:rsidRPr="00583650">
              <w:rPr>
                <w:bCs/>
                <w:color w:val="000000"/>
                <w:sz w:val="23"/>
                <w:szCs w:val="23"/>
              </w:rPr>
              <w:t>нение</w:t>
            </w: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BA77DB" w:rsidRPr="00583650" w:rsidRDefault="00BA77DB" w:rsidP="003147E1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BA77DB" w:rsidRPr="00583650" w:rsidRDefault="00BA77DB" w:rsidP="003147E1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77DB" w:rsidRPr="00583650" w:rsidRDefault="00BA77DB" w:rsidP="003147E1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3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A77DB" w:rsidRPr="00583650" w:rsidRDefault="00BA77DB" w:rsidP="003147E1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BA77DB" w:rsidRPr="00583650" w:rsidRDefault="00BA77DB" w:rsidP="003147E1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BA77DB" w:rsidRPr="00583650" w:rsidRDefault="00BA77DB" w:rsidP="003147E1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529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A77D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  <w:r w:rsidR="00B63EEA" w:rsidRPr="00583650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583650" w:rsidRDefault="00B63EEA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</w:t>
            </w:r>
            <w:r w:rsidR="00BA77DB"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A77DB" w:rsidRPr="00583650" w:rsidRDefault="00B63EEA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342" w:type="dxa"/>
            <w:shd w:val="clear" w:color="auto" w:fill="auto"/>
            <w:hideMark/>
          </w:tcPr>
          <w:p w:rsidR="00BA77DB" w:rsidRPr="00583650" w:rsidRDefault="00B63EEA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812" w:type="dxa"/>
            <w:shd w:val="clear" w:color="auto" w:fill="auto"/>
            <w:hideMark/>
          </w:tcPr>
          <w:p w:rsidR="00BA77DB" w:rsidRPr="00583650" w:rsidRDefault="00B63EEA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</w:t>
            </w: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 w:val="restart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hyperlink r:id="rId11" w:anchor="RANGE!P436" w:history="1">
              <w:r w:rsidRPr="00583650">
                <w:rPr>
                  <w:color w:val="000000"/>
                  <w:sz w:val="23"/>
                  <w:szCs w:val="23"/>
                </w:rPr>
                <w:t>Подпрограмма 1 «Улучшение усл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вий и охраны труда в Республике Т</w:t>
              </w:r>
              <w:r w:rsidRPr="00583650">
                <w:rPr>
                  <w:color w:val="000000"/>
                  <w:sz w:val="23"/>
                  <w:szCs w:val="23"/>
                </w:rPr>
                <w:t>ы</w:t>
              </w:r>
              <w:r w:rsidRPr="00583650">
                <w:rPr>
                  <w:color w:val="000000"/>
                  <w:sz w:val="23"/>
                  <w:szCs w:val="23"/>
                </w:rPr>
                <w:t>ва»</w:t>
              </w:r>
            </w:hyperlink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261351" w:rsidP="003147E1">
            <w:pPr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</w:t>
            </w:r>
            <w:r w:rsidR="00584B5D" w:rsidRPr="00583650">
              <w:rPr>
                <w:bCs/>
                <w:color w:val="000000"/>
                <w:sz w:val="23"/>
                <w:szCs w:val="23"/>
              </w:rPr>
              <w:t>394</w:t>
            </w:r>
            <w:r w:rsidRPr="00583650">
              <w:rPr>
                <w:bCs/>
                <w:color w:val="000000"/>
                <w:sz w:val="23"/>
                <w:szCs w:val="23"/>
              </w:rPr>
              <w:t>11</w:t>
            </w:r>
            <w:r w:rsidR="00620F13" w:rsidRPr="00583650">
              <w:rPr>
                <w:bCs/>
                <w:color w:val="000000"/>
                <w:sz w:val="23"/>
                <w:szCs w:val="23"/>
              </w:rPr>
              <w:t>,</w:t>
            </w:r>
            <w:r w:rsidR="00161438" w:rsidRPr="00583650"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110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869,6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261351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5</w:t>
            </w:r>
            <w:r w:rsidR="00584B5D" w:rsidRPr="00583650">
              <w:rPr>
                <w:bCs/>
                <w:color w:val="000000"/>
                <w:sz w:val="23"/>
                <w:szCs w:val="23"/>
              </w:rPr>
              <w:t>6241</w:t>
            </w:r>
            <w:r w:rsidRPr="00583650">
              <w:rPr>
                <w:bCs/>
                <w:color w:val="000000"/>
                <w:sz w:val="23"/>
                <w:szCs w:val="23"/>
              </w:rPr>
              <w:t>,</w:t>
            </w:r>
            <w:r w:rsidR="00584B5D" w:rsidRPr="00583650"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769,6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69,6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д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261351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</w:t>
            </w:r>
            <w:r w:rsidR="00584B5D" w:rsidRPr="00583650">
              <w:rPr>
                <w:bCs/>
                <w:color w:val="000000"/>
                <w:sz w:val="23"/>
                <w:szCs w:val="23"/>
              </w:rPr>
              <w:t>38641</w:t>
            </w:r>
            <w:r w:rsidRPr="00583650">
              <w:rPr>
                <w:bCs/>
                <w:color w:val="000000"/>
                <w:sz w:val="23"/>
                <w:szCs w:val="23"/>
              </w:rPr>
              <w:t>,</w:t>
            </w:r>
            <w:r w:rsidR="00584B5D" w:rsidRPr="00583650"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261351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5</w:t>
            </w:r>
            <w:r w:rsidR="00584B5D" w:rsidRPr="00583650">
              <w:rPr>
                <w:bCs/>
                <w:color w:val="000000"/>
                <w:sz w:val="23"/>
                <w:szCs w:val="23"/>
              </w:rPr>
              <w:t>6241</w:t>
            </w:r>
            <w:r w:rsidR="00620F13" w:rsidRPr="00583650">
              <w:rPr>
                <w:bCs/>
                <w:color w:val="000000"/>
                <w:sz w:val="23"/>
                <w:szCs w:val="23"/>
              </w:rPr>
              <w:t>,</w:t>
            </w:r>
            <w:r w:rsidR="00584B5D" w:rsidRPr="00583650"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 w:val="restart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1. Организация проведения спец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альной оценки усл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ий труда в орга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зациях респуб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</w:t>
            </w: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78,6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3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48,6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FD0E55" w:rsidRPr="00583650" w:rsidRDefault="007D0911" w:rsidP="003147E1">
            <w:pPr>
              <w:jc w:val="both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1) </w:t>
            </w:r>
            <w:r w:rsidR="00E36328" w:rsidRPr="00583650">
              <w:rPr>
                <w:color w:val="000000"/>
                <w:sz w:val="23"/>
                <w:szCs w:val="23"/>
              </w:rPr>
              <w:t>увеличение количества раб</w:t>
            </w:r>
            <w:r w:rsidR="00E36328" w:rsidRPr="00583650">
              <w:rPr>
                <w:color w:val="000000"/>
                <w:sz w:val="23"/>
                <w:szCs w:val="23"/>
              </w:rPr>
              <w:t>о</w:t>
            </w:r>
            <w:r w:rsidR="00E36328" w:rsidRPr="00583650">
              <w:rPr>
                <w:color w:val="000000"/>
                <w:sz w:val="23"/>
                <w:szCs w:val="23"/>
              </w:rPr>
              <w:t>чих мест, на которых проведена специальная оценка условий тр</w:t>
            </w:r>
            <w:r w:rsidR="00E36328" w:rsidRPr="00583650">
              <w:rPr>
                <w:color w:val="000000"/>
                <w:sz w:val="23"/>
                <w:szCs w:val="23"/>
              </w:rPr>
              <w:t>у</w:t>
            </w:r>
            <w:r w:rsidR="00E36328" w:rsidRPr="00583650">
              <w:rPr>
                <w:color w:val="000000"/>
                <w:sz w:val="23"/>
                <w:szCs w:val="23"/>
              </w:rPr>
              <w:t>да:</w:t>
            </w:r>
          </w:p>
          <w:p w:rsidR="0036674C" w:rsidRDefault="00E36328" w:rsidP="003147E1">
            <w:pPr>
              <w:jc w:val="both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FD0E55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2000 раб. мест;</w:t>
            </w:r>
          </w:p>
          <w:p w:rsidR="0036674C" w:rsidRDefault="00E36328" w:rsidP="003147E1">
            <w:pPr>
              <w:jc w:val="both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. </w:t>
            </w:r>
            <w:r w:rsidR="00FD0E55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2500 раб. мест;</w:t>
            </w:r>
          </w:p>
          <w:p w:rsidR="00620F13" w:rsidRPr="00583650" w:rsidRDefault="00E36328" w:rsidP="00C10B73">
            <w:pPr>
              <w:jc w:val="both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</w:t>
            </w:r>
            <w:r w:rsidR="00FD0E55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3000 раб. мест; 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620F13" w:rsidRPr="00583650" w:rsidRDefault="00620F13" w:rsidP="00FB036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и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органы 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пол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тельной власти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Респу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proofErr w:type="spellEnd"/>
            <w:r w:rsidR="00FB0361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78,6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3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48,6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248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</w:tr>
    </w:tbl>
    <w:p w:rsidR="00FB0361" w:rsidRDefault="00FB0361">
      <w:pPr>
        <w:rPr>
          <w:sz w:val="12"/>
        </w:rPr>
      </w:pPr>
    </w:p>
    <w:p w:rsidR="00C10B73" w:rsidRPr="00FB0361" w:rsidRDefault="00C10B73">
      <w:pPr>
        <w:rPr>
          <w:sz w:val="1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1559"/>
        <w:gridCol w:w="1134"/>
        <w:gridCol w:w="1134"/>
        <w:gridCol w:w="993"/>
        <w:gridCol w:w="992"/>
        <w:gridCol w:w="992"/>
        <w:gridCol w:w="992"/>
        <w:gridCol w:w="1134"/>
        <w:gridCol w:w="3342"/>
        <w:gridCol w:w="1812"/>
      </w:tblGrid>
      <w:tr w:rsidR="00FB0361" w:rsidRPr="00583650" w:rsidTr="001469C3">
        <w:trPr>
          <w:trHeight w:val="20"/>
          <w:tblHeader/>
        </w:trPr>
        <w:tc>
          <w:tcPr>
            <w:tcW w:w="2076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7</w:t>
            </w:r>
          </w:p>
        </w:tc>
        <w:tc>
          <w:tcPr>
            <w:tcW w:w="992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 </w:t>
            </w:r>
          </w:p>
        </w:tc>
        <w:tc>
          <w:tcPr>
            <w:tcW w:w="1134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342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FB0361" w:rsidRPr="00583650" w:rsidRDefault="00FB0361" w:rsidP="001469C3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</w:t>
            </w:r>
          </w:p>
        </w:tc>
      </w:tr>
      <w:tr w:rsidR="003147E1" w:rsidRPr="00583650" w:rsidTr="00FB0361">
        <w:trPr>
          <w:trHeight w:val="20"/>
        </w:trPr>
        <w:tc>
          <w:tcPr>
            <w:tcW w:w="2076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д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584B5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80</w:t>
            </w:r>
            <w:r w:rsidR="00620F13"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20F13" w:rsidRPr="00583650" w:rsidRDefault="00620F13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620F13" w:rsidRPr="00583650" w:rsidRDefault="00620F1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shd w:val="clear" w:color="auto" w:fill="auto"/>
            <w:hideMark/>
          </w:tcPr>
          <w:p w:rsidR="00FB0361" w:rsidRPr="00583650" w:rsidRDefault="00FB0361" w:rsidP="00FB0361">
            <w:pPr>
              <w:jc w:val="both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 4850 раб. мест;</w:t>
            </w:r>
          </w:p>
          <w:p w:rsidR="00FB0361" w:rsidRPr="00583650" w:rsidRDefault="00FB0361" w:rsidP="00FB0361">
            <w:pPr>
              <w:jc w:val="both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 3600 раб.</w:t>
            </w:r>
            <w:r>
              <w:rPr>
                <w:color w:val="000000"/>
                <w:sz w:val="23"/>
                <w:szCs w:val="23"/>
              </w:rPr>
              <w:t xml:space="preserve"> мест;</w:t>
            </w:r>
          </w:p>
          <w:p w:rsidR="00FB0361" w:rsidRPr="00583650" w:rsidRDefault="00FB0361" w:rsidP="00FB036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) удельный вес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чих мест, на которых проведена спец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альная оценка условий труда, в общем количестве рабочих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мест:</w:t>
            </w:r>
            <w:r w:rsidRPr="00583650">
              <w:rPr>
                <w:color w:val="000000"/>
                <w:sz w:val="23"/>
                <w:szCs w:val="23"/>
              </w:rPr>
              <w:br/>
              <w:t>в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2020 г. – 15 про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ов;</w:t>
            </w:r>
          </w:p>
          <w:p w:rsidR="00FB0361" w:rsidRPr="00583650" w:rsidRDefault="00FB0361" w:rsidP="00FB036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 15 про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ов;</w:t>
            </w:r>
          </w:p>
          <w:p w:rsidR="00FB0361" w:rsidRPr="00583650" w:rsidRDefault="00FB0361" w:rsidP="00FB036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 15 про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ов;</w:t>
            </w:r>
          </w:p>
          <w:p w:rsidR="00FB0361" w:rsidRPr="00583650" w:rsidRDefault="00FB0361" w:rsidP="00FB036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 15 про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ов;</w:t>
            </w:r>
          </w:p>
          <w:p w:rsidR="00620F13" w:rsidRPr="00583650" w:rsidRDefault="00FB0361" w:rsidP="00FB0361">
            <w:pPr>
              <w:jc w:val="both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 15 про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ов</w:t>
            </w:r>
          </w:p>
        </w:tc>
        <w:tc>
          <w:tcPr>
            <w:tcW w:w="1812" w:type="dxa"/>
            <w:shd w:val="clear" w:color="auto" w:fill="auto"/>
            <w:hideMark/>
          </w:tcPr>
          <w:p w:rsidR="00620F13" w:rsidRPr="00583650" w:rsidRDefault="00FB0361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лики Тыва, о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ганы местного сам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прав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2. Финансовое обеспечение п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дупред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ьных мер по сокращению прои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водственного травматизма и професс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ональных заболе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2641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24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824D73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стимулирование работ</w:t>
            </w:r>
            <w:r w:rsidR="00824D73">
              <w:rPr>
                <w:color w:val="000000"/>
                <w:sz w:val="23"/>
                <w:szCs w:val="23"/>
              </w:rPr>
              <w:t>одателе</w:t>
            </w:r>
            <w:r w:rsidR="00824D73">
              <w:rPr>
                <w:color w:val="000000"/>
                <w:sz w:val="23"/>
                <w:szCs w:val="23"/>
              </w:rPr>
              <w:t>й</w:t>
            </w:r>
            <w:r w:rsidRPr="00583650">
              <w:rPr>
                <w:color w:val="000000"/>
                <w:sz w:val="23"/>
                <w:szCs w:val="23"/>
              </w:rPr>
              <w:t xml:space="preserve"> к созданию здоровых и безопа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ных условий труда, направл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ых на сохранение жизни и з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ровья работников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тделение Фо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да пенс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онного и соц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ального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страхования  Российской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Ф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дерации по Ре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публике Тыва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 (отд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ение Фонда пенс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онного и 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циального страх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ания Российской Ф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дерации по Респуб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е Тыва)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2641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24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3. Проведение медицинского осмотр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15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5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улучшение здоровья работ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ов, достижение значения пок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зателей численности 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 xml:space="preserve">ников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с установленным предварите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м диагнозом профессион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го заболевания по результ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ам проведения обязательных периодических медици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 xml:space="preserve">ских осмотров до 4 человек, в том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  <w:r w:rsidRPr="00583650">
              <w:rPr>
                <w:color w:val="000000"/>
                <w:sz w:val="23"/>
                <w:szCs w:val="23"/>
              </w:rPr>
              <w:br/>
              <w:t>в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2020 г. – 4 чел.;</w:t>
            </w:r>
          </w:p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 3 чел.;</w:t>
            </w:r>
          </w:p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– 0 чел.; </w:t>
            </w:r>
          </w:p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 11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ки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органы 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пол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ьной власти Респу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лики Тыва, о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ганы местного сам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прав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4. Организация обучения и допо</w:t>
            </w:r>
            <w:r w:rsidRPr="00583650">
              <w:rPr>
                <w:color w:val="000000"/>
                <w:sz w:val="23"/>
                <w:szCs w:val="23"/>
              </w:rPr>
              <w:t>л</w:t>
            </w:r>
            <w:r w:rsidRPr="00583650">
              <w:rPr>
                <w:color w:val="000000"/>
                <w:sz w:val="23"/>
                <w:szCs w:val="23"/>
              </w:rPr>
              <w:t>нительного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фесси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нального образования по охране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16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8246A6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рганизация обучения и допо</w:t>
            </w:r>
            <w:r w:rsidRPr="00583650">
              <w:rPr>
                <w:color w:val="000000"/>
                <w:sz w:val="23"/>
                <w:szCs w:val="23"/>
              </w:rPr>
              <w:t>л</w:t>
            </w:r>
            <w:r w:rsidRPr="00583650">
              <w:rPr>
                <w:color w:val="000000"/>
                <w:sz w:val="23"/>
                <w:szCs w:val="23"/>
              </w:rPr>
              <w:t>нительного професси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 xml:space="preserve">нального образования по охране труда 300 чел., в том числе: </w:t>
            </w:r>
          </w:p>
          <w:p w:rsidR="008246A6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8246A6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00 чел.; </w:t>
            </w:r>
          </w:p>
          <w:p w:rsidR="008246A6" w:rsidRPr="00583650" w:rsidRDefault="008246A6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00 чел.; </w:t>
            </w:r>
          </w:p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</w:t>
            </w:r>
            <w:r w:rsidR="008246A6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8246A6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– 329 чел., </w:t>
            </w:r>
          </w:p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</w:t>
            </w:r>
            <w:r w:rsidR="008246A6" w:rsidRPr="00583650">
              <w:rPr>
                <w:color w:val="000000"/>
                <w:sz w:val="23"/>
                <w:szCs w:val="23"/>
              </w:rPr>
              <w:t xml:space="preserve"> </w:t>
            </w:r>
            <w:r w:rsidRPr="00583650">
              <w:rPr>
                <w:color w:val="000000"/>
                <w:sz w:val="23"/>
                <w:szCs w:val="23"/>
              </w:rPr>
              <w:t xml:space="preserve">г. </w:t>
            </w:r>
            <w:r w:rsidR="00C10B73">
              <w:rPr>
                <w:color w:val="000000"/>
                <w:sz w:val="23"/>
                <w:szCs w:val="23"/>
              </w:rPr>
              <w:t xml:space="preserve">– </w:t>
            </w:r>
            <w:r w:rsidRPr="00583650">
              <w:rPr>
                <w:color w:val="000000"/>
                <w:sz w:val="23"/>
                <w:szCs w:val="23"/>
              </w:rPr>
              <w:t>100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рганы испол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ьной в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т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органы мес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ого самоу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я (по сог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ованию), раб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тодатели (по 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0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5. Организация и проведение сем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наров-совещаний, «круглых столов» и других меропри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ий по во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ам охраны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8246A6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проведение семин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ров-совещаний, «круглых столов» и других мероприятий по во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 xml:space="preserve">сам охраны труда, в том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  <w:r w:rsidRPr="00583650">
              <w:rPr>
                <w:color w:val="000000"/>
                <w:sz w:val="23"/>
                <w:szCs w:val="23"/>
              </w:rPr>
              <w:br/>
              <w:t>в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2020 г. </w:t>
            </w:r>
            <w:r w:rsidR="008246A6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2;</w:t>
            </w:r>
            <w:r w:rsidRPr="00583650">
              <w:rPr>
                <w:color w:val="000000"/>
                <w:sz w:val="23"/>
                <w:szCs w:val="23"/>
              </w:rPr>
              <w:br/>
              <w:t xml:space="preserve">в 2021 г. </w:t>
            </w:r>
            <w:r w:rsidR="008246A6" w:rsidRPr="00583650">
              <w:rPr>
                <w:color w:val="000000"/>
                <w:sz w:val="23"/>
                <w:szCs w:val="23"/>
              </w:rPr>
              <w:t>– 2;</w:t>
            </w:r>
            <w:r w:rsidR="008246A6" w:rsidRPr="00583650">
              <w:rPr>
                <w:color w:val="000000"/>
                <w:sz w:val="23"/>
                <w:szCs w:val="23"/>
              </w:rPr>
              <w:br/>
              <w:t>в 2022 г. – 0;</w:t>
            </w:r>
          </w:p>
          <w:p w:rsidR="008246A6" w:rsidRPr="00583650" w:rsidRDefault="008246A6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– 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1, </w:t>
            </w:r>
          </w:p>
          <w:p w:rsidR="001A568D" w:rsidRPr="00583650" w:rsidRDefault="008246A6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2024 г. </w:t>
            </w:r>
            <w:r w:rsidRPr="00583650">
              <w:rPr>
                <w:color w:val="000000"/>
                <w:sz w:val="23"/>
                <w:szCs w:val="23"/>
              </w:rPr>
              <w:t>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6. Организация и проведение ко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курсов по охране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5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8246A6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проведение 1 конкурса по охране тр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 xml:space="preserve">да, в том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числе:</w:t>
            </w:r>
            <w:r w:rsidRPr="00583650">
              <w:rPr>
                <w:color w:val="000000"/>
                <w:sz w:val="23"/>
                <w:szCs w:val="23"/>
              </w:rPr>
              <w:br/>
              <w:t>в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2020 г. </w:t>
            </w:r>
            <w:r w:rsidR="008246A6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;</w:t>
            </w:r>
            <w:r w:rsidRPr="00583650">
              <w:rPr>
                <w:color w:val="000000"/>
                <w:sz w:val="23"/>
                <w:szCs w:val="23"/>
              </w:rPr>
              <w:br/>
            </w:r>
            <w:r w:rsidRPr="00583650">
              <w:rPr>
                <w:color w:val="000000"/>
                <w:sz w:val="23"/>
                <w:szCs w:val="23"/>
              </w:rPr>
              <w:lastRenderedPageBreak/>
              <w:t xml:space="preserve">в 2021 г. </w:t>
            </w:r>
            <w:r w:rsidR="008246A6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;</w:t>
            </w:r>
            <w:r w:rsidRPr="00583650">
              <w:rPr>
                <w:color w:val="000000"/>
                <w:sz w:val="23"/>
                <w:szCs w:val="23"/>
              </w:rPr>
              <w:br/>
              <w:t xml:space="preserve">в 2022 г. – 0; </w:t>
            </w:r>
          </w:p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 37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ки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органы 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пол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ьной власти Респу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лики Тыва, о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ганы местного сам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прав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Союз организаций профсоюзов «Федерация профсоюзов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» (по согла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а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5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2" w:anchor="RANGE!P774" w:history="1">
              <w:r w:rsidRPr="00583650">
                <w:rPr>
                  <w:color w:val="000000"/>
                  <w:sz w:val="23"/>
                  <w:szCs w:val="23"/>
                </w:rPr>
                <w:t>2. Подпрограмма 2 «Снижение напр</w:t>
              </w:r>
              <w:r w:rsidRPr="00583650">
                <w:rPr>
                  <w:color w:val="000000"/>
                  <w:sz w:val="23"/>
                  <w:szCs w:val="23"/>
                </w:rPr>
                <w:t>я</w:t>
              </w:r>
              <w:r w:rsidRPr="00583650">
                <w:rPr>
                  <w:color w:val="000000"/>
                  <w:sz w:val="23"/>
                  <w:szCs w:val="23"/>
                </w:rPr>
                <w:t>женности на рынке труда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34994,6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0406,7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533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8264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583650">
              <w:rPr>
                <w:color w:val="000000"/>
                <w:sz w:val="23"/>
                <w:szCs w:val="23"/>
                <w:lang w:val="en-US"/>
              </w:rPr>
              <w:t>3</w:t>
            </w:r>
            <w:r w:rsidRPr="00583650">
              <w:rPr>
                <w:color w:val="000000"/>
                <w:sz w:val="23"/>
                <w:szCs w:val="23"/>
              </w:rPr>
              <w:t>2859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93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трудоустройство 1282 без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х граждан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8246A6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579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59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608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51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51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11285,6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3870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6274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583650">
              <w:rPr>
                <w:color w:val="000000"/>
                <w:sz w:val="23"/>
                <w:szCs w:val="23"/>
              </w:rPr>
              <w:t>31140,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3709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536,5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533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89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719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93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1. Содействие в трудоустройстве многодетных род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ей и 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15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15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трудоустройство 53 многод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ого род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я, в том числе: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0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5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20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8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ки Республики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15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15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2. Организация проведения ко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курсного отбора молодых граждан с професс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ональным образ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ем для получения профе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сиональных нав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ков в органах 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полнительной в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ти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264,4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64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03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92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03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стажировка 73 выпускник</w:t>
            </w:r>
            <w:r w:rsidR="001117EC">
              <w:rPr>
                <w:color w:val="000000"/>
                <w:sz w:val="23"/>
                <w:szCs w:val="23"/>
              </w:rPr>
              <w:t>ов</w:t>
            </w:r>
            <w:r w:rsidRPr="00583650">
              <w:rPr>
                <w:color w:val="000000"/>
                <w:sz w:val="23"/>
                <w:szCs w:val="23"/>
              </w:rPr>
              <w:t xml:space="preserve"> о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разовательных организ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ций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8246A6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1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20 чел.;</w:t>
            </w:r>
          </w:p>
          <w:p w:rsidR="001A568D" w:rsidRPr="00583650" w:rsidRDefault="008246A6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4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4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4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264,4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64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03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92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03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2.3. Содействие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самозанятости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бе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работных граждан и стимулирование создания допол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х рабочих мест для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йства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ных граждан субъектами малого и среднего п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приним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05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4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25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4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гистрация предпринимате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ской д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ятельности 53 чел., в том чис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>21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6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6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рганы мест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 самоу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Ми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стерство труда и социальной п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итики Респу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лики Тыва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05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4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25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4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4. Участие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 xml:space="preserve">ботных граждан в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чемпионате «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Аб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лимпикс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2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участие 15 безработных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 xml:space="preserve">дан, в том числе инвалидов, в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чемпионате «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Аб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лимпикс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>»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3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3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3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1A568D" w:rsidRPr="00583650" w:rsidRDefault="0060203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3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Министерство образования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 xml:space="preserve">ва,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Министе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ство труда и 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циальной по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ики Респуб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Тыва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2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5. Дополните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е мероприятия, направленные на снижение напр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женности на рынке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12410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4212,3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6742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583650">
              <w:rPr>
                <w:color w:val="000000"/>
                <w:sz w:val="23"/>
                <w:szCs w:val="23"/>
              </w:rPr>
              <w:t>31456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0 году: численность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енных на обществ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ые работы граждан, ищущих</w:t>
            </w:r>
            <w:r w:rsidR="001117EC">
              <w:rPr>
                <w:color w:val="000000"/>
                <w:sz w:val="23"/>
                <w:szCs w:val="23"/>
              </w:rPr>
              <w:t xml:space="preserve"> раб</w:t>
            </w:r>
            <w:r w:rsidR="001117EC">
              <w:rPr>
                <w:color w:val="000000"/>
                <w:sz w:val="23"/>
                <w:szCs w:val="23"/>
              </w:rPr>
              <w:t>о</w:t>
            </w:r>
            <w:r w:rsidR="001117EC">
              <w:rPr>
                <w:color w:val="000000"/>
                <w:sz w:val="23"/>
                <w:szCs w:val="23"/>
              </w:rPr>
              <w:t xml:space="preserve">ту </w:t>
            </w:r>
            <w:r w:rsidRPr="00583650">
              <w:rPr>
                <w:color w:val="000000"/>
                <w:sz w:val="23"/>
                <w:szCs w:val="23"/>
              </w:rPr>
              <w:t xml:space="preserve">и обратившихся в органы службы занятости,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63 чел.; числ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сть трудоустроенных на общественные работы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 xml:space="preserve">ботных граждан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400 чел.;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сть трудоустроенных на в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менные работы граждан из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а работников организаций, находящихся под риском уво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 xml:space="preserve">нения,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51 чел.; коэфф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циент напряженности на рынке тр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 xml:space="preserve">да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20 ед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оду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оду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555 чел., вкл</w:t>
            </w:r>
            <w:r w:rsidRPr="00583650">
              <w:rPr>
                <w:color w:val="000000"/>
                <w:sz w:val="23"/>
                <w:szCs w:val="23"/>
              </w:rPr>
              <w:t>ю</w:t>
            </w:r>
            <w:r w:rsidRPr="00583650">
              <w:rPr>
                <w:color w:val="000000"/>
                <w:sz w:val="23"/>
                <w:szCs w:val="23"/>
              </w:rPr>
              <w:t>чая: численность трудоуст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енных на в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менные работы граждан из числа работников организ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ций, наход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щихся под риском увольне</w:t>
            </w:r>
            <w:r w:rsidR="00602031" w:rsidRPr="00583650">
              <w:rPr>
                <w:color w:val="000000"/>
                <w:sz w:val="23"/>
                <w:szCs w:val="23"/>
              </w:rPr>
              <w:t>ния, –</w:t>
            </w:r>
            <w:r w:rsidRPr="00583650">
              <w:rPr>
                <w:color w:val="000000"/>
                <w:sz w:val="23"/>
                <w:szCs w:val="23"/>
              </w:rPr>
              <w:t xml:space="preserve"> 31 чел.; числ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сть трудоустроенных на о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щественные работы граждан, ищущих работу и обративши</w:t>
            </w:r>
            <w:r w:rsidRPr="00583650">
              <w:rPr>
                <w:color w:val="000000"/>
                <w:sz w:val="23"/>
                <w:szCs w:val="23"/>
              </w:rPr>
              <w:t>х</w:t>
            </w:r>
            <w:r w:rsidRPr="00583650">
              <w:rPr>
                <w:color w:val="000000"/>
                <w:sz w:val="23"/>
                <w:szCs w:val="23"/>
              </w:rPr>
              <w:t xml:space="preserve">ся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в органы служб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 xml:space="preserve">сти, </w:t>
            </w:r>
            <w:r w:rsidR="0060203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524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оду </w:t>
            </w:r>
            <w:r w:rsidR="00554C35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407 человек, включая: численность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енных на временные раб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ты граждан из числа работников организаций, наход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щихся под риском у</w:t>
            </w:r>
            <w:r w:rsidR="00554C35" w:rsidRPr="00583650">
              <w:rPr>
                <w:color w:val="000000"/>
                <w:sz w:val="23"/>
                <w:szCs w:val="23"/>
              </w:rPr>
              <w:t>вольнения, –</w:t>
            </w:r>
            <w:r w:rsidRPr="00583650">
              <w:rPr>
                <w:color w:val="000000"/>
                <w:sz w:val="23"/>
                <w:szCs w:val="23"/>
              </w:rPr>
              <w:t xml:space="preserve"> 70 чел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ек; численность граждан, за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гистрированных в органах службы занятости в целях по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ка подходящей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ы, включая безработных граждан, приня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ших участие в мероприятиях по организации общественных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,</w:t>
            </w:r>
            <w:r w:rsidR="00554C35" w:rsidRPr="00583650">
              <w:rPr>
                <w:color w:val="000000"/>
                <w:sz w:val="23"/>
                <w:szCs w:val="23"/>
              </w:rPr>
              <w:t xml:space="preserve"> –</w:t>
            </w:r>
            <w:r w:rsidRPr="00583650">
              <w:rPr>
                <w:color w:val="000000"/>
                <w:sz w:val="23"/>
                <w:szCs w:val="23"/>
              </w:rPr>
              <w:t xml:space="preserve"> 337 ч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овек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уровень регистрируемой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ицы (макс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мальный): в 2022 г. </w:t>
            </w:r>
            <w:r w:rsidR="00554C35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5,1 про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="001117EC">
              <w:rPr>
                <w:color w:val="000000"/>
                <w:sz w:val="23"/>
                <w:szCs w:val="23"/>
              </w:rPr>
              <w:t>та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, органы мест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 самоу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11285,6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3870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6274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140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125,1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67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5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2.6. Организация профессионального обучения и допо</w:t>
            </w:r>
            <w:r w:rsidRPr="00583650">
              <w:rPr>
                <w:color w:val="000000"/>
                <w:sz w:val="23"/>
                <w:szCs w:val="23"/>
              </w:rPr>
              <w:t>л</w:t>
            </w:r>
            <w:r w:rsidRPr="00583650">
              <w:rPr>
                <w:color w:val="000000"/>
                <w:sz w:val="23"/>
                <w:szCs w:val="23"/>
              </w:rPr>
              <w:t>нительного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фесси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нального образования 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иков промышл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ых п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приятий, находящи</w:t>
            </w:r>
            <w:r w:rsidRPr="00583650">
              <w:rPr>
                <w:color w:val="000000"/>
                <w:sz w:val="23"/>
                <w:szCs w:val="23"/>
              </w:rPr>
              <w:t>х</w:t>
            </w:r>
            <w:r w:rsidRPr="00583650">
              <w:rPr>
                <w:color w:val="000000"/>
                <w:sz w:val="23"/>
                <w:szCs w:val="23"/>
              </w:rPr>
              <w:t>ся под риском уво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ения</w:t>
            </w:r>
          </w:p>
        </w:tc>
        <w:tc>
          <w:tcPr>
            <w:tcW w:w="1559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 w:val="restart"/>
            <w:shd w:val="clear" w:color="auto" w:fill="auto"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spacing w:line="259" w:lineRule="auto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роприятие не реализовыва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="001117EC">
              <w:rPr>
                <w:color w:val="000000"/>
                <w:sz w:val="23"/>
                <w:szCs w:val="23"/>
              </w:rPr>
              <w:t>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центры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 населения,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мышленные предприятия респу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лики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3" w:anchor="RANGE!P961" w:history="1">
              <w:r w:rsidRPr="00583650">
                <w:rPr>
                  <w:color w:val="000000"/>
                  <w:sz w:val="23"/>
                  <w:szCs w:val="23"/>
                </w:rPr>
                <w:t>3. Подпрограмма 3 «Содействие зан</w:t>
              </w:r>
              <w:r w:rsidRPr="00583650">
                <w:rPr>
                  <w:color w:val="000000"/>
                  <w:sz w:val="23"/>
                  <w:szCs w:val="23"/>
                </w:rPr>
                <w:t>я</w:t>
              </w:r>
              <w:r w:rsidRPr="00583650">
                <w:rPr>
                  <w:color w:val="000000"/>
                  <w:sz w:val="23"/>
                  <w:szCs w:val="23"/>
                </w:rPr>
                <w:t>тости населения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1271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87,7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753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204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846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88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казание государственных услуг в сфере занятости нас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 xml:space="preserve">ления </w:t>
            </w:r>
            <w:r w:rsidR="00554C35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24,8 тыс. чел.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 xml:space="preserve">в 2020 г. </w:t>
            </w:r>
            <w:r w:rsidR="00554C35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24,5 тыс. чел.;</w:t>
            </w:r>
          </w:p>
          <w:p w:rsidR="001A568D" w:rsidRPr="00583650" w:rsidRDefault="00554C35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25,5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</w:t>
            </w:r>
            <w:r w:rsidR="00554C35" w:rsidRPr="00583650">
              <w:rPr>
                <w:color w:val="000000"/>
                <w:sz w:val="23"/>
                <w:szCs w:val="23"/>
              </w:rPr>
              <w:t>022 г. –</w:t>
            </w:r>
            <w:r w:rsidRPr="00583650">
              <w:rPr>
                <w:color w:val="000000"/>
                <w:sz w:val="23"/>
                <w:szCs w:val="23"/>
              </w:rPr>
              <w:t xml:space="preserve"> 25,0 тыс. чел.;</w:t>
            </w:r>
          </w:p>
          <w:p w:rsidR="001A568D" w:rsidRPr="00583650" w:rsidRDefault="00554C35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24,9 тыс. чел.;</w:t>
            </w:r>
          </w:p>
          <w:p w:rsidR="001A568D" w:rsidRPr="00583650" w:rsidRDefault="00554C35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24,9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ки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1271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87,7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753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204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846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88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1. Организация временного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йства не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ершеннолетних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>дан в возрасте от 14 до 18 лет в свободное от учебы время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0493,6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792,5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475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285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трудоустройство на в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менные работы 4,7 тыс. несовершен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етних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>дан в возрасте от 14 до 18 лет в свобо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ное от учебы время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0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5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2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 0,8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 1,3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 0,8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, органы мест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 самоу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0493,6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792,5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475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285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2. Организация я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марок вакансий и учебных рабочих мест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35,1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46,8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2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6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проведение 424 ярмарок ва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ий, в том числе:</w:t>
            </w:r>
          </w:p>
          <w:p w:rsidR="00EB2792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</w:t>
            </w:r>
            <w:r w:rsidR="00EB2792" w:rsidRPr="00583650">
              <w:rPr>
                <w:color w:val="000000"/>
                <w:sz w:val="23"/>
                <w:szCs w:val="23"/>
              </w:rPr>
              <w:t xml:space="preserve"> 2020 г. –</w:t>
            </w:r>
            <w:r w:rsidRPr="00583650">
              <w:rPr>
                <w:color w:val="000000"/>
                <w:sz w:val="23"/>
                <w:szCs w:val="23"/>
              </w:rPr>
              <w:t xml:space="preserve"> 55 ед.; 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210 ед.;</w:t>
            </w:r>
          </w:p>
          <w:p w:rsidR="00EB2792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50 ед.; </w:t>
            </w:r>
          </w:p>
          <w:p w:rsidR="00EB2792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59 ед.; 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4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="000C2578">
              <w:rPr>
                <w:color w:val="000000"/>
                <w:sz w:val="23"/>
                <w:szCs w:val="23"/>
              </w:rPr>
              <w:t xml:space="preserve"> </w:t>
            </w:r>
            <w:r w:rsidRPr="00583650">
              <w:rPr>
                <w:color w:val="000000"/>
                <w:sz w:val="23"/>
                <w:szCs w:val="23"/>
              </w:rPr>
              <w:t>50 ед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035,1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46,8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2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6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3. Информир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е населения и работодателей о положении на ры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ке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099,3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54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3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нформирование населения и работодателей о предоставл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и государств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ых услуг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0,0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0,0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0,0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5,2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0,0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099,3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54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3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3.4. Организация проведения оп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чиваемых общ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ственных работ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9789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843,8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102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863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9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9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трудоустройство на обществ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ые работы 8,6 тыс. без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х граждан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0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5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9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8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7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7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, органы мест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 самоу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9789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843,8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102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863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9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9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5. Организация временного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йства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ных граждан, исп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тывающих трудности в по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ке работы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736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46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71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02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трудоустройство на в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менные работы 3,3 тыс. безработных граждан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8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7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6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6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6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, органы мест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 самоу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736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46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71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02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7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6. Социальная адаптация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ных граждан на рынке тр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>д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99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7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бучение навыкам поиска раб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ты 5,0 тыс. чел.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EB2792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,0 тыс. чел.;</w:t>
            </w:r>
          </w:p>
          <w:p w:rsidR="001A568D" w:rsidRPr="00583650" w:rsidRDefault="00EB2792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0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0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0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,0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, псих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оги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99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7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7. Оказание 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 xml:space="preserve">действия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само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безработных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>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12,2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5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казание государственной по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держки на создание предпри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мательской деятель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 xml:space="preserve">сти 0,24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тыс. безработным граж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ам, в том числе: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0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8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1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</w:t>
            </w:r>
            <w:r w:rsidR="004A75AB" w:rsidRPr="00583650">
              <w:rPr>
                <w:color w:val="000000"/>
                <w:sz w:val="23"/>
                <w:szCs w:val="23"/>
              </w:rPr>
              <w:t>22 г. –</w:t>
            </w:r>
            <w:r w:rsidRPr="00583650">
              <w:rPr>
                <w:color w:val="000000"/>
                <w:sz w:val="23"/>
                <w:szCs w:val="23"/>
              </w:rPr>
              <w:t xml:space="preserve"> 0,01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2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3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 xml:space="preserve">ки 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центры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 нас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12,2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5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8. Организация временного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йства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ных граждан в во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расте от 18 до 20 лет, имеющих среднее професс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ональное образ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е и ищущих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у впервые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83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5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0,5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4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4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F84376" w:rsidRDefault="001A568D" w:rsidP="003147E1">
            <w:pPr>
              <w:autoSpaceDE w:val="0"/>
              <w:autoSpaceDN w:val="0"/>
              <w:adjustRightInd w:val="0"/>
              <w:rPr>
                <w:color w:val="000000"/>
                <w:spacing w:val="-8"/>
                <w:sz w:val="23"/>
                <w:szCs w:val="23"/>
              </w:rPr>
            </w:pPr>
            <w:r w:rsidRPr="00F84376">
              <w:rPr>
                <w:color w:val="000000"/>
                <w:spacing w:val="-8"/>
                <w:sz w:val="23"/>
                <w:szCs w:val="23"/>
              </w:rPr>
              <w:t>трудоустройство на вр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е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менные работы 0,8 тыс. безработных граждан в возрасте от 18 до 25 лет, имеющих среднее профе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с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сиональное образование и ищ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у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щих работу впервые, в том чи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с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4A75AB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7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3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3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3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3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, органы мест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 самоу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я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, работо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ели (по согл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83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5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0,5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4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4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9. Професси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нальное обучение и дополнительное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фессиональное образование: бе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х граждан; женщин, наход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щихся в отпуске по уходу за ребенком до дос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жения им возраста трех лет; безработных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>дан для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йства на строительные об</w:t>
            </w:r>
            <w:r w:rsidRPr="00583650">
              <w:rPr>
                <w:color w:val="000000"/>
                <w:sz w:val="23"/>
                <w:szCs w:val="23"/>
              </w:rPr>
              <w:t>ъ</w:t>
            </w:r>
            <w:r w:rsidRPr="00583650">
              <w:rPr>
                <w:color w:val="000000"/>
                <w:sz w:val="23"/>
                <w:szCs w:val="23"/>
              </w:rPr>
              <w:t>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7328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393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166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769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5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5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бучение 2,5 тыс. безработных граждан на востребованные рынком акт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>альные вакансии по заявке работодателей, в том чис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4A75AB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5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5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5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5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5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7328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393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166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769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5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5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3.10. Организация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фессиональной ориентации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>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50,2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2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профориентацио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й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ы среди граждан, в том чис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4A75AB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0,0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0,0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 6,6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 7,0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 8,0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50,2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2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9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11. Содействие безработным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>данам и членам их семей в пересел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и в другую мес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ость на новое м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сто ж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ьства для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йства по направлению орг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ов службы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719,2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5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7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5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6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казание государственной по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держки 0,06 тыс. граж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ам и членам их семей в переселении в др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>гую местность на новое место жительства для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йства по направлению о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ганов служб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, в том чис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4A75AB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02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. </w:t>
            </w:r>
            <w:r w:rsidR="004A75AB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03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03 тыс. чел.;</w:t>
            </w:r>
          </w:p>
          <w:p w:rsidR="001A568D" w:rsidRPr="00583650" w:rsidRDefault="004A75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05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</w:t>
            </w:r>
            <w:r w:rsidR="004A75AB" w:rsidRPr="00583650">
              <w:rPr>
                <w:color w:val="000000"/>
                <w:sz w:val="23"/>
                <w:szCs w:val="23"/>
              </w:rPr>
              <w:t>024 г. –</w:t>
            </w:r>
            <w:r w:rsidRPr="00583650">
              <w:rPr>
                <w:color w:val="000000"/>
                <w:sz w:val="23"/>
                <w:szCs w:val="23"/>
              </w:rPr>
              <w:t xml:space="preserve"> 0,007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719,2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5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7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5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6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6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4" w:anchor="RANGE!P1232" w:history="1">
              <w:r w:rsidRPr="00583650">
                <w:rPr>
                  <w:color w:val="000000"/>
                  <w:sz w:val="23"/>
                  <w:szCs w:val="23"/>
                </w:rPr>
                <w:t>4. Подпрограмма 4 «Обеспечение с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циальной поддер</w:t>
              </w:r>
              <w:r w:rsidRPr="00583650">
                <w:rPr>
                  <w:color w:val="000000"/>
                  <w:sz w:val="23"/>
                  <w:szCs w:val="23"/>
                </w:rPr>
                <w:t>ж</w:t>
              </w:r>
              <w:r w:rsidRPr="00583650">
                <w:rPr>
                  <w:color w:val="000000"/>
                  <w:sz w:val="23"/>
                  <w:szCs w:val="23"/>
                </w:rPr>
                <w:t>ки безработных граждан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648248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12526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0978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26082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312168,7 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87689,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CA36A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  <w:r w:rsidR="001A568D" w:rsidRPr="00583650">
              <w:rPr>
                <w:color w:val="000000"/>
                <w:sz w:val="23"/>
                <w:szCs w:val="23"/>
              </w:rPr>
              <w:t>ыплата социальной поддер</w:t>
            </w:r>
            <w:r w:rsidR="001A568D" w:rsidRPr="00583650">
              <w:rPr>
                <w:color w:val="000000"/>
                <w:sz w:val="23"/>
                <w:szCs w:val="23"/>
              </w:rPr>
              <w:t>ж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ки 313,09 тыс. </w:t>
            </w:r>
            <w:proofErr w:type="gramStart"/>
            <w:r w:rsidR="001A568D" w:rsidRPr="00583650">
              <w:rPr>
                <w:color w:val="000000"/>
                <w:sz w:val="23"/>
                <w:szCs w:val="23"/>
              </w:rPr>
              <w:t>раз.,</w:t>
            </w:r>
            <w:proofErr w:type="gramEnd"/>
            <w:r w:rsidR="001A568D" w:rsidRPr="00583650">
              <w:rPr>
                <w:color w:val="000000"/>
                <w:sz w:val="23"/>
                <w:szCs w:val="23"/>
              </w:rPr>
              <w:t xml:space="preserve"> в том чи</w:t>
            </w:r>
            <w:r w:rsidR="001A568D" w:rsidRPr="00583650">
              <w:rPr>
                <w:color w:val="000000"/>
                <w:sz w:val="23"/>
                <w:szCs w:val="23"/>
              </w:rPr>
              <w:t>с</w:t>
            </w:r>
            <w:r w:rsidR="001A568D"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0C2578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15,5 тыс.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. </w:t>
            </w:r>
            <w:r w:rsidR="000C2578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50,5 тыс.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– 42,0 тыс.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– 42,0 тыс.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 42,0 тыс. раз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648248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12526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0978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26082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2168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87689,2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  <w:p w:rsidR="00CA36AB" w:rsidRPr="00583650" w:rsidRDefault="00CA36A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4.1. Выплата по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бия по безработице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616856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96987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02786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23326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9067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84689,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ыплата пособия по безраб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тице 291,0 тыс. раз</w:t>
            </w:r>
            <w:r w:rsidR="00201B7F" w:rsidRPr="00583650">
              <w:rPr>
                <w:color w:val="000000"/>
                <w:sz w:val="23"/>
                <w:szCs w:val="23"/>
              </w:rPr>
              <w:t>,</w:t>
            </w:r>
            <w:r w:rsidRPr="00583650">
              <w:rPr>
                <w:color w:val="000000"/>
                <w:sz w:val="23"/>
                <w:szCs w:val="23"/>
              </w:rPr>
              <w:t xml:space="preserve">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201B7F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15,0 тыс.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50,0 тыс. </w:t>
            </w:r>
            <w:proofErr w:type="gramStart"/>
            <w:r w:rsidR="001A568D"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42,0 тыс. </w:t>
            </w:r>
            <w:proofErr w:type="gramStart"/>
            <w:r w:rsidR="001A568D"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42,0 тыс. </w:t>
            </w:r>
            <w:proofErr w:type="gramStart"/>
            <w:r w:rsidR="001A568D" w:rsidRPr="00583650">
              <w:rPr>
                <w:color w:val="000000"/>
                <w:sz w:val="23"/>
                <w:szCs w:val="23"/>
              </w:rPr>
              <w:t>раз.;</w:t>
            </w:r>
            <w:proofErr w:type="gramEnd"/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42,0 тыс. раз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616856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96987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02786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23326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9067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84689,2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.2. Выплата с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пендии в период прохождения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фесс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онального обучения и пол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>чения допол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ельного профе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сионального об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зования по на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ию органов служб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409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979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30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ыплата стипендии в период обучения 1,0 тыс. безработным гражданам, в том чис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201B7F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5 тыс. чел.;</w:t>
            </w:r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5 тыс. чел.;</w:t>
            </w:r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тыс. чел.;</w:t>
            </w:r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тыс. чел.;</w:t>
            </w:r>
          </w:p>
          <w:p w:rsidR="001A568D" w:rsidRPr="00583650" w:rsidRDefault="00201B7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 тыс.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409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979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30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.3. Выплата п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ии, назначенной по предложению орг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ов службы занятости на пер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од до наступления возра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та, дающего право на страховую пенсию по ста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, в том числе назначаемую 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рочно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8809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87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280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739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01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плата досрочной пенсии 0,096 тыс. безработны</w:t>
            </w:r>
            <w:r w:rsidR="00CA36AB">
              <w:rPr>
                <w:color w:val="000000"/>
                <w:sz w:val="23"/>
                <w:szCs w:val="23"/>
              </w:rPr>
              <w:t>х</w:t>
            </w:r>
            <w:r w:rsidRPr="00583650">
              <w:rPr>
                <w:color w:val="000000"/>
                <w:sz w:val="23"/>
                <w:szCs w:val="23"/>
              </w:rPr>
              <w:t xml:space="preserve"> граждан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предпенсио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го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возраста, в том чи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C53563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03 тыс. чел.;</w:t>
            </w:r>
          </w:p>
          <w:p w:rsidR="001A568D" w:rsidRPr="00583650" w:rsidRDefault="00C53563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1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3 тыс. чел.;</w:t>
            </w:r>
          </w:p>
          <w:p w:rsidR="001A568D" w:rsidRPr="00583650" w:rsidRDefault="00C53563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12 тыс.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</w:t>
            </w:r>
            <w:r w:rsidR="00C53563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,012 тыс. чел.;</w:t>
            </w:r>
          </w:p>
          <w:p w:rsidR="001A568D" w:rsidRPr="00583650" w:rsidRDefault="00C53563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0,012 тыс. чел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госуда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ственное уч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 xml:space="preserve">ждение </w:t>
            </w:r>
            <w:r w:rsidR="00C53563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Отд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ение Пенсио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го фонда Ро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сии по Респу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лике Тыва (по соглас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ю)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8809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87,4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280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739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01,6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F84376" w:rsidRDefault="001A568D" w:rsidP="003147E1">
            <w:pPr>
              <w:rPr>
                <w:color w:val="000000"/>
                <w:spacing w:val="-8"/>
                <w:sz w:val="23"/>
                <w:szCs w:val="23"/>
              </w:rPr>
            </w:pPr>
            <w:r w:rsidRPr="00F84376">
              <w:rPr>
                <w:color w:val="000000"/>
                <w:spacing w:val="-8"/>
                <w:sz w:val="23"/>
                <w:szCs w:val="23"/>
              </w:rPr>
              <w:lastRenderedPageBreak/>
              <w:t>4.4. Оплата услуг почтовой связи по доста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в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ке пособий по безработице, стипендий и мат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е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риальной помощи, оплата ба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н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ковских услуг по в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ы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плате пособий по безр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а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ботице, стипе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н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дий и материальной п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о</w:t>
            </w:r>
            <w:r w:rsidRPr="00F84376">
              <w:rPr>
                <w:color w:val="000000"/>
                <w:spacing w:val="-8"/>
                <w:sz w:val="23"/>
                <w:szCs w:val="23"/>
              </w:rPr>
              <w:t>мощи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173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872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84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плата услуг по</w:t>
            </w:r>
            <w:r w:rsidRPr="00583650">
              <w:rPr>
                <w:color w:val="000000"/>
                <w:sz w:val="23"/>
                <w:szCs w:val="23"/>
              </w:rPr>
              <w:t>ч</w:t>
            </w:r>
            <w:r w:rsidRPr="00583650">
              <w:rPr>
                <w:color w:val="000000"/>
                <w:sz w:val="23"/>
                <w:szCs w:val="23"/>
              </w:rPr>
              <w:t>товой связи и кредитных учреждений по 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авке по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бий по безработице, стипендий и материальной п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мощи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173,5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872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84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5" w:anchor="RANGE!P1386" w:history="1">
              <w:r w:rsidRPr="00583650">
                <w:rPr>
                  <w:color w:val="000000"/>
                  <w:sz w:val="23"/>
                  <w:szCs w:val="23"/>
                </w:rPr>
                <w:t>5. Подпрограмма 5 «Обеспечение де</w:t>
              </w:r>
              <w:r w:rsidRPr="00583650">
                <w:rPr>
                  <w:color w:val="000000"/>
                  <w:sz w:val="23"/>
                  <w:szCs w:val="23"/>
                </w:rPr>
                <w:t>я</w:t>
              </w:r>
              <w:r w:rsidRPr="00583650">
                <w:rPr>
                  <w:color w:val="000000"/>
                  <w:sz w:val="23"/>
                  <w:szCs w:val="23"/>
                </w:rPr>
                <w:t>тельности центров занятости насел</w:t>
              </w:r>
              <w:r w:rsidRPr="00583650">
                <w:rPr>
                  <w:color w:val="000000"/>
                  <w:sz w:val="23"/>
                  <w:szCs w:val="23"/>
                </w:rPr>
                <w:t>е</w:t>
              </w:r>
              <w:r w:rsidRPr="00583650">
                <w:rPr>
                  <w:color w:val="000000"/>
                  <w:sz w:val="23"/>
                  <w:szCs w:val="23"/>
                </w:rPr>
                <w:t>ния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511460</w:t>
            </w:r>
            <w:r w:rsidRPr="00583650">
              <w:rPr>
                <w:bCs/>
                <w:color w:val="000000"/>
                <w:sz w:val="23"/>
                <w:szCs w:val="23"/>
              </w:rPr>
              <w:t>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5094,8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230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8819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2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5</w:t>
            </w:r>
            <w:r w:rsidRPr="00583650">
              <w:rPr>
                <w:bCs/>
                <w:color w:val="000000"/>
                <w:sz w:val="23"/>
                <w:szCs w:val="23"/>
              </w:rPr>
              <w:t>6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00</w:t>
            </w:r>
            <w:r w:rsidRPr="00583650">
              <w:rPr>
                <w:bCs/>
                <w:color w:val="000000"/>
                <w:sz w:val="23"/>
                <w:szCs w:val="23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9644,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роприятия, напра</w:t>
            </w:r>
            <w:r w:rsidRPr="00583650">
              <w:rPr>
                <w:color w:val="000000"/>
                <w:sz w:val="23"/>
                <w:szCs w:val="23"/>
              </w:rPr>
              <w:t>в</w:t>
            </w:r>
            <w:r w:rsidRPr="00583650">
              <w:rPr>
                <w:color w:val="000000"/>
                <w:sz w:val="23"/>
                <w:szCs w:val="23"/>
              </w:rPr>
              <w:t>ленные на осуществление центрами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 населения переданных полном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чий в сфере занятости населения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52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0</w:t>
            </w:r>
            <w:r w:rsidRPr="00583650">
              <w:rPr>
                <w:bCs/>
                <w:color w:val="000000"/>
                <w:sz w:val="23"/>
                <w:szCs w:val="23"/>
              </w:rPr>
              <w:t>2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4959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24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95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75</w:t>
            </w:r>
            <w:r w:rsidRPr="00583650">
              <w:rPr>
                <w:bCs/>
                <w:color w:val="000000"/>
                <w:sz w:val="23"/>
                <w:szCs w:val="23"/>
              </w:rPr>
              <w:t>1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3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7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6288</w:t>
            </w:r>
            <w:r w:rsidRPr="00583650">
              <w:rPr>
                <w:bCs/>
                <w:color w:val="000000"/>
                <w:sz w:val="23"/>
                <w:szCs w:val="23"/>
              </w:rPr>
              <w:t>,1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0135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8606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3867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20879</w:t>
            </w:r>
            <w:r w:rsidRPr="00583650">
              <w:rPr>
                <w:bCs/>
                <w:color w:val="000000"/>
                <w:sz w:val="23"/>
                <w:szCs w:val="23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95344,3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  <w:p w:rsidR="00C53563" w:rsidRPr="00583650" w:rsidRDefault="00C53563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.1. Мероприятия, направленные на осуществление центрами занятости населения пе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данных полном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чий в сфере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51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1</w:t>
            </w:r>
            <w:r w:rsidRPr="00583650">
              <w:rPr>
                <w:bCs/>
                <w:color w:val="000000"/>
                <w:sz w:val="23"/>
                <w:szCs w:val="23"/>
              </w:rPr>
              <w:t>46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0</w:t>
            </w:r>
            <w:r w:rsidRPr="00583650">
              <w:rPr>
                <w:bCs/>
                <w:color w:val="000000"/>
                <w:sz w:val="23"/>
                <w:szCs w:val="23"/>
              </w:rPr>
              <w:t>,8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5094,8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230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8819,1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5</w:t>
            </w:r>
            <w:r w:rsidRPr="00583650">
              <w:rPr>
                <w:color w:val="000000"/>
                <w:sz w:val="23"/>
                <w:szCs w:val="23"/>
              </w:rPr>
              <w:t>6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00</w:t>
            </w:r>
            <w:r w:rsidRPr="00583650">
              <w:rPr>
                <w:color w:val="000000"/>
                <w:sz w:val="23"/>
                <w:szCs w:val="23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9644,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плата программного обеспеч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я «Ката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сис», «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Випнет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>», «1С: Бухгалтерия», «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Консультан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Плюс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>», ж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лищно-коммунальных услуг, аренды помещений и выплата за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ой платы 120 работникам 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ров занятости насел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52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0</w:t>
            </w:r>
            <w:r w:rsidRPr="00583650">
              <w:rPr>
                <w:bCs/>
                <w:color w:val="000000"/>
                <w:sz w:val="23"/>
                <w:szCs w:val="23"/>
              </w:rPr>
              <w:t>2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959,2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24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95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75</w:t>
            </w:r>
            <w:r w:rsidRPr="00583650">
              <w:rPr>
                <w:color w:val="000000"/>
                <w:sz w:val="23"/>
                <w:szCs w:val="23"/>
              </w:rPr>
              <w:t>1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3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7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6288</w:t>
            </w:r>
            <w:r w:rsidRPr="00583650">
              <w:rPr>
                <w:bCs/>
                <w:color w:val="000000"/>
                <w:sz w:val="23"/>
                <w:szCs w:val="23"/>
              </w:rPr>
              <w:t>,1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0135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6061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3867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20879</w:t>
            </w:r>
            <w:r w:rsidRPr="00583650">
              <w:rPr>
                <w:color w:val="000000"/>
                <w:sz w:val="23"/>
                <w:szCs w:val="23"/>
              </w:rPr>
              <w:t>,1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5344,3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  <w:p w:rsidR="00F27BE7" w:rsidRPr="00583650" w:rsidRDefault="00F27BE7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6" w:anchor="RANGE!P1509" w:history="1">
              <w:r w:rsidRPr="00583650">
                <w:rPr>
                  <w:color w:val="000000"/>
                  <w:sz w:val="23"/>
                  <w:szCs w:val="23"/>
                </w:rPr>
                <w:t>6. Подпрограмма 6 «Сопровождение инвалидов молод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го возраста при трудоустро</w:t>
              </w:r>
              <w:r w:rsidRPr="00583650">
                <w:rPr>
                  <w:color w:val="000000"/>
                  <w:sz w:val="23"/>
                  <w:szCs w:val="23"/>
                </w:rPr>
                <w:t>й</w:t>
              </w:r>
              <w:r w:rsidRPr="00583650">
                <w:rPr>
                  <w:color w:val="000000"/>
                  <w:sz w:val="23"/>
                  <w:szCs w:val="23"/>
                </w:rPr>
                <w:t>стве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660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3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45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61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озмещение за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ой платы 93 молодым ин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лидам, в том числе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C53563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20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8 чел.;</w:t>
            </w:r>
          </w:p>
          <w:p w:rsidR="001A568D" w:rsidRPr="00583650" w:rsidRDefault="00BC10C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2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8 чел.;</w:t>
            </w:r>
          </w:p>
          <w:p w:rsidR="001A568D" w:rsidRPr="00583650" w:rsidRDefault="00BC10C1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3 г. –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19 чел.;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4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18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660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3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45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61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.1. Трудоустро</w:t>
            </w:r>
            <w:r w:rsidRPr="00583650">
              <w:rPr>
                <w:color w:val="000000"/>
                <w:sz w:val="23"/>
                <w:szCs w:val="23"/>
              </w:rPr>
              <w:t>й</w:t>
            </w:r>
            <w:r w:rsidRPr="00583650">
              <w:rPr>
                <w:color w:val="000000"/>
                <w:sz w:val="23"/>
                <w:szCs w:val="23"/>
              </w:rPr>
              <w:t>ство инвалидов м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одого возраста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660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3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45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61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F27BE7" w:rsidP="00F27BE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  <w:r w:rsidR="001A568D" w:rsidRPr="00583650">
              <w:rPr>
                <w:color w:val="000000"/>
                <w:sz w:val="23"/>
                <w:szCs w:val="23"/>
              </w:rPr>
              <w:t xml:space="preserve"> 2023 году труд</w:t>
            </w:r>
            <w:r w:rsidR="001A568D" w:rsidRPr="00583650">
              <w:rPr>
                <w:color w:val="000000"/>
                <w:sz w:val="23"/>
                <w:szCs w:val="23"/>
              </w:rPr>
              <w:t>о</w:t>
            </w:r>
            <w:r w:rsidR="001A568D" w:rsidRPr="00583650">
              <w:rPr>
                <w:color w:val="000000"/>
                <w:sz w:val="23"/>
                <w:szCs w:val="23"/>
              </w:rPr>
              <w:t>устроены 19 инвал</w:t>
            </w:r>
            <w:r w:rsidR="001A568D" w:rsidRPr="00583650">
              <w:rPr>
                <w:color w:val="000000"/>
                <w:sz w:val="23"/>
                <w:szCs w:val="23"/>
              </w:rPr>
              <w:t>и</w:t>
            </w:r>
            <w:r w:rsidR="001A568D" w:rsidRPr="00583650">
              <w:rPr>
                <w:color w:val="000000"/>
                <w:sz w:val="23"/>
                <w:szCs w:val="23"/>
              </w:rPr>
              <w:t>дов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660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3,8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45,9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61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7" w:anchor="RANGE!P1696" w:history="1">
              <w:r w:rsidRPr="00583650">
                <w:rPr>
                  <w:color w:val="000000"/>
                  <w:sz w:val="23"/>
                  <w:szCs w:val="23"/>
                </w:rPr>
                <w:t>7. Подпрограмма 7 «Организация пр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фессионального обучения и допо</w:t>
              </w:r>
              <w:r w:rsidRPr="00583650">
                <w:rPr>
                  <w:color w:val="000000"/>
                  <w:sz w:val="23"/>
                  <w:szCs w:val="23"/>
                </w:rPr>
                <w:t>л</w:t>
              </w:r>
              <w:r w:rsidRPr="00583650">
                <w:rPr>
                  <w:color w:val="000000"/>
                  <w:sz w:val="23"/>
                  <w:szCs w:val="23"/>
                </w:rPr>
                <w:t>нительного пр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фесси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нального образования гра</w:t>
              </w:r>
              <w:r w:rsidRPr="00583650">
                <w:rPr>
                  <w:color w:val="000000"/>
                  <w:sz w:val="23"/>
                  <w:szCs w:val="23"/>
                </w:rPr>
                <w:t>ж</w:t>
              </w:r>
              <w:r w:rsidRPr="00583650">
                <w:rPr>
                  <w:color w:val="000000"/>
                  <w:sz w:val="23"/>
                  <w:szCs w:val="23"/>
                </w:rPr>
                <w:t>дан в во</w:t>
              </w:r>
              <w:r w:rsidRPr="00583650">
                <w:rPr>
                  <w:color w:val="000000"/>
                  <w:sz w:val="23"/>
                  <w:szCs w:val="23"/>
                </w:rPr>
                <w:t>з</w:t>
              </w:r>
              <w:r w:rsidRPr="00583650">
                <w:rPr>
                  <w:color w:val="000000"/>
                  <w:sz w:val="23"/>
                  <w:szCs w:val="23"/>
                </w:rPr>
                <w:t xml:space="preserve">расте 50-и лет и старше, а также лиц </w:t>
              </w:r>
              <w:proofErr w:type="spellStart"/>
              <w:r w:rsidRPr="00583650">
                <w:rPr>
                  <w:color w:val="000000"/>
                  <w:sz w:val="23"/>
                  <w:szCs w:val="23"/>
                </w:rPr>
                <w:t>предпе</w:t>
              </w:r>
              <w:r w:rsidRPr="00583650">
                <w:rPr>
                  <w:color w:val="000000"/>
                  <w:sz w:val="23"/>
                  <w:szCs w:val="23"/>
                </w:rPr>
                <w:t>н</w:t>
              </w:r>
              <w:r w:rsidRPr="00583650">
                <w:rPr>
                  <w:color w:val="000000"/>
                  <w:sz w:val="23"/>
                  <w:szCs w:val="23"/>
                </w:rPr>
                <w:t>сионного</w:t>
              </w:r>
              <w:proofErr w:type="spellEnd"/>
              <w:r w:rsidRPr="00583650">
                <w:rPr>
                  <w:color w:val="000000"/>
                  <w:sz w:val="23"/>
                  <w:szCs w:val="23"/>
                </w:rPr>
                <w:t xml:space="preserve"> возраста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929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29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рганизация профессион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го обучения и дополните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го профессионального об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 xml:space="preserve">зования граждан в возрасте 50 лет и старше, граждан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предпенсио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го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возраста в ко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честве не менее 147 человек, из них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49 чел.;</w:t>
            </w:r>
          </w:p>
          <w:p w:rsidR="00BC10C1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</w:t>
            </w:r>
          </w:p>
          <w:p w:rsidR="00BC10C1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 </w:t>
            </w:r>
          </w:p>
          <w:p w:rsidR="00BC10C1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 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4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889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889,7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9,3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,3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8" w:anchor="RANGE!P1860" w:history="1">
              <w:r w:rsidRPr="00583650">
                <w:rPr>
                  <w:color w:val="000000"/>
                  <w:sz w:val="23"/>
                  <w:szCs w:val="23"/>
                </w:rPr>
                <w:t>8. Подпрограмма 8 «Организация п</w:t>
              </w:r>
              <w:r w:rsidRPr="00583650">
                <w:rPr>
                  <w:color w:val="000000"/>
                  <w:sz w:val="23"/>
                  <w:szCs w:val="23"/>
                </w:rPr>
                <w:t>е</w:t>
              </w:r>
              <w:r w:rsidRPr="00583650">
                <w:rPr>
                  <w:color w:val="000000"/>
                  <w:sz w:val="23"/>
                  <w:szCs w:val="23"/>
                </w:rPr>
                <w:t>ре</w:t>
              </w:r>
              <w:r w:rsidRPr="00583650">
                <w:rPr>
                  <w:color w:val="000000"/>
                  <w:sz w:val="23"/>
                  <w:szCs w:val="23"/>
                </w:rPr>
                <w:lastRenderedPageBreak/>
                <w:t>обучения и п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вышения квалиф</w:t>
              </w:r>
              <w:r w:rsidRPr="00583650">
                <w:rPr>
                  <w:color w:val="000000"/>
                  <w:sz w:val="23"/>
                  <w:szCs w:val="23"/>
                </w:rPr>
                <w:t>и</w:t>
              </w:r>
              <w:r w:rsidRPr="00583650">
                <w:rPr>
                  <w:color w:val="000000"/>
                  <w:sz w:val="23"/>
                  <w:szCs w:val="23"/>
                </w:rPr>
                <w:t>кации женщин, находящихся в о</w:t>
              </w:r>
              <w:r w:rsidRPr="00583650">
                <w:rPr>
                  <w:color w:val="000000"/>
                  <w:sz w:val="23"/>
                  <w:szCs w:val="23"/>
                </w:rPr>
                <w:t>т</w:t>
              </w:r>
              <w:r w:rsidRPr="00583650">
                <w:rPr>
                  <w:color w:val="000000"/>
                  <w:sz w:val="23"/>
                  <w:szCs w:val="23"/>
                </w:rPr>
                <w:t>пуске по уходу за ребенком в во</w:t>
              </w:r>
              <w:r w:rsidRPr="00583650">
                <w:rPr>
                  <w:color w:val="000000"/>
                  <w:sz w:val="23"/>
                  <w:szCs w:val="23"/>
                </w:rPr>
                <w:t>з</w:t>
              </w:r>
              <w:r w:rsidRPr="00583650">
                <w:rPr>
                  <w:color w:val="000000"/>
                  <w:sz w:val="23"/>
                  <w:szCs w:val="23"/>
                </w:rPr>
                <w:t>расте до трех лет, а также женщин, имеющих детей дошкольного во</w:t>
              </w:r>
              <w:r w:rsidRPr="00583650">
                <w:rPr>
                  <w:color w:val="000000"/>
                  <w:sz w:val="23"/>
                  <w:szCs w:val="23"/>
                </w:rPr>
                <w:t>з</w:t>
              </w:r>
              <w:r w:rsidRPr="00583650">
                <w:rPr>
                  <w:color w:val="000000"/>
                  <w:sz w:val="23"/>
                  <w:szCs w:val="23"/>
                </w:rPr>
                <w:t>раста, не состо</w:t>
              </w:r>
              <w:r w:rsidRPr="00583650">
                <w:rPr>
                  <w:color w:val="000000"/>
                  <w:sz w:val="23"/>
                  <w:szCs w:val="23"/>
                </w:rPr>
                <w:t>я</w:t>
              </w:r>
              <w:r w:rsidRPr="00583650">
                <w:rPr>
                  <w:color w:val="000000"/>
                  <w:sz w:val="23"/>
                  <w:szCs w:val="23"/>
                </w:rPr>
                <w:t>щих в тр</w:t>
              </w:r>
              <w:r w:rsidRPr="00583650">
                <w:rPr>
                  <w:color w:val="000000"/>
                  <w:sz w:val="23"/>
                  <w:szCs w:val="23"/>
                </w:rPr>
                <w:t>у</w:t>
              </w:r>
              <w:r w:rsidRPr="00583650">
                <w:rPr>
                  <w:color w:val="000000"/>
                  <w:sz w:val="23"/>
                  <w:szCs w:val="23"/>
                </w:rPr>
                <w:t>довых отношениях и о</w:t>
              </w:r>
              <w:r w:rsidRPr="00583650">
                <w:rPr>
                  <w:color w:val="000000"/>
                  <w:sz w:val="23"/>
                  <w:szCs w:val="23"/>
                </w:rPr>
                <w:t>б</w:t>
              </w:r>
              <w:r w:rsidRPr="00583650">
                <w:rPr>
                  <w:color w:val="000000"/>
                  <w:sz w:val="23"/>
                  <w:szCs w:val="23"/>
                </w:rPr>
                <w:t>ратившихся в орг</w:t>
              </w:r>
              <w:r w:rsidRPr="00583650">
                <w:rPr>
                  <w:color w:val="000000"/>
                  <w:sz w:val="23"/>
                  <w:szCs w:val="23"/>
                </w:rPr>
                <w:t>а</w:t>
              </w:r>
              <w:r w:rsidRPr="00583650">
                <w:rPr>
                  <w:color w:val="000000"/>
                  <w:sz w:val="23"/>
                  <w:szCs w:val="23"/>
                </w:rPr>
                <w:t>ны службы занят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сти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163,3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163,3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переобучение и повышение к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лификации ж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щин: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0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67 чел.;</w:t>
            </w:r>
          </w:p>
          <w:p w:rsidR="00BC10C1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 xml:space="preserve">в 2021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 </w:t>
            </w:r>
          </w:p>
          <w:p w:rsidR="00BC10C1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 </w:t>
            </w:r>
          </w:p>
          <w:p w:rsidR="00BC10C1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</w:t>
            </w:r>
            <w:r w:rsidR="00BC10C1" w:rsidRPr="00583650">
              <w:rPr>
                <w:color w:val="000000"/>
                <w:sz w:val="23"/>
                <w:szCs w:val="23"/>
              </w:rPr>
              <w:t xml:space="preserve">– </w:t>
            </w:r>
            <w:r w:rsidRPr="00583650">
              <w:rPr>
                <w:color w:val="000000"/>
                <w:sz w:val="23"/>
                <w:szCs w:val="23"/>
              </w:rPr>
              <w:t xml:space="preserve">0 чел.; </w:t>
            </w:r>
          </w:p>
          <w:p w:rsidR="00BC10C1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4 г.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0 чел.; </w:t>
            </w:r>
          </w:p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доля прист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 xml:space="preserve">пивших к трудовой деятельности в общей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числ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сти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шедших переобучение и повышение квалификации женщин, находящихся в 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пуске по уходу за ребенком, а также женщин, имеющих детей 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 xml:space="preserve">школьного возраста, в 2020 году </w:t>
            </w:r>
            <w:r w:rsidR="00BC10C1" w:rsidRPr="00583650">
              <w:rPr>
                <w:color w:val="000000"/>
                <w:sz w:val="23"/>
                <w:szCs w:val="23"/>
              </w:rPr>
              <w:t>–</w:t>
            </w:r>
            <w:r w:rsidRPr="00583650">
              <w:rPr>
                <w:color w:val="000000"/>
                <w:sz w:val="23"/>
                <w:szCs w:val="23"/>
              </w:rPr>
              <w:t xml:space="preserve"> не менее 65 про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ов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центры за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121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121,7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41,6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1,6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19" w:anchor="RANGE!P2008" w:history="1">
              <w:r w:rsidRPr="00583650">
                <w:rPr>
                  <w:color w:val="000000"/>
                  <w:sz w:val="23"/>
                  <w:szCs w:val="23"/>
                </w:rPr>
                <w:t>9. Подпрограмма 9 «Повышение э</w:t>
              </w:r>
              <w:r w:rsidRPr="00583650">
                <w:rPr>
                  <w:color w:val="000000"/>
                  <w:sz w:val="23"/>
                  <w:szCs w:val="23"/>
                </w:rPr>
                <w:t>ф</w:t>
              </w:r>
              <w:r w:rsidRPr="00583650">
                <w:rPr>
                  <w:color w:val="000000"/>
                  <w:sz w:val="23"/>
                  <w:szCs w:val="23"/>
                </w:rPr>
                <w:t>фективности слу</w:t>
              </w:r>
              <w:r w:rsidRPr="00583650">
                <w:rPr>
                  <w:color w:val="000000"/>
                  <w:sz w:val="23"/>
                  <w:szCs w:val="23"/>
                </w:rPr>
                <w:t>ж</w:t>
              </w:r>
              <w:r w:rsidRPr="00583650">
                <w:rPr>
                  <w:color w:val="000000"/>
                  <w:sz w:val="23"/>
                  <w:szCs w:val="23"/>
                </w:rPr>
                <w:t>бы занятости в Республике Т</w:t>
              </w:r>
              <w:r w:rsidRPr="00583650">
                <w:rPr>
                  <w:color w:val="000000"/>
                  <w:sz w:val="23"/>
                  <w:szCs w:val="23"/>
                </w:rPr>
                <w:t>ы</w:t>
              </w:r>
              <w:r w:rsidRPr="00583650">
                <w:rPr>
                  <w:color w:val="000000"/>
                  <w:sz w:val="23"/>
                  <w:szCs w:val="23"/>
                </w:rPr>
                <w:t>ва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80232,6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688,9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32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134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1,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hyperlink r:id="rId20" w:history="1">
              <w:r w:rsidRPr="00583650">
                <w:rPr>
                  <w:color w:val="000000"/>
                  <w:sz w:val="23"/>
                  <w:szCs w:val="23"/>
                </w:rPr>
                <w:t>средства предусмотрены на ре</w:t>
              </w:r>
              <w:r w:rsidRPr="00583650">
                <w:rPr>
                  <w:color w:val="000000"/>
                  <w:sz w:val="23"/>
                  <w:szCs w:val="23"/>
                </w:rPr>
                <w:t>а</w:t>
              </w:r>
              <w:r w:rsidRPr="00583650">
                <w:rPr>
                  <w:color w:val="000000"/>
                  <w:sz w:val="23"/>
                  <w:szCs w:val="23"/>
                </w:rPr>
                <w:t>лизацию федерального пр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екта «Содействие занятости» наци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нального проекта «Дем</w:t>
              </w:r>
              <w:r w:rsidRPr="00583650">
                <w:rPr>
                  <w:color w:val="000000"/>
                  <w:sz w:val="23"/>
                  <w:szCs w:val="23"/>
                </w:rPr>
                <w:t>о</w:t>
              </w:r>
              <w:r w:rsidRPr="00583650">
                <w:rPr>
                  <w:color w:val="000000"/>
                  <w:sz w:val="23"/>
                  <w:szCs w:val="23"/>
                </w:rPr>
                <w:t>графия»</w:t>
              </w:r>
            </w:hyperlink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центры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 нас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74065,3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582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9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9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3683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6167,3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6,9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42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1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1,8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.1. Повышение эффективности д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ятельности службы занят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79143,7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60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32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134,7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1,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количество центров з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ятости населения (те</w:t>
            </w:r>
            <w:r w:rsidRPr="00583650">
              <w:rPr>
                <w:color w:val="000000"/>
                <w:sz w:val="23"/>
                <w:szCs w:val="23"/>
              </w:rPr>
              <w:t>р</w:t>
            </w:r>
            <w:r w:rsidRPr="00583650">
              <w:rPr>
                <w:color w:val="000000"/>
                <w:sz w:val="23"/>
                <w:szCs w:val="23"/>
              </w:rPr>
              <w:t>риториальных подразделений), в которых ре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лизованы региональные прое</w:t>
            </w:r>
            <w:r w:rsidRPr="00583650">
              <w:rPr>
                <w:color w:val="000000"/>
                <w:sz w:val="23"/>
                <w:szCs w:val="23"/>
              </w:rPr>
              <w:t>к</w:t>
            </w:r>
            <w:r w:rsidRPr="00583650">
              <w:rPr>
                <w:color w:val="000000"/>
                <w:sz w:val="23"/>
                <w:szCs w:val="23"/>
              </w:rPr>
              <w:t xml:space="preserve">ты, направленные на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повыш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е  эффективности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службы з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ят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, из них: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ит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, центры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 нас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ения</w:t>
            </w: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72987,3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504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9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9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3683,3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156,4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6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427,2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51,4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1,8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A568D" w:rsidRPr="00583650" w:rsidRDefault="001A568D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4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1A568D" w:rsidRPr="00583650" w:rsidRDefault="001A568D" w:rsidP="003147E1">
            <w:pPr>
              <w:rPr>
                <w:color w:val="000000"/>
                <w:sz w:val="23"/>
                <w:szCs w:val="23"/>
              </w:rPr>
            </w:pPr>
          </w:p>
        </w:tc>
      </w:tr>
    </w:tbl>
    <w:p w:rsidR="001D6C8B" w:rsidRDefault="001D6C8B" w:rsidP="003147E1"/>
    <w:p w:rsidR="00F84376" w:rsidRDefault="00F84376" w:rsidP="003147E1"/>
    <w:tbl>
      <w:tblPr>
        <w:tblW w:w="16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1559"/>
        <w:gridCol w:w="1134"/>
        <w:gridCol w:w="1134"/>
        <w:gridCol w:w="993"/>
        <w:gridCol w:w="992"/>
        <w:gridCol w:w="992"/>
        <w:gridCol w:w="992"/>
        <w:gridCol w:w="1134"/>
        <w:gridCol w:w="2977"/>
        <w:gridCol w:w="1843"/>
        <w:gridCol w:w="340"/>
      </w:tblGrid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 7</w:t>
            </w:r>
          </w:p>
        </w:tc>
        <w:tc>
          <w:tcPr>
            <w:tcW w:w="992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8 </w:t>
            </w:r>
          </w:p>
        </w:tc>
        <w:tc>
          <w:tcPr>
            <w:tcW w:w="1134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D6C8B" w:rsidRPr="00583650" w:rsidRDefault="001D6C8B" w:rsidP="003147E1">
            <w:pPr>
              <w:jc w:val="center"/>
              <w:rPr>
                <w:color w:val="000000"/>
              </w:rPr>
            </w:pPr>
            <w:r w:rsidRPr="00583650">
              <w:rPr>
                <w:color w:val="000000"/>
              </w:rPr>
              <w:t>11</w:t>
            </w: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D6C8B" w:rsidRPr="00583650" w:rsidRDefault="001D6C8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0 г. – 0;</w:t>
            </w:r>
          </w:p>
          <w:p w:rsidR="001D6C8B" w:rsidRPr="00583650" w:rsidRDefault="001D6C8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1 г. – 1 ед.; </w:t>
            </w:r>
          </w:p>
          <w:p w:rsidR="001D6C8B" w:rsidRPr="00583650" w:rsidRDefault="001D6C8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2 г. – 1 ед.; </w:t>
            </w:r>
          </w:p>
          <w:p w:rsidR="001D6C8B" w:rsidRPr="00583650" w:rsidRDefault="001D6C8B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в 2023 г. – 18 ед.; </w:t>
            </w:r>
          </w:p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 2024 г. – 0 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.2. Переобучение, повышение ква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фикации работ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ов п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88,9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88,9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D6C8B" w:rsidRPr="00583650" w:rsidRDefault="00F27BE7" w:rsidP="003147E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D6C8B" w:rsidRPr="00583650">
              <w:rPr>
                <w:color w:val="000000"/>
                <w:sz w:val="23"/>
                <w:szCs w:val="23"/>
              </w:rPr>
              <w:t>ероприятие не ре</w:t>
            </w:r>
            <w:r w:rsidR="001D6C8B" w:rsidRPr="00583650">
              <w:rPr>
                <w:color w:val="000000"/>
                <w:sz w:val="23"/>
                <w:szCs w:val="23"/>
              </w:rPr>
              <w:t>а</w:t>
            </w:r>
            <w:r w:rsidR="001D6C8B" w:rsidRPr="00583650">
              <w:rPr>
                <w:color w:val="000000"/>
                <w:sz w:val="23"/>
                <w:szCs w:val="23"/>
              </w:rPr>
              <w:t>лизуется с 2021 года. Численность р</w:t>
            </w:r>
            <w:r w:rsidR="001D6C8B" w:rsidRPr="00583650">
              <w:rPr>
                <w:color w:val="000000"/>
                <w:sz w:val="23"/>
                <w:szCs w:val="23"/>
              </w:rPr>
              <w:t>а</w:t>
            </w:r>
            <w:r w:rsidR="001D6C8B" w:rsidRPr="00583650">
              <w:rPr>
                <w:color w:val="000000"/>
                <w:sz w:val="23"/>
                <w:szCs w:val="23"/>
              </w:rPr>
              <w:t>ботников предприятий, проше</w:t>
            </w:r>
            <w:r w:rsidR="001D6C8B" w:rsidRPr="00583650">
              <w:rPr>
                <w:color w:val="000000"/>
                <w:sz w:val="23"/>
                <w:szCs w:val="23"/>
              </w:rPr>
              <w:t>д</w:t>
            </w:r>
            <w:r w:rsidR="001D6C8B" w:rsidRPr="00583650">
              <w:rPr>
                <w:color w:val="000000"/>
                <w:sz w:val="23"/>
                <w:szCs w:val="23"/>
              </w:rPr>
              <w:t>ших переобучение, повышение кв</w:t>
            </w:r>
            <w:r w:rsidR="001D6C8B" w:rsidRPr="00583650">
              <w:rPr>
                <w:color w:val="000000"/>
                <w:sz w:val="23"/>
                <w:szCs w:val="23"/>
              </w:rPr>
              <w:t>а</w:t>
            </w:r>
            <w:r w:rsidR="001D6C8B" w:rsidRPr="00583650">
              <w:rPr>
                <w:color w:val="000000"/>
                <w:sz w:val="23"/>
                <w:szCs w:val="23"/>
              </w:rPr>
              <w:t>лификации, - не менее 15 чел</w:t>
            </w:r>
            <w:r w:rsidR="001D6C8B" w:rsidRPr="00583650">
              <w:rPr>
                <w:color w:val="000000"/>
                <w:sz w:val="23"/>
                <w:szCs w:val="23"/>
              </w:rPr>
              <w:t>о</w:t>
            </w:r>
            <w:r w:rsidR="001D6C8B" w:rsidRPr="00583650">
              <w:rPr>
                <w:color w:val="000000"/>
                <w:sz w:val="23"/>
                <w:szCs w:val="23"/>
              </w:rPr>
              <w:t>век в 2020 году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инистерство труда и соци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ой по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тики Республики Т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ва</w:t>
            </w: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78,0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78,0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9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9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 w:val="restart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hyperlink r:id="rId21" w:anchor="RANGE!P33" w:history="1">
              <w:r w:rsidRPr="00583650">
                <w:rPr>
                  <w:color w:val="000000"/>
                  <w:sz w:val="23"/>
                  <w:szCs w:val="23"/>
                </w:rPr>
                <w:t>Всего по програ</w:t>
              </w:r>
              <w:r w:rsidRPr="00583650">
                <w:rPr>
                  <w:color w:val="000000"/>
                  <w:sz w:val="23"/>
                  <w:szCs w:val="23"/>
                </w:rPr>
                <w:t>м</w:t>
              </w:r>
              <w:r w:rsidRPr="00583650">
                <w:rPr>
                  <w:color w:val="000000"/>
                  <w:sz w:val="23"/>
                  <w:szCs w:val="23"/>
                </w:rPr>
                <w:t>ме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37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10402</w:t>
            </w:r>
            <w:r w:rsidRPr="00583650">
              <w:rPr>
                <w:bCs/>
                <w:color w:val="000000"/>
                <w:sz w:val="23"/>
                <w:szCs w:val="23"/>
              </w:rPr>
              <w:t>,3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03496,7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57240,1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25751,2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9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0</w:t>
            </w:r>
            <w:r w:rsidRPr="00583650">
              <w:rPr>
                <w:color w:val="000000"/>
                <w:sz w:val="23"/>
                <w:szCs w:val="23"/>
              </w:rPr>
              <w:t>52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8</w:t>
            </w:r>
            <w:r w:rsidRPr="00583650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33386,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федера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2976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813</w:t>
            </w:r>
            <w:r w:rsidRPr="00583650">
              <w:rPr>
                <w:bCs/>
                <w:color w:val="000000"/>
                <w:sz w:val="23"/>
                <w:szCs w:val="23"/>
              </w:rPr>
              <w:t>,8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79949,0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25921,8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87209,5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91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74</w:t>
            </w:r>
            <w:r w:rsidRPr="00583650">
              <w:rPr>
                <w:color w:val="000000"/>
                <w:sz w:val="23"/>
                <w:szCs w:val="23"/>
              </w:rPr>
              <w:t>4,3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91989,2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республика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59</w:t>
            </w:r>
            <w:r w:rsidRPr="00583650">
              <w:rPr>
                <w:bCs/>
                <w:color w:val="000000"/>
                <w:sz w:val="23"/>
                <w:szCs w:val="23"/>
                <w:lang w:val="en-US"/>
              </w:rPr>
              <w:t>4946</w:t>
            </w:r>
            <w:r w:rsidRPr="00583650">
              <w:rPr>
                <w:bCs/>
                <w:color w:val="000000"/>
                <w:sz w:val="23"/>
                <w:szCs w:val="23"/>
              </w:rPr>
              <w:t>,7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2947,7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0718,3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7941,7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25</w:t>
            </w:r>
            <w:r w:rsidRPr="00583650">
              <w:rPr>
                <w:color w:val="000000"/>
                <w:sz w:val="23"/>
                <w:szCs w:val="23"/>
              </w:rPr>
              <w:t>4</w:t>
            </w:r>
            <w:r w:rsidRPr="00583650">
              <w:rPr>
                <w:color w:val="000000"/>
                <w:sz w:val="23"/>
                <w:szCs w:val="23"/>
                <w:lang w:val="en-US"/>
              </w:rPr>
              <w:t>1</w:t>
            </w:r>
            <w:r w:rsidRPr="00583650">
              <w:rPr>
                <w:color w:val="000000"/>
                <w:sz w:val="23"/>
                <w:szCs w:val="23"/>
              </w:rPr>
              <w:t>,9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0797,1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gridAfter w:val="1"/>
          <w:wAfter w:w="340" w:type="dxa"/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</w:tr>
      <w:tr w:rsidR="003147E1" w:rsidRPr="00583650" w:rsidTr="00583650">
        <w:trPr>
          <w:trHeight w:val="20"/>
        </w:trPr>
        <w:tc>
          <w:tcPr>
            <w:tcW w:w="2076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внебюдже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е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83650">
              <w:rPr>
                <w:bCs/>
                <w:color w:val="000000"/>
                <w:sz w:val="23"/>
                <w:szCs w:val="23"/>
              </w:rPr>
              <w:t>138641,8</w:t>
            </w:r>
          </w:p>
        </w:tc>
        <w:tc>
          <w:tcPr>
            <w:tcW w:w="1134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993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241,8</w:t>
            </w:r>
          </w:p>
        </w:tc>
        <w:tc>
          <w:tcPr>
            <w:tcW w:w="992" w:type="dxa"/>
            <w:shd w:val="clear" w:color="auto" w:fill="auto"/>
            <w:hideMark/>
          </w:tcPr>
          <w:p w:rsidR="001D6C8B" w:rsidRPr="00583650" w:rsidRDefault="001D6C8B" w:rsidP="003147E1">
            <w:pPr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60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6C8B" w:rsidRPr="00583650" w:rsidRDefault="001D6C8B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»;</w:t>
            </w:r>
          </w:p>
        </w:tc>
      </w:tr>
    </w:tbl>
    <w:p w:rsidR="00EB1CDF" w:rsidRDefault="00EB1CDF" w:rsidP="003147E1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1D6C8B" w:rsidRPr="008C3685" w:rsidRDefault="001D6C8B" w:rsidP="003147E1">
      <w:pPr>
        <w:tabs>
          <w:tab w:val="left" w:pos="851"/>
        </w:tabs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п</w:t>
      </w:r>
      <w:r w:rsidRPr="008C3685">
        <w:rPr>
          <w:color w:val="000000"/>
          <w:sz w:val="28"/>
          <w:szCs w:val="28"/>
        </w:rPr>
        <w:t>риложение № 3 к Программе изложить в следующей редакции:</w:t>
      </w:r>
    </w:p>
    <w:p w:rsidR="001D6C8B" w:rsidRDefault="001D6C8B" w:rsidP="003147E1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1D6C8B" w:rsidRPr="008C3685" w:rsidRDefault="001D6C8B" w:rsidP="003147E1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EB1CDF" w:rsidRPr="008C3685" w:rsidRDefault="00EB1CDF" w:rsidP="003147E1">
      <w:pPr>
        <w:tabs>
          <w:tab w:val="left" w:pos="851"/>
        </w:tabs>
        <w:jc w:val="both"/>
        <w:rPr>
          <w:color w:val="000000"/>
          <w:sz w:val="28"/>
          <w:szCs w:val="28"/>
        </w:rPr>
        <w:sectPr w:rsidR="00EB1CDF" w:rsidRPr="008C3685" w:rsidSect="001117EC">
          <w:pgSz w:w="16838" w:h="11906" w:orient="landscape"/>
          <w:pgMar w:top="1134" w:right="567" w:bottom="1701" w:left="567" w:header="567" w:footer="567" w:gutter="0"/>
          <w:cols w:space="708"/>
          <w:docGrid w:linePitch="360"/>
        </w:sectPr>
      </w:pPr>
    </w:p>
    <w:p w:rsidR="00DE26E8" w:rsidRPr="008C3685" w:rsidRDefault="00DE26E8" w:rsidP="003147E1">
      <w:pPr>
        <w:autoSpaceDE w:val="0"/>
        <w:autoSpaceDN w:val="0"/>
        <w:adjustRightInd w:val="0"/>
        <w:ind w:left="4678"/>
        <w:jc w:val="center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lastRenderedPageBreak/>
        <w:t>«</w:t>
      </w:r>
      <w:r w:rsidR="007D2F6D" w:rsidRPr="008C3685">
        <w:rPr>
          <w:color w:val="000000"/>
          <w:sz w:val="28"/>
          <w:szCs w:val="28"/>
        </w:rPr>
        <w:t>Приложение № 3</w:t>
      </w:r>
    </w:p>
    <w:p w:rsidR="00DE26E8" w:rsidRPr="008C3685" w:rsidRDefault="00DE26E8" w:rsidP="003147E1">
      <w:pPr>
        <w:autoSpaceDE w:val="0"/>
        <w:autoSpaceDN w:val="0"/>
        <w:adjustRightInd w:val="0"/>
        <w:ind w:left="4678"/>
        <w:jc w:val="center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t>к государственной программе</w:t>
      </w:r>
    </w:p>
    <w:p w:rsidR="00DE26E8" w:rsidRPr="008C3685" w:rsidRDefault="00DE26E8" w:rsidP="003147E1">
      <w:pPr>
        <w:autoSpaceDE w:val="0"/>
        <w:autoSpaceDN w:val="0"/>
        <w:adjustRightInd w:val="0"/>
        <w:ind w:left="4678"/>
        <w:jc w:val="center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t>Республики Тыва «Содействие</w:t>
      </w:r>
    </w:p>
    <w:p w:rsidR="00DE26E8" w:rsidRPr="008C3685" w:rsidRDefault="00DE26E8" w:rsidP="003147E1">
      <w:pPr>
        <w:autoSpaceDE w:val="0"/>
        <w:autoSpaceDN w:val="0"/>
        <w:adjustRightInd w:val="0"/>
        <w:ind w:left="4678"/>
        <w:jc w:val="center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t>занятости населения на 2020-2024 годы»</w:t>
      </w:r>
    </w:p>
    <w:p w:rsidR="00DE26E8" w:rsidRDefault="00DE26E8" w:rsidP="003147E1">
      <w:pPr>
        <w:autoSpaceDE w:val="0"/>
        <w:autoSpaceDN w:val="0"/>
        <w:adjustRightInd w:val="0"/>
        <w:ind w:left="4678"/>
        <w:jc w:val="center"/>
        <w:rPr>
          <w:color w:val="000000"/>
          <w:sz w:val="32"/>
          <w:szCs w:val="28"/>
        </w:rPr>
      </w:pPr>
    </w:p>
    <w:p w:rsidR="001D6C8B" w:rsidRPr="008C3685" w:rsidRDefault="001D6C8B" w:rsidP="003147E1">
      <w:pPr>
        <w:autoSpaceDE w:val="0"/>
        <w:autoSpaceDN w:val="0"/>
        <w:adjustRightInd w:val="0"/>
        <w:ind w:left="4678"/>
        <w:jc w:val="center"/>
        <w:rPr>
          <w:color w:val="000000"/>
          <w:sz w:val="32"/>
          <w:szCs w:val="28"/>
        </w:rPr>
      </w:pPr>
    </w:p>
    <w:p w:rsidR="006938EB" w:rsidRPr="008C3685" w:rsidRDefault="001D6C8B" w:rsidP="003147E1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8C3685">
        <w:rPr>
          <w:color w:val="000000"/>
          <w:sz w:val="28"/>
        </w:rPr>
        <w:t>ЦЕЛЕВЫЕ ИНДИКАТОРЫ</w:t>
      </w:r>
    </w:p>
    <w:p w:rsidR="001D6C8B" w:rsidRDefault="006938EB" w:rsidP="003147E1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8C3685">
        <w:rPr>
          <w:color w:val="000000"/>
          <w:sz w:val="28"/>
        </w:rPr>
        <w:t xml:space="preserve">государственной программы Республики Тыва </w:t>
      </w:r>
    </w:p>
    <w:p w:rsidR="00DE26E8" w:rsidRPr="008C3685" w:rsidRDefault="006938EB" w:rsidP="003147E1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8C3685">
        <w:rPr>
          <w:color w:val="000000"/>
          <w:sz w:val="28"/>
        </w:rPr>
        <w:t>«Содействие занятости насел</w:t>
      </w:r>
      <w:r w:rsidRPr="008C3685">
        <w:rPr>
          <w:color w:val="000000"/>
          <w:sz w:val="28"/>
        </w:rPr>
        <w:t>е</w:t>
      </w:r>
      <w:r w:rsidRPr="008C3685">
        <w:rPr>
          <w:color w:val="000000"/>
          <w:sz w:val="28"/>
        </w:rPr>
        <w:t>ния на 2020-2024 годы»</w:t>
      </w:r>
    </w:p>
    <w:p w:rsidR="007D2F6D" w:rsidRPr="008C3685" w:rsidRDefault="007D2F6D" w:rsidP="003147E1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6"/>
        <w:gridCol w:w="2835"/>
        <w:gridCol w:w="992"/>
        <w:gridCol w:w="992"/>
        <w:gridCol w:w="851"/>
        <w:gridCol w:w="992"/>
        <w:gridCol w:w="991"/>
      </w:tblGrid>
      <w:tr w:rsidR="003147E1" w:rsidRPr="00583650" w:rsidTr="00583650">
        <w:trPr>
          <w:tblHeader/>
          <w:jc w:val="center"/>
        </w:trPr>
        <w:tc>
          <w:tcPr>
            <w:tcW w:w="1986" w:type="dxa"/>
            <w:shd w:val="clear" w:color="auto" w:fill="auto"/>
          </w:tcPr>
          <w:p w:rsidR="006170F3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Наименование </w:t>
            </w:r>
          </w:p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роприятия</w:t>
            </w:r>
          </w:p>
        </w:tc>
        <w:tc>
          <w:tcPr>
            <w:tcW w:w="2835" w:type="dxa"/>
            <w:shd w:val="clear" w:color="auto" w:fill="auto"/>
          </w:tcPr>
          <w:p w:rsidR="006170F3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Целевые индикаторы и </w:t>
            </w:r>
          </w:p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п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казатели Программы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4 г.</w:t>
            </w:r>
          </w:p>
        </w:tc>
      </w:tr>
      <w:tr w:rsidR="003147E1" w:rsidRPr="00583650" w:rsidTr="00583650">
        <w:trPr>
          <w:trHeight w:val="736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270A4E" w:rsidRPr="00583650" w:rsidRDefault="00D912B0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</w:t>
            </w:r>
            <w:r w:rsidR="00270A4E" w:rsidRPr="00583650">
              <w:rPr>
                <w:color w:val="000000"/>
                <w:sz w:val="23"/>
                <w:szCs w:val="23"/>
              </w:rPr>
              <w:t xml:space="preserve">. </w:t>
            </w:r>
            <w:hyperlink r:id="rId22" w:history="1">
              <w:r w:rsidR="00270A4E" w:rsidRPr="00583650">
                <w:rPr>
                  <w:color w:val="000000"/>
                  <w:sz w:val="23"/>
                  <w:szCs w:val="23"/>
                </w:rPr>
                <w:t>Подпрограмма 1</w:t>
              </w:r>
            </w:hyperlink>
            <w:r w:rsidRPr="00583650">
              <w:rPr>
                <w:color w:val="000000"/>
                <w:sz w:val="23"/>
                <w:szCs w:val="23"/>
              </w:rPr>
              <w:t xml:space="preserve"> «</w:t>
            </w:r>
            <w:r w:rsidR="00270A4E" w:rsidRPr="00583650">
              <w:rPr>
                <w:color w:val="000000"/>
                <w:sz w:val="23"/>
                <w:szCs w:val="23"/>
              </w:rPr>
              <w:t>Улучшение усл</w:t>
            </w:r>
            <w:r w:rsidR="00270A4E" w:rsidRPr="00583650">
              <w:rPr>
                <w:color w:val="000000"/>
                <w:sz w:val="23"/>
                <w:szCs w:val="23"/>
              </w:rPr>
              <w:t>о</w:t>
            </w:r>
            <w:r w:rsidR="00270A4E" w:rsidRPr="00583650">
              <w:rPr>
                <w:color w:val="000000"/>
                <w:sz w:val="23"/>
                <w:szCs w:val="23"/>
              </w:rPr>
              <w:t>вий и</w:t>
            </w:r>
            <w:r w:rsidRPr="00583650">
              <w:rPr>
                <w:color w:val="000000"/>
                <w:sz w:val="23"/>
                <w:szCs w:val="23"/>
              </w:rPr>
              <w:t xml:space="preserve"> охраны тр</w:t>
            </w:r>
            <w:r w:rsidRPr="00583650">
              <w:rPr>
                <w:color w:val="000000"/>
                <w:sz w:val="23"/>
                <w:szCs w:val="23"/>
              </w:rPr>
              <w:t>у</w:t>
            </w:r>
            <w:r w:rsidRPr="00583650">
              <w:rPr>
                <w:color w:val="000000"/>
                <w:sz w:val="23"/>
                <w:szCs w:val="23"/>
              </w:rPr>
              <w:t>да в Республике Тыва»</w:t>
            </w: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1) количество рабочих мест (вредных), на которых проведена специальная оценка условий труда,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чих мест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60102B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850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40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2) количество рабочих мест, на которых улучш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ы условия труда по 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зультатам специальной оценки условий труда,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чих мест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60102B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94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0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3) удельный вес работ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ов, занятых на работах с вредными и (или) опасн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ми условиями труда, от общей численности 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иков, процентов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,2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,7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4) удельный вес рабочих мест (в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ных), на которых проведена специальная оценка условий труда, в общем к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ичестве рабочих мест (вредных),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центов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,4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60102B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</w:t>
            </w:r>
            <w:r w:rsidR="00270A4E" w:rsidRPr="00583650">
              <w:rPr>
                <w:color w:val="000000"/>
                <w:sz w:val="23"/>
                <w:szCs w:val="23"/>
              </w:rPr>
              <w:t>,</w:t>
            </w:r>
            <w:r w:rsidRPr="0058365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2,4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5) численность пост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давших в результате несчастных случаев на прои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водстве с утратой трудоспособности на 1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чий день и более, чел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7</w:t>
            </w:r>
          </w:p>
        </w:tc>
      </w:tr>
      <w:tr w:rsidR="003147E1" w:rsidRPr="00583650" w:rsidTr="00583650">
        <w:trPr>
          <w:trHeight w:val="841"/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6) численность пост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давших в результате несчастных случаев на производстве со смерте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ым исходом, чел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60102B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7) численность работ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ов с установленным п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варительным диагнозом профессионального заб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е</w:t>
            </w:r>
            <w:r w:rsidRPr="00583650">
              <w:rPr>
                <w:color w:val="000000"/>
                <w:sz w:val="23"/>
                <w:szCs w:val="23"/>
              </w:rPr>
              <w:lastRenderedPageBreak/>
              <w:t>вания по 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зультатам проведения обязательных периодических медици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ких осмотров, человек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60102B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8) численность работ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ов, занятых на работах с вредными и (или) опасн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ми условиями труда, чел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239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092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892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692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492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9) уровень реальной среднемесячной за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ой платы, процентов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6,6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6,0</w:t>
            </w:r>
          </w:p>
        </w:tc>
        <w:tc>
          <w:tcPr>
            <w:tcW w:w="85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5,6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5,7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6,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270A4E" w:rsidRPr="00583650" w:rsidRDefault="00270A4E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.10) размер номинальной начисленной среднемеся</w:t>
            </w:r>
            <w:r w:rsidRPr="00583650">
              <w:rPr>
                <w:color w:val="000000"/>
                <w:sz w:val="23"/>
                <w:szCs w:val="23"/>
              </w:rPr>
              <w:t>ч</w:t>
            </w:r>
            <w:r w:rsidRPr="00583650">
              <w:rPr>
                <w:color w:val="000000"/>
                <w:sz w:val="23"/>
                <w:szCs w:val="23"/>
              </w:rPr>
              <w:t>ной заработной платы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ников организаций, рублей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4104,0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7897,0</w:t>
            </w:r>
          </w:p>
        </w:tc>
        <w:tc>
          <w:tcPr>
            <w:tcW w:w="851" w:type="dxa"/>
            <w:shd w:val="clear" w:color="auto" w:fill="auto"/>
          </w:tcPr>
          <w:p w:rsidR="00685364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1633</w:t>
            </w:r>
          </w:p>
        </w:tc>
        <w:tc>
          <w:tcPr>
            <w:tcW w:w="992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5093,0</w:t>
            </w:r>
          </w:p>
        </w:tc>
        <w:tc>
          <w:tcPr>
            <w:tcW w:w="991" w:type="dxa"/>
            <w:shd w:val="clear" w:color="auto" w:fill="auto"/>
          </w:tcPr>
          <w:p w:rsidR="00270A4E" w:rsidRPr="00583650" w:rsidRDefault="00270A4E" w:rsidP="003147E1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8343,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2. </w:t>
            </w:r>
            <w:hyperlink r:id="rId23" w:history="1">
              <w:r w:rsidRPr="00583650">
                <w:rPr>
                  <w:color w:val="000000"/>
                  <w:sz w:val="23"/>
                  <w:szCs w:val="23"/>
                </w:rPr>
                <w:t>Подпрограмма 2</w:t>
              </w:r>
            </w:hyperlink>
            <w:r w:rsidR="00D912B0" w:rsidRPr="00583650">
              <w:rPr>
                <w:color w:val="000000"/>
                <w:sz w:val="23"/>
                <w:szCs w:val="23"/>
              </w:rPr>
              <w:t xml:space="preserve"> «</w:t>
            </w:r>
            <w:r w:rsidRPr="00583650">
              <w:rPr>
                <w:color w:val="000000"/>
                <w:sz w:val="23"/>
                <w:szCs w:val="23"/>
              </w:rPr>
              <w:t>Снижен</w:t>
            </w:r>
            <w:r w:rsidR="00D912B0" w:rsidRPr="00583650">
              <w:rPr>
                <w:color w:val="000000"/>
                <w:sz w:val="23"/>
                <w:szCs w:val="23"/>
              </w:rPr>
              <w:t>ие напряженности на рынке труда»</w:t>
            </w: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1) трудоустройство м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детных семей, инвал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дов,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315534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6535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2) стажировка выпускн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ков образовательных орг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заций,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A87A0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4</w:t>
            </w:r>
          </w:p>
        </w:tc>
      </w:tr>
      <w:tr w:rsidR="003147E1" w:rsidRPr="00583650" w:rsidTr="00583650">
        <w:trPr>
          <w:trHeight w:val="1429"/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2.3) содействие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само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без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ных граждан и стимулирование соз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я дополнительных раб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чих мест для трудоустро</w:t>
            </w:r>
            <w:r w:rsidRPr="00583650">
              <w:rPr>
                <w:color w:val="000000"/>
                <w:sz w:val="23"/>
                <w:szCs w:val="23"/>
              </w:rPr>
              <w:t>й</w:t>
            </w:r>
            <w:r w:rsidRPr="00583650">
              <w:rPr>
                <w:color w:val="000000"/>
                <w:sz w:val="23"/>
                <w:szCs w:val="23"/>
              </w:rPr>
              <w:t>ства безработных гра</w:t>
            </w:r>
            <w:r w:rsidRPr="00583650">
              <w:rPr>
                <w:color w:val="000000"/>
                <w:sz w:val="23"/>
                <w:szCs w:val="23"/>
              </w:rPr>
              <w:t>ж</w:t>
            </w:r>
            <w:r w:rsidRPr="00583650">
              <w:rPr>
                <w:color w:val="000000"/>
                <w:sz w:val="23"/>
                <w:szCs w:val="23"/>
              </w:rPr>
              <w:t>дан субъектами малого и ср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него предпринимательства,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315534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6535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2.4) участие в чемпионате </w:t>
            </w:r>
            <w:r w:rsidR="00A74A13" w:rsidRPr="00583650">
              <w:rPr>
                <w:color w:val="000000"/>
                <w:sz w:val="23"/>
                <w:szCs w:val="23"/>
              </w:rPr>
              <w:t>«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Абили</w:t>
            </w:r>
            <w:r w:rsidRPr="00583650">
              <w:rPr>
                <w:color w:val="000000"/>
                <w:sz w:val="23"/>
                <w:szCs w:val="23"/>
              </w:rPr>
              <w:t>м</w:t>
            </w:r>
            <w:r w:rsidRPr="00583650">
              <w:rPr>
                <w:color w:val="000000"/>
                <w:sz w:val="23"/>
                <w:szCs w:val="23"/>
              </w:rPr>
              <w:t>пикс</w:t>
            </w:r>
            <w:proofErr w:type="spellEnd"/>
            <w:r w:rsidR="00A74A13" w:rsidRPr="00583650">
              <w:rPr>
                <w:color w:val="000000"/>
                <w:sz w:val="23"/>
                <w:szCs w:val="23"/>
              </w:rPr>
              <w:t>»</w:t>
            </w:r>
            <w:r w:rsidRPr="00583650">
              <w:rPr>
                <w:color w:val="000000"/>
                <w:sz w:val="23"/>
                <w:szCs w:val="23"/>
              </w:rPr>
              <w:t>,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A87A0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</w:tr>
      <w:tr w:rsidR="003147E1" w:rsidRPr="00583650" w:rsidTr="00583650">
        <w:trPr>
          <w:trHeight w:val="1535"/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2.5) </w:t>
            </w:r>
            <w:r w:rsidR="00325B8F" w:rsidRPr="00583650">
              <w:rPr>
                <w:color w:val="000000"/>
                <w:sz w:val="23"/>
                <w:szCs w:val="23"/>
              </w:rPr>
              <w:t>приняли участие в м</w:t>
            </w:r>
            <w:r w:rsidR="00325B8F" w:rsidRPr="00583650">
              <w:rPr>
                <w:color w:val="000000"/>
                <w:sz w:val="23"/>
                <w:szCs w:val="23"/>
              </w:rPr>
              <w:t>е</w:t>
            </w:r>
            <w:r w:rsidR="00325B8F" w:rsidRPr="00583650">
              <w:rPr>
                <w:color w:val="000000"/>
                <w:sz w:val="23"/>
                <w:szCs w:val="23"/>
              </w:rPr>
              <w:t>роприятиях по организ</w:t>
            </w:r>
            <w:r w:rsidR="00325B8F" w:rsidRPr="00583650">
              <w:rPr>
                <w:color w:val="000000"/>
                <w:sz w:val="23"/>
                <w:szCs w:val="23"/>
              </w:rPr>
              <w:t>а</w:t>
            </w:r>
            <w:r w:rsidR="00325B8F" w:rsidRPr="00583650">
              <w:rPr>
                <w:color w:val="000000"/>
                <w:sz w:val="23"/>
                <w:szCs w:val="23"/>
              </w:rPr>
              <w:t>ции общественных работ граждане, зарегистрир</w:t>
            </w:r>
            <w:r w:rsidR="00325B8F" w:rsidRPr="00583650">
              <w:rPr>
                <w:color w:val="000000"/>
                <w:sz w:val="23"/>
                <w:szCs w:val="23"/>
              </w:rPr>
              <w:t>о</w:t>
            </w:r>
            <w:r w:rsidR="00325B8F" w:rsidRPr="00583650">
              <w:rPr>
                <w:color w:val="000000"/>
                <w:sz w:val="23"/>
                <w:szCs w:val="23"/>
              </w:rPr>
              <w:t>ванные в органах службы занятости в целях поиска подходящей работы, вкл</w:t>
            </w:r>
            <w:r w:rsidR="00325B8F" w:rsidRPr="00583650">
              <w:rPr>
                <w:color w:val="000000"/>
                <w:sz w:val="23"/>
                <w:szCs w:val="23"/>
              </w:rPr>
              <w:t>ю</w:t>
            </w:r>
            <w:r w:rsidR="00325B8F" w:rsidRPr="00583650">
              <w:rPr>
                <w:color w:val="000000"/>
                <w:sz w:val="23"/>
                <w:szCs w:val="23"/>
              </w:rPr>
              <w:t>чая безработных граждан, чел.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14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325B8F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24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516C50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3</w:t>
            </w:r>
            <w:r w:rsidR="00A87A03" w:rsidRPr="0058365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147E1" w:rsidRPr="00583650" w:rsidTr="00583650">
        <w:trPr>
          <w:trHeight w:val="543"/>
          <w:jc w:val="center"/>
        </w:trPr>
        <w:tc>
          <w:tcPr>
            <w:tcW w:w="1986" w:type="dxa"/>
            <w:vMerge/>
            <w:shd w:val="clear" w:color="auto" w:fill="auto"/>
          </w:tcPr>
          <w:p w:rsidR="00325B8F" w:rsidRPr="00583650" w:rsidRDefault="00325B8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325B8F" w:rsidRPr="00583650" w:rsidRDefault="00325B8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6) приняли участие в м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роприятиях по организ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ции временного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устро</w:t>
            </w:r>
            <w:r w:rsidRPr="00583650">
              <w:rPr>
                <w:color w:val="000000"/>
                <w:sz w:val="23"/>
                <w:szCs w:val="23"/>
              </w:rPr>
              <w:t>й</w:t>
            </w:r>
            <w:r w:rsidRPr="00583650">
              <w:rPr>
                <w:color w:val="000000"/>
                <w:sz w:val="23"/>
                <w:szCs w:val="23"/>
              </w:rPr>
              <w:t>ства граждане из числа работников, наход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щихся под риском увол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нения, чел.</w:t>
            </w:r>
          </w:p>
        </w:tc>
        <w:tc>
          <w:tcPr>
            <w:tcW w:w="992" w:type="dxa"/>
            <w:shd w:val="clear" w:color="auto" w:fill="auto"/>
          </w:tcPr>
          <w:p w:rsidR="00325B8F" w:rsidRPr="00583650" w:rsidRDefault="00325B8F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5B8F" w:rsidRPr="00583650" w:rsidRDefault="00325B8F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25B8F" w:rsidRPr="00583650" w:rsidRDefault="00325B8F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325B8F" w:rsidRPr="00583650" w:rsidRDefault="00BD19D9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583650">
              <w:rPr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325B8F" w:rsidRPr="00583650" w:rsidRDefault="00325B8F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147E1" w:rsidRPr="00583650" w:rsidTr="00583650">
        <w:trPr>
          <w:trHeight w:val="1407"/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325B8F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.7)</w:t>
            </w:r>
            <w:r w:rsidR="001412E9">
              <w:rPr>
                <w:color w:val="000000"/>
                <w:sz w:val="23"/>
                <w:szCs w:val="23"/>
              </w:rPr>
              <w:t xml:space="preserve"> о</w:t>
            </w:r>
            <w:r w:rsidR="007D2F6D" w:rsidRPr="00583650">
              <w:rPr>
                <w:color w:val="000000"/>
                <w:sz w:val="23"/>
                <w:szCs w:val="23"/>
              </w:rPr>
              <w:t>рганизация профе</w:t>
            </w:r>
            <w:r w:rsidR="007D2F6D" w:rsidRPr="00583650">
              <w:rPr>
                <w:color w:val="000000"/>
                <w:sz w:val="23"/>
                <w:szCs w:val="23"/>
              </w:rPr>
              <w:t>с</w:t>
            </w:r>
            <w:r w:rsidR="007D2F6D" w:rsidRPr="00583650">
              <w:rPr>
                <w:color w:val="000000"/>
                <w:sz w:val="23"/>
                <w:szCs w:val="23"/>
              </w:rPr>
              <w:t>сионального обучения и дополнительного профе</w:t>
            </w:r>
            <w:r w:rsidR="007D2F6D" w:rsidRPr="00583650">
              <w:rPr>
                <w:color w:val="000000"/>
                <w:sz w:val="23"/>
                <w:szCs w:val="23"/>
              </w:rPr>
              <w:t>с</w:t>
            </w:r>
            <w:r w:rsidR="007D2F6D" w:rsidRPr="00583650">
              <w:rPr>
                <w:color w:val="000000"/>
                <w:sz w:val="23"/>
                <w:szCs w:val="23"/>
              </w:rPr>
              <w:t>сионального образования работников промышле</w:t>
            </w:r>
            <w:r w:rsidR="007D2F6D" w:rsidRPr="00583650">
              <w:rPr>
                <w:color w:val="000000"/>
                <w:sz w:val="23"/>
                <w:szCs w:val="23"/>
              </w:rPr>
              <w:t>н</w:t>
            </w:r>
            <w:r w:rsidR="007D2F6D" w:rsidRPr="00583650">
              <w:rPr>
                <w:color w:val="000000"/>
                <w:sz w:val="23"/>
                <w:szCs w:val="23"/>
              </w:rPr>
              <w:t>ных предприятий, наход</w:t>
            </w:r>
            <w:r w:rsidR="007D2F6D" w:rsidRPr="00583650">
              <w:rPr>
                <w:color w:val="000000"/>
                <w:sz w:val="23"/>
                <w:szCs w:val="23"/>
              </w:rPr>
              <w:t>я</w:t>
            </w:r>
            <w:r w:rsidR="007D2F6D" w:rsidRPr="00583650">
              <w:rPr>
                <w:color w:val="000000"/>
                <w:sz w:val="23"/>
                <w:szCs w:val="23"/>
              </w:rPr>
              <w:t>щихся под риском увол</w:t>
            </w:r>
            <w:r w:rsidR="007D2F6D" w:rsidRPr="00583650">
              <w:rPr>
                <w:color w:val="000000"/>
                <w:sz w:val="23"/>
                <w:szCs w:val="23"/>
              </w:rPr>
              <w:t>ь</w:t>
            </w:r>
            <w:r w:rsidR="007D2F6D" w:rsidRPr="00583650">
              <w:rPr>
                <w:color w:val="000000"/>
                <w:sz w:val="23"/>
                <w:szCs w:val="23"/>
              </w:rPr>
              <w:t>нения, чел.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3. </w:t>
            </w:r>
            <w:hyperlink r:id="rId24" w:history="1">
              <w:r w:rsidRPr="00583650">
                <w:rPr>
                  <w:color w:val="000000"/>
                  <w:sz w:val="23"/>
                  <w:szCs w:val="23"/>
                </w:rPr>
                <w:t>Подпрограмма 3</w:t>
              </w:r>
            </w:hyperlink>
            <w:r w:rsidR="00D912B0" w:rsidRPr="00583650">
              <w:rPr>
                <w:color w:val="000000"/>
                <w:sz w:val="23"/>
                <w:szCs w:val="23"/>
              </w:rPr>
              <w:t xml:space="preserve"> «</w:t>
            </w:r>
            <w:r w:rsidRPr="00583650">
              <w:rPr>
                <w:color w:val="000000"/>
                <w:sz w:val="23"/>
                <w:szCs w:val="23"/>
              </w:rPr>
              <w:t>Мероприятия</w:t>
            </w:r>
            <w:r w:rsidR="00D912B0" w:rsidRPr="00583650">
              <w:rPr>
                <w:color w:val="000000"/>
                <w:sz w:val="23"/>
                <w:szCs w:val="23"/>
              </w:rPr>
              <w:t xml:space="preserve"> по активной полит</w:t>
            </w:r>
            <w:r w:rsidR="00D912B0" w:rsidRPr="00583650">
              <w:rPr>
                <w:color w:val="000000"/>
                <w:sz w:val="23"/>
                <w:szCs w:val="23"/>
              </w:rPr>
              <w:t>и</w:t>
            </w:r>
            <w:r w:rsidR="00D912B0" w:rsidRPr="00583650">
              <w:rPr>
                <w:color w:val="000000"/>
                <w:sz w:val="23"/>
                <w:szCs w:val="23"/>
              </w:rPr>
              <w:t>ке занятости»</w:t>
            </w: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1) организация врем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го трудоустройства несовершеннолетних граждан в возрасте от 14 до 18 лет, тыс. ч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9E3404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</w:t>
            </w:r>
            <w:r w:rsidR="00D913D3" w:rsidRPr="00583650">
              <w:rPr>
                <w:color w:val="000000"/>
                <w:sz w:val="23"/>
                <w:szCs w:val="23"/>
              </w:rPr>
              <w:t>,</w:t>
            </w:r>
            <w:r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8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2) организация ярмарок вакансий и учебных мест, единиц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</w:t>
            </w:r>
            <w:r w:rsidR="00DD2AB0" w:rsidRPr="00583650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3) информирование о п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ожении на рынке труда, тыс.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4) организация оплачи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емых общ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ственных работ, тыс.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9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7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7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5) организация врем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го трудоустройства бе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работных граждан, исп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тывающих трудности в п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иске работы, тыс.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</w:t>
            </w:r>
            <w:r w:rsidR="00DD2AB0" w:rsidRPr="0058365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6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6) социальная адаптация безработных граждан на рынке труда, тыс.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,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7) оказание гражданам, признанным в установл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м порядке безработн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ми, и гражданам, проше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шим дополнительное пр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фессиональное образов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ие, ф</w:t>
            </w:r>
            <w:r w:rsidRPr="00583650">
              <w:rPr>
                <w:color w:val="000000"/>
                <w:sz w:val="23"/>
                <w:szCs w:val="23"/>
              </w:rPr>
              <w:t>и</w:t>
            </w:r>
            <w:r w:rsidRPr="00583650">
              <w:rPr>
                <w:color w:val="000000"/>
                <w:sz w:val="23"/>
                <w:szCs w:val="23"/>
              </w:rPr>
              <w:t>нансовой помощи в случае их регист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ции в качестве юридического лица, индивидуального предпринимателя либо крестьянского (фермерск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го) хозяйства, тыс.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  <w:r w:rsidR="00D913D3" w:rsidRPr="0058365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3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8) организация врем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ого трудоустройства бе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работных граждан в во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расте от 18 до 25 лет, им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ющих среднее професси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нальное образование и ищущих работу впервые, тыс. человек</w:t>
            </w:r>
          </w:p>
          <w:p w:rsidR="006170F3" w:rsidRPr="00583650" w:rsidRDefault="006170F3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0,07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  <w:r w:rsidR="00D913D3"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  <w:r w:rsidR="00D913D3" w:rsidRPr="005836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</w:t>
            </w:r>
            <w:r w:rsidR="00D913D3" w:rsidRPr="00583650">
              <w:rPr>
                <w:color w:val="000000"/>
                <w:sz w:val="23"/>
                <w:szCs w:val="23"/>
              </w:rPr>
              <w:t>3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9) профессиональное обучение безработных граждан, включая обуч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е в другой местности, женщин по уходу за дет</w:t>
            </w:r>
            <w:r w:rsidRPr="00583650">
              <w:rPr>
                <w:color w:val="000000"/>
                <w:sz w:val="23"/>
                <w:szCs w:val="23"/>
              </w:rPr>
              <w:t>ь</w:t>
            </w:r>
            <w:r w:rsidRPr="00583650">
              <w:rPr>
                <w:color w:val="000000"/>
                <w:sz w:val="23"/>
                <w:szCs w:val="23"/>
              </w:rPr>
              <w:t>ми до трех лет, тыс. чел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10) профессиональная ориентация, тыс.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7,0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8,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3.11) содействие без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м граж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 xml:space="preserve">нам в переезде и </w:t>
            </w:r>
            <w:proofErr w:type="gramStart"/>
            <w:r w:rsidRPr="00583650">
              <w:rPr>
                <w:color w:val="000000"/>
                <w:sz w:val="23"/>
                <w:szCs w:val="23"/>
              </w:rPr>
              <w:t>безработным гражд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нам</w:t>
            </w:r>
            <w:proofErr w:type="gramEnd"/>
            <w:r w:rsidRPr="00583650">
              <w:rPr>
                <w:color w:val="000000"/>
                <w:sz w:val="23"/>
                <w:szCs w:val="23"/>
              </w:rPr>
              <w:t xml:space="preserve"> и членам их семей в пер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селении в другую мес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ость для трудоустройства по направлению органов службы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, тыс. человек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3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5</w:t>
            </w:r>
          </w:p>
        </w:tc>
        <w:tc>
          <w:tcPr>
            <w:tcW w:w="991" w:type="dxa"/>
            <w:shd w:val="clear" w:color="auto" w:fill="auto"/>
          </w:tcPr>
          <w:p w:rsidR="007D2F6D" w:rsidRPr="00583650" w:rsidRDefault="00D913D3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07</w:t>
            </w:r>
          </w:p>
        </w:tc>
      </w:tr>
      <w:tr w:rsidR="0036674C" w:rsidRPr="00583650" w:rsidTr="00583650">
        <w:trPr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4. </w:t>
            </w:r>
            <w:hyperlink r:id="rId25" w:history="1">
              <w:r w:rsidRPr="00583650">
                <w:rPr>
                  <w:color w:val="000000"/>
                  <w:sz w:val="23"/>
                  <w:szCs w:val="23"/>
                </w:rPr>
                <w:t>Подпрограмма 4</w:t>
              </w:r>
            </w:hyperlink>
            <w:r w:rsidRPr="00583650">
              <w:rPr>
                <w:color w:val="000000"/>
                <w:sz w:val="23"/>
                <w:szCs w:val="23"/>
              </w:rPr>
              <w:t xml:space="preserve"> «Обеспечение с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циальной по</w:t>
            </w:r>
            <w:r w:rsidRPr="00583650">
              <w:rPr>
                <w:color w:val="000000"/>
                <w:sz w:val="23"/>
                <w:szCs w:val="23"/>
              </w:rPr>
              <w:t>д</w:t>
            </w:r>
            <w:r w:rsidRPr="00583650">
              <w:rPr>
                <w:color w:val="000000"/>
                <w:sz w:val="23"/>
                <w:szCs w:val="23"/>
              </w:rPr>
              <w:t>держки безраб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ных граждан»</w:t>
            </w:r>
          </w:p>
        </w:tc>
        <w:tc>
          <w:tcPr>
            <w:tcW w:w="2835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.1) выплата пособий по безработице в период п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иска подходящей работы, тыс. человек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2,0</w:t>
            </w:r>
          </w:p>
        </w:tc>
        <w:tc>
          <w:tcPr>
            <w:tcW w:w="991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2,0</w:t>
            </w:r>
          </w:p>
        </w:tc>
      </w:tr>
      <w:tr w:rsidR="0036674C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.2) выплата стипендии и материальной помощи в период прохождения бе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>работными гражданами дополнительного профе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сионального образования, тыс. человек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6674C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36674C" w:rsidRPr="00583650" w:rsidRDefault="0036674C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.3) оформление досро</w:t>
            </w:r>
            <w:r w:rsidRPr="00583650">
              <w:rPr>
                <w:color w:val="000000"/>
                <w:sz w:val="23"/>
                <w:szCs w:val="23"/>
              </w:rPr>
              <w:t>ч</w:t>
            </w:r>
            <w:r w:rsidRPr="00583650">
              <w:rPr>
                <w:color w:val="000000"/>
                <w:sz w:val="23"/>
                <w:szCs w:val="23"/>
              </w:rPr>
              <w:t>ной пенсии, тыс. человек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5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12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12</w:t>
            </w:r>
          </w:p>
        </w:tc>
        <w:tc>
          <w:tcPr>
            <w:tcW w:w="99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,012</w:t>
            </w:r>
          </w:p>
        </w:tc>
      </w:tr>
      <w:tr w:rsidR="0036674C" w:rsidRPr="00583650" w:rsidTr="00583650">
        <w:trPr>
          <w:jc w:val="center"/>
        </w:trPr>
        <w:tc>
          <w:tcPr>
            <w:tcW w:w="1986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5. </w:t>
            </w:r>
            <w:hyperlink r:id="rId26" w:history="1">
              <w:r w:rsidRPr="00583650">
                <w:rPr>
                  <w:color w:val="000000"/>
                  <w:sz w:val="23"/>
                  <w:szCs w:val="23"/>
                </w:rPr>
                <w:t>Подпрограмма 5</w:t>
              </w:r>
            </w:hyperlink>
            <w:r w:rsidRPr="00583650">
              <w:rPr>
                <w:color w:val="000000"/>
                <w:sz w:val="23"/>
                <w:szCs w:val="23"/>
              </w:rPr>
              <w:t xml:space="preserve"> «Обеспечение д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ятельности ц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тров занятости насел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я»</w:t>
            </w:r>
          </w:p>
        </w:tc>
        <w:tc>
          <w:tcPr>
            <w:tcW w:w="2835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беспечение деятельн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сти центров занятости насел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я, единиц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</w:tr>
      <w:tr w:rsidR="0036674C" w:rsidRPr="00583650" w:rsidTr="00583650">
        <w:trPr>
          <w:jc w:val="center"/>
        </w:trPr>
        <w:tc>
          <w:tcPr>
            <w:tcW w:w="1986" w:type="dxa"/>
            <w:shd w:val="clear" w:color="auto" w:fill="auto"/>
          </w:tcPr>
          <w:p w:rsidR="0036674C" w:rsidRPr="00583650" w:rsidRDefault="0036674C" w:rsidP="006170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6. </w:t>
            </w:r>
            <w:hyperlink r:id="rId27" w:history="1">
              <w:r w:rsidRPr="00583650">
                <w:rPr>
                  <w:color w:val="000000"/>
                  <w:sz w:val="23"/>
                  <w:szCs w:val="23"/>
                </w:rPr>
                <w:t>Подпрограмма 6</w:t>
              </w:r>
            </w:hyperlink>
            <w:r w:rsidRPr="00583650">
              <w:rPr>
                <w:color w:val="000000"/>
                <w:sz w:val="23"/>
                <w:szCs w:val="23"/>
              </w:rPr>
              <w:t xml:space="preserve"> «Сопровождение инвалидов мол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дого возраста при трудоустройстве»</w:t>
            </w:r>
          </w:p>
        </w:tc>
        <w:tc>
          <w:tcPr>
            <w:tcW w:w="2835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количество трудоустро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ных инвалидов м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лодого возраста, человек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8</w:t>
            </w:r>
          </w:p>
        </w:tc>
      </w:tr>
      <w:tr w:rsidR="0036674C" w:rsidRPr="00583650" w:rsidTr="00583650">
        <w:trPr>
          <w:jc w:val="center"/>
        </w:trPr>
        <w:tc>
          <w:tcPr>
            <w:tcW w:w="1986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7. </w:t>
            </w:r>
            <w:hyperlink r:id="rId28" w:history="1">
              <w:r w:rsidRPr="00583650">
                <w:rPr>
                  <w:color w:val="000000"/>
                  <w:sz w:val="23"/>
                  <w:szCs w:val="23"/>
                </w:rPr>
                <w:t>Подпрограмма 7</w:t>
              </w:r>
            </w:hyperlink>
            <w:r w:rsidRPr="00583650">
              <w:rPr>
                <w:color w:val="000000"/>
                <w:sz w:val="23"/>
                <w:szCs w:val="23"/>
              </w:rPr>
              <w:t xml:space="preserve"> «Обучение лиц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предпенсионного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возраста»</w:t>
            </w:r>
          </w:p>
        </w:tc>
        <w:tc>
          <w:tcPr>
            <w:tcW w:w="2835" w:type="dxa"/>
            <w:shd w:val="clear" w:color="auto" w:fill="auto"/>
          </w:tcPr>
          <w:p w:rsidR="0036674C" w:rsidRPr="00583650" w:rsidRDefault="0036674C" w:rsidP="000709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организация професси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нального обучения и 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полнительного професси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нального образования граждан в во</w:t>
            </w:r>
            <w:r w:rsidRPr="00583650">
              <w:rPr>
                <w:color w:val="000000"/>
                <w:sz w:val="23"/>
                <w:szCs w:val="23"/>
              </w:rPr>
              <w:t>з</w:t>
            </w:r>
            <w:r w:rsidRPr="00583650">
              <w:rPr>
                <w:color w:val="000000"/>
                <w:sz w:val="23"/>
                <w:szCs w:val="23"/>
              </w:rPr>
              <w:t xml:space="preserve">расте 50 лет и старше, граждан </w:t>
            </w:r>
            <w:proofErr w:type="spellStart"/>
            <w:r w:rsidRPr="00583650">
              <w:rPr>
                <w:color w:val="000000"/>
                <w:sz w:val="23"/>
                <w:szCs w:val="23"/>
              </w:rPr>
              <w:t>предп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сионного</w:t>
            </w:r>
            <w:proofErr w:type="spellEnd"/>
            <w:r w:rsidRPr="00583650">
              <w:rPr>
                <w:color w:val="000000"/>
                <w:sz w:val="23"/>
                <w:szCs w:val="23"/>
              </w:rPr>
              <w:t xml:space="preserve"> возраста, ч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овек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36674C" w:rsidRPr="00583650" w:rsidRDefault="0036674C" w:rsidP="000C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</w:tr>
    </w:tbl>
    <w:p w:rsidR="00832BFD" w:rsidRDefault="006170F3" w:rsidP="003147E1">
      <w:r>
        <w:br w:type="page"/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6"/>
        <w:gridCol w:w="2835"/>
        <w:gridCol w:w="922"/>
        <w:gridCol w:w="851"/>
        <w:gridCol w:w="850"/>
        <w:gridCol w:w="851"/>
        <w:gridCol w:w="992"/>
        <w:gridCol w:w="312"/>
      </w:tblGrid>
      <w:tr w:rsidR="003147E1" w:rsidRPr="00583650" w:rsidTr="00583650">
        <w:trPr>
          <w:gridAfter w:val="1"/>
          <w:wAfter w:w="312" w:type="dxa"/>
          <w:tblHeader/>
          <w:jc w:val="center"/>
        </w:trPr>
        <w:tc>
          <w:tcPr>
            <w:tcW w:w="1986" w:type="dxa"/>
            <w:shd w:val="clear" w:color="auto" w:fill="auto"/>
          </w:tcPr>
          <w:p w:rsidR="000709C9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lastRenderedPageBreak/>
              <w:t>Наименование</w:t>
            </w:r>
          </w:p>
          <w:p w:rsidR="00832BFD" w:rsidRPr="00583650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м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роприятия</w:t>
            </w:r>
          </w:p>
        </w:tc>
        <w:tc>
          <w:tcPr>
            <w:tcW w:w="2835" w:type="dxa"/>
            <w:shd w:val="clear" w:color="auto" w:fill="auto"/>
          </w:tcPr>
          <w:p w:rsidR="000709C9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Целевые индикаторы и </w:t>
            </w:r>
          </w:p>
          <w:p w:rsidR="00832BFD" w:rsidRPr="00583650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п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казатели Программы</w:t>
            </w:r>
          </w:p>
        </w:tc>
        <w:tc>
          <w:tcPr>
            <w:tcW w:w="922" w:type="dxa"/>
            <w:shd w:val="clear" w:color="auto" w:fill="auto"/>
          </w:tcPr>
          <w:p w:rsidR="00832BFD" w:rsidRPr="00583650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51" w:type="dxa"/>
            <w:shd w:val="clear" w:color="auto" w:fill="auto"/>
          </w:tcPr>
          <w:p w:rsidR="00832BFD" w:rsidRPr="00583650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50" w:type="dxa"/>
            <w:shd w:val="clear" w:color="auto" w:fill="auto"/>
          </w:tcPr>
          <w:p w:rsidR="00832BFD" w:rsidRPr="00583650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51" w:type="dxa"/>
            <w:shd w:val="clear" w:color="auto" w:fill="auto"/>
          </w:tcPr>
          <w:p w:rsidR="00832BFD" w:rsidRPr="00583650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992" w:type="dxa"/>
            <w:shd w:val="clear" w:color="auto" w:fill="auto"/>
          </w:tcPr>
          <w:p w:rsidR="00832BFD" w:rsidRPr="00583650" w:rsidRDefault="00832BF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2024 г.</w:t>
            </w:r>
          </w:p>
        </w:tc>
      </w:tr>
      <w:tr w:rsidR="003147E1" w:rsidRPr="00583650" w:rsidTr="00583650">
        <w:trPr>
          <w:gridAfter w:val="1"/>
          <w:wAfter w:w="312" w:type="dxa"/>
          <w:jc w:val="center"/>
        </w:trPr>
        <w:tc>
          <w:tcPr>
            <w:tcW w:w="1986" w:type="dxa"/>
            <w:shd w:val="clear" w:color="auto" w:fill="auto"/>
          </w:tcPr>
          <w:p w:rsidR="007D2F6D" w:rsidRPr="00583650" w:rsidRDefault="007D2F6D" w:rsidP="000709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8. </w:t>
            </w:r>
            <w:hyperlink r:id="rId29" w:history="1">
              <w:r w:rsidRPr="00583650">
                <w:rPr>
                  <w:color w:val="000000"/>
                  <w:sz w:val="23"/>
                  <w:szCs w:val="23"/>
                </w:rPr>
                <w:t>Подпрограмма 8</w:t>
              </w:r>
            </w:hyperlink>
            <w:r w:rsidR="00D912B0" w:rsidRPr="00583650">
              <w:rPr>
                <w:color w:val="000000"/>
                <w:sz w:val="23"/>
                <w:szCs w:val="23"/>
              </w:rPr>
              <w:t xml:space="preserve"> «</w:t>
            </w:r>
            <w:r w:rsidRPr="00583650">
              <w:rPr>
                <w:color w:val="000000"/>
                <w:sz w:val="23"/>
                <w:szCs w:val="23"/>
              </w:rPr>
              <w:t>Содействие зан</w:t>
            </w:r>
            <w:r w:rsidRPr="00583650">
              <w:rPr>
                <w:color w:val="000000"/>
                <w:sz w:val="23"/>
                <w:szCs w:val="23"/>
              </w:rPr>
              <w:t>я</w:t>
            </w:r>
            <w:r w:rsidRPr="00583650">
              <w:rPr>
                <w:color w:val="000000"/>
                <w:sz w:val="23"/>
                <w:szCs w:val="23"/>
              </w:rPr>
              <w:t>тости женщин</w:t>
            </w:r>
            <w:r w:rsidR="000709C9">
              <w:rPr>
                <w:color w:val="000000"/>
                <w:sz w:val="23"/>
                <w:szCs w:val="23"/>
              </w:rPr>
              <w:t xml:space="preserve"> –</w:t>
            </w:r>
            <w:r w:rsidRPr="00583650">
              <w:rPr>
                <w:color w:val="000000"/>
                <w:sz w:val="23"/>
                <w:szCs w:val="23"/>
              </w:rPr>
              <w:t xml:space="preserve"> создание условий дошкольного о</w:t>
            </w:r>
            <w:r w:rsidRPr="00583650">
              <w:rPr>
                <w:color w:val="000000"/>
                <w:sz w:val="23"/>
                <w:szCs w:val="23"/>
              </w:rPr>
              <w:t>б</w:t>
            </w:r>
            <w:r w:rsidRPr="00583650">
              <w:rPr>
                <w:color w:val="000000"/>
                <w:sz w:val="23"/>
                <w:szCs w:val="23"/>
              </w:rPr>
              <w:t>разования д</w:t>
            </w:r>
            <w:r w:rsidR="00D912B0" w:rsidRPr="00583650">
              <w:rPr>
                <w:color w:val="000000"/>
                <w:sz w:val="23"/>
                <w:szCs w:val="23"/>
              </w:rPr>
              <w:t>ля д</w:t>
            </w:r>
            <w:r w:rsidR="00D912B0" w:rsidRPr="00583650">
              <w:rPr>
                <w:color w:val="000000"/>
                <w:sz w:val="23"/>
                <w:szCs w:val="23"/>
              </w:rPr>
              <w:t>е</w:t>
            </w:r>
            <w:r w:rsidR="00D912B0" w:rsidRPr="00583650">
              <w:rPr>
                <w:color w:val="000000"/>
                <w:sz w:val="23"/>
                <w:szCs w:val="23"/>
              </w:rPr>
              <w:t>тей в возрасте до трех лет»</w:t>
            </w: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переобучение и повыш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ние квалификации ж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щин, находящихся в о</w:t>
            </w:r>
            <w:r w:rsidRPr="00583650">
              <w:rPr>
                <w:color w:val="000000"/>
                <w:sz w:val="23"/>
                <w:szCs w:val="23"/>
              </w:rPr>
              <w:t>т</w:t>
            </w:r>
            <w:r w:rsidRPr="00583650">
              <w:rPr>
                <w:color w:val="000000"/>
                <w:sz w:val="23"/>
                <w:szCs w:val="23"/>
              </w:rPr>
              <w:t>пуске по уходу за ребе</w:t>
            </w:r>
            <w:r w:rsidRPr="00583650">
              <w:rPr>
                <w:color w:val="000000"/>
                <w:sz w:val="23"/>
                <w:szCs w:val="23"/>
              </w:rPr>
              <w:t>н</w:t>
            </w:r>
            <w:r w:rsidRPr="00583650">
              <w:rPr>
                <w:color w:val="000000"/>
                <w:sz w:val="23"/>
                <w:szCs w:val="23"/>
              </w:rPr>
              <w:t>ком в возрасте до трех лет, а также женщин, имеющих детей дошкольного возра</w:t>
            </w:r>
            <w:r w:rsidRPr="00583650">
              <w:rPr>
                <w:color w:val="000000"/>
                <w:sz w:val="23"/>
                <w:szCs w:val="23"/>
              </w:rPr>
              <w:t>с</w:t>
            </w:r>
            <w:r w:rsidRPr="00583650">
              <w:rPr>
                <w:color w:val="000000"/>
                <w:sz w:val="23"/>
                <w:szCs w:val="23"/>
              </w:rPr>
              <w:t>та, не состоящих в труд</w:t>
            </w:r>
            <w:r w:rsidRPr="00583650">
              <w:rPr>
                <w:color w:val="000000"/>
                <w:sz w:val="23"/>
                <w:szCs w:val="23"/>
              </w:rPr>
              <w:t>о</w:t>
            </w:r>
            <w:r w:rsidRPr="00583650">
              <w:rPr>
                <w:color w:val="000000"/>
                <w:sz w:val="23"/>
                <w:szCs w:val="23"/>
              </w:rPr>
              <w:t>вых отношениях и об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тившихся в органы службы занятости, человек</w:t>
            </w:r>
          </w:p>
        </w:tc>
        <w:tc>
          <w:tcPr>
            <w:tcW w:w="92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147E1" w:rsidRPr="00583650" w:rsidTr="00583650">
        <w:trPr>
          <w:gridAfter w:val="1"/>
          <w:wAfter w:w="312" w:type="dxa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9. </w:t>
            </w:r>
            <w:hyperlink r:id="rId30" w:history="1">
              <w:r w:rsidRPr="00583650">
                <w:rPr>
                  <w:color w:val="000000"/>
                  <w:sz w:val="23"/>
                  <w:szCs w:val="23"/>
                </w:rPr>
                <w:t>Подпрограмма 9</w:t>
              </w:r>
            </w:hyperlink>
            <w:r w:rsidR="00D912B0" w:rsidRPr="00583650">
              <w:rPr>
                <w:color w:val="000000"/>
                <w:sz w:val="23"/>
                <w:szCs w:val="23"/>
              </w:rPr>
              <w:t xml:space="preserve"> «</w:t>
            </w:r>
            <w:r w:rsidRPr="00583650">
              <w:rPr>
                <w:color w:val="000000"/>
                <w:sz w:val="23"/>
                <w:szCs w:val="23"/>
              </w:rPr>
              <w:t>Повышение э</w:t>
            </w:r>
            <w:r w:rsidRPr="00583650">
              <w:rPr>
                <w:color w:val="000000"/>
                <w:sz w:val="23"/>
                <w:szCs w:val="23"/>
              </w:rPr>
              <w:t>ф</w:t>
            </w:r>
            <w:r w:rsidRPr="00583650">
              <w:rPr>
                <w:color w:val="000000"/>
                <w:sz w:val="23"/>
                <w:szCs w:val="23"/>
              </w:rPr>
              <w:t>фективности слу</w:t>
            </w:r>
            <w:r w:rsidR="00D912B0" w:rsidRPr="00583650">
              <w:rPr>
                <w:color w:val="000000"/>
                <w:sz w:val="23"/>
                <w:szCs w:val="23"/>
              </w:rPr>
              <w:t>жбы занятости в Республике Т</w:t>
            </w:r>
            <w:r w:rsidR="00D912B0" w:rsidRPr="00583650">
              <w:rPr>
                <w:color w:val="000000"/>
                <w:sz w:val="23"/>
                <w:szCs w:val="23"/>
              </w:rPr>
              <w:t>ы</w:t>
            </w:r>
            <w:r w:rsidR="00D912B0" w:rsidRPr="00583650">
              <w:rPr>
                <w:color w:val="000000"/>
                <w:sz w:val="23"/>
                <w:szCs w:val="23"/>
              </w:rPr>
              <w:t>ва»</w:t>
            </w: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 xml:space="preserve">9.1) </w:t>
            </w:r>
            <w:r w:rsidR="00744185" w:rsidRPr="00583650">
              <w:rPr>
                <w:color w:val="000000"/>
                <w:sz w:val="23"/>
                <w:szCs w:val="23"/>
              </w:rPr>
              <w:t>количество центров занятости населения (те</w:t>
            </w:r>
            <w:r w:rsidR="00744185" w:rsidRPr="00583650">
              <w:rPr>
                <w:color w:val="000000"/>
                <w:sz w:val="23"/>
                <w:szCs w:val="23"/>
              </w:rPr>
              <w:t>р</w:t>
            </w:r>
            <w:r w:rsidR="00744185" w:rsidRPr="00583650">
              <w:rPr>
                <w:color w:val="000000"/>
                <w:sz w:val="23"/>
                <w:szCs w:val="23"/>
              </w:rPr>
              <w:t>риториальных подраздел</w:t>
            </w:r>
            <w:r w:rsidR="00744185" w:rsidRPr="00583650">
              <w:rPr>
                <w:color w:val="000000"/>
                <w:sz w:val="23"/>
                <w:szCs w:val="23"/>
              </w:rPr>
              <w:t>е</w:t>
            </w:r>
            <w:r w:rsidR="00744185" w:rsidRPr="00583650">
              <w:rPr>
                <w:color w:val="000000"/>
                <w:sz w:val="23"/>
                <w:szCs w:val="23"/>
              </w:rPr>
              <w:t>ний), в которых реализов</w:t>
            </w:r>
            <w:r w:rsidR="00744185" w:rsidRPr="00583650">
              <w:rPr>
                <w:color w:val="000000"/>
                <w:sz w:val="23"/>
                <w:szCs w:val="23"/>
              </w:rPr>
              <w:t>а</w:t>
            </w:r>
            <w:r w:rsidR="00744185" w:rsidRPr="00583650">
              <w:rPr>
                <w:color w:val="000000"/>
                <w:sz w:val="23"/>
                <w:szCs w:val="23"/>
              </w:rPr>
              <w:t>ны реги</w:t>
            </w:r>
            <w:r w:rsidR="00744185" w:rsidRPr="00583650">
              <w:rPr>
                <w:color w:val="000000"/>
                <w:sz w:val="23"/>
                <w:szCs w:val="23"/>
              </w:rPr>
              <w:t>о</w:t>
            </w:r>
            <w:r w:rsidR="00744185" w:rsidRPr="00583650">
              <w:rPr>
                <w:color w:val="000000"/>
                <w:sz w:val="23"/>
                <w:szCs w:val="23"/>
              </w:rPr>
              <w:t>нальные проекты, направленные на повыш</w:t>
            </w:r>
            <w:r w:rsidR="00744185" w:rsidRPr="00583650">
              <w:rPr>
                <w:color w:val="000000"/>
                <w:sz w:val="23"/>
                <w:szCs w:val="23"/>
              </w:rPr>
              <w:t>е</w:t>
            </w:r>
            <w:r w:rsidR="00744185" w:rsidRPr="00583650">
              <w:rPr>
                <w:color w:val="000000"/>
                <w:sz w:val="23"/>
                <w:szCs w:val="23"/>
              </w:rPr>
              <w:t>ние эффективности слу</w:t>
            </w:r>
            <w:r w:rsidR="00744185" w:rsidRPr="00583650">
              <w:rPr>
                <w:color w:val="000000"/>
                <w:sz w:val="23"/>
                <w:szCs w:val="23"/>
              </w:rPr>
              <w:t>ж</w:t>
            </w:r>
            <w:r w:rsidR="00744185" w:rsidRPr="00583650">
              <w:rPr>
                <w:color w:val="000000"/>
                <w:sz w:val="23"/>
                <w:szCs w:val="23"/>
              </w:rPr>
              <w:t>бы зан</w:t>
            </w:r>
            <w:r w:rsidR="00744185" w:rsidRPr="00583650">
              <w:rPr>
                <w:color w:val="000000"/>
                <w:sz w:val="23"/>
                <w:szCs w:val="23"/>
              </w:rPr>
              <w:t>я</w:t>
            </w:r>
            <w:r w:rsidR="00744185" w:rsidRPr="00583650">
              <w:rPr>
                <w:color w:val="000000"/>
                <w:sz w:val="23"/>
                <w:szCs w:val="23"/>
              </w:rPr>
              <w:t>тости</w:t>
            </w:r>
          </w:p>
        </w:tc>
        <w:tc>
          <w:tcPr>
            <w:tcW w:w="92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44185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7D2F6D" w:rsidRPr="00583650" w:rsidRDefault="00744185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147E1" w:rsidRPr="00583650" w:rsidTr="00583650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9.2) переобучение, пов</w:t>
            </w:r>
            <w:r w:rsidRPr="00583650">
              <w:rPr>
                <w:color w:val="000000"/>
                <w:sz w:val="23"/>
                <w:szCs w:val="23"/>
              </w:rPr>
              <w:t>ы</w:t>
            </w:r>
            <w:r w:rsidRPr="00583650">
              <w:rPr>
                <w:color w:val="000000"/>
                <w:sz w:val="23"/>
                <w:szCs w:val="23"/>
              </w:rPr>
              <w:t>шение квалификации р</w:t>
            </w:r>
            <w:r w:rsidRPr="00583650">
              <w:rPr>
                <w:color w:val="000000"/>
                <w:sz w:val="23"/>
                <w:szCs w:val="23"/>
              </w:rPr>
              <w:t>а</w:t>
            </w:r>
            <w:r w:rsidRPr="00583650">
              <w:rPr>
                <w:color w:val="000000"/>
                <w:sz w:val="23"/>
                <w:szCs w:val="23"/>
              </w:rPr>
              <w:t>ботников предприятий, ч</w:t>
            </w:r>
            <w:r w:rsidRPr="00583650">
              <w:rPr>
                <w:color w:val="000000"/>
                <w:sz w:val="23"/>
                <w:szCs w:val="23"/>
              </w:rPr>
              <w:t>е</w:t>
            </w:r>
            <w:r w:rsidRPr="00583650">
              <w:rPr>
                <w:color w:val="000000"/>
                <w:sz w:val="23"/>
                <w:szCs w:val="23"/>
              </w:rPr>
              <w:t>ловек</w:t>
            </w:r>
          </w:p>
        </w:tc>
        <w:tc>
          <w:tcPr>
            <w:tcW w:w="922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D2F6D" w:rsidRPr="00583650" w:rsidRDefault="007D2F6D" w:rsidP="00314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3650" w:rsidRPr="00583650" w:rsidRDefault="00583650" w:rsidP="003147E1">
            <w:pPr>
              <w:rPr>
                <w:color w:val="000000"/>
                <w:sz w:val="23"/>
                <w:szCs w:val="23"/>
              </w:rPr>
            </w:pPr>
            <w:r w:rsidRPr="00583650">
              <w:rPr>
                <w:color w:val="000000"/>
                <w:sz w:val="23"/>
                <w:szCs w:val="23"/>
              </w:rPr>
              <w:t>».</w:t>
            </w:r>
          </w:p>
        </w:tc>
      </w:tr>
    </w:tbl>
    <w:p w:rsidR="006170F3" w:rsidRDefault="006170F3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157C7B" w:rsidRPr="008C3685" w:rsidRDefault="007471E1" w:rsidP="003147E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t>2</w:t>
      </w:r>
      <w:r w:rsidR="009926A9" w:rsidRPr="008C3685">
        <w:rPr>
          <w:color w:val="000000"/>
          <w:sz w:val="28"/>
          <w:szCs w:val="28"/>
        </w:rPr>
        <w:t xml:space="preserve">. </w:t>
      </w:r>
      <w:r w:rsidR="00157C7B" w:rsidRPr="008C3685">
        <w:rPr>
          <w:color w:val="000000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</w:t>
      </w:r>
      <w:r w:rsidR="00157C7B" w:rsidRPr="008C3685">
        <w:rPr>
          <w:color w:val="000000"/>
          <w:sz w:val="28"/>
          <w:szCs w:val="28"/>
        </w:rPr>
        <w:t>с</w:t>
      </w:r>
      <w:r w:rsidR="00157C7B" w:rsidRPr="008C3685">
        <w:rPr>
          <w:color w:val="000000"/>
          <w:sz w:val="28"/>
          <w:szCs w:val="28"/>
        </w:rPr>
        <w:t>публики Тыва в информационно-телекоммуникационной сети «Интернет».</w:t>
      </w:r>
    </w:p>
    <w:p w:rsidR="00EB7C70" w:rsidRDefault="00EB7C70" w:rsidP="003147E1">
      <w:pPr>
        <w:jc w:val="both"/>
        <w:rPr>
          <w:color w:val="000000"/>
          <w:sz w:val="28"/>
          <w:szCs w:val="28"/>
        </w:rPr>
      </w:pPr>
    </w:p>
    <w:p w:rsidR="00583650" w:rsidRPr="008C3685" w:rsidRDefault="00583650" w:rsidP="003147E1">
      <w:pPr>
        <w:jc w:val="both"/>
        <w:rPr>
          <w:color w:val="000000"/>
          <w:sz w:val="28"/>
          <w:szCs w:val="28"/>
        </w:rPr>
      </w:pPr>
    </w:p>
    <w:p w:rsidR="00EB7C70" w:rsidRPr="008C3685" w:rsidRDefault="00EB7C70" w:rsidP="003147E1">
      <w:pPr>
        <w:jc w:val="both"/>
        <w:rPr>
          <w:color w:val="000000"/>
          <w:sz w:val="28"/>
          <w:szCs w:val="28"/>
        </w:rPr>
      </w:pPr>
    </w:p>
    <w:p w:rsidR="007E7629" w:rsidRPr="008C3685" w:rsidRDefault="005E03F9" w:rsidP="003147E1">
      <w:pPr>
        <w:jc w:val="both"/>
        <w:rPr>
          <w:color w:val="000000"/>
          <w:sz w:val="28"/>
          <w:szCs w:val="28"/>
        </w:rPr>
      </w:pPr>
      <w:r w:rsidRPr="008C3685">
        <w:rPr>
          <w:color w:val="000000"/>
          <w:sz w:val="28"/>
          <w:szCs w:val="28"/>
        </w:rPr>
        <w:t xml:space="preserve">Глава Республики Тыва                                     </w:t>
      </w:r>
      <w:r w:rsidR="00B44AD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629400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685">
        <w:rPr>
          <w:color w:val="000000"/>
          <w:sz w:val="28"/>
          <w:szCs w:val="28"/>
        </w:rPr>
        <w:t xml:space="preserve">               </w:t>
      </w:r>
      <w:r w:rsidR="006016E5" w:rsidRPr="008C3685">
        <w:rPr>
          <w:color w:val="000000"/>
          <w:sz w:val="28"/>
          <w:szCs w:val="28"/>
        </w:rPr>
        <w:t xml:space="preserve">       </w:t>
      </w:r>
      <w:r w:rsidR="00583650">
        <w:rPr>
          <w:color w:val="000000"/>
          <w:sz w:val="28"/>
          <w:szCs w:val="28"/>
        </w:rPr>
        <w:t xml:space="preserve">               </w:t>
      </w:r>
      <w:r w:rsidR="006016E5" w:rsidRPr="008C3685">
        <w:rPr>
          <w:color w:val="000000"/>
          <w:sz w:val="28"/>
          <w:szCs w:val="28"/>
        </w:rPr>
        <w:t xml:space="preserve">   </w:t>
      </w:r>
      <w:r w:rsidR="00583650">
        <w:rPr>
          <w:color w:val="000000"/>
          <w:sz w:val="28"/>
          <w:szCs w:val="28"/>
        </w:rPr>
        <w:t xml:space="preserve">В. </w:t>
      </w:r>
      <w:proofErr w:type="spellStart"/>
      <w:r w:rsidR="002D0B17" w:rsidRPr="008C3685">
        <w:rPr>
          <w:color w:val="000000"/>
          <w:sz w:val="28"/>
          <w:szCs w:val="28"/>
        </w:rPr>
        <w:t>Ховалыг</w:t>
      </w:r>
      <w:proofErr w:type="spellEnd"/>
    </w:p>
    <w:sectPr w:rsidR="007E7629" w:rsidRPr="008C3685" w:rsidSect="001D6C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9A" w:rsidRDefault="003A2E9A">
      <w:r>
        <w:separator/>
      </w:r>
    </w:p>
  </w:endnote>
  <w:endnote w:type="continuationSeparator" w:id="0">
    <w:p w:rsidR="003A2E9A" w:rsidRDefault="003A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9A" w:rsidRDefault="003A2E9A">
      <w:r>
        <w:separator/>
      </w:r>
    </w:p>
  </w:footnote>
  <w:footnote w:type="continuationSeparator" w:id="0">
    <w:p w:rsidR="003A2E9A" w:rsidRDefault="003A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E1" w:rsidRDefault="003147E1" w:rsidP="001E115A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0</w:t>
    </w:r>
    <w:r>
      <w:rPr>
        <w:rStyle w:val="afd"/>
      </w:rPr>
      <w:fldChar w:fldCharType="end"/>
    </w:r>
  </w:p>
  <w:p w:rsidR="003147E1" w:rsidRDefault="003147E1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E1" w:rsidRDefault="003147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84376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6"/>
  </w:num>
  <w:num w:numId="5">
    <w:abstractNumId w:val="4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4"/>
  </w:num>
  <w:num w:numId="14">
    <w:abstractNumId w:val="2"/>
  </w:num>
  <w:num w:numId="15">
    <w:abstractNumId w:val="5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22"/>
  </w:num>
  <w:num w:numId="22">
    <w:abstractNumId w:val="14"/>
  </w:num>
  <w:num w:numId="23">
    <w:abstractNumId w:val="13"/>
  </w:num>
  <w:num w:numId="24">
    <w:abstractNumId w:val="9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e63eafd-78af-4596-96f9-5b34a6462497"/>
  </w:docVars>
  <w:rsids>
    <w:rsidRoot w:val="00AD0F04"/>
    <w:rsid w:val="0000025E"/>
    <w:rsid w:val="000007F8"/>
    <w:rsid w:val="000008D1"/>
    <w:rsid w:val="0000111F"/>
    <w:rsid w:val="0000171E"/>
    <w:rsid w:val="000021A5"/>
    <w:rsid w:val="000028BA"/>
    <w:rsid w:val="00002997"/>
    <w:rsid w:val="000034F6"/>
    <w:rsid w:val="00003978"/>
    <w:rsid w:val="00003A6B"/>
    <w:rsid w:val="00004097"/>
    <w:rsid w:val="000061A7"/>
    <w:rsid w:val="00006413"/>
    <w:rsid w:val="000064BA"/>
    <w:rsid w:val="0000747B"/>
    <w:rsid w:val="0000752F"/>
    <w:rsid w:val="000077EC"/>
    <w:rsid w:val="00010C59"/>
    <w:rsid w:val="00011457"/>
    <w:rsid w:val="00011E2E"/>
    <w:rsid w:val="0001248F"/>
    <w:rsid w:val="00012A19"/>
    <w:rsid w:val="00013563"/>
    <w:rsid w:val="00013FE6"/>
    <w:rsid w:val="000145D7"/>
    <w:rsid w:val="00014604"/>
    <w:rsid w:val="00015916"/>
    <w:rsid w:val="00015C37"/>
    <w:rsid w:val="000165D0"/>
    <w:rsid w:val="00016772"/>
    <w:rsid w:val="00016F11"/>
    <w:rsid w:val="00017AE5"/>
    <w:rsid w:val="000217D3"/>
    <w:rsid w:val="00023184"/>
    <w:rsid w:val="0002503F"/>
    <w:rsid w:val="00025618"/>
    <w:rsid w:val="000258CB"/>
    <w:rsid w:val="00025E99"/>
    <w:rsid w:val="00026CF9"/>
    <w:rsid w:val="00027825"/>
    <w:rsid w:val="00027AC2"/>
    <w:rsid w:val="00027D95"/>
    <w:rsid w:val="000304F2"/>
    <w:rsid w:val="00030786"/>
    <w:rsid w:val="0003084A"/>
    <w:rsid w:val="00032427"/>
    <w:rsid w:val="0003274F"/>
    <w:rsid w:val="00032A8D"/>
    <w:rsid w:val="00033BAD"/>
    <w:rsid w:val="00033C26"/>
    <w:rsid w:val="00033FE5"/>
    <w:rsid w:val="000341EC"/>
    <w:rsid w:val="0003455A"/>
    <w:rsid w:val="000345E2"/>
    <w:rsid w:val="00034A74"/>
    <w:rsid w:val="00034D0F"/>
    <w:rsid w:val="00036794"/>
    <w:rsid w:val="00037A1C"/>
    <w:rsid w:val="000415EE"/>
    <w:rsid w:val="00041993"/>
    <w:rsid w:val="000423AA"/>
    <w:rsid w:val="00042F6F"/>
    <w:rsid w:val="00043BD6"/>
    <w:rsid w:val="00043BDC"/>
    <w:rsid w:val="00045219"/>
    <w:rsid w:val="00046B83"/>
    <w:rsid w:val="0005091B"/>
    <w:rsid w:val="0005199E"/>
    <w:rsid w:val="00055A50"/>
    <w:rsid w:val="00055B33"/>
    <w:rsid w:val="00055C24"/>
    <w:rsid w:val="00056121"/>
    <w:rsid w:val="00056B3D"/>
    <w:rsid w:val="00057421"/>
    <w:rsid w:val="0005780B"/>
    <w:rsid w:val="00062349"/>
    <w:rsid w:val="00062782"/>
    <w:rsid w:val="00062999"/>
    <w:rsid w:val="00063CF7"/>
    <w:rsid w:val="000645FA"/>
    <w:rsid w:val="00064924"/>
    <w:rsid w:val="0006493B"/>
    <w:rsid w:val="000652A1"/>
    <w:rsid w:val="000662CD"/>
    <w:rsid w:val="000676B4"/>
    <w:rsid w:val="000709C9"/>
    <w:rsid w:val="00070A35"/>
    <w:rsid w:val="00072A1D"/>
    <w:rsid w:val="00072C7E"/>
    <w:rsid w:val="00074D75"/>
    <w:rsid w:val="000762E6"/>
    <w:rsid w:val="00077A3D"/>
    <w:rsid w:val="00077AC2"/>
    <w:rsid w:val="00080955"/>
    <w:rsid w:val="00080C24"/>
    <w:rsid w:val="00081268"/>
    <w:rsid w:val="00082B5E"/>
    <w:rsid w:val="00082FBD"/>
    <w:rsid w:val="00083217"/>
    <w:rsid w:val="00083496"/>
    <w:rsid w:val="00083782"/>
    <w:rsid w:val="0008390E"/>
    <w:rsid w:val="00083A31"/>
    <w:rsid w:val="00084342"/>
    <w:rsid w:val="00084AFA"/>
    <w:rsid w:val="00085E67"/>
    <w:rsid w:val="00086F1C"/>
    <w:rsid w:val="0008773B"/>
    <w:rsid w:val="00087D61"/>
    <w:rsid w:val="0009014D"/>
    <w:rsid w:val="00090C08"/>
    <w:rsid w:val="00090EE8"/>
    <w:rsid w:val="0009192C"/>
    <w:rsid w:val="0009247E"/>
    <w:rsid w:val="00092FCB"/>
    <w:rsid w:val="000941DC"/>
    <w:rsid w:val="00094FFE"/>
    <w:rsid w:val="00095931"/>
    <w:rsid w:val="000959A7"/>
    <w:rsid w:val="000961F8"/>
    <w:rsid w:val="00097220"/>
    <w:rsid w:val="00097877"/>
    <w:rsid w:val="00097D72"/>
    <w:rsid w:val="000A0D9D"/>
    <w:rsid w:val="000A1082"/>
    <w:rsid w:val="000A1988"/>
    <w:rsid w:val="000A2DBD"/>
    <w:rsid w:val="000A3C1C"/>
    <w:rsid w:val="000A3E8B"/>
    <w:rsid w:val="000A43B2"/>
    <w:rsid w:val="000A4B02"/>
    <w:rsid w:val="000A4C43"/>
    <w:rsid w:val="000A507E"/>
    <w:rsid w:val="000A5198"/>
    <w:rsid w:val="000A5AB5"/>
    <w:rsid w:val="000A7CFC"/>
    <w:rsid w:val="000B002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0FBA"/>
    <w:rsid w:val="000C1FAD"/>
    <w:rsid w:val="000C212A"/>
    <w:rsid w:val="000C2578"/>
    <w:rsid w:val="000C298E"/>
    <w:rsid w:val="000C3D84"/>
    <w:rsid w:val="000C3E0C"/>
    <w:rsid w:val="000C3EFF"/>
    <w:rsid w:val="000C54F6"/>
    <w:rsid w:val="000C5AAE"/>
    <w:rsid w:val="000C7745"/>
    <w:rsid w:val="000C7D3C"/>
    <w:rsid w:val="000D1098"/>
    <w:rsid w:val="000D17BE"/>
    <w:rsid w:val="000D2149"/>
    <w:rsid w:val="000D24E2"/>
    <w:rsid w:val="000D2EED"/>
    <w:rsid w:val="000D3AC9"/>
    <w:rsid w:val="000D3C2E"/>
    <w:rsid w:val="000D3F2F"/>
    <w:rsid w:val="000D44E2"/>
    <w:rsid w:val="000D4984"/>
    <w:rsid w:val="000D4DEB"/>
    <w:rsid w:val="000D5A36"/>
    <w:rsid w:val="000D5CF7"/>
    <w:rsid w:val="000D5E23"/>
    <w:rsid w:val="000D5E88"/>
    <w:rsid w:val="000D65F3"/>
    <w:rsid w:val="000D7626"/>
    <w:rsid w:val="000D7B53"/>
    <w:rsid w:val="000E0893"/>
    <w:rsid w:val="000E1933"/>
    <w:rsid w:val="000E2D2E"/>
    <w:rsid w:val="000E2D63"/>
    <w:rsid w:val="000E2EE5"/>
    <w:rsid w:val="000E3B04"/>
    <w:rsid w:val="000E3C08"/>
    <w:rsid w:val="000E3FA6"/>
    <w:rsid w:val="000E453D"/>
    <w:rsid w:val="000E4B55"/>
    <w:rsid w:val="000E64B2"/>
    <w:rsid w:val="000E6D23"/>
    <w:rsid w:val="000F0B29"/>
    <w:rsid w:val="000F1E9C"/>
    <w:rsid w:val="000F2533"/>
    <w:rsid w:val="000F27F0"/>
    <w:rsid w:val="000F2E7B"/>
    <w:rsid w:val="000F472D"/>
    <w:rsid w:val="000F499D"/>
    <w:rsid w:val="000F52E3"/>
    <w:rsid w:val="000F5723"/>
    <w:rsid w:val="000F5A03"/>
    <w:rsid w:val="000F66A9"/>
    <w:rsid w:val="000F6DD6"/>
    <w:rsid w:val="000F7984"/>
    <w:rsid w:val="000F7C76"/>
    <w:rsid w:val="001005C1"/>
    <w:rsid w:val="00100EBB"/>
    <w:rsid w:val="0010152A"/>
    <w:rsid w:val="00101541"/>
    <w:rsid w:val="00101ADD"/>
    <w:rsid w:val="00102722"/>
    <w:rsid w:val="00102E3E"/>
    <w:rsid w:val="001032A9"/>
    <w:rsid w:val="0010361E"/>
    <w:rsid w:val="00104435"/>
    <w:rsid w:val="00105285"/>
    <w:rsid w:val="001056B3"/>
    <w:rsid w:val="00105B0B"/>
    <w:rsid w:val="00106801"/>
    <w:rsid w:val="00107111"/>
    <w:rsid w:val="00107C8C"/>
    <w:rsid w:val="00107E2B"/>
    <w:rsid w:val="001106FF"/>
    <w:rsid w:val="00110AFF"/>
    <w:rsid w:val="00110CFF"/>
    <w:rsid w:val="00111757"/>
    <w:rsid w:val="001117EC"/>
    <w:rsid w:val="00111C80"/>
    <w:rsid w:val="00111FC1"/>
    <w:rsid w:val="00112597"/>
    <w:rsid w:val="001136ED"/>
    <w:rsid w:val="001138BE"/>
    <w:rsid w:val="00113B69"/>
    <w:rsid w:val="0011444A"/>
    <w:rsid w:val="00116F35"/>
    <w:rsid w:val="00116FC2"/>
    <w:rsid w:val="00120251"/>
    <w:rsid w:val="00120B1D"/>
    <w:rsid w:val="0012192A"/>
    <w:rsid w:val="00121DA7"/>
    <w:rsid w:val="00122D15"/>
    <w:rsid w:val="0012325F"/>
    <w:rsid w:val="00125BBF"/>
    <w:rsid w:val="00125F8A"/>
    <w:rsid w:val="001306D2"/>
    <w:rsid w:val="00130DA3"/>
    <w:rsid w:val="0013111E"/>
    <w:rsid w:val="001318F2"/>
    <w:rsid w:val="00131AC8"/>
    <w:rsid w:val="00131B5A"/>
    <w:rsid w:val="00131CF2"/>
    <w:rsid w:val="00132B50"/>
    <w:rsid w:val="00133585"/>
    <w:rsid w:val="00134005"/>
    <w:rsid w:val="00134687"/>
    <w:rsid w:val="0013472F"/>
    <w:rsid w:val="001352AC"/>
    <w:rsid w:val="0013591A"/>
    <w:rsid w:val="00135B5E"/>
    <w:rsid w:val="00136651"/>
    <w:rsid w:val="00136873"/>
    <w:rsid w:val="00136FB8"/>
    <w:rsid w:val="0013735A"/>
    <w:rsid w:val="00137CFE"/>
    <w:rsid w:val="001412E9"/>
    <w:rsid w:val="0014132D"/>
    <w:rsid w:val="0014138A"/>
    <w:rsid w:val="00141FA0"/>
    <w:rsid w:val="00144E9C"/>
    <w:rsid w:val="0014523D"/>
    <w:rsid w:val="00145897"/>
    <w:rsid w:val="00145E98"/>
    <w:rsid w:val="001463B7"/>
    <w:rsid w:val="001469C3"/>
    <w:rsid w:val="00147052"/>
    <w:rsid w:val="001509AA"/>
    <w:rsid w:val="00150A0C"/>
    <w:rsid w:val="00150B20"/>
    <w:rsid w:val="00150F3F"/>
    <w:rsid w:val="00151D18"/>
    <w:rsid w:val="00152E49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438"/>
    <w:rsid w:val="00161AEF"/>
    <w:rsid w:val="00161B70"/>
    <w:rsid w:val="00162341"/>
    <w:rsid w:val="00163C76"/>
    <w:rsid w:val="00164052"/>
    <w:rsid w:val="00164181"/>
    <w:rsid w:val="001643D6"/>
    <w:rsid w:val="0016578F"/>
    <w:rsid w:val="0016593D"/>
    <w:rsid w:val="001660DA"/>
    <w:rsid w:val="00166405"/>
    <w:rsid w:val="001675D3"/>
    <w:rsid w:val="001676EA"/>
    <w:rsid w:val="00167DB0"/>
    <w:rsid w:val="00170148"/>
    <w:rsid w:val="001702A9"/>
    <w:rsid w:val="001704A3"/>
    <w:rsid w:val="001710DB"/>
    <w:rsid w:val="00171550"/>
    <w:rsid w:val="001724F5"/>
    <w:rsid w:val="0017266E"/>
    <w:rsid w:val="0017315C"/>
    <w:rsid w:val="0017368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259F"/>
    <w:rsid w:val="001834F4"/>
    <w:rsid w:val="00185213"/>
    <w:rsid w:val="0018551D"/>
    <w:rsid w:val="0018581D"/>
    <w:rsid w:val="00186B49"/>
    <w:rsid w:val="00187118"/>
    <w:rsid w:val="001908E2"/>
    <w:rsid w:val="00191C01"/>
    <w:rsid w:val="00191E57"/>
    <w:rsid w:val="001930D8"/>
    <w:rsid w:val="00193154"/>
    <w:rsid w:val="00193943"/>
    <w:rsid w:val="00193F6C"/>
    <w:rsid w:val="0019448E"/>
    <w:rsid w:val="00194518"/>
    <w:rsid w:val="00194F2C"/>
    <w:rsid w:val="00195124"/>
    <w:rsid w:val="00195A55"/>
    <w:rsid w:val="001960BC"/>
    <w:rsid w:val="001962F6"/>
    <w:rsid w:val="00196B61"/>
    <w:rsid w:val="00196FEC"/>
    <w:rsid w:val="00197057"/>
    <w:rsid w:val="0019751C"/>
    <w:rsid w:val="001A0506"/>
    <w:rsid w:val="001A0545"/>
    <w:rsid w:val="001A064F"/>
    <w:rsid w:val="001A073E"/>
    <w:rsid w:val="001A1006"/>
    <w:rsid w:val="001A19E2"/>
    <w:rsid w:val="001A1DE7"/>
    <w:rsid w:val="001A25FB"/>
    <w:rsid w:val="001A2E61"/>
    <w:rsid w:val="001A307D"/>
    <w:rsid w:val="001A4576"/>
    <w:rsid w:val="001A4F53"/>
    <w:rsid w:val="001A568D"/>
    <w:rsid w:val="001A5D21"/>
    <w:rsid w:val="001A7790"/>
    <w:rsid w:val="001A788A"/>
    <w:rsid w:val="001A7C5F"/>
    <w:rsid w:val="001B0560"/>
    <w:rsid w:val="001B06F8"/>
    <w:rsid w:val="001B0870"/>
    <w:rsid w:val="001B11DC"/>
    <w:rsid w:val="001B12AE"/>
    <w:rsid w:val="001B197D"/>
    <w:rsid w:val="001B1ADF"/>
    <w:rsid w:val="001B2D6F"/>
    <w:rsid w:val="001B2DE2"/>
    <w:rsid w:val="001B30A8"/>
    <w:rsid w:val="001B4681"/>
    <w:rsid w:val="001B478D"/>
    <w:rsid w:val="001B50F9"/>
    <w:rsid w:val="001B59E0"/>
    <w:rsid w:val="001B5D5B"/>
    <w:rsid w:val="001B67C2"/>
    <w:rsid w:val="001B6E2E"/>
    <w:rsid w:val="001C0897"/>
    <w:rsid w:val="001C092F"/>
    <w:rsid w:val="001C0B2A"/>
    <w:rsid w:val="001C0C25"/>
    <w:rsid w:val="001C0CA8"/>
    <w:rsid w:val="001C0F1C"/>
    <w:rsid w:val="001C1620"/>
    <w:rsid w:val="001C2F63"/>
    <w:rsid w:val="001C3591"/>
    <w:rsid w:val="001C3A90"/>
    <w:rsid w:val="001C4141"/>
    <w:rsid w:val="001C42A0"/>
    <w:rsid w:val="001C47DA"/>
    <w:rsid w:val="001C4BE4"/>
    <w:rsid w:val="001C511E"/>
    <w:rsid w:val="001C5D64"/>
    <w:rsid w:val="001C65BB"/>
    <w:rsid w:val="001C724B"/>
    <w:rsid w:val="001C72EA"/>
    <w:rsid w:val="001D07B8"/>
    <w:rsid w:val="001D0DDC"/>
    <w:rsid w:val="001D19B9"/>
    <w:rsid w:val="001D1A9B"/>
    <w:rsid w:val="001D3769"/>
    <w:rsid w:val="001D45AA"/>
    <w:rsid w:val="001D4A19"/>
    <w:rsid w:val="001D4E7F"/>
    <w:rsid w:val="001D51AF"/>
    <w:rsid w:val="001D5FA7"/>
    <w:rsid w:val="001D607E"/>
    <w:rsid w:val="001D684A"/>
    <w:rsid w:val="001D6C8B"/>
    <w:rsid w:val="001E019E"/>
    <w:rsid w:val="001E0F55"/>
    <w:rsid w:val="001E115A"/>
    <w:rsid w:val="001E1666"/>
    <w:rsid w:val="001E1B79"/>
    <w:rsid w:val="001E20AF"/>
    <w:rsid w:val="001E2728"/>
    <w:rsid w:val="001E3597"/>
    <w:rsid w:val="001E3D1A"/>
    <w:rsid w:val="001E44CA"/>
    <w:rsid w:val="001E4C0F"/>
    <w:rsid w:val="001E5290"/>
    <w:rsid w:val="001E5802"/>
    <w:rsid w:val="001E5CD9"/>
    <w:rsid w:val="001E726F"/>
    <w:rsid w:val="001E735C"/>
    <w:rsid w:val="001F063E"/>
    <w:rsid w:val="001F0974"/>
    <w:rsid w:val="001F0B20"/>
    <w:rsid w:val="001F0DBC"/>
    <w:rsid w:val="001F2269"/>
    <w:rsid w:val="001F2797"/>
    <w:rsid w:val="001F473D"/>
    <w:rsid w:val="001F4C07"/>
    <w:rsid w:val="001F6FBA"/>
    <w:rsid w:val="001F7346"/>
    <w:rsid w:val="00200BD6"/>
    <w:rsid w:val="00200DC0"/>
    <w:rsid w:val="00200E2F"/>
    <w:rsid w:val="00200E94"/>
    <w:rsid w:val="00201B7F"/>
    <w:rsid w:val="00201F99"/>
    <w:rsid w:val="0020257B"/>
    <w:rsid w:val="0020348D"/>
    <w:rsid w:val="00204407"/>
    <w:rsid w:val="002044D7"/>
    <w:rsid w:val="0020590A"/>
    <w:rsid w:val="0020670C"/>
    <w:rsid w:val="00207350"/>
    <w:rsid w:val="00207534"/>
    <w:rsid w:val="0020758C"/>
    <w:rsid w:val="00207938"/>
    <w:rsid w:val="00207DE2"/>
    <w:rsid w:val="00212B45"/>
    <w:rsid w:val="0021318D"/>
    <w:rsid w:val="00213F7A"/>
    <w:rsid w:val="002143E7"/>
    <w:rsid w:val="0021481C"/>
    <w:rsid w:val="002148AD"/>
    <w:rsid w:val="0021539C"/>
    <w:rsid w:val="002159D1"/>
    <w:rsid w:val="00216802"/>
    <w:rsid w:val="00216F85"/>
    <w:rsid w:val="00217864"/>
    <w:rsid w:val="00217A7B"/>
    <w:rsid w:val="00217BAB"/>
    <w:rsid w:val="002206B9"/>
    <w:rsid w:val="00220EC1"/>
    <w:rsid w:val="002210F6"/>
    <w:rsid w:val="0022123A"/>
    <w:rsid w:val="00221B02"/>
    <w:rsid w:val="00221DA0"/>
    <w:rsid w:val="00222335"/>
    <w:rsid w:val="002225B1"/>
    <w:rsid w:val="00222ED9"/>
    <w:rsid w:val="00223612"/>
    <w:rsid w:val="002237D4"/>
    <w:rsid w:val="0022382F"/>
    <w:rsid w:val="00224F18"/>
    <w:rsid w:val="0022534D"/>
    <w:rsid w:val="002261E5"/>
    <w:rsid w:val="00226589"/>
    <w:rsid w:val="00226F3A"/>
    <w:rsid w:val="00227836"/>
    <w:rsid w:val="002304C5"/>
    <w:rsid w:val="00231969"/>
    <w:rsid w:val="00231EC7"/>
    <w:rsid w:val="0023256E"/>
    <w:rsid w:val="002336F2"/>
    <w:rsid w:val="00233E04"/>
    <w:rsid w:val="00234704"/>
    <w:rsid w:val="002347AB"/>
    <w:rsid w:val="0023520C"/>
    <w:rsid w:val="002353C9"/>
    <w:rsid w:val="00235F7B"/>
    <w:rsid w:val="00236070"/>
    <w:rsid w:val="00236667"/>
    <w:rsid w:val="00236C89"/>
    <w:rsid w:val="00240742"/>
    <w:rsid w:val="00242A56"/>
    <w:rsid w:val="002433EB"/>
    <w:rsid w:val="00243AFB"/>
    <w:rsid w:val="002443FA"/>
    <w:rsid w:val="00244924"/>
    <w:rsid w:val="00244E65"/>
    <w:rsid w:val="00246383"/>
    <w:rsid w:val="00246650"/>
    <w:rsid w:val="00246A43"/>
    <w:rsid w:val="00247643"/>
    <w:rsid w:val="00247788"/>
    <w:rsid w:val="00247B6B"/>
    <w:rsid w:val="0025118D"/>
    <w:rsid w:val="00251E1E"/>
    <w:rsid w:val="002529EE"/>
    <w:rsid w:val="0025320F"/>
    <w:rsid w:val="002539E1"/>
    <w:rsid w:val="00253BAE"/>
    <w:rsid w:val="002548ED"/>
    <w:rsid w:val="00254C80"/>
    <w:rsid w:val="002561E3"/>
    <w:rsid w:val="00256CA7"/>
    <w:rsid w:val="00257F93"/>
    <w:rsid w:val="00260CC7"/>
    <w:rsid w:val="00261351"/>
    <w:rsid w:val="00261A1F"/>
    <w:rsid w:val="00261EBA"/>
    <w:rsid w:val="00262011"/>
    <w:rsid w:val="002625BF"/>
    <w:rsid w:val="00263BC1"/>
    <w:rsid w:val="00263F31"/>
    <w:rsid w:val="002650C2"/>
    <w:rsid w:val="002666BA"/>
    <w:rsid w:val="00267BE0"/>
    <w:rsid w:val="002705BF"/>
    <w:rsid w:val="00270A4E"/>
    <w:rsid w:val="00271033"/>
    <w:rsid w:val="00271D62"/>
    <w:rsid w:val="00273043"/>
    <w:rsid w:val="00274FCB"/>
    <w:rsid w:val="00276AC1"/>
    <w:rsid w:val="00276B4E"/>
    <w:rsid w:val="00280AFC"/>
    <w:rsid w:val="0028127D"/>
    <w:rsid w:val="0028150E"/>
    <w:rsid w:val="00281579"/>
    <w:rsid w:val="00281D36"/>
    <w:rsid w:val="002824BF"/>
    <w:rsid w:val="002829B5"/>
    <w:rsid w:val="00283061"/>
    <w:rsid w:val="00283953"/>
    <w:rsid w:val="002850FF"/>
    <w:rsid w:val="0028670F"/>
    <w:rsid w:val="00286EEC"/>
    <w:rsid w:val="00286F6B"/>
    <w:rsid w:val="0028701E"/>
    <w:rsid w:val="00287256"/>
    <w:rsid w:val="00287779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505E"/>
    <w:rsid w:val="00296EA1"/>
    <w:rsid w:val="00297F6C"/>
    <w:rsid w:val="002A01F9"/>
    <w:rsid w:val="002A079D"/>
    <w:rsid w:val="002A1E32"/>
    <w:rsid w:val="002A20DD"/>
    <w:rsid w:val="002A3BD5"/>
    <w:rsid w:val="002A40F9"/>
    <w:rsid w:val="002A4806"/>
    <w:rsid w:val="002A5BDF"/>
    <w:rsid w:val="002A5C80"/>
    <w:rsid w:val="002A5FF1"/>
    <w:rsid w:val="002A6E6E"/>
    <w:rsid w:val="002A746F"/>
    <w:rsid w:val="002B03C2"/>
    <w:rsid w:val="002B1700"/>
    <w:rsid w:val="002B20E6"/>
    <w:rsid w:val="002B2941"/>
    <w:rsid w:val="002B376A"/>
    <w:rsid w:val="002B4246"/>
    <w:rsid w:val="002B4289"/>
    <w:rsid w:val="002B4B1B"/>
    <w:rsid w:val="002B4FB9"/>
    <w:rsid w:val="002B5330"/>
    <w:rsid w:val="002B5368"/>
    <w:rsid w:val="002B5EC6"/>
    <w:rsid w:val="002B617F"/>
    <w:rsid w:val="002B77C7"/>
    <w:rsid w:val="002B7950"/>
    <w:rsid w:val="002C00FC"/>
    <w:rsid w:val="002C09BE"/>
    <w:rsid w:val="002C0F9A"/>
    <w:rsid w:val="002C152C"/>
    <w:rsid w:val="002C171D"/>
    <w:rsid w:val="002C2DD2"/>
    <w:rsid w:val="002C38FC"/>
    <w:rsid w:val="002C4EC4"/>
    <w:rsid w:val="002C6A00"/>
    <w:rsid w:val="002C7018"/>
    <w:rsid w:val="002C71C1"/>
    <w:rsid w:val="002D0B17"/>
    <w:rsid w:val="002D1DBA"/>
    <w:rsid w:val="002D2AD2"/>
    <w:rsid w:val="002D2CED"/>
    <w:rsid w:val="002D57E3"/>
    <w:rsid w:val="002D6629"/>
    <w:rsid w:val="002D77B7"/>
    <w:rsid w:val="002D7AAF"/>
    <w:rsid w:val="002D7C8D"/>
    <w:rsid w:val="002D7F66"/>
    <w:rsid w:val="002E0292"/>
    <w:rsid w:val="002E04F6"/>
    <w:rsid w:val="002E11DA"/>
    <w:rsid w:val="002E1302"/>
    <w:rsid w:val="002E1E01"/>
    <w:rsid w:val="002E31D3"/>
    <w:rsid w:val="002E4315"/>
    <w:rsid w:val="002E43BF"/>
    <w:rsid w:val="002E47A9"/>
    <w:rsid w:val="002E4AF8"/>
    <w:rsid w:val="002E4E35"/>
    <w:rsid w:val="002E59C4"/>
    <w:rsid w:val="002E690A"/>
    <w:rsid w:val="002E7BE7"/>
    <w:rsid w:val="002E7BE9"/>
    <w:rsid w:val="002E7D9B"/>
    <w:rsid w:val="002F058E"/>
    <w:rsid w:val="002F1A32"/>
    <w:rsid w:val="002F1DD1"/>
    <w:rsid w:val="002F2DBC"/>
    <w:rsid w:val="002F3066"/>
    <w:rsid w:val="002F33D1"/>
    <w:rsid w:val="002F3CE4"/>
    <w:rsid w:val="002F4F97"/>
    <w:rsid w:val="002F5368"/>
    <w:rsid w:val="002F5430"/>
    <w:rsid w:val="002F62D0"/>
    <w:rsid w:val="002F7784"/>
    <w:rsid w:val="002F782B"/>
    <w:rsid w:val="002F7EED"/>
    <w:rsid w:val="002F7F66"/>
    <w:rsid w:val="003019D0"/>
    <w:rsid w:val="00302334"/>
    <w:rsid w:val="00302584"/>
    <w:rsid w:val="00302689"/>
    <w:rsid w:val="00303807"/>
    <w:rsid w:val="00303E16"/>
    <w:rsid w:val="00304696"/>
    <w:rsid w:val="00304D65"/>
    <w:rsid w:val="00305182"/>
    <w:rsid w:val="0030601F"/>
    <w:rsid w:val="00306866"/>
    <w:rsid w:val="003075D8"/>
    <w:rsid w:val="00307910"/>
    <w:rsid w:val="003103DE"/>
    <w:rsid w:val="00310D4E"/>
    <w:rsid w:val="00310D85"/>
    <w:rsid w:val="00311CF5"/>
    <w:rsid w:val="00311E6A"/>
    <w:rsid w:val="00312250"/>
    <w:rsid w:val="00312576"/>
    <w:rsid w:val="00313001"/>
    <w:rsid w:val="003131F3"/>
    <w:rsid w:val="00313941"/>
    <w:rsid w:val="00314513"/>
    <w:rsid w:val="003147E1"/>
    <w:rsid w:val="00315534"/>
    <w:rsid w:val="00315CBD"/>
    <w:rsid w:val="00315CCD"/>
    <w:rsid w:val="00315E6B"/>
    <w:rsid w:val="0031634E"/>
    <w:rsid w:val="003171BF"/>
    <w:rsid w:val="003177AD"/>
    <w:rsid w:val="0031795C"/>
    <w:rsid w:val="00317BEB"/>
    <w:rsid w:val="003221E1"/>
    <w:rsid w:val="00322CA7"/>
    <w:rsid w:val="00323B3B"/>
    <w:rsid w:val="00323DDA"/>
    <w:rsid w:val="00323F14"/>
    <w:rsid w:val="00324357"/>
    <w:rsid w:val="003247C6"/>
    <w:rsid w:val="00325B8F"/>
    <w:rsid w:val="00326D27"/>
    <w:rsid w:val="003279DD"/>
    <w:rsid w:val="0033176D"/>
    <w:rsid w:val="00331E2C"/>
    <w:rsid w:val="00331F45"/>
    <w:rsid w:val="003329E3"/>
    <w:rsid w:val="00332A7C"/>
    <w:rsid w:val="00334828"/>
    <w:rsid w:val="00335E27"/>
    <w:rsid w:val="00335E7B"/>
    <w:rsid w:val="0033783D"/>
    <w:rsid w:val="00337BDC"/>
    <w:rsid w:val="003409EB"/>
    <w:rsid w:val="00341296"/>
    <w:rsid w:val="00341A13"/>
    <w:rsid w:val="00341EAD"/>
    <w:rsid w:val="003423AA"/>
    <w:rsid w:val="003428CE"/>
    <w:rsid w:val="00342CB1"/>
    <w:rsid w:val="00343225"/>
    <w:rsid w:val="0034429E"/>
    <w:rsid w:val="00345351"/>
    <w:rsid w:val="00346677"/>
    <w:rsid w:val="00346832"/>
    <w:rsid w:val="00346A1B"/>
    <w:rsid w:val="003470AB"/>
    <w:rsid w:val="003476F5"/>
    <w:rsid w:val="00347CF7"/>
    <w:rsid w:val="003510DA"/>
    <w:rsid w:val="0035176A"/>
    <w:rsid w:val="00351783"/>
    <w:rsid w:val="0035179B"/>
    <w:rsid w:val="00351CC8"/>
    <w:rsid w:val="00351D76"/>
    <w:rsid w:val="00352395"/>
    <w:rsid w:val="003526CC"/>
    <w:rsid w:val="0035322A"/>
    <w:rsid w:val="003534BD"/>
    <w:rsid w:val="00354696"/>
    <w:rsid w:val="003547A2"/>
    <w:rsid w:val="00354D76"/>
    <w:rsid w:val="00354F3B"/>
    <w:rsid w:val="003552CA"/>
    <w:rsid w:val="00355775"/>
    <w:rsid w:val="00355B6C"/>
    <w:rsid w:val="00355CB9"/>
    <w:rsid w:val="00355DAB"/>
    <w:rsid w:val="0035718F"/>
    <w:rsid w:val="003571C2"/>
    <w:rsid w:val="003577D5"/>
    <w:rsid w:val="00357DCC"/>
    <w:rsid w:val="00357FB0"/>
    <w:rsid w:val="00357FB1"/>
    <w:rsid w:val="00360437"/>
    <w:rsid w:val="00360996"/>
    <w:rsid w:val="003613B8"/>
    <w:rsid w:val="00362562"/>
    <w:rsid w:val="0036265D"/>
    <w:rsid w:val="00362A0C"/>
    <w:rsid w:val="003636FC"/>
    <w:rsid w:val="00363D39"/>
    <w:rsid w:val="00364DCC"/>
    <w:rsid w:val="0036504E"/>
    <w:rsid w:val="00365852"/>
    <w:rsid w:val="0036602A"/>
    <w:rsid w:val="0036641F"/>
    <w:rsid w:val="0036674C"/>
    <w:rsid w:val="00367143"/>
    <w:rsid w:val="00367CFC"/>
    <w:rsid w:val="00367E32"/>
    <w:rsid w:val="00370198"/>
    <w:rsid w:val="00370298"/>
    <w:rsid w:val="00371339"/>
    <w:rsid w:val="003718D7"/>
    <w:rsid w:val="003723EF"/>
    <w:rsid w:val="0037244F"/>
    <w:rsid w:val="003727E3"/>
    <w:rsid w:val="00372CBB"/>
    <w:rsid w:val="003742AF"/>
    <w:rsid w:val="003743FD"/>
    <w:rsid w:val="003748B9"/>
    <w:rsid w:val="00374A32"/>
    <w:rsid w:val="00375511"/>
    <w:rsid w:val="00376B9A"/>
    <w:rsid w:val="0038141A"/>
    <w:rsid w:val="00381F14"/>
    <w:rsid w:val="00382D44"/>
    <w:rsid w:val="00383210"/>
    <w:rsid w:val="00383BAD"/>
    <w:rsid w:val="0038543B"/>
    <w:rsid w:val="00385453"/>
    <w:rsid w:val="0038579F"/>
    <w:rsid w:val="003857B8"/>
    <w:rsid w:val="00385A96"/>
    <w:rsid w:val="00385FBF"/>
    <w:rsid w:val="00386153"/>
    <w:rsid w:val="00386DDF"/>
    <w:rsid w:val="00387E69"/>
    <w:rsid w:val="003912B9"/>
    <w:rsid w:val="003913D3"/>
    <w:rsid w:val="00391AE9"/>
    <w:rsid w:val="0039282A"/>
    <w:rsid w:val="00393482"/>
    <w:rsid w:val="003937C6"/>
    <w:rsid w:val="0039459F"/>
    <w:rsid w:val="00394705"/>
    <w:rsid w:val="00394CE4"/>
    <w:rsid w:val="00395282"/>
    <w:rsid w:val="00395E15"/>
    <w:rsid w:val="00397392"/>
    <w:rsid w:val="00397449"/>
    <w:rsid w:val="00397E3C"/>
    <w:rsid w:val="003A031D"/>
    <w:rsid w:val="003A09E0"/>
    <w:rsid w:val="003A0CA3"/>
    <w:rsid w:val="003A2C08"/>
    <w:rsid w:val="003A2E9A"/>
    <w:rsid w:val="003A3337"/>
    <w:rsid w:val="003A3480"/>
    <w:rsid w:val="003A65F7"/>
    <w:rsid w:val="003A6A75"/>
    <w:rsid w:val="003A6AA9"/>
    <w:rsid w:val="003A6CE1"/>
    <w:rsid w:val="003B0E57"/>
    <w:rsid w:val="003B2943"/>
    <w:rsid w:val="003B2F49"/>
    <w:rsid w:val="003B2F8F"/>
    <w:rsid w:val="003B3408"/>
    <w:rsid w:val="003B3541"/>
    <w:rsid w:val="003B5B3A"/>
    <w:rsid w:val="003B6507"/>
    <w:rsid w:val="003C012B"/>
    <w:rsid w:val="003C0362"/>
    <w:rsid w:val="003C424C"/>
    <w:rsid w:val="003C4A6D"/>
    <w:rsid w:val="003C6241"/>
    <w:rsid w:val="003C67AE"/>
    <w:rsid w:val="003C7518"/>
    <w:rsid w:val="003C7BB0"/>
    <w:rsid w:val="003D026D"/>
    <w:rsid w:val="003D058C"/>
    <w:rsid w:val="003D0BDF"/>
    <w:rsid w:val="003D0F3E"/>
    <w:rsid w:val="003D29C4"/>
    <w:rsid w:val="003D3A58"/>
    <w:rsid w:val="003D3B79"/>
    <w:rsid w:val="003D3E7A"/>
    <w:rsid w:val="003D4C78"/>
    <w:rsid w:val="003D6499"/>
    <w:rsid w:val="003D7445"/>
    <w:rsid w:val="003D752D"/>
    <w:rsid w:val="003D767B"/>
    <w:rsid w:val="003E0096"/>
    <w:rsid w:val="003E0F07"/>
    <w:rsid w:val="003E1EE5"/>
    <w:rsid w:val="003E2053"/>
    <w:rsid w:val="003E3424"/>
    <w:rsid w:val="003E3D21"/>
    <w:rsid w:val="003E4BCD"/>
    <w:rsid w:val="003E64B6"/>
    <w:rsid w:val="003E688D"/>
    <w:rsid w:val="003E6A5C"/>
    <w:rsid w:val="003E6BA2"/>
    <w:rsid w:val="003E73BF"/>
    <w:rsid w:val="003E7CDF"/>
    <w:rsid w:val="003F01FF"/>
    <w:rsid w:val="003F0C4B"/>
    <w:rsid w:val="003F13AB"/>
    <w:rsid w:val="003F2CEF"/>
    <w:rsid w:val="003F2EA3"/>
    <w:rsid w:val="003F3B0C"/>
    <w:rsid w:val="003F415F"/>
    <w:rsid w:val="003F453A"/>
    <w:rsid w:val="003F5342"/>
    <w:rsid w:val="003F633C"/>
    <w:rsid w:val="004010C1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05A2D"/>
    <w:rsid w:val="0041076A"/>
    <w:rsid w:val="00410B96"/>
    <w:rsid w:val="0041100C"/>
    <w:rsid w:val="0041129D"/>
    <w:rsid w:val="00411FAB"/>
    <w:rsid w:val="0041200B"/>
    <w:rsid w:val="00412B2F"/>
    <w:rsid w:val="00413D3E"/>
    <w:rsid w:val="0041458F"/>
    <w:rsid w:val="00414B9A"/>
    <w:rsid w:val="004151F8"/>
    <w:rsid w:val="00415663"/>
    <w:rsid w:val="004161BB"/>
    <w:rsid w:val="0041787C"/>
    <w:rsid w:val="00420495"/>
    <w:rsid w:val="00420A77"/>
    <w:rsid w:val="00420CB4"/>
    <w:rsid w:val="00420F56"/>
    <w:rsid w:val="004219FE"/>
    <w:rsid w:val="00421F17"/>
    <w:rsid w:val="004225F5"/>
    <w:rsid w:val="00423187"/>
    <w:rsid w:val="00423BBC"/>
    <w:rsid w:val="00423C22"/>
    <w:rsid w:val="004255D0"/>
    <w:rsid w:val="00425BD3"/>
    <w:rsid w:val="004260BE"/>
    <w:rsid w:val="00430423"/>
    <w:rsid w:val="00430CC1"/>
    <w:rsid w:val="00432E68"/>
    <w:rsid w:val="004333B1"/>
    <w:rsid w:val="0043396D"/>
    <w:rsid w:val="00434037"/>
    <w:rsid w:val="00434740"/>
    <w:rsid w:val="00434E3F"/>
    <w:rsid w:val="004351FB"/>
    <w:rsid w:val="004374C7"/>
    <w:rsid w:val="0043766B"/>
    <w:rsid w:val="004376EB"/>
    <w:rsid w:val="004414EE"/>
    <w:rsid w:val="004416EF"/>
    <w:rsid w:val="004417EE"/>
    <w:rsid w:val="00441BDF"/>
    <w:rsid w:val="00441C80"/>
    <w:rsid w:val="004421C0"/>
    <w:rsid w:val="00442B2A"/>
    <w:rsid w:val="00442CAB"/>
    <w:rsid w:val="00443D04"/>
    <w:rsid w:val="004443A4"/>
    <w:rsid w:val="00446432"/>
    <w:rsid w:val="00446452"/>
    <w:rsid w:val="00446937"/>
    <w:rsid w:val="00446D82"/>
    <w:rsid w:val="004472E9"/>
    <w:rsid w:val="004476FB"/>
    <w:rsid w:val="0044777F"/>
    <w:rsid w:val="00450836"/>
    <w:rsid w:val="004528D0"/>
    <w:rsid w:val="004529CF"/>
    <w:rsid w:val="0045385D"/>
    <w:rsid w:val="00453C83"/>
    <w:rsid w:val="004547F1"/>
    <w:rsid w:val="00454F44"/>
    <w:rsid w:val="004558C6"/>
    <w:rsid w:val="004559F9"/>
    <w:rsid w:val="0045750E"/>
    <w:rsid w:val="00457E5E"/>
    <w:rsid w:val="00461B24"/>
    <w:rsid w:val="004622AC"/>
    <w:rsid w:val="004623E4"/>
    <w:rsid w:val="00462635"/>
    <w:rsid w:val="00463A0B"/>
    <w:rsid w:val="00464646"/>
    <w:rsid w:val="0046746D"/>
    <w:rsid w:val="004700B3"/>
    <w:rsid w:val="0047088B"/>
    <w:rsid w:val="00471B3A"/>
    <w:rsid w:val="004722DF"/>
    <w:rsid w:val="004730BC"/>
    <w:rsid w:val="00473652"/>
    <w:rsid w:val="004755DF"/>
    <w:rsid w:val="00475B98"/>
    <w:rsid w:val="00476790"/>
    <w:rsid w:val="00481181"/>
    <w:rsid w:val="004817A4"/>
    <w:rsid w:val="00481DFD"/>
    <w:rsid w:val="00481E81"/>
    <w:rsid w:val="00482F30"/>
    <w:rsid w:val="004845FC"/>
    <w:rsid w:val="0048484A"/>
    <w:rsid w:val="00487EA8"/>
    <w:rsid w:val="00490081"/>
    <w:rsid w:val="00490222"/>
    <w:rsid w:val="0049128D"/>
    <w:rsid w:val="004913BE"/>
    <w:rsid w:val="00491512"/>
    <w:rsid w:val="0049179F"/>
    <w:rsid w:val="004918C4"/>
    <w:rsid w:val="00492F07"/>
    <w:rsid w:val="00493C2C"/>
    <w:rsid w:val="00493CC1"/>
    <w:rsid w:val="00493D74"/>
    <w:rsid w:val="0049418F"/>
    <w:rsid w:val="00494550"/>
    <w:rsid w:val="00494573"/>
    <w:rsid w:val="00496878"/>
    <w:rsid w:val="00497EB4"/>
    <w:rsid w:val="004A043C"/>
    <w:rsid w:val="004A068E"/>
    <w:rsid w:val="004A0F01"/>
    <w:rsid w:val="004A11AA"/>
    <w:rsid w:val="004A167F"/>
    <w:rsid w:val="004A25B0"/>
    <w:rsid w:val="004A309B"/>
    <w:rsid w:val="004A3B2A"/>
    <w:rsid w:val="004A430B"/>
    <w:rsid w:val="004A6D83"/>
    <w:rsid w:val="004A75AB"/>
    <w:rsid w:val="004A770C"/>
    <w:rsid w:val="004A7CC6"/>
    <w:rsid w:val="004B1BB0"/>
    <w:rsid w:val="004B239A"/>
    <w:rsid w:val="004B2AA1"/>
    <w:rsid w:val="004B2C78"/>
    <w:rsid w:val="004B3BFD"/>
    <w:rsid w:val="004B4BF3"/>
    <w:rsid w:val="004B4FAA"/>
    <w:rsid w:val="004B70F3"/>
    <w:rsid w:val="004B7326"/>
    <w:rsid w:val="004C005F"/>
    <w:rsid w:val="004C0643"/>
    <w:rsid w:val="004C0A9C"/>
    <w:rsid w:val="004C2388"/>
    <w:rsid w:val="004C23BD"/>
    <w:rsid w:val="004C257B"/>
    <w:rsid w:val="004C2BEC"/>
    <w:rsid w:val="004C30D4"/>
    <w:rsid w:val="004C3224"/>
    <w:rsid w:val="004C3D16"/>
    <w:rsid w:val="004C44E0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1156"/>
    <w:rsid w:val="004D14F8"/>
    <w:rsid w:val="004D45E5"/>
    <w:rsid w:val="004D59B6"/>
    <w:rsid w:val="004D6323"/>
    <w:rsid w:val="004D6767"/>
    <w:rsid w:val="004D70E4"/>
    <w:rsid w:val="004D7D1D"/>
    <w:rsid w:val="004E034D"/>
    <w:rsid w:val="004E063B"/>
    <w:rsid w:val="004E0702"/>
    <w:rsid w:val="004E0A2F"/>
    <w:rsid w:val="004E0FE1"/>
    <w:rsid w:val="004E158E"/>
    <w:rsid w:val="004E16FD"/>
    <w:rsid w:val="004E1EE4"/>
    <w:rsid w:val="004E266E"/>
    <w:rsid w:val="004E2A19"/>
    <w:rsid w:val="004E2F13"/>
    <w:rsid w:val="004E37C3"/>
    <w:rsid w:val="004E590A"/>
    <w:rsid w:val="004E5CB2"/>
    <w:rsid w:val="004E678D"/>
    <w:rsid w:val="004F0183"/>
    <w:rsid w:val="004F03A1"/>
    <w:rsid w:val="004F16DD"/>
    <w:rsid w:val="004F1790"/>
    <w:rsid w:val="004F1E66"/>
    <w:rsid w:val="004F37FF"/>
    <w:rsid w:val="004F5175"/>
    <w:rsid w:val="004F5487"/>
    <w:rsid w:val="004F6B96"/>
    <w:rsid w:val="004F712F"/>
    <w:rsid w:val="004F71FC"/>
    <w:rsid w:val="004F72CC"/>
    <w:rsid w:val="004F7AC8"/>
    <w:rsid w:val="004F7CED"/>
    <w:rsid w:val="00500B9A"/>
    <w:rsid w:val="005011DC"/>
    <w:rsid w:val="00501637"/>
    <w:rsid w:val="00501847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C12"/>
    <w:rsid w:val="005131D4"/>
    <w:rsid w:val="0051374E"/>
    <w:rsid w:val="0051390C"/>
    <w:rsid w:val="00513BAC"/>
    <w:rsid w:val="00513F19"/>
    <w:rsid w:val="005145AE"/>
    <w:rsid w:val="00514D2D"/>
    <w:rsid w:val="00514F97"/>
    <w:rsid w:val="005156B3"/>
    <w:rsid w:val="00516C50"/>
    <w:rsid w:val="00516F3F"/>
    <w:rsid w:val="00516F56"/>
    <w:rsid w:val="00517869"/>
    <w:rsid w:val="00517AD2"/>
    <w:rsid w:val="005207F4"/>
    <w:rsid w:val="00520AB1"/>
    <w:rsid w:val="00521900"/>
    <w:rsid w:val="00521DA2"/>
    <w:rsid w:val="005227D7"/>
    <w:rsid w:val="00523A09"/>
    <w:rsid w:val="00523FA6"/>
    <w:rsid w:val="00525800"/>
    <w:rsid w:val="00525D68"/>
    <w:rsid w:val="00525EC3"/>
    <w:rsid w:val="00526D97"/>
    <w:rsid w:val="005302AD"/>
    <w:rsid w:val="0053075C"/>
    <w:rsid w:val="00531180"/>
    <w:rsid w:val="0053273C"/>
    <w:rsid w:val="00533BE9"/>
    <w:rsid w:val="00534338"/>
    <w:rsid w:val="005346FB"/>
    <w:rsid w:val="0053480D"/>
    <w:rsid w:val="00535F6C"/>
    <w:rsid w:val="005367EB"/>
    <w:rsid w:val="00544DF3"/>
    <w:rsid w:val="00544ED4"/>
    <w:rsid w:val="00545766"/>
    <w:rsid w:val="00545EF7"/>
    <w:rsid w:val="00545F83"/>
    <w:rsid w:val="00546554"/>
    <w:rsid w:val="00546CBD"/>
    <w:rsid w:val="00550B39"/>
    <w:rsid w:val="00550D58"/>
    <w:rsid w:val="005512C6"/>
    <w:rsid w:val="00551443"/>
    <w:rsid w:val="00551B66"/>
    <w:rsid w:val="00551D69"/>
    <w:rsid w:val="005526F3"/>
    <w:rsid w:val="00552C5A"/>
    <w:rsid w:val="00552D4F"/>
    <w:rsid w:val="005538BC"/>
    <w:rsid w:val="00554C35"/>
    <w:rsid w:val="00554FEA"/>
    <w:rsid w:val="00555942"/>
    <w:rsid w:val="005564F9"/>
    <w:rsid w:val="00557A3F"/>
    <w:rsid w:val="00560257"/>
    <w:rsid w:val="005602D9"/>
    <w:rsid w:val="0056114A"/>
    <w:rsid w:val="005613C3"/>
    <w:rsid w:val="005617D6"/>
    <w:rsid w:val="00561901"/>
    <w:rsid w:val="00561DC6"/>
    <w:rsid w:val="005623A1"/>
    <w:rsid w:val="00562A6E"/>
    <w:rsid w:val="00562ED3"/>
    <w:rsid w:val="005651E3"/>
    <w:rsid w:val="00566291"/>
    <w:rsid w:val="005671A9"/>
    <w:rsid w:val="005675D2"/>
    <w:rsid w:val="00567F0C"/>
    <w:rsid w:val="00570C69"/>
    <w:rsid w:val="00571721"/>
    <w:rsid w:val="00571B34"/>
    <w:rsid w:val="00571DE4"/>
    <w:rsid w:val="00573D8D"/>
    <w:rsid w:val="00573FE1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1FA9"/>
    <w:rsid w:val="00582A69"/>
    <w:rsid w:val="00582AE9"/>
    <w:rsid w:val="00583650"/>
    <w:rsid w:val="00584A07"/>
    <w:rsid w:val="00584B5D"/>
    <w:rsid w:val="00586587"/>
    <w:rsid w:val="00586D82"/>
    <w:rsid w:val="0059263A"/>
    <w:rsid w:val="005926A2"/>
    <w:rsid w:val="0059292F"/>
    <w:rsid w:val="00592C43"/>
    <w:rsid w:val="00593A9D"/>
    <w:rsid w:val="005947FA"/>
    <w:rsid w:val="00594F11"/>
    <w:rsid w:val="00594FCC"/>
    <w:rsid w:val="0059516C"/>
    <w:rsid w:val="00595415"/>
    <w:rsid w:val="005960D3"/>
    <w:rsid w:val="00596D49"/>
    <w:rsid w:val="00597357"/>
    <w:rsid w:val="00597E21"/>
    <w:rsid w:val="00597F28"/>
    <w:rsid w:val="005A02E8"/>
    <w:rsid w:val="005A0617"/>
    <w:rsid w:val="005A07DA"/>
    <w:rsid w:val="005A0AA0"/>
    <w:rsid w:val="005A19A4"/>
    <w:rsid w:val="005A2F6A"/>
    <w:rsid w:val="005A39BA"/>
    <w:rsid w:val="005A3F1C"/>
    <w:rsid w:val="005A57AF"/>
    <w:rsid w:val="005A5A62"/>
    <w:rsid w:val="005A6177"/>
    <w:rsid w:val="005A6D2A"/>
    <w:rsid w:val="005A73B7"/>
    <w:rsid w:val="005B1FFE"/>
    <w:rsid w:val="005B2E6B"/>
    <w:rsid w:val="005B3601"/>
    <w:rsid w:val="005B484D"/>
    <w:rsid w:val="005B55C1"/>
    <w:rsid w:val="005B61B9"/>
    <w:rsid w:val="005B62D9"/>
    <w:rsid w:val="005B6C88"/>
    <w:rsid w:val="005B73D7"/>
    <w:rsid w:val="005B7B45"/>
    <w:rsid w:val="005C008F"/>
    <w:rsid w:val="005C047D"/>
    <w:rsid w:val="005C12C5"/>
    <w:rsid w:val="005C1BFE"/>
    <w:rsid w:val="005C30DA"/>
    <w:rsid w:val="005C3BDC"/>
    <w:rsid w:val="005C3ED4"/>
    <w:rsid w:val="005C4A25"/>
    <w:rsid w:val="005C4CF0"/>
    <w:rsid w:val="005C52A0"/>
    <w:rsid w:val="005C5FFD"/>
    <w:rsid w:val="005C6AF0"/>
    <w:rsid w:val="005C6DD1"/>
    <w:rsid w:val="005C7522"/>
    <w:rsid w:val="005D0105"/>
    <w:rsid w:val="005D0591"/>
    <w:rsid w:val="005D0A3F"/>
    <w:rsid w:val="005D0C95"/>
    <w:rsid w:val="005D1FC1"/>
    <w:rsid w:val="005D2119"/>
    <w:rsid w:val="005D2693"/>
    <w:rsid w:val="005D2BDD"/>
    <w:rsid w:val="005D2D1F"/>
    <w:rsid w:val="005D5086"/>
    <w:rsid w:val="005D5247"/>
    <w:rsid w:val="005D55D1"/>
    <w:rsid w:val="005D5698"/>
    <w:rsid w:val="005D5EB9"/>
    <w:rsid w:val="005D62B3"/>
    <w:rsid w:val="005D678C"/>
    <w:rsid w:val="005E03F9"/>
    <w:rsid w:val="005E04F9"/>
    <w:rsid w:val="005E08BD"/>
    <w:rsid w:val="005E09BB"/>
    <w:rsid w:val="005E1C6D"/>
    <w:rsid w:val="005E34EF"/>
    <w:rsid w:val="005E3A76"/>
    <w:rsid w:val="005E3DEF"/>
    <w:rsid w:val="005E4449"/>
    <w:rsid w:val="005E57E8"/>
    <w:rsid w:val="005E706F"/>
    <w:rsid w:val="005E7451"/>
    <w:rsid w:val="005E758D"/>
    <w:rsid w:val="005E7849"/>
    <w:rsid w:val="005E79B1"/>
    <w:rsid w:val="005E7BE3"/>
    <w:rsid w:val="005F07D9"/>
    <w:rsid w:val="005F0D56"/>
    <w:rsid w:val="005F13F9"/>
    <w:rsid w:val="005F21A8"/>
    <w:rsid w:val="005F289F"/>
    <w:rsid w:val="005F2E4B"/>
    <w:rsid w:val="005F34CA"/>
    <w:rsid w:val="005F369E"/>
    <w:rsid w:val="005F55EF"/>
    <w:rsid w:val="005F57A3"/>
    <w:rsid w:val="005F5972"/>
    <w:rsid w:val="005F5995"/>
    <w:rsid w:val="005F5D28"/>
    <w:rsid w:val="005F78FA"/>
    <w:rsid w:val="005F7A4E"/>
    <w:rsid w:val="005F7D87"/>
    <w:rsid w:val="005F7DBF"/>
    <w:rsid w:val="00600343"/>
    <w:rsid w:val="00600466"/>
    <w:rsid w:val="0060102B"/>
    <w:rsid w:val="006014B3"/>
    <w:rsid w:val="006016E5"/>
    <w:rsid w:val="00602031"/>
    <w:rsid w:val="00602647"/>
    <w:rsid w:val="0060295D"/>
    <w:rsid w:val="00602C23"/>
    <w:rsid w:val="00603B39"/>
    <w:rsid w:val="00604144"/>
    <w:rsid w:val="0060479C"/>
    <w:rsid w:val="00605029"/>
    <w:rsid w:val="006051F2"/>
    <w:rsid w:val="006052C8"/>
    <w:rsid w:val="006078E3"/>
    <w:rsid w:val="00610231"/>
    <w:rsid w:val="00611311"/>
    <w:rsid w:val="006115DD"/>
    <w:rsid w:val="0061387C"/>
    <w:rsid w:val="00613EC7"/>
    <w:rsid w:val="00614A32"/>
    <w:rsid w:val="00615198"/>
    <w:rsid w:val="006153AB"/>
    <w:rsid w:val="0061549F"/>
    <w:rsid w:val="006169E6"/>
    <w:rsid w:val="00616E51"/>
    <w:rsid w:val="00617099"/>
    <w:rsid w:val="006170F3"/>
    <w:rsid w:val="00617876"/>
    <w:rsid w:val="00620F13"/>
    <w:rsid w:val="00620F28"/>
    <w:rsid w:val="00621299"/>
    <w:rsid w:val="00621514"/>
    <w:rsid w:val="00622A37"/>
    <w:rsid w:val="00622C28"/>
    <w:rsid w:val="006233FD"/>
    <w:rsid w:val="00623A12"/>
    <w:rsid w:val="00623CDF"/>
    <w:rsid w:val="00623FBE"/>
    <w:rsid w:val="00625DFF"/>
    <w:rsid w:val="006263AA"/>
    <w:rsid w:val="00626EDD"/>
    <w:rsid w:val="00626F54"/>
    <w:rsid w:val="006270B3"/>
    <w:rsid w:val="00627557"/>
    <w:rsid w:val="0062773D"/>
    <w:rsid w:val="006277FB"/>
    <w:rsid w:val="00630561"/>
    <w:rsid w:val="0063087E"/>
    <w:rsid w:val="006312F2"/>
    <w:rsid w:val="00631F08"/>
    <w:rsid w:val="00632271"/>
    <w:rsid w:val="006330BD"/>
    <w:rsid w:val="00634040"/>
    <w:rsid w:val="006344FA"/>
    <w:rsid w:val="00635081"/>
    <w:rsid w:val="00635613"/>
    <w:rsid w:val="00635EBF"/>
    <w:rsid w:val="00636067"/>
    <w:rsid w:val="006363EB"/>
    <w:rsid w:val="00636646"/>
    <w:rsid w:val="00637020"/>
    <w:rsid w:val="00637451"/>
    <w:rsid w:val="00640070"/>
    <w:rsid w:val="006400D5"/>
    <w:rsid w:val="00640431"/>
    <w:rsid w:val="00640486"/>
    <w:rsid w:val="00641797"/>
    <w:rsid w:val="006421F8"/>
    <w:rsid w:val="00643AF7"/>
    <w:rsid w:val="00643D13"/>
    <w:rsid w:val="006444BB"/>
    <w:rsid w:val="00644599"/>
    <w:rsid w:val="006447F0"/>
    <w:rsid w:val="00644E42"/>
    <w:rsid w:val="00644E99"/>
    <w:rsid w:val="00644EA6"/>
    <w:rsid w:val="00645060"/>
    <w:rsid w:val="0064518A"/>
    <w:rsid w:val="006467D1"/>
    <w:rsid w:val="00646A25"/>
    <w:rsid w:val="00646FFD"/>
    <w:rsid w:val="006478B4"/>
    <w:rsid w:val="00647A0C"/>
    <w:rsid w:val="00647C0E"/>
    <w:rsid w:val="0065088F"/>
    <w:rsid w:val="006508C9"/>
    <w:rsid w:val="00650DE4"/>
    <w:rsid w:val="00650E06"/>
    <w:rsid w:val="00650FCA"/>
    <w:rsid w:val="00651153"/>
    <w:rsid w:val="00651569"/>
    <w:rsid w:val="006516FF"/>
    <w:rsid w:val="006529DC"/>
    <w:rsid w:val="00653756"/>
    <w:rsid w:val="006554D3"/>
    <w:rsid w:val="00655F55"/>
    <w:rsid w:val="006575EE"/>
    <w:rsid w:val="006619CA"/>
    <w:rsid w:val="00661CAF"/>
    <w:rsid w:val="00662444"/>
    <w:rsid w:val="00663E1D"/>
    <w:rsid w:val="006647D1"/>
    <w:rsid w:val="006652DF"/>
    <w:rsid w:val="00665FB4"/>
    <w:rsid w:val="00667112"/>
    <w:rsid w:val="00667A7F"/>
    <w:rsid w:val="00667E51"/>
    <w:rsid w:val="006706F4"/>
    <w:rsid w:val="00671BF4"/>
    <w:rsid w:val="00672322"/>
    <w:rsid w:val="00672C3B"/>
    <w:rsid w:val="00673BE4"/>
    <w:rsid w:val="00673C60"/>
    <w:rsid w:val="00674F3D"/>
    <w:rsid w:val="006750CF"/>
    <w:rsid w:val="006757F2"/>
    <w:rsid w:val="00677C7D"/>
    <w:rsid w:val="00680140"/>
    <w:rsid w:val="006812E0"/>
    <w:rsid w:val="006822ED"/>
    <w:rsid w:val="006822F5"/>
    <w:rsid w:val="00682355"/>
    <w:rsid w:val="00682556"/>
    <w:rsid w:val="00682739"/>
    <w:rsid w:val="006836D6"/>
    <w:rsid w:val="00685364"/>
    <w:rsid w:val="006856C5"/>
    <w:rsid w:val="00686071"/>
    <w:rsid w:val="00686966"/>
    <w:rsid w:val="00687795"/>
    <w:rsid w:val="00691375"/>
    <w:rsid w:val="00691560"/>
    <w:rsid w:val="00691B1B"/>
    <w:rsid w:val="00691D76"/>
    <w:rsid w:val="00691EF9"/>
    <w:rsid w:val="006922C7"/>
    <w:rsid w:val="0069273F"/>
    <w:rsid w:val="00693416"/>
    <w:rsid w:val="006938EB"/>
    <w:rsid w:val="00694893"/>
    <w:rsid w:val="0069504C"/>
    <w:rsid w:val="00695938"/>
    <w:rsid w:val="00695A27"/>
    <w:rsid w:val="00696005"/>
    <w:rsid w:val="006967C9"/>
    <w:rsid w:val="006973C6"/>
    <w:rsid w:val="006A1225"/>
    <w:rsid w:val="006A1239"/>
    <w:rsid w:val="006A169C"/>
    <w:rsid w:val="006A202B"/>
    <w:rsid w:val="006A2188"/>
    <w:rsid w:val="006A295E"/>
    <w:rsid w:val="006A3A01"/>
    <w:rsid w:val="006A41CF"/>
    <w:rsid w:val="006A4D2F"/>
    <w:rsid w:val="006A5C3D"/>
    <w:rsid w:val="006A604D"/>
    <w:rsid w:val="006A66C3"/>
    <w:rsid w:val="006A6D86"/>
    <w:rsid w:val="006A6FC5"/>
    <w:rsid w:val="006A7640"/>
    <w:rsid w:val="006B0452"/>
    <w:rsid w:val="006B08FF"/>
    <w:rsid w:val="006B0A1D"/>
    <w:rsid w:val="006B0BBB"/>
    <w:rsid w:val="006B0FA6"/>
    <w:rsid w:val="006B139A"/>
    <w:rsid w:val="006B2756"/>
    <w:rsid w:val="006B2BDB"/>
    <w:rsid w:val="006B2BF2"/>
    <w:rsid w:val="006B2F79"/>
    <w:rsid w:val="006B48EA"/>
    <w:rsid w:val="006B53EE"/>
    <w:rsid w:val="006B7084"/>
    <w:rsid w:val="006B79FF"/>
    <w:rsid w:val="006C1572"/>
    <w:rsid w:val="006C26EF"/>
    <w:rsid w:val="006C380F"/>
    <w:rsid w:val="006C3B7E"/>
    <w:rsid w:val="006C3C11"/>
    <w:rsid w:val="006C4108"/>
    <w:rsid w:val="006C47FF"/>
    <w:rsid w:val="006C4875"/>
    <w:rsid w:val="006C56AB"/>
    <w:rsid w:val="006C5F16"/>
    <w:rsid w:val="006C624B"/>
    <w:rsid w:val="006C628F"/>
    <w:rsid w:val="006C6780"/>
    <w:rsid w:val="006C6E67"/>
    <w:rsid w:val="006C72EE"/>
    <w:rsid w:val="006D1CE4"/>
    <w:rsid w:val="006D22A2"/>
    <w:rsid w:val="006D2AE0"/>
    <w:rsid w:val="006D39A2"/>
    <w:rsid w:val="006D3A5C"/>
    <w:rsid w:val="006D479D"/>
    <w:rsid w:val="006D4846"/>
    <w:rsid w:val="006D5C1B"/>
    <w:rsid w:val="006D6F06"/>
    <w:rsid w:val="006D7397"/>
    <w:rsid w:val="006E143C"/>
    <w:rsid w:val="006E1A1F"/>
    <w:rsid w:val="006E1A85"/>
    <w:rsid w:val="006E4751"/>
    <w:rsid w:val="006E4A2C"/>
    <w:rsid w:val="006E5873"/>
    <w:rsid w:val="006E5B8E"/>
    <w:rsid w:val="006E5FE1"/>
    <w:rsid w:val="006E6EFE"/>
    <w:rsid w:val="006E7794"/>
    <w:rsid w:val="006E7FB5"/>
    <w:rsid w:val="006F1587"/>
    <w:rsid w:val="006F159F"/>
    <w:rsid w:val="006F2057"/>
    <w:rsid w:val="006F39F0"/>
    <w:rsid w:val="006F3A5E"/>
    <w:rsid w:val="006F43C3"/>
    <w:rsid w:val="006F4874"/>
    <w:rsid w:val="006F62DB"/>
    <w:rsid w:val="006F74A3"/>
    <w:rsid w:val="00701606"/>
    <w:rsid w:val="00702119"/>
    <w:rsid w:val="007027B6"/>
    <w:rsid w:val="0070422C"/>
    <w:rsid w:val="007052DE"/>
    <w:rsid w:val="00705983"/>
    <w:rsid w:val="00707D4C"/>
    <w:rsid w:val="00710794"/>
    <w:rsid w:val="007111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17BFD"/>
    <w:rsid w:val="0072084F"/>
    <w:rsid w:val="00720A06"/>
    <w:rsid w:val="00720D97"/>
    <w:rsid w:val="007210F0"/>
    <w:rsid w:val="007219A7"/>
    <w:rsid w:val="00721D7C"/>
    <w:rsid w:val="00722DAA"/>
    <w:rsid w:val="0072327A"/>
    <w:rsid w:val="00723B54"/>
    <w:rsid w:val="00723DAC"/>
    <w:rsid w:val="0072488C"/>
    <w:rsid w:val="00724900"/>
    <w:rsid w:val="00724A4D"/>
    <w:rsid w:val="00724BA7"/>
    <w:rsid w:val="00725CBC"/>
    <w:rsid w:val="0072631D"/>
    <w:rsid w:val="00726617"/>
    <w:rsid w:val="00726E06"/>
    <w:rsid w:val="00730BAF"/>
    <w:rsid w:val="00731386"/>
    <w:rsid w:val="007325A3"/>
    <w:rsid w:val="0073264A"/>
    <w:rsid w:val="00732D40"/>
    <w:rsid w:val="00733135"/>
    <w:rsid w:val="00733EE4"/>
    <w:rsid w:val="00734143"/>
    <w:rsid w:val="0073520E"/>
    <w:rsid w:val="00735700"/>
    <w:rsid w:val="00735B7C"/>
    <w:rsid w:val="0073639A"/>
    <w:rsid w:val="00736A16"/>
    <w:rsid w:val="00736BBA"/>
    <w:rsid w:val="007373B1"/>
    <w:rsid w:val="00740105"/>
    <w:rsid w:val="00741CEF"/>
    <w:rsid w:val="0074221E"/>
    <w:rsid w:val="00742312"/>
    <w:rsid w:val="00742B93"/>
    <w:rsid w:val="00743481"/>
    <w:rsid w:val="007437AA"/>
    <w:rsid w:val="00743D2A"/>
    <w:rsid w:val="00743DD0"/>
    <w:rsid w:val="00744185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1554"/>
    <w:rsid w:val="00752202"/>
    <w:rsid w:val="007525E6"/>
    <w:rsid w:val="00752D61"/>
    <w:rsid w:val="00753885"/>
    <w:rsid w:val="0075438B"/>
    <w:rsid w:val="00754642"/>
    <w:rsid w:val="0075466D"/>
    <w:rsid w:val="0075531C"/>
    <w:rsid w:val="00755526"/>
    <w:rsid w:val="007556EF"/>
    <w:rsid w:val="00755D2D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2A2"/>
    <w:rsid w:val="007637EE"/>
    <w:rsid w:val="0076423C"/>
    <w:rsid w:val="00764455"/>
    <w:rsid w:val="00765F1B"/>
    <w:rsid w:val="0076602D"/>
    <w:rsid w:val="007661A2"/>
    <w:rsid w:val="007666D9"/>
    <w:rsid w:val="00767154"/>
    <w:rsid w:val="007700C1"/>
    <w:rsid w:val="00770481"/>
    <w:rsid w:val="0077092C"/>
    <w:rsid w:val="00770A68"/>
    <w:rsid w:val="00770C68"/>
    <w:rsid w:val="00771A7A"/>
    <w:rsid w:val="00771C35"/>
    <w:rsid w:val="00771D34"/>
    <w:rsid w:val="0077205B"/>
    <w:rsid w:val="00773FAA"/>
    <w:rsid w:val="007740C9"/>
    <w:rsid w:val="00774687"/>
    <w:rsid w:val="007759B8"/>
    <w:rsid w:val="00776276"/>
    <w:rsid w:val="00777460"/>
    <w:rsid w:val="007775B5"/>
    <w:rsid w:val="00780D28"/>
    <w:rsid w:val="00780DCA"/>
    <w:rsid w:val="007814D7"/>
    <w:rsid w:val="00782292"/>
    <w:rsid w:val="00783AA1"/>
    <w:rsid w:val="0078499D"/>
    <w:rsid w:val="007852FF"/>
    <w:rsid w:val="00785F35"/>
    <w:rsid w:val="007867A7"/>
    <w:rsid w:val="007868D7"/>
    <w:rsid w:val="00786919"/>
    <w:rsid w:val="007874AC"/>
    <w:rsid w:val="007900B0"/>
    <w:rsid w:val="007904D4"/>
    <w:rsid w:val="007905F5"/>
    <w:rsid w:val="007919C8"/>
    <w:rsid w:val="00791EEF"/>
    <w:rsid w:val="007923A6"/>
    <w:rsid w:val="00792620"/>
    <w:rsid w:val="00792C4E"/>
    <w:rsid w:val="007932B2"/>
    <w:rsid w:val="007934AE"/>
    <w:rsid w:val="007937F8"/>
    <w:rsid w:val="00794A97"/>
    <w:rsid w:val="00794B58"/>
    <w:rsid w:val="00794D56"/>
    <w:rsid w:val="00794FFF"/>
    <w:rsid w:val="00795726"/>
    <w:rsid w:val="007964B5"/>
    <w:rsid w:val="00796532"/>
    <w:rsid w:val="007966D6"/>
    <w:rsid w:val="007977F8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A7DF3"/>
    <w:rsid w:val="007B03A0"/>
    <w:rsid w:val="007B06A0"/>
    <w:rsid w:val="007B141E"/>
    <w:rsid w:val="007B3A75"/>
    <w:rsid w:val="007B3FA0"/>
    <w:rsid w:val="007B5283"/>
    <w:rsid w:val="007B56EB"/>
    <w:rsid w:val="007B5D30"/>
    <w:rsid w:val="007B632A"/>
    <w:rsid w:val="007B6433"/>
    <w:rsid w:val="007B6526"/>
    <w:rsid w:val="007B7F2C"/>
    <w:rsid w:val="007C06FF"/>
    <w:rsid w:val="007C13D7"/>
    <w:rsid w:val="007C2308"/>
    <w:rsid w:val="007C2783"/>
    <w:rsid w:val="007C33E9"/>
    <w:rsid w:val="007C378D"/>
    <w:rsid w:val="007C3C93"/>
    <w:rsid w:val="007C3E26"/>
    <w:rsid w:val="007C443E"/>
    <w:rsid w:val="007C5023"/>
    <w:rsid w:val="007C6BBA"/>
    <w:rsid w:val="007C6D5A"/>
    <w:rsid w:val="007C73FA"/>
    <w:rsid w:val="007C7CD9"/>
    <w:rsid w:val="007D0911"/>
    <w:rsid w:val="007D23A7"/>
    <w:rsid w:val="007D23F9"/>
    <w:rsid w:val="007D2506"/>
    <w:rsid w:val="007D2A45"/>
    <w:rsid w:val="007D2A74"/>
    <w:rsid w:val="007D2CBE"/>
    <w:rsid w:val="007D2F6D"/>
    <w:rsid w:val="007D36EF"/>
    <w:rsid w:val="007D3D57"/>
    <w:rsid w:val="007D5794"/>
    <w:rsid w:val="007D5FB6"/>
    <w:rsid w:val="007D6535"/>
    <w:rsid w:val="007D6E48"/>
    <w:rsid w:val="007D6EF0"/>
    <w:rsid w:val="007D700C"/>
    <w:rsid w:val="007D71E9"/>
    <w:rsid w:val="007D7208"/>
    <w:rsid w:val="007D7761"/>
    <w:rsid w:val="007D7D28"/>
    <w:rsid w:val="007E05BB"/>
    <w:rsid w:val="007E0720"/>
    <w:rsid w:val="007E0862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240B"/>
    <w:rsid w:val="007F25CA"/>
    <w:rsid w:val="007F2C58"/>
    <w:rsid w:val="007F2D3C"/>
    <w:rsid w:val="007F4082"/>
    <w:rsid w:val="007F4D15"/>
    <w:rsid w:val="007F4F8D"/>
    <w:rsid w:val="007F53ED"/>
    <w:rsid w:val="007F5F35"/>
    <w:rsid w:val="007F65A7"/>
    <w:rsid w:val="007F7EBB"/>
    <w:rsid w:val="007F7F1F"/>
    <w:rsid w:val="0080019D"/>
    <w:rsid w:val="008009B5"/>
    <w:rsid w:val="00800B1E"/>
    <w:rsid w:val="00800F8D"/>
    <w:rsid w:val="0080148E"/>
    <w:rsid w:val="00801CB5"/>
    <w:rsid w:val="008021A3"/>
    <w:rsid w:val="008032DB"/>
    <w:rsid w:val="0080400E"/>
    <w:rsid w:val="00804993"/>
    <w:rsid w:val="00805136"/>
    <w:rsid w:val="00805BD9"/>
    <w:rsid w:val="00806078"/>
    <w:rsid w:val="00810174"/>
    <w:rsid w:val="008103BB"/>
    <w:rsid w:val="0081215E"/>
    <w:rsid w:val="00812602"/>
    <w:rsid w:val="00813216"/>
    <w:rsid w:val="0081393A"/>
    <w:rsid w:val="00815974"/>
    <w:rsid w:val="008162C0"/>
    <w:rsid w:val="008163CD"/>
    <w:rsid w:val="00816436"/>
    <w:rsid w:val="0081649D"/>
    <w:rsid w:val="0081656C"/>
    <w:rsid w:val="0081684C"/>
    <w:rsid w:val="00817417"/>
    <w:rsid w:val="0081755C"/>
    <w:rsid w:val="008175F6"/>
    <w:rsid w:val="00820A7B"/>
    <w:rsid w:val="00820E4E"/>
    <w:rsid w:val="0082146C"/>
    <w:rsid w:val="008235A5"/>
    <w:rsid w:val="00823F7F"/>
    <w:rsid w:val="00824142"/>
    <w:rsid w:val="008242CE"/>
    <w:rsid w:val="008246A6"/>
    <w:rsid w:val="00824D73"/>
    <w:rsid w:val="00824F15"/>
    <w:rsid w:val="008256E4"/>
    <w:rsid w:val="00825B65"/>
    <w:rsid w:val="008266E8"/>
    <w:rsid w:val="00826C57"/>
    <w:rsid w:val="00830EE7"/>
    <w:rsid w:val="008312A1"/>
    <w:rsid w:val="00831CF2"/>
    <w:rsid w:val="008326CD"/>
    <w:rsid w:val="00832BFD"/>
    <w:rsid w:val="00833AF1"/>
    <w:rsid w:val="00834BA7"/>
    <w:rsid w:val="0083512C"/>
    <w:rsid w:val="0083544E"/>
    <w:rsid w:val="00835C9F"/>
    <w:rsid w:val="008367EC"/>
    <w:rsid w:val="00836A66"/>
    <w:rsid w:val="00836D51"/>
    <w:rsid w:val="00837003"/>
    <w:rsid w:val="008374CA"/>
    <w:rsid w:val="0083787F"/>
    <w:rsid w:val="00841C69"/>
    <w:rsid w:val="008420C9"/>
    <w:rsid w:val="00842364"/>
    <w:rsid w:val="008425E2"/>
    <w:rsid w:val="00842CAE"/>
    <w:rsid w:val="00842F4D"/>
    <w:rsid w:val="008430C3"/>
    <w:rsid w:val="00843A47"/>
    <w:rsid w:val="00843DF8"/>
    <w:rsid w:val="008445BA"/>
    <w:rsid w:val="008448D1"/>
    <w:rsid w:val="00845437"/>
    <w:rsid w:val="00846F74"/>
    <w:rsid w:val="008505F8"/>
    <w:rsid w:val="00851F78"/>
    <w:rsid w:val="00852E06"/>
    <w:rsid w:val="0085367C"/>
    <w:rsid w:val="00853A80"/>
    <w:rsid w:val="00853F3F"/>
    <w:rsid w:val="00855702"/>
    <w:rsid w:val="0085607D"/>
    <w:rsid w:val="00856B57"/>
    <w:rsid w:val="0085711A"/>
    <w:rsid w:val="008617E2"/>
    <w:rsid w:val="00861A99"/>
    <w:rsid w:val="00861F00"/>
    <w:rsid w:val="00861F88"/>
    <w:rsid w:val="00862BD0"/>
    <w:rsid w:val="00864297"/>
    <w:rsid w:val="00864A81"/>
    <w:rsid w:val="00864D7A"/>
    <w:rsid w:val="00865102"/>
    <w:rsid w:val="008651F8"/>
    <w:rsid w:val="0086531A"/>
    <w:rsid w:val="00865541"/>
    <w:rsid w:val="0086626B"/>
    <w:rsid w:val="00867809"/>
    <w:rsid w:val="0086790C"/>
    <w:rsid w:val="00870DD6"/>
    <w:rsid w:val="00872210"/>
    <w:rsid w:val="00873177"/>
    <w:rsid w:val="008750A7"/>
    <w:rsid w:val="008752D1"/>
    <w:rsid w:val="008754E1"/>
    <w:rsid w:val="0087775A"/>
    <w:rsid w:val="00877ED3"/>
    <w:rsid w:val="00880207"/>
    <w:rsid w:val="008804B1"/>
    <w:rsid w:val="0088052B"/>
    <w:rsid w:val="00880ED9"/>
    <w:rsid w:val="00881E15"/>
    <w:rsid w:val="008827BD"/>
    <w:rsid w:val="0088416D"/>
    <w:rsid w:val="0088456F"/>
    <w:rsid w:val="008852B0"/>
    <w:rsid w:val="008861DE"/>
    <w:rsid w:val="008866BB"/>
    <w:rsid w:val="008878FE"/>
    <w:rsid w:val="008915F1"/>
    <w:rsid w:val="00893F2B"/>
    <w:rsid w:val="00895D4D"/>
    <w:rsid w:val="00896E25"/>
    <w:rsid w:val="00897CAB"/>
    <w:rsid w:val="008A02D6"/>
    <w:rsid w:val="008A1DA0"/>
    <w:rsid w:val="008A1FD8"/>
    <w:rsid w:val="008A3396"/>
    <w:rsid w:val="008A37C9"/>
    <w:rsid w:val="008A3E43"/>
    <w:rsid w:val="008A3F25"/>
    <w:rsid w:val="008A4373"/>
    <w:rsid w:val="008A4BEA"/>
    <w:rsid w:val="008A518B"/>
    <w:rsid w:val="008A5FD3"/>
    <w:rsid w:val="008A6A10"/>
    <w:rsid w:val="008A7002"/>
    <w:rsid w:val="008A7E4F"/>
    <w:rsid w:val="008B02F1"/>
    <w:rsid w:val="008B04E5"/>
    <w:rsid w:val="008B1484"/>
    <w:rsid w:val="008B57C2"/>
    <w:rsid w:val="008B59E9"/>
    <w:rsid w:val="008B653E"/>
    <w:rsid w:val="008B6750"/>
    <w:rsid w:val="008B6968"/>
    <w:rsid w:val="008B6AEE"/>
    <w:rsid w:val="008B7D0A"/>
    <w:rsid w:val="008C0463"/>
    <w:rsid w:val="008C0F7F"/>
    <w:rsid w:val="008C263E"/>
    <w:rsid w:val="008C334F"/>
    <w:rsid w:val="008C3685"/>
    <w:rsid w:val="008C395D"/>
    <w:rsid w:val="008C39E4"/>
    <w:rsid w:val="008C3D64"/>
    <w:rsid w:val="008C45E1"/>
    <w:rsid w:val="008C507E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0AC"/>
    <w:rsid w:val="008D247C"/>
    <w:rsid w:val="008D24B6"/>
    <w:rsid w:val="008D2B23"/>
    <w:rsid w:val="008D2B93"/>
    <w:rsid w:val="008D382E"/>
    <w:rsid w:val="008D38DA"/>
    <w:rsid w:val="008D4A08"/>
    <w:rsid w:val="008D4ADA"/>
    <w:rsid w:val="008D5982"/>
    <w:rsid w:val="008D5C68"/>
    <w:rsid w:val="008D5DF9"/>
    <w:rsid w:val="008D60CD"/>
    <w:rsid w:val="008D6E0B"/>
    <w:rsid w:val="008D77C2"/>
    <w:rsid w:val="008D7C9E"/>
    <w:rsid w:val="008D7D88"/>
    <w:rsid w:val="008E0B59"/>
    <w:rsid w:val="008E0CD1"/>
    <w:rsid w:val="008E173A"/>
    <w:rsid w:val="008E177B"/>
    <w:rsid w:val="008E1C2C"/>
    <w:rsid w:val="008E2405"/>
    <w:rsid w:val="008E2DA6"/>
    <w:rsid w:val="008E427F"/>
    <w:rsid w:val="008E42E3"/>
    <w:rsid w:val="008E57A3"/>
    <w:rsid w:val="008E6841"/>
    <w:rsid w:val="008F19CF"/>
    <w:rsid w:val="008F2D7D"/>
    <w:rsid w:val="008F2FF0"/>
    <w:rsid w:val="008F3DE6"/>
    <w:rsid w:val="008F44AF"/>
    <w:rsid w:val="008F5158"/>
    <w:rsid w:val="008F543B"/>
    <w:rsid w:val="008F5B39"/>
    <w:rsid w:val="008F6D35"/>
    <w:rsid w:val="008F7517"/>
    <w:rsid w:val="008F7E9C"/>
    <w:rsid w:val="00900018"/>
    <w:rsid w:val="009000DC"/>
    <w:rsid w:val="00902AA5"/>
    <w:rsid w:val="009036F0"/>
    <w:rsid w:val="00903759"/>
    <w:rsid w:val="0090455B"/>
    <w:rsid w:val="009051FA"/>
    <w:rsid w:val="00905C5F"/>
    <w:rsid w:val="00905E4D"/>
    <w:rsid w:val="0090603F"/>
    <w:rsid w:val="00906FB5"/>
    <w:rsid w:val="009075A1"/>
    <w:rsid w:val="00907897"/>
    <w:rsid w:val="00907DB1"/>
    <w:rsid w:val="00907E97"/>
    <w:rsid w:val="00910FE0"/>
    <w:rsid w:val="00913674"/>
    <w:rsid w:val="00913CDC"/>
    <w:rsid w:val="0091437D"/>
    <w:rsid w:val="009147D8"/>
    <w:rsid w:val="00914950"/>
    <w:rsid w:val="009149B8"/>
    <w:rsid w:val="0091506C"/>
    <w:rsid w:val="00915657"/>
    <w:rsid w:val="00917E52"/>
    <w:rsid w:val="0092067F"/>
    <w:rsid w:val="00921D8F"/>
    <w:rsid w:val="00921E81"/>
    <w:rsid w:val="009220D1"/>
    <w:rsid w:val="009223CF"/>
    <w:rsid w:val="00922998"/>
    <w:rsid w:val="009231A3"/>
    <w:rsid w:val="009234F4"/>
    <w:rsid w:val="0092359E"/>
    <w:rsid w:val="0092390F"/>
    <w:rsid w:val="00926601"/>
    <w:rsid w:val="0092711A"/>
    <w:rsid w:val="0093047D"/>
    <w:rsid w:val="00930FC3"/>
    <w:rsid w:val="00933394"/>
    <w:rsid w:val="0093423E"/>
    <w:rsid w:val="00934683"/>
    <w:rsid w:val="00934DB7"/>
    <w:rsid w:val="00934F25"/>
    <w:rsid w:val="009352BC"/>
    <w:rsid w:val="00935A37"/>
    <w:rsid w:val="00935DFA"/>
    <w:rsid w:val="009361B6"/>
    <w:rsid w:val="00936670"/>
    <w:rsid w:val="00936A32"/>
    <w:rsid w:val="009370BC"/>
    <w:rsid w:val="00937B2A"/>
    <w:rsid w:val="009404FC"/>
    <w:rsid w:val="0094064D"/>
    <w:rsid w:val="009414C2"/>
    <w:rsid w:val="00943468"/>
    <w:rsid w:val="00943521"/>
    <w:rsid w:val="009439B4"/>
    <w:rsid w:val="00943C44"/>
    <w:rsid w:val="00944B0B"/>
    <w:rsid w:val="00945616"/>
    <w:rsid w:val="009462C6"/>
    <w:rsid w:val="00946641"/>
    <w:rsid w:val="009471A4"/>
    <w:rsid w:val="009471DA"/>
    <w:rsid w:val="00947A27"/>
    <w:rsid w:val="00950ABF"/>
    <w:rsid w:val="0095292F"/>
    <w:rsid w:val="00952CD4"/>
    <w:rsid w:val="00953F3A"/>
    <w:rsid w:val="00954CCE"/>
    <w:rsid w:val="009575E3"/>
    <w:rsid w:val="009576D7"/>
    <w:rsid w:val="00957B7D"/>
    <w:rsid w:val="00957E28"/>
    <w:rsid w:val="009600A7"/>
    <w:rsid w:val="0096094E"/>
    <w:rsid w:val="00961469"/>
    <w:rsid w:val="00961919"/>
    <w:rsid w:val="009621ED"/>
    <w:rsid w:val="0096286C"/>
    <w:rsid w:val="00963519"/>
    <w:rsid w:val="009647B4"/>
    <w:rsid w:val="00964B30"/>
    <w:rsid w:val="00965215"/>
    <w:rsid w:val="00970D00"/>
    <w:rsid w:val="0097212D"/>
    <w:rsid w:val="00972D20"/>
    <w:rsid w:val="00972F7E"/>
    <w:rsid w:val="0097557E"/>
    <w:rsid w:val="0097796D"/>
    <w:rsid w:val="0098073A"/>
    <w:rsid w:val="009808C6"/>
    <w:rsid w:val="009808D1"/>
    <w:rsid w:val="00980C45"/>
    <w:rsid w:val="009812D6"/>
    <w:rsid w:val="00981F92"/>
    <w:rsid w:val="009827BA"/>
    <w:rsid w:val="009837B0"/>
    <w:rsid w:val="009841F6"/>
    <w:rsid w:val="00985320"/>
    <w:rsid w:val="00986056"/>
    <w:rsid w:val="009863C7"/>
    <w:rsid w:val="0098662A"/>
    <w:rsid w:val="009867E0"/>
    <w:rsid w:val="00986953"/>
    <w:rsid w:val="009870D1"/>
    <w:rsid w:val="009874C8"/>
    <w:rsid w:val="0098757F"/>
    <w:rsid w:val="00987A7D"/>
    <w:rsid w:val="00990C9E"/>
    <w:rsid w:val="00990F8E"/>
    <w:rsid w:val="009926A9"/>
    <w:rsid w:val="0099360A"/>
    <w:rsid w:val="0099412D"/>
    <w:rsid w:val="00994E69"/>
    <w:rsid w:val="009952E2"/>
    <w:rsid w:val="00995A7F"/>
    <w:rsid w:val="00996460"/>
    <w:rsid w:val="00997D4B"/>
    <w:rsid w:val="009A04CA"/>
    <w:rsid w:val="009A0F69"/>
    <w:rsid w:val="009A1024"/>
    <w:rsid w:val="009A2866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418E"/>
    <w:rsid w:val="009B4A2E"/>
    <w:rsid w:val="009B5CC7"/>
    <w:rsid w:val="009B616A"/>
    <w:rsid w:val="009B6E7D"/>
    <w:rsid w:val="009C0BB6"/>
    <w:rsid w:val="009C225B"/>
    <w:rsid w:val="009C2686"/>
    <w:rsid w:val="009C2FD7"/>
    <w:rsid w:val="009C3876"/>
    <w:rsid w:val="009C38E0"/>
    <w:rsid w:val="009C4A01"/>
    <w:rsid w:val="009C4EB9"/>
    <w:rsid w:val="009C57C1"/>
    <w:rsid w:val="009C6345"/>
    <w:rsid w:val="009C6619"/>
    <w:rsid w:val="009C6A61"/>
    <w:rsid w:val="009C719F"/>
    <w:rsid w:val="009C7FCD"/>
    <w:rsid w:val="009D01C0"/>
    <w:rsid w:val="009D1EBE"/>
    <w:rsid w:val="009D1F68"/>
    <w:rsid w:val="009D2707"/>
    <w:rsid w:val="009D2992"/>
    <w:rsid w:val="009D2F3D"/>
    <w:rsid w:val="009D37C2"/>
    <w:rsid w:val="009D392F"/>
    <w:rsid w:val="009D5596"/>
    <w:rsid w:val="009D5B12"/>
    <w:rsid w:val="009D6819"/>
    <w:rsid w:val="009D6A2A"/>
    <w:rsid w:val="009D6D53"/>
    <w:rsid w:val="009D6F84"/>
    <w:rsid w:val="009D7456"/>
    <w:rsid w:val="009D7A68"/>
    <w:rsid w:val="009E01BA"/>
    <w:rsid w:val="009E02A9"/>
    <w:rsid w:val="009E05E6"/>
    <w:rsid w:val="009E0B16"/>
    <w:rsid w:val="009E1EBE"/>
    <w:rsid w:val="009E21FD"/>
    <w:rsid w:val="009E2B95"/>
    <w:rsid w:val="009E2DBA"/>
    <w:rsid w:val="009E3404"/>
    <w:rsid w:val="009E3C85"/>
    <w:rsid w:val="009E454D"/>
    <w:rsid w:val="009E46A8"/>
    <w:rsid w:val="009E53BC"/>
    <w:rsid w:val="009E5459"/>
    <w:rsid w:val="009E56D4"/>
    <w:rsid w:val="009E588B"/>
    <w:rsid w:val="009E639D"/>
    <w:rsid w:val="009E6D40"/>
    <w:rsid w:val="009E7649"/>
    <w:rsid w:val="009F15B4"/>
    <w:rsid w:val="009F1EBE"/>
    <w:rsid w:val="009F210F"/>
    <w:rsid w:val="009F23BA"/>
    <w:rsid w:val="009F38EA"/>
    <w:rsid w:val="009F3946"/>
    <w:rsid w:val="009F3D8E"/>
    <w:rsid w:val="009F4826"/>
    <w:rsid w:val="009F4AF4"/>
    <w:rsid w:val="009F60CC"/>
    <w:rsid w:val="009F78DE"/>
    <w:rsid w:val="00A003B5"/>
    <w:rsid w:val="00A00445"/>
    <w:rsid w:val="00A007CB"/>
    <w:rsid w:val="00A00F11"/>
    <w:rsid w:val="00A00F8D"/>
    <w:rsid w:val="00A0297B"/>
    <w:rsid w:val="00A0353C"/>
    <w:rsid w:val="00A04F55"/>
    <w:rsid w:val="00A0624A"/>
    <w:rsid w:val="00A0688D"/>
    <w:rsid w:val="00A06F66"/>
    <w:rsid w:val="00A077D8"/>
    <w:rsid w:val="00A07DF7"/>
    <w:rsid w:val="00A12D93"/>
    <w:rsid w:val="00A12F4D"/>
    <w:rsid w:val="00A15852"/>
    <w:rsid w:val="00A16697"/>
    <w:rsid w:val="00A16E04"/>
    <w:rsid w:val="00A17716"/>
    <w:rsid w:val="00A17F44"/>
    <w:rsid w:val="00A17FAE"/>
    <w:rsid w:val="00A2005A"/>
    <w:rsid w:val="00A20CE3"/>
    <w:rsid w:val="00A20E4C"/>
    <w:rsid w:val="00A2106B"/>
    <w:rsid w:val="00A21327"/>
    <w:rsid w:val="00A21521"/>
    <w:rsid w:val="00A21D60"/>
    <w:rsid w:val="00A22E85"/>
    <w:rsid w:val="00A23221"/>
    <w:rsid w:val="00A24040"/>
    <w:rsid w:val="00A25A2A"/>
    <w:rsid w:val="00A2647D"/>
    <w:rsid w:val="00A26BBF"/>
    <w:rsid w:val="00A27783"/>
    <w:rsid w:val="00A278FA"/>
    <w:rsid w:val="00A27F38"/>
    <w:rsid w:val="00A30064"/>
    <w:rsid w:val="00A30E68"/>
    <w:rsid w:val="00A31755"/>
    <w:rsid w:val="00A31F31"/>
    <w:rsid w:val="00A32011"/>
    <w:rsid w:val="00A3239A"/>
    <w:rsid w:val="00A3299D"/>
    <w:rsid w:val="00A33318"/>
    <w:rsid w:val="00A33BB7"/>
    <w:rsid w:val="00A33D82"/>
    <w:rsid w:val="00A34484"/>
    <w:rsid w:val="00A34736"/>
    <w:rsid w:val="00A34C66"/>
    <w:rsid w:val="00A34E8B"/>
    <w:rsid w:val="00A3589C"/>
    <w:rsid w:val="00A35EF3"/>
    <w:rsid w:val="00A36DC0"/>
    <w:rsid w:val="00A36E2A"/>
    <w:rsid w:val="00A37695"/>
    <w:rsid w:val="00A424DC"/>
    <w:rsid w:val="00A42539"/>
    <w:rsid w:val="00A43652"/>
    <w:rsid w:val="00A44F9E"/>
    <w:rsid w:val="00A46564"/>
    <w:rsid w:val="00A47BB7"/>
    <w:rsid w:val="00A5123F"/>
    <w:rsid w:val="00A5125D"/>
    <w:rsid w:val="00A527CB"/>
    <w:rsid w:val="00A52C3B"/>
    <w:rsid w:val="00A535BD"/>
    <w:rsid w:val="00A54B62"/>
    <w:rsid w:val="00A54C84"/>
    <w:rsid w:val="00A54E9B"/>
    <w:rsid w:val="00A55132"/>
    <w:rsid w:val="00A56120"/>
    <w:rsid w:val="00A5699E"/>
    <w:rsid w:val="00A56AF4"/>
    <w:rsid w:val="00A578BE"/>
    <w:rsid w:val="00A57CC0"/>
    <w:rsid w:val="00A60347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3506"/>
    <w:rsid w:val="00A64402"/>
    <w:rsid w:val="00A64A62"/>
    <w:rsid w:val="00A64BD3"/>
    <w:rsid w:val="00A64DFF"/>
    <w:rsid w:val="00A6514B"/>
    <w:rsid w:val="00A65173"/>
    <w:rsid w:val="00A655B7"/>
    <w:rsid w:val="00A659B8"/>
    <w:rsid w:val="00A661B5"/>
    <w:rsid w:val="00A667BC"/>
    <w:rsid w:val="00A669F2"/>
    <w:rsid w:val="00A66B8E"/>
    <w:rsid w:val="00A66EB9"/>
    <w:rsid w:val="00A671AB"/>
    <w:rsid w:val="00A6721A"/>
    <w:rsid w:val="00A67261"/>
    <w:rsid w:val="00A676FE"/>
    <w:rsid w:val="00A7026E"/>
    <w:rsid w:val="00A70C14"/>
    <w:rsid w:val="00A7120B"/>
    <w:rsid w:val="00A714B4"/>
    <w:rsid w:val="00A717E5"/>
    <w:rsid w:val="00A71FE2"/>
    <w:rsid w:val="00A722E8"/>
    <w:rsid w:val="00A72995"/>
    <w:rsid w:val="00A72C7C"/>
    <w:rsid w:val="00A739D0"/>
    <w:rsid w:val="00A73F51"/>
    <w:rsid w:val="00A74200"/>
    <w:rsid w:val="00A74390"/>
    <w:rsid w:val="00A74A13"/>
    <w:rsid w:val="00A75C36"/>
    <w:rsid w:val="00A76011"/>
    <w:rsid w:val="00A77AF3"/>
    <w:rsid w:val="00A80162"/>
    <w:rsid w:val="00A80610"/>
    <w:rsid w:val="00A80801"/>
    <w:rsid w:val="00A80B2E"/>
    <w:rsid w:val="00A827F7"/>
    <w:rsid w:val="00A82EB7"/>
    <w:rsid w:val="00A833F3"/>
    <w:rsid w:val="00A83422"/>
    <w:rsid w:val="00A836F0"/>
    <w:rsid w:val="00A83945"/>
    <w:rsid w:val="00A840C8"/>
    <w:rsid w:val="00A84167"/>
    <w:rsid w:val="00A84223"/>
    <w:rsid w:val="00A84852"/>
    <w:rsid w:val="00A84D16"/>
    <w:rsid w:val="00A84DF9"/>
    <w:rsid w:val="00A84E49"/>
    <w:rsid w:val="00A85608"/>
    <w:rsid w:val="00A86119"/>
    <w:rsid w:val="00A87A03"/>
    <w:rsid w:val="00A90211"/>
    <w:rsid w:val="00A906BF"/>
    <w:rsid w:val="00A91717"/>
    <w:rsid w:val="00A919CE"/>
    <w:rsid w:val="00A921BF"/>
    <w:rsid w:val="00A932D9"/>
    <w:rsid w:val="00A93304"/>
    <w:rsid w:val="00A94284"/>
    <w:rsid w:val="00A94320"/>
    <w:rsid w:val="00A94629"/>
    <w:rsid w:val="00A95BE2"/>
    <w:rsid w:val="00A95D64"/>
    <w:rsid w:val="00A96272"/>
    <w:rsid w:val="00A96784"/>
    <w:rsid w:val="00AA0A73"/>
    <w:rsid w:val="00AA1053"/>
    <w:rsid w:val="00AA1551"/>
    <w:rsid w:val="00AA15A5"/>
    <w:rsid w:val="00AA15C1"/>
    <w:rsid w:val="00AA1A4C"/>
    <w:rsid w:val="00AA1A54"/>
    <w:rsid w:val="00AA229E"/>
    <w:rsid w:val="00AA2873"/>
    <w:rsid w:val="00AA3475"/>
    <w:rsid w:val="00AA35B8"/>
    <w:rsid w:val="00AA40C5"/>
    <w:rsid w:val="00AA4318"/>
    <w:rsid w:val="00AA4480"/>
    <w:rsid w:val="00AA467F"/>
    <w:rsid w:val="00AA4989"/>
    <w:rsid w:val="00AA4AE1"/>
    <w:rsid w:val="00AA59AA"/>
    <w:rsid w:val="00AA772D"/>
    <w:rsid w:val="00AA7CE0"/>
    <w:rsid w:val="00AA7CE3"/>
    <w:rsid w:val="00AB00CD"/>
    <w:rsid w:val="00AB15AF"/>
    <w:rsid w:val="00AB178D"/>
    <w:rsid w:val="00AB2176"/>
    <w:rsid w:val="00AB22CB"/>
    <w:rsid w:val="00AB2EB3"/>
    <w:rsid w:val="00AB3373"/>
    <w:rsid w:val="00AB3751"/>
    <w:rsid w:val="00AB63E9"/>
    <w:rsid w:val="00AB736A"/>
    <w:rsid w:val="00AB7F2D"/>
    <w:rsid w:val="00AC07E9"/>
    <w:rsid w:val="00AC0880"/>
    <w:rsid w:val="00AC21FE"/>
    <w:rsid w:val="00AC3884"/>
    <w:rsid w:val="00AC3CF9"/>
    <w:rsid w:val="00AC501B"/>
    <w:rsid w:val="00AC52B2"/>
    <w:rsid w:val="00AC588E"/>
    <w:rsid w:val="00AC6326"/>
    <w:rsid w:val="00AC6C31"/>
    <w:rsid w:val="00AC6E04"/>
    <w:rsid w:val="00AC7224"/>
    <w:rsid w:val="00AC7564"/>
    <w:rsid w:val="00AD035F"/>
    <w:rsid w:val="00AD04C4"/>
    <w:rsid w:val="00AD065E"/>
    <w:rsid w:val="00AD097D"/>
    <w:rsid w:val="00AD0F04"/>
    <w:rsid w:val="00AD2304"/>
    <w:rsid w:val="00AD2EAA"/>
    <w:rsid w:val="00AD3FFA"/>
    <w:rsid w:val="00AD4352"/>
    <w:rsid w:val="00AD483B"/>
    <w:rsid w:val="00AD5567"/>
    <w:rsid w:val="00AD66B7"/>
    <w:rsid w:val="00AD6B84"/>
    <w:rsid w:val="00AD756F"/>
    <w:rsid w:val="00AD77D6"/>
    <w:rsid w:val="00AD7F91"/>
    <w:rsid w:val="00AD7F9D"/>
    <w:rsid w:val="00AE0332"/>
    <w:rsid w:val="00AE0DB1"/>
    <w:rsid w:val="00AE0DE9"/>
    <w:rsid w:val="00AE10ED"/>
    <w:rsid w:val="00AE12D5"/>
    <w:rsid w:val="00AE2469"/>
    <w:rsid w:val="00AE24AB"/>
    <w:rsid w:val="00AE25F2"/>
    <w:rsid w:val="00AE27AD"/>
    <w:rsid w:val="00AE2DF4"/>
    <w:rsid w:val="00AE463B"/>
    <w:rsid w:val="00AE4BBF"/>
    <w:rsid w:val="00AE5222"/>
    <w:rsid w:val="00AE5319"/>
    <w:rsid w:val="00AE5A54"/>
    <w:rsid w:val="00AF1940"/>
    <w:rsid w:val="00AF1EA9"/>
    <w:rsid w:val="00AF2739"/>
    <w:rsid w:val="00AF28D1"/>
    <w:rsid w:val="00AF298F"/>
    <w:rsid w:val="00AF32FA"/>
    <w:rsid w:val="00AF3785"/>
    <w:rsid w:val="00AF3D4A"/>
    <w:rsid w:val="00AF5A00"/>
    <w:rsid w:val="00AF5B71"/>
    <w:rsid w:val="00AF6BAB"/>
    <w:rsid w:val="00AF71F7"/>
    <w:rsid w:val="00B0019E"/>
    <w:rsid w:val="00B00CFB"/>
    <w:rsid w:val="00B03FC2"/>
    <w:rsid w:val="00B04331"/>
    <w:rsid w:val="00B04757"/>
    <w:rsid w:val="00B04A13"/>
    <w:rsid w:val="00B04E99"/>
    <w:rsid w:val="00B057D4"/>
    <w:rsid w:val="00B05F25"/>
    <w:rsid w:val="00B06393"/>
    <w:rsid w:val="00B07263"/>
    <w:rsid w:val="00B07335"/>
    <w:rsid w:val="00B102F7"/>
    <w:rsid w:val="00B10D80"/>
    <w:rsid w:val="00B118A3"/>
    <w:rsid w:val="00B12250"/>
    <w:rsid w:val="00B1228D"/>
    <w:rsid w:val="00B12E4F"/>
    <w:rsid w:val="00B133DB"/>
    <w:rsid w:val="00B136B3"/>
    <w:rsid w:val="00B14B94"/>
    <w:rsid w:val="00B150D8"/>
    <w:rsid w:val="00B15308"/>
    <w:rsid w:val="00B1531A"/>
    <w:rsid w:val="00B15908"/>
    <w:rsid w:val="00B15EED"/>
    <w:rsid w:val="00B16169"/>
    <w:rsid w:val="00B17A9D"/>
    <w:rsid w:val="00B20466"/>
    <w:rsid w:val="00B2257D"/>
    <w:rsid w:val="00B229BF"/>
    <w:rsid w:val="00B22B04"/>
    <w:rsid w:val="00B236E7"/>
    <w:rsid w:val="00B2377D"/>
    <w:rsid w:val="00B2398B"/>
    <w:rsid w:val="00B24D4D"/>
    <w:rsid w:val="00B255AF"/>
    <w:rsid w:val="00B269F1"/>
    <w:rsid w:val="00B26B28"/>
    <w:rsid w:val="00B30AAB"/>
    <w:rsid w:val="00B31924"/>
    <w:rsid w:val="00B31B08"/>
    <w:rsid w:val="00B33899"/>
    <w:rsid w:val="00B338CA"/>
    <w:rsid w:val="00B342EF"/>
    <w:rsid w:val="00B347EB"/>
    <w:rsid w:val="00B34FEE"/>
    <w:rsid w:val="00B358AC"/>
    <w:rsid w:val="00B36BB9"/>
    <w:rsid w:val="00B37E27"/>
    <w:rsid w:val="00B37E8A"/>
    <w:rsid w:val="00B4052A"/>
    <w:rsid w:val="00B4141A"/>
    <w:rsid w:val="00B414BC"/>
    <w:rsid w:val="00B42123"/>
    <w:rsid w:val="00B425C6"/>
    <w:rsid w:val="00B42A1F"/>
    <w:rsid w:val="00B43DB0"/>
    <w:rsid w:val="00B43DFF"/>
    <w:rsid w:val="00B44ADD"/>
    <w:rsid w:val="00B45ECE"/>
    <w:rsid w:val="00B46925"/>
    <w:rsid w:val="00B475E2"/>
    <w:rsid w:val="00B47774"/>
    <w:rsid w:val="00B478B7"/>
    <w:rsid w:val="00B47C83"/>
    <w:rsid w:val="00B5019D"/>
    <w:rsid w:val="00B50913"/>
    <w:rsid w:val="00B510F2"/>
    <w:rsid w:val="00B514BF"/>
    <w:rsid w:val="00B53B4C"/>
    <w:rsid w:val="00B547AA"/>
    <w:rsid w:val="00B552FA"/>
    <w:rsid w:val="00B55301"/>
    <w:rsid w:val="00B5539F"/>
    <w:rsid w:val="00B55936"/>
    <w:rsid w:val="00B565E1"/>
    <w:rsid w:val="00B57C54"/>
    <w:rsid w:val="00B61155"/>
    <w:rsid w:val="00B61223"/>
    <w:rsid w:val="00B6189F"/>
    <w:rsid w:val="00B61CB8"/>
    <w:rsid w:val="00B61F25"/>
    <w:rsid w:val="00B62234"/>
    <w:rsid w:val="00B62D6D"/>
    <w:rsid w:val="00B63E93"/>
    <w:rsid w:val="00B63EEA"/>
    <w:rsid w:val="00B65BE4"/>
    <w:rsid w:val="00B65F33"/>
    <w:rsid w:val="00B661FA"/>
    <w:rsid w:val="00B66437"/>
    <w:rsid w:val="00B66578"/>
    <w:rsid w:val="00B66C37"/>
    <w:rsid w:val="00B7005C"/>
    <w:rsid w:val="00B7085C"/>
    <w:rsid w:val="00B70A9A"/>
    <w:rsid w:val="00B70B6C"/>
    <w:rsid w:val="00B716B0"/>
    <w:rsid w:val="00B716CA"/>
    <w:rsid w:val="00B72228"/>
    <w:rsid w:val="00B726AC"/>
    <w:rsid w:val="00B72C06"/>
    <w:rsid w:val="00B737DD"/>
    <w:rsid w:val="00B7496C"/>
    <w:rsid w:val="00B7546C"/>
    <w:rsid w:val="00B75E26"/>
    <w:rsid w:val="00B76F46"/>
    <w:rsid w:val="00B77199"/>
    <w:rsid w:val="00B77481"/>
    <w:rsid w:val="00B7774A"/>
    <w:rsid w:val="00B77D1F"/>
    <w:rsid w:val="00B82E5A"/>
    <w:rsid w:val="00B84036"/>
    <w:rsid w:val="00B84413"/>
    <w:rsid w:val="00B85BE5"/>
    <w:rsid w:val="00B85C88"/>
    <w:rsid w:val="00B877AD"/>
    <w:rsid w:val="00B87BC5"/>
    <w:rsid w:val="00B903CF"/>
    <w:rsid w:val="00B9080D"/>
    <w:rsid w:val="00B90C14"/>
    <w:rsid w:val="00B90F27"/>
    <w:rsid w:val="00B918A6"/>
    <w:rsid w:val="00B91911"/>
    <w:rsid w:val="00B91FFA"/>
    <w:rsid w:val="00B92A8A"/>
    <w:rsid w:val="00B937C5"/>
    <w:rsid w:val="00B93866"/>
    <w:rsid w:val="00B93A88"/>
    <w:rsid w:val="00B93CA7"/>
    <w:rsid w:val="00B93DE5"/>
    <w:rsid w:val="00B94259"/>
    <w:rsid w:val="00B9548E"/>
    <w:rsid w:val="00B95EFD"/>
    <w:rsid w:val="00B96555"/>
    <w:rsid w:val="00B96B31"/>
    <w:rsid w:val="00B96C37"/>
    <w:rsid w:val="00B97A8B"/>
    <w:rsid w:val="00B97E29"/>
    <w:rsid w:val="00BA0252"/>
    <w:rsid w:val="00BA0E66"/>
    <w:rsid w:val="00BA1220"/>
    <w:rsid w:val="00BA1767"/>
    <w:rsid w:val="00BA262A"/>
    <w:rsid w:val="00BA32D5"/>
    <w:rsid w:val="00BA4582"/>
    <w:rsid w:val="00BA49C8"/>
    <w:rsid w:val="00BA5290"/>
    <w:rsid w:val="00BA5E83"/>
    <w:rsid w:val="00BA72E8"/>
    <w:rsid w:val="00BA733C"/>
    <w:rsid w:val="00BA77DB"/>
    <w:rsid w:val="00BA7D25"/>
    <w:rsid w:val="00BA7EEE"/>
    <w:rsid w:val="00BA7FAE"/>
    <w:rsid w:val="00BB0A91"/>
    <w:rsid w:val="00BB1074"/>
    <w:rsid w:val="00BB1127"/>
    <w:rsid w:val="00BB1E3E"/>
    <w:rsid w:val="00BB2223"/>
    <w:rsid w:val="00BB233D"/>
    <w:rsid w:val="00BB247D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3CB"/>
    <w:rsid w:val="00BC048D"/>
    <w:rsid w:val="00BC10C1"/>
    <w:rsid w:val="00BC236F"/>
    <w:rsid w:val="00BC2722"/>
    <w:rsid w:val="00BC2A56"/>
    <w:rsid w:val="00BC33CD"/>
    <w:rsid w:val="00BC37FA"/>
    <w:rsid w:val="00BC3878"/>
    <w:rsid w:val="00BC5250"/>
    <w:rsid w:val="00BC5EB4"/>
    <w:rsid w:val="00BC60C9"/>
    <w:rsid w:val="00BC6619"/>
    <w:rsid w:val="00BC6C92"/>
    <w:rsid w:val="00BC7123"/>
    <w:rsid w:val="00BC71EE"/>
    <w:rsid w:val="00BC728A"/>
    <w:rsid w:val="00BC7548"/>
    <w:rsid w:val="00BD03D3"/>
    <w:rsid w:val="00BD0CC7"/>
    <w:rsid w:val="00BD1467"/>
    <w:rsid w:val="00BD19D9"/>
    <w:rsid w:val="00BD4148"/>
    <w:rsid w:val="00BD481B"/>
    <w:rsid w:val="00BD53BF"/>
    <w:rsid w:val="00BD577D"/>
    <w:rsid w:val="00BD5C1D"/>
    <w:rsid w:val="00BD5FCD"/>
    <w:rsid w:val="00BD60E9"/>
    <w:rsid w:val="00BD67B3"/>
    <w:rsid w:val="00BD7008"/>
    <w:rsid w:val="00BD754F"/>
    <w:rsid w:val="00BD79BE"/>
    <w:rsid w:val="00BE009B"/>
    <w:rsid w:val="00BE0AE1"/>
    <w:rsid w:val="00BE1673"/>
    <w:rsid w:val="00BE212C"/>
    <w:rsid w:val="00BE3B43"/>
    <w:rsid w:val="00BE41AB"/>
    <w:rsid w:val="00BE4407"/>
    <w:rsid w:val="00BE4602"/>
    <w:rsid w:val="00BE4D34"/>
    <w:rsid w:val="00BE689D"/>
    <w:rsid w:val="00BF0E18"/>
    <w:rsid w:val="00BF0FD1"/>
    <w:rsid w:val="00BF1427"/>
    <w:rsid w:val="00BF1E86"/>
    <w:rsid w:val="00BF32CF"/>
    <w:rsid w:val="00BF3D21"/>
    <w:rsid w:val="00BF4551"/>
    <w:rsid w:val="00BF5B06"/>
    <w:rsid w:val="00BF5DF9"/>
    <w:rsid w:val="00BF5F03"/>
    <w:rsid w:val="00BF7B54"/>
    <w:rsid w:val="00BF7F72"/>
    <w:rsid w:val="00C00BC8"/>
    <w:rsid w:val="00C01622"/>
    <w:rsid w:val="00C0168C"/>
    <w:rsid w:val="00C016F3"/>
    <w:rsid w:val="00C01AB2"/>
    <w:rsid w:val="00C02B8E"/>
    <w:rsid w:val="00C03277"/>
    <w:rsid w:val="00C0373C"/>
    <w:rsid w:val="00C03905"/>
    <w:rsid w:val="00C03BB1"/>
    <w:rsid w:val="00C04381"/>
    <w:rsid w:val="00C04559"/>
    <w:rsid w:val="00C0553A"/>
    <w:rsid w:val="00C055E8"/>
    <w:rsid w:val="00C05D5A"/>
    <w:rsid w:val="00C10B73"/>
    <w:rsid w:val="00C10E8C"/>
    <w:rsid w:val="00C112B4"/>
    <w:rsid w:val="00C15378"/>
    <w:rsid w:val="00C1567A"/>
    <w:rsid w:val="00C17802"/>
    <w:rsid w:val="00C21499"/>
    <w:rsid w:val="00C220A4"/>
    <w:rsid w:val="00C23C95"/>
    <w:rsid w:val="00C23DEE"/>
    <w:rsid w:val="00C2508D"/>
    <w:rsid w:val="00C2559E"/>
    <w:rsid w:val="00C25855"/>
    <w:rsid w:val="00C25E8B"/>
    <w:rsid w:val="00C265A7"/>
    <w:rsid w:val="00C266EC"/>
    <w:rsid w:val="00C26957"/>
    <w:rsid w:val="00C26B0A"/>
    <w:rsid w:val="00C26B92"/>
    <w:rsid w:val="00C2772E"/>
    <w:rsid w:val="00C2785E"/>
    <w:rsid w:val="00C278E6"/>
    <w:rsid w:val="00C279E1"/>
    <w:rsid w:val="00C27A31"/>
    <w:rsid w:val="00C27D5F"/>
    <w:rsid w:val="00C3100F"/>
    <w:rsid w:val="00C31277"/>
    <w:rsid w:val="00C327C2"/>
    <w:rsid w:val="00C329D6"/>
    <w:rsid w:val="00C32A39"/>
    <w:rsid w:val="00C32E46"/>
    <w:rsid w:val="00C336B0"/>
    <w:rsid w:val="00C3466A"/>
    <w:rsid w:val="00C347B8"/>
    <w:rsid w:val="00C348AA"/>
    <w:rsid w:val="00C354F1"/>
    <w:rsid w:val="00C3587E"/>
    <w:rsid w:val="00C35F9F"/>
    <w:rsid w:val="00C361CC"/>
    <w:rsid w:val="00C36256"/>
    <w:rsid w:val="00C3682A"/>
    <w:rsid w:val="00C374ED"/>
    <w:rsid w:val="00C40295"/>
    <w:rsid w:val="00C40CCF"/>
    <w:rsid w:val="00C41060"/>
    <w:rsid w:val="00C412CD"/>
    <w:rsid w:val="00C427B2"/>
    <w:rsid w:val="00C428FD"/>
    <w:rsid w:val="00C43D56"/>
    <w:rsid w:val="00C46344"/>
    <w:rsid w:val="00C46D65"/>
    <w:rsid w:val="00C4795A"/>
    <w:rsid w:val="00C47EFB"/>
    <w:rsid w:val="00C503A2"/>
    <w:rsid w:val="00C525C6"/>
    <w:rsid w:val="00C52C25"/>
    <w:rsid w:val="00C53563"/>
    <w:rsid w:val="00C53B2A"/>
    <w:rsid w:val="00C53DF0"/>
    <w:rsid w:val="00C54804"/>
    <w:rsid w:val="00C54A3C"/>
    <w:rsid w:val="00C576BD"/>
    <w:rsid w:val="00C57C51"/>
    <w:rsid w:val="00C57E60"/>
    <w:rsid w:val="00C60233"/>
    <w:rsid w:val="00C60E5A"/>
    <w:rsid w:val="00C617AC"/>
    <w:rsid w:val="00C626CE"/>
    <w:rsid w:val="00C63181"/>
    <w:rsid w:val="00C638C4"/>
    <w:rsid w:val="00C63E53"/>
    <w:rsid w:val="00C65491"/>
    <w:rsid w:val="00C65579"/>
    <w:rsid w:val="00C7037A"/>
    <w:rsid w:val="00C70FBA"/>
    <w:rsid w:val="00C71866"/>
    <w:rsid w:val="00C71C55"/>
    <w:rsid w:val="00C71E14"/>
    <w:rsid w:val="00C720A3"/>
    <w:rsid w:val="00C7271A"/>
    <w:rsid w:val="00C72943"/>
    <w:rsid w:val="00C72C2D"/>
    <w:rsid w:val="00C7301F"/>
    <w:rsid w:val="00C73134"/>
    <w:rsid w:val="00C73908"/>
    <w:rsid w:val="00C739C2"/>
    <w:rsid w:val="00C76569"/>
    <w:rsid w:val="00C7770A"/>
    <w:rsid w:val="00C77BA1"/>
    <w:rsid w:val="00C808FC"/>
    <w:rsid w:val="00C8146D"/>
    <w:rsid w:val="00C81E2E"/>
    <w:rsid w:val="00C83C28"/>
    <w:rsid w:val="00C83CEA"/>
    <w:rsid w:val="00C84BC2"/>
    <w:rsid w:val="00C854B1"/>
    <w:rsid w:val="00C85877"/>
    <w:rsid w:val="00C8594B"/>
    <w:rsid w:val="00C87B7D"/>
    <w:rsid w:val="00C90279"/>
    <w:rsid w:val="00C9158F"/>
    <w:rsid w:val="00C919CE"/>
    <w:rsid w:val="00C921A3"/>
    <w:rsid w:val="00C92D56"/>
    <w:rsid w:val="00C9466C"/>
    <w:rsid w:val="00C95936"/>
    <w:rsid w:val="00C95A2A"/>
    <w:rsid w:val="00C96047"/>
    <w:rsid w:val="00C96CC4"/>
    <w:rsid w:val="00C97AA5"/>
    <w:rsid w:val="00C97B55"/>
    <w:rsid w:val="00CA0410"/>
    <w:rsid w:val="00CA0920"/>
    <w:rsid w:val="00CA240F"/>
    <w:rsid w:val="00CA2C61"/>
    <w:rsid w:val="00CA2F97"/>
    <w:rsid w:val="00CA3242"/>
    <w:rsid w:val="00CA36AB"/>
    <w:rsid w:val="00CA37C4"/>
    <w:rsid w:val="00CA3A2D"/>
    <w:rsid w:val="00CA3A49"/>
    <w:rsid w:val="00CA7973"/>
    <w:rsid w:val="00CB09E1"/>
    <w:rsid w:val="00CB09ED"/>
    <w:rsid w:val="00CB0F07"/>
    <w:rsid w:val="00CB10A9"/>
    <w:rsid w:val="00CB1255"/>
    <w:rsid w:val="00CB1573"/>
    <w:rsid w:val="00CB36B1"/>
    <w:rsid w:val="00CB6ABE"/>
    <w:rsid w:val="00CB6C60"/>
    <w:rsid w:val="00CB7964"/>
    <w:rsid w:val="00CC01C1"/>
    <w:rsid w:val="00CC2654"/>
    <w:rsid w:val="00CC2C60"/>
    <w:rsid w:val="00CC2ECE"/>
    <w:rsid w:val="00CC3274"/>
    <w:rsid w:val="00CC34AC"/>
    <w:rsid w:val="00CC3935"/>
    <w:rsid w:val="00CC4684"/>
    <w:rsid w:val="00CC560A"/>
    <w:rsid w:val="00CC5A2C"/>
    <w:rsid w:val="00CC64B6"/>
    <w:rsid w:val="00CC655B"/>
    <w:rsid w:val="00CC6BCC"/>
    <w:rsid w:val="00CC6FD5"/>
    <w:rsid w:val="00CC7586"/>
    <w:rsid w:val="00CC7B54"/>
    <w:rsid w:val="00CD02E9"/>
    <w:rsid w:val="00CD1E35"/>
    <w:rsid w:val="00CD1F39"/>
    <w:rsid w:val="00CD2879"/>
    <w:rsid w:val="00CD2D64"/>
    <w:rsid w:val="00CD4A85"/>
    <w:rsid w:val="00CD4E54"/>
    <w:rsid w:val="00CD504D"/>
    <w:rsid w:val="00CD6224"/>
    <w:rsid w:val="00CD7080"/>
    <w:rsid w:val="00CD71AE"/>
    <w:rsid w:val="00CE07C9"/>
    <w:rsid w:val="00CE2617"/>
    <w:rsid w:val="00CE58D1"/>
    <w:rsid w:val="00CE6C2A"/>
    <w:rsid w:val="00CE7C15"/>
    <w:rsid w:val="00CF13B9"/>
    <w:rsid w:val="00CF21A8"/>
    <w:rsid w:val="00CF2566"/>
    <w:rsid w:val="00CF2DC7"/>
    <w:rsid w:val="00CF3C69"/>
    <w:rsid w:val="00CF3EB6"/>
    <w:rsid w:val="00CF40D5"/>
    <w:rsid w:val="00CF442E"/>
    <w:rsid w:val="00CF4F1B"/>
    <w:rsid w:val="00CF59CD"/>
    <w:rsid w:val="00CF60C9"/>
    <w:rsid w:val="00CF60FD"/>
    <w:rsid w:val="00CF68BD"/>
    <w:rsid w:val="00CF68FC"/>
    <w:rsid w:val="00CF6E57"/>
    <w:rsid w:val="00CF783B"/>
    <w:rsid w:val="00CF78D8"/>
    <w:rsid w:val="00CF7D8E"/>
    <w:rsid w:val="00D001CA"/>
    <w:rsid w:val="00D00A72"/>
    <w:rsid w:val="00D01901"/>
    <w:rsid w:val="00D023B1"/>
    <w:rsid w:val="00D03110"/>
    <w:rsid w:val="00D03CA6"/>
    <w:rsid w:val="00D0427D"/>
    <w:rsid w:val="00D045A8"/>
    <w:rsid w:val="00D05EF1"/>
    <w:rsid w:val="00D0620E"/>
    <w:rsid w:val="00D06A9A"/>
    <w:rsid w:val="00D07157"/>
    <w:rsid w:val="00D100F4"/>
    <w:rsid w:val="00D117E3"/>
    <w:rsid w:val="00D124B7"/>
    <w:rsid w:val="00D14ACB"/>
    <w:rsid w:val="00D15544"/>
    <w:rsid w:val="00D1559B"/>
    <w:rsid w:val="00D16202"/>
    <w:rsid w:val="00D1644E"/>
    <w:rsid w:val="00D166D3"/>
    <w:rsid w:val="00D17155"/>
    <w:rsid w:val="00D17DC9"/>
    <w:rsid w:val="00D207E9"/>
    <w:rsid w:val="00D2113D"/>
    <w:rsid w:val="00D21235"/>
    <w:rsid w:val="00D215B9"/>
    <w:rsid w:val="00D219FD"/>
    <w:rsid w:val="00D22AF6"/>
    <w:rsid w:val="00D23166"/>
    <w:rsid w:val="00D2380D"/>
    <w:rsid w:val="00D239E7"/>
    <w:rsid w:val="00D24CE7"/>
    <w:rsid w:val="00D25132"/>
    <w:rsid w:val="00D251A8"/>
    <w:rsid w:val="00D25269"/>
    <w:rsid w:val="00D273E3"/>
    <w:rsid w:val="00D27E95"/>
    <w:rsid w:val="00D30221"/>
    <w:rsid w:val="00D309A9"/>
    <w:rsid w:val="00D30F80"/>
    <w:rsid w:val="00D31829"/>
    <w:rsid w:val="00D32433"/>
    <w:rsid w:val="00D327B1"/>
    <w:rsid w:val="00D32CD6"/>
    <w:rsid w:val="00D336F1"/>
    <w:rsid w:val="00D33724"/>
    <w:rsid w:val="00D342A9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670"/>
    <w:rsid w:val="00D40913"/>
    <w:rsid w:val="00D415C4"/>
    <w:rsid w:val="00D41F47"/>
    <w:rsid w:val="00D44761"/>
    <w:rsid w:val="00D44849"/>
    <w:rsid w:val="00D45D9A"/>
    <w:rsid w:val="00D46344"/>
    <w:rsid w:val="00D46AD1"/>
    <w:rsid w:val="00D47B29"/>
    <w:rsid w:val="00D47F13"/>
    <w:rsid w:val="00D50438"/>
    <w:rsid w:val="00D5093F"/>
    <w:rsid w:val="00D51D13"/>
    <w:rsid w:val="00D5236C"/>
    <w:rsid w:val="00D52499"/>
    <w:rsid w:val="00D52650"/>
    <w:rsid w:val="00D528FD"/>
    <w:rsid w:val="00D52EFC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3713"/>
    <w:rsid w:val="00D63BA7"/>
    <w:rsid w:val="00D64048"/>
    <w:rsid w:val="00D64814"/>
    <w:rsid w:val="00D652C4"/>
    <w:rsid w:val="00D65F28"/>
    <w:rsid w:val="00D66007"/>
    <w:rsid w:val="00D66362"/>
    <w:rsid w:val="00D709C0"/>
    <w:rsid w:val="00D731BE"/>
    <w:rsid w:val="00D73264"/>
    <w:rsid w:val="00D734F6"/>
    <w:rsid w:val="00D74633"/>
    <w:rsid w:val="00D74D8D"/>
    <w:rsid w:val="00D74DB1"/>
    <w:rsid w:val="00D75C24"/>
    <w:rsid w:val="00D774C2"/>
    <w:rsid w:val="00D8041D"/>
    <w:rsid w:val="00D81A1A"/>
    <w:rsid w:val="00D81FB7"/>
    <w:rsid w:val="00D824A8"/>
    <w:rsid w:val="00D827A7"/>
    <w:rsid w:val="00D83129"/>
    <w:rsid w:val="00D86415"/>
    <w:rsid w:val="00D86C45"/>
    <w:rsid w:val="00D86CF0"/>
    <w:rsid w:val="00D8782D"/>
    <w:rsid w:val="00D87F27"/>
    <w:rsid w:val="00D90041"/>
    <w:rsid w:val="00D90B33"/>
    <w:rsid w:val="00D912B0"/>
    <w:rsid w:val="00D91397"/>
    <w:rsid w:val="00D913D3"/>
    <w:rsid w:val="00D9189D"/>
    <w:rsid w:val="00D91B7B"/>
    <w:rsid w:val="00D9223D"/>
    <w:rsid w:val="00D9280F"/>
    <w:rsid w:val="00D9379E"/>
    <w:rsid w:val="00D9420B"/>
    <w:rsid w:val="00D944AB"/>
    <w:rsid w:val="00D94EEE"/>
    <w:rsid w:val="00D95CDA"/>
    <w:rsid w:val="00D96043"/>
    <w:rsid w:val="00D97786"/>
    <w:rsid w:val="00D97F82"/>
    <w:rsid w:val="00DA01C5"/>
    <w:rsid w:val="00DA1418"/>
    <w:rsid w:val="00DA1B04"/>
    <w:rsid w:val="00DA2ED0"/>
    <w:rsid w:val="00DA2F66"/>
    <w:rsid w:val="00DA31B9"/>
    <w:rsid w:val="00DA34DA"/>
    <w:rsid w:val="00DA3656"/>
    <w:rsid w:val="00DA4656"/>
    <w:rsid w:val="00DA46D1"/>
    <w:rsid w:val="00DA49E6"/>
    <w:rsid w:val="00DA50C3"/>
    <w:rsid w:val="00DA5544"/>
    <w:rsid w:val="00DA5563"/>
    <w:rsid w:val="00DA6A15"/>
    <w:rsid w:val="00DA7241"/>
    <w:rsid w:val="00DA7715"/>
    <w:rsid w:val="00DA7917"/>
    <w:rsid w:val="00DA7EAA"/>
    <w:rsid w:val="00DB047B"/>
    <w:rsid w:val="00DB04A6"/>
    <w:rsid w:val="00DB328E"/>
    <w:rsid w:val="00DB34CB"/>
    <w:rsid w:val="00DB36D8"/>
    <w:rsid w:val="00DB3711"/>
    <w:rsid w:val="00DB38F7"/>
    <w:rsid w:val="00DB42BB"/>
    <w:rsid w:val="00DB4D50"/>
    <w:rsid w:val="00DB5988"/>
    <w:rsid w:val="00DC04A8"/>
    <w:rsid w:val="00DC06DC"/>
    <w:rsid w:val="00DC0EF4"/>
    <w:rsid w:val="00DC1E33"/>
    <w:rsid w:val="00DC304D"/>
    <w:rsid w:val="00DC365B"/>
    <w:rsid w:val="00DC3AD9"/>
    <w:rsid w:val="00DC408D"/>
    <w:rsid w:val="00DC48FE"/>
    <w:rsid w:val="00DC493A"/>
    <w:rsid w:val="00DC541F"/>
    <w:rsid w:val="00DC551A"/>
    <w:rsid w:val="00DC5C46"/>
    <w:rsid w:val="00DC6B66"/>
    <w:rsid w:val="00DC75F0"/>
    <w:rsid w:val="00DC7D0F"/>
    <w:rsid w:val="00DD005E"/>
    <w:rsid w:val="00DD0AFA"/>
    <w:rsid w:val="00DD0EE1"/>
    <w:rsid w:val="00DD1053"/>
    <w:rsid w:val="00DD14F0"/>
    <w:rsid w:val="00DD19A9"/>
    <w:rsid w:val="00DD1B69"/>
    <w:rsid w:val="00DD2AB0"/>
    <w:rsid w:val="00DD3816"/>
    <w:rsid w:val="00DD38A0"/>
    <w:rsid w:val="00DD533F"/>
    <w:rsid w:val="00DD5DA2"/>
    <w:rsid w:val="00DD6E94"/>
    <w:rsid w:val="00DD6FE1"/>
    <w:rsid w:val="00DE0A63"/>
    <w:rsid w:val="00DE132A"/>
    <w:rsid w:val="00DE19CF"/>
    <w:rsid w:val="00DE26E8"/>
    <w:rsid w:val="00DE2834"/>
    <w:rsid w:val="00DE2B70"/>
    <w:rsid w:val="00DE2FEB"/>
    <w:rsid w:val="00DE3D73"/>
    <w:rsid w:val="00DE3DAD"/>
    <w:rsid w:val="00DE581A"/>
    <w:rsid w:val="00DE59D7"/>
    <w:rsid w:val="00DE79E5"/>
    <w:rsid w:val="00DE7AD8"/>
    <w:rsid w:val="00DE7AE9"/>
    <w:rsid w:val="00DF01EE"/>
    <w:rsid w:val="00DF06AB"/>
    <w:rsid w:val="00DF11CC"/>
    <w:rsid w:val="00DF1BB0"/>
    <w:rsid w:val="00DF2460"/>
    <w:rsid w:val="00DF3035"/>
    <w:rsid w:val="00DF323C"/>
    <w:rsid w:val="00DF368C"/>
    <w:rsid w:val="00DF4B9A"/>
    <w:rsid w:val="00DF5BBE"/>
    <w:rsid w:val="00DF5C5D"/>
    <w:rsid w:val="00DF5E01"/>
    <w:rsid w:val="00DF63FF"/>
    <w:rsid w:val="00DF6FAA"/>
    <w:rsid w:val="00DF7B3C"/>
    <w:rsid w:val="00E013C9"/>
    <w:rsid w:val="00E024B8"/>
    <w:rsid w:val="00E02782"/>
    <w:rsid w:val="00E02CBF"/>
    <w:rsid w:val="00E03212"/>
    <w:rsid w:val="00E033EE"/>
    <w:rsid w:val="00E0351F"/>
    <w:rsid w:val="00E040F9"/>
    <w:rsid w:val="00E045ED"/>
    <w:rsid w:val="00E05227"/>
    <w:rsid w:val="00E05346"/>
    <w:rsid w:val="00E05CC7"/>
    <w:rsid w:val="00E05EDB"/>
    <w:rsid w:val="00E068BC"/>
    <w:rsid w:val="00E071E1"/>
    <w:rsid w:val="00E07368"/>
    <w:rsid w:val="00E07CAB"/>
    <w:rsid w:val="00E1052D"/>
    <w:rsid w:val="00E111BD"/>
    <w:rsid w:val="00E12840"/>
    <w:rsid w:val="00E1286F"/>
    <w:rsid w:val="00E13880"/>
    <w:rsid w:val="00E1423C"/>
    <w:rsid w:val="00E1441F"/>
    <w:rsid w:val="00E150D6"/>
    <w:rsid w:val="00E1526F"/>
    <w:rsid w:val="00E153A0"/>
    <w:rsid w:val="00E15779"/>
    <w:rsid w:val="00E1664C"/>
    <w:rsid w:val="00E16EB6"/>
    <w:rsid w:val="00E17257"/>
    <w:rsid w:val="00E2028E"/>
    <w:rsid w:val="00E20308"/>
    <w:rsid w:val="00E21614"/>
    <w:rsid w:val="00E223BA"/>
    <w:rsid w:val="00E2245B"/>
    <w:rsid w:val="00E24257"/>
    <w:rsid w:val="00E247DA"/>
    <w:rsid w:val="00E24DF1"/>
    <w:rsid w:val="00E24F76"/>
    <w:rsid w:val="00E251D0"/>
    <w:rsid w:val="00E2564B"/>
    <w:rsid w:val="00E25B02"/>
    <w:rsid w:val="00E25C77"/>
    <w:rsid w:val="00E261F7"/>
    <w:rsid w:val="00E2663A"/>
    <w:rsid w:val="00E268F8"/>
    <w:rsid w:val="00E26F2D"/>
    <w:rsid w:val="00E2704C"/>
    <w:rsid w:val="00E27E70"/>
    <w:rsid w:val="00E307EF"/>
    <w:rsid w:val="00E3099B"/>
    <w:rsid w:val="00E30C30"/>
    <w:rsid w:val="00E30D98"/>
    <w:rsid w:val="00E32073"/>
    <w:rsid w:val="00E32EA0"/>
    <w:rsid w:val="00E33A4F"/>
    <w:rsid w:val="00E341A5"/>
    <w:rsid w:val="00E34D12"/>
    <w:rsid w:val="00E351F7"/>
    <w:rsid w:val="00E36328"/>
    <w:rsid w:val="00E369FA"/>
    <w:rsid w:val="00E37598"/>
    <w:rsid w:val="00E3781D"/>
    <w:rsid w:val="00E37AFC"/>
    <w:rsid w:val="00E40A8D"/>
    <w:rsid w:val="00E4177A"/>
    <w:rsid w:val="00E41D35"/>
    <w:rsid w:val="00E428AC"/>
    <w:rsid w:val="00E4357B"/>
    <w:rsid w:val="00E43589"/>
    <w:rsid w:val="00E4484C"/>
    <w:rsid w:val="00E44870"/>
    <w:rsid w:val="00E44899"/>
    <w:rsid w:val="00E44C17"/>
    <w:rsid w:val="00E45B5D"/>
    <w:rsid w:val="00E45CF1"/>
    <w:rsid w:val="00E46E16"/>
    <w:rsid w:val="00E4737A"/>
    <w:rsid w:val="00E47CAF"/>
    <w:rsid w:val="00E508D2"/>
    <w:rsid w:val="00E50961"/>
    <w:rsid w:val="00E5217D"/>
    <w:rsid w:val="00E523A9"/>
    <w:rsid w:val="00E52BDA"/>
    <w:rsid w:val="00E530C5"/>
    <w:rsid w:val="00E534C4"/>
    <w:rsid w:val="00E538E3"/>
    <w:rsid w:val="00E53E2E"/>
    <w:rsid w:val="00E55EDC"/>
    <w:rsid w:val="00E5715E"/>
    <w:rsid w:val="00E572FE"/>
    <w:rsid w:val="00E57907"/>
    <w:rsid w:val="00E57B58"/>
    <w:rsid w:val="00E57E82"/>
    <w:rsid w:val="00E629BE"/>
    <w:rsid w:val="00E62BCD"/>
    <w:rsid w:val="00E62C9E"/>
    <w:rsid w:val="00E63876"/>
    <w:rsid w:val="00E63CC6"/>
    <w:rsid w:val="00E64376"/>
    <w:rsid w:val="00E651F9"/>
    <w:rsid w:val="00E66692"/>
    <w:rsid w:val="00E6715D"/>
    <w:rsid w:val="00E70CBD"/>
    <w:rsid w:val="00E70EF3"/>
    <w:rsid w:val="00E7105E"/>
    <w:rsid w:val="00E71315"/>
    <w:rsid w:val="00E723C2"/>
    <w:rsid w:val="00E728CF"/>
    <w:rsid w:val="00E7299F"/>
    <w:rsid w:val="00E72F4E"/>
    <w:rsid w:val="00E75043"/>
    <w:rsid w:val="00E76BDF"/>
    <w:rsid w:val="00E7707D"/>
    <w:rsid w:val="00E77C24"/>
    <w:rsid w:val="00E77CA9"/>
    <w:rsid w:val="00E77FC8"/>
    <w:rsid w:val="00E80061"/>
    <w:rsid w:val="00E80821"/>
    <w:rsid w:val="00E8093F"/>
    <w:rsid w:val="00E80AAF"/>
    <w:rsid w:val="00E81EAE"/>
    <w:rsid w:val="00E8288E"/>
    <w:rsid w:val="00E835D9"/>
    <w:rsid w:val="00E8463A"/>
    <w:rsid w:val="00E84C72"/>
    <w:rsid w:val="00E86F79"/>
    <w:rsid w:val="00E8723E"/>
    <w:rsid w:val="00E87747"/>
    <w:rsid w:val="00E87C3B"/>
    <w:rsid w:val="00E87E19"/>
    <w:rsid w:val="00E902BB"/>
    <w:rsid w:val="00E90C0F"/>
    <w:rsid w:val="00E90E5F"/>
    <w:rsid w:val="00E910C4"/>
    <w:rsid w:val="00E922CD"/>
    <w:rsid w:val="00E9354D"/>
    <w:rsid w:val="00E93775"/>
    <w:rsid w:val="00E94105"/>
    <w:rsid w:val="00E9497D"/>
    <w:rsid w:val="00E94B36"/>
    <w:rsid w:val="00E95C82"/>
    <w:rsid w:val="00E95CCD"/>
    <w:rsid w:val="00E97399"/>
    <w:rsid w:val="00E976CC"/>
    <w:rsid w:val="00E977B8"/>
    <w:rsid w:val="00EA078D"/>
    <w:rsid w:val="00EA1238"/>
    <w:rsid w:val="00EA1432"/>
    <w:rsid w:val="00EA18F8"/>
    <w:rsid w:val="00EA26E0"/>
    <w:rsid w:val="00EA2821"/>
    <w:rsid w:val="00EA2C17"/>
    <w:rsid w:val="00EA3537"/>
    <w:rsid w:val="00EA3C0D"/>
    <w:rsid w:val="00EA464C"/>
    <w:rsid w:val="00EA4F18"/>
    <w:rsid w:val="00EA50E2"/>
    <w:rsid w:val="00EA75CF"/>
    <w:rsid w:val="00EA763B"/>
    <w:rsid w:val="00EA7B94"/>
    <w:rsid w:val="00EA7C3A"/>
    <w:rsid w:val="00EB0291"/>
    <w:rsid w:val="00EB0E49"/>
    <w:rsid w:val="00EB1CDF"/>
    <w:rsid w:val="00EB1D48"/>
    <w:rsid w:val="00EB2792"/>
    <w:rsid w:val="00EB317B"/>
    <w:rsid w:val="00EB3860"/>
    <w:rsid w:val="00EB3B63"/>
    <w:rsid w:val="00EB45BB"/>
    <w:rsid w:val="00EB47DF"/>
    <w:rsid w:val="00EB4A41"/>
    <w:rsid w:val="00EB4ADF"/>
    <w:rsid w:val="00EB61D5"/>
    <w:rsid w:val="00EB623B"/>
    <w:rsid w:val="00EB6303"/>
    <w:rsid w:val="00EB685E"/>
    <w:rsid w:val="00EB68E4"/>
    <w:rsid w:val="00EB7AEF"/>
    <w:rsid w:val="00EB7C70"/>
    <w:rsid w:val="00EB7E57"/>
    <w:rsid w:val="00EC0663"/>
    <w:rsid w:val="00EC15D5"/>
    <w:rsid w:val="00EC1BD5"/>
    <w:rsid w:val="00EC1E6A"/>
    <w:rsid w:val="00EC2C98"/>
    <w:rsid w:val="00EC2F2F"/>
    <w:rsid w:val="00EC40B6"/>
    <w:rsid w:val="00EC48F5"/>
    <w:rsid w:val="00EC4BC5"/>
    <w:rsid w:val="00EC4F76"/>
    <w:rsid w:val="00EC52B8"/>
    <w:rsid w:val="00EC6DFF"/>
    <w:rsid w:val="00ED0F6C"/>
    <w:rsid w:val="00ED171D"/>
    <w:rsid w:val="00ED202C"/>
    <w:rsid w:val="00ED225D"/>
    <w:rsid w:val="00ED2671"/>
    <w:rsid w:val="00ED2FE4"/>
    <w:rsid w:val="00ED36D3"/>
    <w:rsid w:val="00ED4798"/>
    <w:rsid w:val="00ED53E6"/>
    <w:rsid w:val="00ED54CF"/>
    <w:rsid w:val="00ED59EE"/>
    <w:rsid w:val="00ED5A17"/>
    <w:rsid w:val="00ED6C22"/>
    <w:rsid w:val="00ED722B"/>
    <w:rsid w:val="00ED7A1D"/>
    <w:rsid w:val="00ED7A20"/>
    <w:rsid w:val="00EE0DAF"/>
    <w:rsid w:val="00EE0F11"/>
    <w:rsid w:val="00EE259C"/>
    <w:rsid w:val="00EE27B5"/>
    <w:rsid w:val="00EE3F55"/>
    <w:rsid w:val="00EE4274"/>
    <w:rsid w:val="00EE438C"/>
    <w:rsid w:val="00EE4458"/>
    <w:rsid w:val="00EE4579"/>
    <w:rsid w:val="00EE4BD7"/>
    <w:rsid w:val="00EE4E7D"/>
    <w:rsid w:val="00EE53AE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231A"/>
    <w:rsid w:val="00EF263E"/>
    <w:rsid w:val="00EF2A71"/>
    <w:rsid w:val="00EF2C3E"/>
    <w:rsid w:val="00EF32D4"/>
    <w:rsid w:val="00EF3DEF"/>
    <w:rsid w:val="00EF40AD"/>
    <w:rsid w:val="00EF41B9"/>
    <w:rsid w:val="00EF69BA"/>
    <w:rsid w:val="00EF6F55"/>
    <w:rsid w:val="00EF79C0"/>
    <w:rsid w:val="00EF7D98"/>
    <w:rsid w:val="00EF7DC5"/>
    <w:rsid w:val="00F00940"/>
    <w:rsid w:val="00F017D8"/>
    <w:rsid w:val="00F023CF"/>
    <w:rsid w:val="00F0300D"/>
    <w:rsid w:val="00F0324C"/>
    <w:rsid w:val="00F03C77"/>
    <w:rsid w:val="00F0428F"/>
    <w:rsid w:val="00F054CA"/>
    <w:rsid w:val="00F057FA"/>
    <w:rsid w:val="00F05B32"/>
    <w:rsid w:val="00F0667A"/>
    <w:rsid w:val="00F06DAE"/>
    <w:rsid w:val="00F07255"/>
    <w:rsid w:val="00F0783A"/>
    <w:rsid w:val="00F10CC8"/>
    <w:rsid w:val="00F1216B"/>
    <w:rsid w:val="00F12F3E"/>
    <w:rsid w:val="00F142B5"/>
    <w:rsid w:val="00F14924"/>
    <w:rsid w:val="00F14D44"/>
    <w:rsid w:val="00F15A30"/>
    <w:rsid w:val="00F167FD"/>
    <w:rsid w:val="00F16832"/>
    <w:rsid w:val="00F17501"/>
    <w:rsid w:val="00F17534"/>
    <w:rsid w:val="00F200EE"/>
    <w:rsid w:val="00F205F9"/>
    <w:rsid w:val="00F2061E"/>
    <w:rsid w:val="00F20B89"/>
    <w:rsid w:val="00F22789"/>
    <w:rsid w:val="00F22A4B"/>
    <w:rsid w:val="00F22F9A"/>
    <w:rsid w:val="00F2323D"/>
    <w:rsid w:val="00F232D7"/>
    <w:rsid w:val="00F244A1"/>
    <w:rsid w:val="00F24BDC"/>
    <w:rsid w:val="00F27275"/>
    <w:rsid w:val="00F27434"/>
    <w:rsid w:val="00F275F0"/>
    <w:rsid w:val="00F27717"/>
    <w:rsid w:val="00F27BE7"/>
    <w:rsid w:val="00F30DB8"/>
    <w:rsid w:val="00F30E44"/>
    <w:rsid w:val="00F3114C"/>
    <w:rsid w:val="00F317FB"/>
    <w:rsid w:val="00F3200E"/>
    <w:rsid w:val="00F325A4"/>
    <w:rsid w:val="00F334A8"/>
    <w:rsid w:val="00F34E83"/>
    <w:rsid w:val="00F36296"/>
    <w:rsid w:val="00F366E8"/>
    <w:rsid w:val="00F36B01"/>
    <w:rsid w:val="00F370AF"/>
    <w:rsid w:val="00F37C0C"/>
    <w:rsid w:val="00F37E10"/>
    <w:rsid w:val="00F40788"/>
    <w:rsid w:val="00F425DC"/>
    <w:rsid w:val="00F42958"/>
    <w:rsid w:val="00F42CFD"/>
    <w:rsid w:val="00F42D04"/>
    <w:rsid w:val="00F435B0"/>
    <w:rsid w:val="00F43EA6"/>
    <w:rsid w:val="00F4437A"/>
    <w:rsid w:val="00F44C17"/>
    <w:rsid w:val="00F4697B"/>
    <w:rsid w:val="00F469A1"/>
    <w:rsid w:val="00F46AFD"/>
    <w:rsid w:val="00F47569"/>
    <w:rsid w:val="00F47C56"/>
    <w:rsid w:val="00F47E50"/>
    <w:rsid w:val="00F50383"/>
    <w:rsid w:val="00F51776"/>
    <w:rsid w:val="00F518B2"/>
    <w:rsid w:val="00F51FE5"/>
    <w:rsid w:val="00F5213A"/>
    <w:rsid w:val="00F5246F"/>
    <w:rsid w:val="00F527F3"/>
    <w:rsid w:val="00F53B4D"/>
    <w:rsid w:val="00F541B8"/>
    <w:rsid w:val="00F54D4F"/>
    <w:rsid w:val="00F55CD3"/>
    <w:rsid w:val="00F55E8C"/>
    <w:rsid w:val="00F56CC9"/>
    <w:rsid w:val="00F574E1"/>
    <w:rsid w:val="00F57679"/>
    <w:rsid w:val="00F5793F"/>
    <w:rsid w:val="00F60139"/>
    <w:rsid w:val="00F6191B"/>
    <w:rsid w:val="00F61FC8"/>
    <w:rsid w:val="00F62621"/>
    <w:rsid w:val="00F62EFB"/>
    <w:rsid w:val="00F631CD"/>
    <w:rsid w:val="00F6345F"/>
    <w:rsid w:val="00F643F2"/>
    <w:rsid w:val="00F64697"/>
    <w:rsid w:val="00F64989"/>
    <w:rsid w:val="00F64ADD"/>
    <w:rsid w:val="00F65891"/>
    <w:rsid w:val="00F7032F"/>
    <w:rsid w:val="00F7095C"/>
    <w:rsid w:val="00F70B68"/>
    <w:rsid w:val="00F70D66"/>
    <w:rsid w:val="00F710FC"/>
    <w:rsid w:val="00F71CA6"/>
    <w:rsid w:val="00F72378"/>
    <w:rsid w:val="00F729A1"/>
    <w:rsid w:val="00F734F6"/>
    <w:rsid w:val="00F73F53"/>
    <w:rsid w:val="00F740A8"/>
    <w:rsid w:val="00F752B3"/>
    <w:rsid w:val="00F805FB"/>
    <w:rsid w:val="00F8079B"/>
    <w:rsid w:val="00F811D1"/>
    <w:rsid w:val="00F834F8"/>
    <w:rsid w:val="00F83C33"/>
    <w:rsid w:val="00F84376"/>
    <w:rsid w:val="00F857F3"/>
    <w:rsid w:val="00F86419"/>
    <w:rsid w:val="00F865F4"/>
    <w:rsid w:val="00F86601"/>
    <w:rsid w:val="00F86E8B"/>
    <w:rsid w:val="00F86F44"/>
    <w:rsid w:val="00F87342"/>
    <w:rsid w:val="00F87586"/>
    <w:rsid w:val="00F901A4"/>
    <w:rsid w:val="00F9098B"/>
    <w:rsid w:val="00F913D3"/>
    <w:rsid w:val="00F91E8E"/>
    <w:rsid w:val="00F9275F"/>
    <w:rsid w:val="00F92C56"/>
    <w:rsid w:val="00F92E0B"/>
    <w:rsid w:val="00F930C7"/>
    <w:rsid w:val="00F93740"/>
    <w:rsid w:val="00F95BF2"/>
    <w:rsid w:val="00F95BFC"/>
    <w:rsid w:val="00F95C17"/>
    <w:rsid w:val="00F9674F"/>
    <w:rsid w:val="00F96B20"/>
    <w:rsid w:val="00F96D43"/>
    <w:rsid w:val="00FA1E02"/>
    <w:rsid w:val="00FA459F"/>
    <w:rsid w:val="00FA4D64"/>
    <w:rsid w:val="00FA4F27"/>
    <w:rsid w:val="00FA50AC"/>
    <w:rsid w:val="00FA5345"/>
    <w:rsid w:val="00FA5496"/>
    <w:rsid w:val="00FA585D"/>
    <w:rsid w:val="00FA5BD1"/>
    <w:rsid w:val="00FA60C3"/>
    <w:rsid w:val="00FA6F39"/>
    <w:rsid w:val="00FA7329"/>
    <w:rsid w:val="00FB0361"/>
    <w:rsid w:val="00FB0CF2"/>
    <w:rsid w:val="00FB0D75"/>
    <w:rsid w:val="00FB1043"/>
    <w:rsid w:val="00FB219C"/>
    <w:rsid w:val="00FB34A2"/>
    <w:rsid w:val="00FB398A"/>
    <w:rsid w:val="00FB3B2E"/>
    <w:rsid w:val="00FB3F90"/>
    <w:rsid w:val="00FB4ED5"/>
    <w:rsid w:val="00FB55F1"/>
    <w:rsid w:val="00FB5679"/>
    <w:rsid w:val="00FB5DA7"/>
    <w:rsid w:val="00FB6245"/>
    <w:rsid w:val="00FB67D9"/>
    <w:rsid w:val="00FB7D4A"/>
    <w:rsid w:val="00FC0F9F"/>
    <w:rsid w:val="00FC14C3"/>
    <w:rsid w:val="00FC2024"/>
    <w:rsid w:val="00FC31A5"/>
    <w:rsid w:val="00FC44D7"/>
    <w:rsid w:val="00FC4785"/>
    <w:rsid w:val="00FC4E9E"/>
    <w:rsid w:val="00FC4F06"/>
    <w:rsid w:val="00FC5948"/>
    <w:rsid w:val="00FC5DA2"/>
    <w:rsid w:val="00FC65C5"/>
    <w:rsid w:val="00FC6EE9"/>
    <w:rsid w:val="00FC73B8"/>
    <w:rsid w:val="00FD0E55"/>
    <w:rsid w:val="00FD13DE"/>
    <w:rsid w:val="00FD18F0"/>
    <w:rsid w:val="00FD1E57"/>
    <w:rsid w:val="00FD217E"/>
    <w:rsid w:val="00FD2F85"/>
    <w:rsid w:val="00FD3E47"/>
    <w:rsid w:val="00FD44DC"/>
    <w:rsid w:val="00FD5E9F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4104"/>
    <w:rsid w:val="00FE4AC1"/>
    <w:rsid w:val="00FE4F0C"/>
    <w:rsid w:val="00FE65D5"/>
    <w:rsid w:val="00FE6EFC"/>
    <w:rsid w:val="00FE769F"/>
    <w:rsid w:val="00FF0638"/>
    <w:rsid w:val="00FF0C19"/>
    <w:rsid w:val="00FF12F0"/>
    <w:rsid w:val="00FF17FE"/>
    <w:rsid w:val="00FF22D9"/>
    <w:rsid w:val="00FF27A0"/>
    <w:rsid w:val="00FF2D6C"/>
    <w:rsid w:val="00FF318D"/>
    <w:rsid w:val="00FF357B"/>
    <w:rsid w:val="00FF3B37"/>
    <w:rsid w:val="00FF45DA"/>
    <w:rsid w:val="00FF468F"/>
    <w:rsid w:val="00FF47D2"/>
    <w:rsid w:val="00FF581A"/>
    <w:rsid w:val="00FF593B"/>
    <w:rsid w:val="00FF5E78"/>
    <w:rsid w:val="00FF645B"/>
    <w:rsid w:val="00FF6506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10E9BFE-AAF5-47AD-B878-AD03F5D4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F9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3" Type="http://schemas.openxmlformats.org/officeDocument/2006/relationships/hyperlink" Target="file:///D:\&#1069;&#1051;&#1051;&#1040;\AppData\Local\Temp\Rar$DIa0.479\&#1050;&#1085;&#1080;&#1075;&#1072;1.xlsx" TargetMode="External"/><Relationship Id="rId18" Type="http://schemas.openxmlformats.org/officeDocument/2006/relationships/hyperlink" Target="file:///D:\&#1069;&#1051;&#1051;&#1040;\AppData\Local\Temp\Rar$DIa0.479\&#1050;&#1085;&#1080;&#1075;&#1072;1.xlsx" TargetMode="External"/><Relationship Id="rId26" Type="http://schemas.openxmlformats.org/officeDocument/2006/relationships/hyperlink" Target="consultantplus://offline/ref=B6C939934AF75BE64C9A443695A1912565956F9FAFADBAFC8833426F3E7A5F1F9001B850DA8F418FACFF8A8B3423360B67AAE5FAAADC0D65FCFAFDACiC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69;&#1051;&#1051;&#1040;\AppData\Local\Temp\Rar$DIa0.479\&#1050;&#1085;&#1080;&#1075;&#1072;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69;&#1051;&#1051;&#1040;\AppData\Local\Temp\Rar$DIa0.479\&#1050;&#1085;&#1080;&#1075;&#1072;1.xlsx" TargetMode="External"/><Relationship Id="rId17" Type="http://schemas.openxmlformats.org/officeDocument/2006/relationships/hyperlink" Target="file:///D:\&#1069;&#1051;&#1051;&#1040;\AppData\Local\Temp\Rar$DIa0.479\&#1050;&#1085;&#1080;&#1075;&#1072;1.xlsx" TargetMode="External"/><Relationship Id="rId25" Type="http://schemas.openxmlformats.org/officeDocument/2006/relationships/hyperlink" Target="consultantplus://offline/ref=B6C939934AF75BE64C9A443695A1912565956F9FAFADBAFC8833426F3E7A5F1F9001B850DA8F418FACFF8F8D3423360B67AAE5FAAADC0D65FCFAFDACiC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69;&#1051;&#1051;&#1040;\AppData\Local\Temp\Rar$DIa0.479\&#1050;&#1085;&#1080;&#1075;&#1072;1.xlsx" TargetMode="External"/><Relationship Id="rId20" Type="http://schemas.openxmlformats.org/officeDocument/2006/relationships/hyperlink" Target="consultantplus://offline/ref=9B78EC4B555C7189B20E67CE21F0BE7CF9AAD29AA89E5B25B4340FF9519CFCC444B830EFDEC6A8FF9E029A8E6EKCj0K" TargetMode="External"/><Relationship Id="rId29" Type="http://schemas.openxmlformats.org/officeDocument/2006/relationships/hyperlink" Target="consultantplus://offline/ref=B6C939934AF75BE64C9A443695A1912565956F9FAFADBAFC8833426F3E7A5F1F9001B850DA8F418FA7F28D813423360B67AAE5FAAADC0D65FCFAFDACi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9;&#1051;&#1051;&#1040;\AppData\Local\Temp\Rar$DIa0.479\&#1050;&#1085;&#1080;&#1075;&#1072;1.xlsx" TargetMode="External"/><Relationship Id="rId24" Type="http://schemas.openxmlformats.org/officeDocument/2006/relationships/hyperlink" Target="consultantplus://offline/ref=B6C939934AF75BE64C9A443695A1912565956F9FAFADBAFC8833426F3E7A5F1F9001B850DA8F418FACF18A893423360B67AAE5FAAADC0D65FCFAFDACiC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&#1069;&#1051;&#1051;&#1040;\AppData\Local\Temp\Rar$DIa0.479\&#1050;&#1085;&#1080;&#1075;&#1072;1.xlsx" TargetMode="External"/><Relationship Id="rId23" Type="http://schemas.openxmlformats.org/officeDocument/2006/relationships/hyperlink" Target="consultantplus://offline/ref=B6C939934AF75BE64C9A443695A1912565956F9FAFADBAFC8833426F3E7A5F1F9001B850DA8F418FACF08B8E3423360B67AAE5FAAADC0D65FCFAFDACiCC" TargetMode="External"/><Relationship Id="rId28" Type="http://schemas.openxmlformats.org/officeDocument/2006/relationships/hyperlink" Target="consultantplus://offline/ref=B6C939934AF75BE64C9A443695A1912565956F9FAFADBAFC8833426F3E7A5F1F9001B850DA8F418FA7F28C8A3423360B67AAE5FAAADC0D65FCFAFDACiCC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D:\&#1069;&#1051;&#1051;&#1040;\AppData\Local\Temp\Rar$DIa0.479\&#1050;&#1085;&#1080;&#1075;&#1072;1.xlsx" TargetMode="External"/><Relationship Id="rId31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&#1069;&#1051;&#1051;&#1040;\AppData\Local\Temp\Rar$DIa0.479\&#1050;&#1085;&#1080;&#1075;&#1072;1.xlsx" TargetMode="External"/><Relationship Id="rId22" Type="http://schemas.openxmlformats.org/officeDocument/2006/relationships/hyperlink" Target="consultantplus://offline/ref=B6C939934AF75BE64C9A443695A1912565956F9FAFADBAFC8833426F3E7A5F1F9001B850DA8F418FACF08F8E3423360B67AAE5FAAADC0D65FCFAFDACiCC" TargetMode="External"/><Relationship Id="rId27" Type="http://schemas.openxmlformats.org/officeDocument/2006/relationships/hyperlink" Target="consultantplus://offline/ref=B6C939934AF75BE64C9A443695A1912565956F9FAFADBAFC8833426F3E7A5F1F9001B850DA8F418FA4FF8D8E3423360B67AAE5FAAADC0D65FCFAFDACiCC" TargetMode="External"/><Relationship Id="rId30" Type="http://schemas.openxmlformats.org/officeDocument/2006/relationships/hyperlink" Target="consultantplus://offline/ref=B6C939934AF75BE64C9A443695A1912565956F9FAFADBAFC8833426F3E7A5F1F9001B850DA8F418FADF686883423360B67AAE5FAAADC0D65FCFAFDACi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AB7E-935D-455E-8BF1-025D348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397</Words>
  <Characters>478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56150</CharactersWithSpaces>
  <SharedDoc>false</SharedDoc>
  <HLinks>
    <vt:vector size="126" baseType="variant">
      <vt:variant>
        <vt:i4>4718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DF686883423360B67AAE5FAAADC0D65FCFAFDACiCC</vt:lpwstr>
      </vt:variant>
      <vt:variant>
        <vt:lpwstr/>
      </vt:variant>
      <vt:variant>
        <vt:i4>47186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7F28D813423360B67AAE5FAAADC0D65FCFAFDACiCC</vt:lpwstr>
      </vt:variant>
      <vt:variant>
        <vt:lpwstr/>
      </vt:variant>
      <vt:variant>
        <vt:i4>47185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7F28C8A3423360B67AAE5FAAADC0D65FCFAFDACiCC</vt:lpwstr>
      </vt:variant>
      <vt:variant>
        <vt:lpwstr/>
      </vt:variant>
      <vt:variant>
        <vt:i4>47186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4FF8D8E3423360B67AAE5FAAADC0D65FCFAFDACiCC</vt:lpwstr>
      </vt:variant>
      <vt:variant>
        <vt:lpwstr/>
      </vt:variant>
      <vt:variant>
        <vt:i4>4718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F8A8B3423360B67AAE5FAAADC0D65FCFAFDACiCC</vt:lpwstr>
      </vt:variant>
      <vt:variant>
        <vt:lpwstr/>
      </vt:variant>
      <vt:variant>
        <vt:i4>47185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F8F8D3423360B67AAE5FAAADC0D65FCFAFDACiCC</vt:lpwstr>
      </vt:variant>
      <vt:variant>
        <vt:lpwstr/>
      </vt:variant>
      <vt:variant>
        <vt:i4>4718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18A893423360B67AAE5FAAADC0D65FCFAFDACiCC</vt:lpwstr>
      </vt:variant>
      <vt:variant>
        <vt:lpwstr/>
      </vt:variant>
      <vt:variant>
        <vt:i4>47186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08B8E3423360B67AAE5FAAADC0D65FCFAFDACiCC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C939934AF75BE64C9A443695A1912565956F9FAFADBAFC8833426F3E7A5F1F9001B850DA8F418FACF08F8E3423360B67AAE5FAAADC0D65FCFAFDACiCC</vt:lpwstr>
      </vt:variant>
      <vt:variant>
        <vt:lpwstr/>
      </vt:variant>
      <vt:variant>
        <vt:i4>722028</vt:i4>
      </vt:variant>
      <vt:variant>
        <vt:i4>33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33</vt:lpwstr>
      </vt:variant>
      <vt:variant>
        <vt:i4>5046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78EC4B555C7189B20E67CE21F0BE7CF9AAD29AA89E5B25B4340FF9519CFCC444B830EFDEC6A8FF9E029A8E6EKCj0K</vt:lpwstr>
      </vt:variant>
      <vt:variant>
        <vt:lpwstr/>
      </vt:variant>
      <vt:variant>
        <vt:i4>3802204</vt:i4>
      </vt:variant>
      <vt:variant>
        <vt:i4>27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2008</vt:lpwstr>
      </vt:variant>
      <vt:variant>
        <vt:i4>4129876</vt:i4>
      </vt:variant>
      <vt:variant>
        <vt:i4>24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860</vt:lpwstr>
      </vt:variant>
      <vt:variant>
        <vt:i4>3146842</vt:i4>
      </vt:variant>
      <vt:variant>
        <vt:i4>21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696</vt:lpwstr>
      </vt:variant>
      <vt:variant>
        <vt:i4>3736665</vt:i4>
      </vt:variant>
      <vt:variant>
        <vt:i4>18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509</vt:lpwstr>
      </vt:variant>
      <vt:variant>
        <vt:i4>3212383</vt:i4>
      </vt:variant>
      <vt:variant>
        <vt:i4>15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386</vt:lpwstr>
      </vt:variant>
      <vt:variant>
        <vt:i4>3802206</vt:i4>
      </vt:variant>
      <vt:variant>
        <vt:i4>12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1232</vt:lpwstr>
      </vt:variant>
      <vt:variant>
        <vt:i4>3146842</vt:i4>
      </vt:variant>
      <vt:variant>
        <vt:i4>9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961</vt:lpwstr>
      </vt:variant>
      <vt:variant>
        <vt:i4>3867739</vt:i4>
      </vt:variant>
      <vt:variant>
        <vt:i4>6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774</vt:lpwstr>
      </vt:variant>
      <vt:variant>
        <vt:i4>3802207</vt:i4>
      </vt:variant>
      <vt:variant>
        <vt:i4>3</vt:i4>
      </vt:variant>
      <vt:variant>
        <vt:i4>0</vt:i4>
      </vt:variant>
      <vt:variant>
        <vt:i4>5</vt:i4>
      </vt:variant>
      <vt:variant>
        <vt:lpwstr>D:\ЭЛЛА\AppData\Local\Temp\Rar$DIa0.479\Книга1.xlsx</vt:lpwstr>
      </vt:variant>
      <vt:variant>
        <vt:lpwstr>RANGE!P436</vt:lpwstr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subject/>
  <dc:creator>mongushmm</dc:creator>
  <cp:keywords/>
  <cp:lastModifiedBy>Тас-оол Оксана Всеволодовна</cp:lastModifiedBy>
  <cp:revision>3</cp:revision>
  <cp:lastPrinted>2024-03-26T10:18:00Z</cp:lastPrinted>
  <dcterms:created xsi:type="dcterms:W3CDTF">2024-03-26T10:15:00Z</dcterms:created>
  <dcterms:modified xsi:type="dcterms:W3CDTF">2024-03-26T10:18:00Z</dcterms:modified>
</cp:coreProperties>
</file>